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02" w:rsidRDefault="00B76E86" w:rsidP="005968F1">
      <w:pPr>
        <w:pStyle w:val="aa"/>
      </w:pPr>
      <w:r w:rsidRPr="00322912">
        <w:rPr>
          <w:color w:val="auto"/>
        </w:rPr>
        <w:t>Федеральная служба государственной регистрации, кадастра и картографии</w:t>
      </w: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703FB" w:rsidRDefault="00F532CA" w:rsidP="005968F1">
      <w:pPr>
        <w:pStyle w:val="aff5"/>
      </w:pPr>
    </w:p>
    <w:p w:rsidR="00ED6E0F" w:rsidRPr="001703FB" w:rsidRDefault="00ED6E0F" w:rsidP="005968F1">
      <w:pPr>
        <w:pStyle w:val="aff5"/>
      </w:pPr>
    </w:p>
    <w:p w:rsidR="00ED6E0F" w:rsidRPr="006B73E9" w:rsidRDefault="00ED6E0F" w:rsidP="00ED6E0F">
      <w:pPr>
        <w:pStyle w:val="aff5"/>
        <w:spacing w:before="0"/>
        <w:ind w:firstLine="0"/>
        <w:rPr>
          <w:color w:val="auto"/>
          <w:sz w:val="32"/>
          <w:szCs w:val="32"/>
        </w:rPr>
      </w:pPr>
      <w:r w:rsidRPr="006B73E9">
        <w:rPr>
          <w:color w:val="auto"/>
          <w:sz w:val="32"/>
          <w:szCs w:val="32"/>
        </w:rPr>
        <w:t xml:space="preserve">ОПИСАНИЕ ФОРМАТА </w:t>
      </w:r>
    </w:p>
    <w:p w:rsidR="00ED6E0F" w:rsidRPr="006B73E9" w:rsidRDefault="00ED6E0F" w:rsidP="00ED6E0F">
      <w:pPr>
        <w:pStyle w:val="aff5"/>
        <w:spacing w:before="0"/>
        <w:ind w:firstLine="0"/>
        <w:rPr>
          <w:color w:val="auto"/>
          <w:sz w:val="32"/>
          <w:szCs w:val="32"/>
        </w:rPr>
      </w:pPr>
      <w:r w:rsidRPr="006B73E9">
        <w:rPr>
          <w:color w:val="auto"/>
          <w:sz w:val="32"/>
          <w:szCs w:val="32"/>
        </w:rPr>
        <w:t xml:space="preserve">ЭЛЕКТРОННОГО СЕРВИСА СМЭВ </w:t>
      </w:r>
    </w:p>
    <w:p w:rsidR="00ED6E0F" w:rsidRPr="006B73E9" w:rsidRDefault="00ED6E0F" w:rsidP="00ED6E0F">
      <w:pPr>
        <w:pStyle w:val="aff5"/>
        <w:spacing w:before="0"/>
        <w:ind w:firstLine="0"/>
        <w:rPr>
          <w:color w:val="auto"/>
          <w:sz w:val="32"/>
          <w:szCs w:val="32"/>
        </w:rPr>
      </w:pPr>
      <w:r w:rsidRPr="006B73E9">
        <w:rPr>
          <w:color w:val="auto"/>
          <w:sz w:val="32"/>
          <w:szCs w:val="32"/>
        </w:rPr>
        <w:t>И</w:t>
      </w:r>
    </w:p>
    <w:p w:rsidR="00ED6E0F" w:rsidRDefault="00ED6E0F" w:rsidP="00ED6E0F">
      <w:pPr>
        <w:pStyle w:val="aff1"/>
        <w:spacing w:before="0"/>
        <w:ind w:left="284"/>
      </w:pPr>
      <w:r>
        <w:t xml:space="preserve">Руководство пользователя </w:t>
      </w:r>
    </w:p>
    <w:p w:rsidR="00ED6E0F" w:rsidRPr="000F75A2" w:rsidRDefault="00ED6E0F" w:rsidP="00ED6E0F">
      <w:pPr>
        <w:pStyle w:val="aff1"/>
        <w:spacing w:before="0"/>
        <w:ind w:left="284"/>
      </w:pPr>
      <w:r>
        <w:t>электронного сервиса смэв</w:t>
      </w:r>
    </w:p>
    <w:p w:rsidR="00ED6E0F" w:rsidRPr="001703FB" w:rsidRDefault="00ED6E0F" w:rsidP="003D181E">
      <w:pPr>
        <w:pStyle w:val="aff5"/>
        <w:spacing w:before="60"/>
        <w:rPr>
          <w:color w:val="auto"/>
        </w:rPr>
      </w:pPr>
    </w:p>
    <w:p w:rsidR="00ED6E0F" w:rsidRPr="001703FB" w:rsidRDefault="00ED6E0F" w:rsidP="003D181E">
      <w:pPr>
        <w:pStyle w:val="aff5"/>
        <w:spacing w:before="60"/>
        <w:rPr>
          <w:color w:val="auto"/>
        </w:rPr>
      </w:pPr>
    </w:p>
    <w:p w:rsidR="003D181E" w:rsidRPr="003D181E" w:rsidRDefault="00322912" w:rsidP="00ED6E0F">
      <w:pPr>
        <w:pStyle w:val="aff5"/>
        <w:spacing w:before="60"/>
        <w:ind w:firstLine="0"/>
      </w:pPr>
      <w:r w:rsidRPr="00322912">
        <w:rPr>
          <w:color w:val="auto"/>
        </w:rPr>
        <w:t>Сервис предоставления услуг Росреестра в электронном виде</w:t>
      </w: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54FF8" w:rsidRDefault="00A44E7B" w:rsidP="005968F1">
      <w:pPr>
        <w:pStyle w:val="affff2"/>
        <w:rPr>
          <w:szCs w:val="22"/>
        </w:rPr>
      </w:pPr>
      <w:r w:rsidRPr="005968F1">
        <w:rPr>
          <w:szCs w:val="22"/>
        </w:rPr>
        <w:t>Дата</w:t>
      </w:r>
      <w:r w:rsidRPr="00754FF8">
        <w:rPr>
          <w:szCs w:val="22"/>
        </w:rPr>
        <w:t>:</w:t>
      </w:r>
      <w:r w:rsidRPr="005968F1">
        <w:rPr>
          <w:szCs w:val="22"/>
        </w:rPr>
        <w:t xml:space="preserve"> </w:t>
      </w:r>
      <w:r w:rsidR="00754FF8" w:rsidRPr="00754FF8">
        <w:rPr>
          <w:szCs w:val="22"/>
        </w:rPr>
        <w:t>22</w:t>
      </w:r>
      <w:r w:rsidR="00322912" w:rsidRPr="00754FF8">
        <w:rPr>
          <w:szCs w:val="22"/>
        </w:rPr>
        <w:t>.0</w:t>
      </w:r>
      <w:r w:rsidR="00754FF8" w:rsidRPr="00754FF8">
        <w:rPr>
          <w:szCs w:val="22"/>
        </w:rPr>
        <w:t>5</w:t>
      </w:r>
      <w:r w:rsidR="00322912" w:rsidRPr="00754FF8">
        <w:rPr>
          <w:szCs w:val="22"/>
        </w:rPr>
        <w:t>.201</w:t>
      </w:r>
      <w:r w:rsidR="00754FF8" w:rsidRPr="00754FF8">
        <w:rPr>
          <w:szCs w:val="22"/>
        </w:rPr>
        <w:t>2</w:t>
      </w:r>
    </w:p>
    <w:p w:rsidR="00D461C7" w:rsidRPr="005968F1" w:rsidRDefault="0094448C" w:rsidP="005968F1">
      <w:pPr>
        <w:pStyle w:val="affff2"/>
        <w:rPr>
          <w:szCs w:val="32"/>
        </w:rPr>
      </w:pPr>
      <w:r w:rsidRPr="005968F1">
        <w:rPr>
          <w:szCs w:val="32"/>
        </w:rPr>
        <w:t>Версия</w:t>
      </w:r>
      <w:r w:rsidR="00A44E7B" w:rsidRPr="00754FF8">
        <w:rPr>
          <w:szCs w:val="32"/>
        </w:rPr>
        <w:t xml:space="preserve">: </w:t>
      </w:r>
      <w:r w:rsidR="00322912" w:rsidRPr="00754FF8">
        <w:rPr>
          <w:szCs w:val="32"/>
        </w:rPr>
        <w:t>1.0</w:t>
      </w:r>
    </w:p>
    <w:p w:rsidR="00A44E7B" w:rsidRPr="00754FF8" w:rsidRDefault="00EF7C80" w:rsidP="005968F1">
      <w:pPr>
        <w:pStyle w:val="affff2"/>
        <w:rPr>
          <w:lang w:val="en-US"/>
        </w:rPr>
      </w:pPr>
      <w:r w:rsidRPr="00A44E7B">
        <w:t>Листов</w:t>
      </w:r>
      <w:r w:rsidR="00BD7438">
        <w:t>:</w:t>
      </w:r>
      <w:r w:rsidR="00BD7438" w:rsidRPr="00BD7438">
        <w:t xml:space="preserve"> </w:t>
      </w:r>
      <w:r w:rsidR="00E51EE1">
        <w:rPr>
          <w:lang w:val="en-US"/>
        </w:rPr>
        <w:t>55</w:t>
      </w:r>
    </w:p>
    <w:p w:rsidR="00A44E7B" w:rsidRPr="00A44E7B" w:rsidRDefault="00A44E7B" w:rsidP="003D181E">
      <w:pPr>
        <w:pStyle w:val="af7"/>
        <w:ind w:firstLine="0"/>
      </w:pPr>
    </w:p>
    <w:p w:rsidR="00322912" w:rsidRDefault="00322912" w:rsidP="00442D39">
      <w:pPr>
        <w:pStyle w:val="af0"/>
        <w:rPr>
          <w:rFonts w:ascii="Calibri" w:hAnsi="Calibri"/>
        </w:rPr>
      </w:pPr>
    </w:p>
    <w:p w:rsidR="00322912" w:rsidRDefault="00322912" w:rsidP="00442D39">
      <w:pPr>
        <w:pStyle w:val="af0"/>
        <w:rPr>
          <w:rFonts w:ascii="Calibri" w:hAnsi="Calibri"/>
        </w:rPr>
      </w:pPr>
    </w:p>
    <w:p w:rsidR="007365A8" w:rsidRPr="00FC073F" w:rsidRDefault="007365A8" w:rsidP="00FC073F">
      <w:pPr>
        <w:pStyle w:val="af0"/>
      </w:pPr>
      <w:r w:rsidRPr="00FC073F">
        <w:t>СОДЕРЖАНИЕ</w:t>
      </w:r>
    </w:p>
    <w:p w:rsidR="001051C7" w:rsidRDefault="00855CE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855CEB">
        <w:fldChar w:fldCharType="begin"/>
      </w:r>
      <w:r w:rsidR="007365A8">
        <w:instrText xml:space="preserve"> TOC \o "1-4" \h \z \u </w:instrText>
      </w:r>
      <w:r w:rsidRPr="00855CEB">
        <w:fldChar w:fldCharType="separate"/>
      </w:r>
      <w:hyperlink w:anchor="_Toc330999572" w:history="1">
        <w:r w:rsidR="001051C7" w:rsidRPr="004C5F84">
          <w:rPr>
            <w:rStyle w:val="aff7"/>
          </w:rPr>
          <w:t>1</w:t>
        </w:r>
        <w:r w:rsidR="001051C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1051C7" w:rsidRPr="004C5F84">
          <w:rPr>
            <w:rStyle w:val="aff7"/>
          </w:rPr>
          <w:t>Общие сведения</w:t>
        </w:r>
        <w:r w:rsidR="001051C7">
          <w:rPr>
            <w:webHidden/>
          </w:rPr>
          <w:tab/>
        </w:r>
        <w:r>
          <w:rPr>
            <w:webHidden/>
          </w:rPr>
          <w:fldChar w:fldCharType="begin"/>
        </w:r>
        <w:r w:rsidR="001051C7">
          <w:rPr>
            <w:webHidden/>
          </w:rPr>
          <w:instrText xml:space="preserve"> PAGEREF _Toc33099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1C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73" w:history="1">
        <w:r w:rsidR="001051C7" w:rsidRPr="004C5F84">
          <w:rPr>
            <w:rStyle w:val="aff7"/>
            <w:noProof/>
          </w:rPr>
          <w:t>1.1 Руководящие документы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74" w:history="1">
        <w:r w:rsidR="001051C7" w:rsidRPr="004C5F84">
          <w:rPr>
            <w:rStyle w:val="aff7"/>
            <w:noProof/>
          </w:rPr>
          <w:t>1.2 Описание электронного сервиса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75" w:history="1">
        <w:r w:rsidR="001051C7" w:rsidRPr="004C5F84">
          <w:rPr>
            <w:rStyle w:val="aff7"/>
            <w:noProof/>
          </w:rPr>
          <w:t>1.3 Операции (методы) электронного сервиса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76" w:history="1">
        <w:r w:rsidR="001051C7" w:rsidRPr="004C5F84">
          <w:rPr>
            <w:rStyle w:val="aff7"/>
            <w:noProof/>
          </w:rPr>
          <w:t>1.4 Сценарии использования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77" w:history="1">
        <w:r w:rsidR="001051C7" w:rsidRPr="004C5F84">
          <w:rPr>
            <w:rStyle w:val="aff7"/>
            <w:noProof/>
          </w:rPr>
          <w:t>1.5 Схема взаимодействия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78" w:history="1">
        <w:r w:rsidR="001051C7" w:rsidRPr="004C5F84">
          <w:rPr>
            <w:rStyle w:val="aff7"/>
            <w:noProof/>
          </w:rPr>
          <w:t>1.6 Связи с другими электронными сервисами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0999579" w:history="1">
        <w:r w:rsidR="001051C7" w:rsidRPr="004C5F84">
          <w:rPr>
            <w:rStyle w:val="aff7"/>
          </w:rPr>
          <w:t>2</w:t>
        </w:r>
        <w:r w:rsidR="001051C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1051C7" w:rsidRPr="004C5F84">
          <w:rPr>
            <w:rStyle w:val="aff7"/>
          </w:rPr>
          <w:t>Руководство пользователя</w:t>
        </w:r>
        <w:r w:rsidR="001051C7">
          <w:rPr>
            <w:webHidden/>
          </w:rPr>
          <w:tab/>
        </w:r>
        <w:r>
          <w:rPr>
            <w:webHidden/>
          </w:rPr>
          <w:fldChar w:fldCharType="begin"/>
        </w:r>
        <w:r w:rsidR="001051C7">
          <w:rPr>
            <w:webHidden/>
          </w:rPr>
          <w:instrText xml:space="preserve"> PAGEREF _Toc33099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1C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80" w:history="1">
        <w:r w:rsidR="001051C7" w:rsidRPr="004C5F84">
          <w:rPr>
            <w:rStyle w:val="aff7"/>
            <w:noProof/>
          </w:rPr>
          <w:t>2.1 Операция « Подача заявления на предоставление информации.»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81" w:history="1">
        <w:r w:rsidR="001051C7" w:rsidRPr="004C5F84">
          <w:rPr>
            <w:rStyle w:val="aff7"/>
            <w:noProof/>
          </w:rPr>
          <w:t>2.1.1 Общие сведения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82" w:history="1">
        <w:r w:rsidR="001051C7" w:rsidRPr="004C5F84">
          <w:rPr>
            <w:rStyle w:val="aff7"/>
            <w:noProof/>
          </w:rPr>
          <w:t>2.1.2 Описание входных параметров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83" w:history="1">
        <w:r w:rsidR="001051C7" w:rsidRPr="004C5F84">
          <w:rPr>
            <w:rStyle w:val="aff7"/>
            <w:noProof/>
          </w:rPr>
          <w:t>2.1.3 Описание выходных параметров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84" w:history="1">
        <w:r w:rsidR="001051C7" w:rsidRPr="004C5F84">
          <w:rPr>
            <w:rStyle w:val="aff7"/>
            <w:noProof/>
          </w:rPr>
          <w:t>2.1.4 Коды возвратов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85" w:history="1">
        <w:r w:rsidR="001051C7" w:rsidRPr="004C5F84">
          <w:rPr>
            <w:rStyle w:val="aff7"/>
            <w:noProof/>
          </w:rPr>
          <w:t>2.1.5 Контрольные примеры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86" w:history="1">
        <w:r w:rsidR="001051C7" w:rsidRPr="004C5F84">
          <w:rPr>
            <w:rStyle w:val="aff7"/>
            <w:noProof/>
            <w:lang w:val="en-US"/>
          </w:rPr>
          <w:t>2.2</w:t>
        </w:r>
        <w:r w:rsidR="001051C7" w:rsidRPr="004C5F84">
          <w:rPr>
            <w:rStyle w:val="aff7"/>
            <w:noProof/>
          </w:rPr>
          <w:t xml:space="preserve"> Операция</w:t>
        </w:r>
        <w:r w:rsidR="001051C7" w:rsidRPr="004C5F84">
          <w:rPr>
            <w:rStyle w:val="aff7"/>
            <w:noProof/>
            <w:lang w:val="en-US"/>
          </w:rPr>
          <w:t xml:space="preserve"> «</w:t>
        </w:r>
        <w:r w:rsidR="001051C7" w:rsidRPr="004C5F84">
          <w:rPr>
            <w:rStyle w:val="aff7"/>
            <w:noProof/>
          </w:rPr>
          <w:t>Запрос</w:t>
        </w:r>
        <w:r w:rsidR="001051C7" w:rsidRPr="004C5F84">
          <w:rPr>
            <w:rStyle w:val="aff7"/>
            <w:noProof/>
            <w:lang w:val="en-US"/>
          </w:rPr>
          <w:t xml:space="preserve"> </w:t>
        </w:r>
        <w:r w:rsidR="001051C7" w:rsidRPr="004C5F84">
          <w:rPr>
            <w:rStyle w:val="aff7"/>
            <w:noProof/>
          </w:rPr>
          <w:t>состояния</w:t>
        </w:r>
        <w:r w:rsidR="001051C7" w:rsidRPr="004C5F84">
          <w:rPr>
            <w:rStyle w:val="aff7"/>
            <w:noProof/>
            <w:lang w:val="en-US"/>
          </w:rPr>
          <w:t xml:space="preserve"> </w:t>
        </w:r>
        <w:r w:rsidR="001051C7" w:rsidRPr="004C5F84">
          <w:rPr>
            <w:rStyle w:val="aff7"/>
            <w:noProof/>
          </w:rPr>
          <w:t>заявки</w:t>
        </w:r>
        <w:r w:rsidR="001051C7" w:rsidRPr="004C5F84">
          <w:rPr>
            <w:rStyle w:val="aff7"/>
            <w:noProof/>
            <w:lang w:val="en-US"/>
          </w:rPr>
          <w:t>».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87" w:history="1">
        <w:r w:rsidR="001051C7" w:rsidRPr="004C5F84">
          <w:rPr>
            <w:rStyle w:val="aff7"/>
            <w:noProof/>
            <w:lang w:val="en-US"/>
          </w:rPr>
          <w:t>2.2.1</w:t>
        </w:r>
        <w:r w:rsidR="001051C7" w:rsidRPr="004C5F84">
          <w:rPr>
            <w:rStyle w:val="aff7"/>
            <w:noProof/>
          </w:rPr>
          <w:t xml:space="preserve"> Общие</w:t>
        </w:r>
        <w:r w:rsidR="001051C7" w:rsidRPr="004C5F84">
          <w:rPr>
            <w:rStyle w:val="aff7"/>
            <w:noProof/>
            <w:lang w:val="en-US"/>
          </w:rPr>
          <w:t xml:space="preserve"> </w:t>
        </w:r>
        <w:r w:rsidR="001051C7" w:rsidRPr="004C5F84">
          <w:rPr>
            <w:rStyle w:val="aff7"/>
            <w:noProof/>
          </w:rPr>
          <w:t>сведения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88" w:history="1">
        <w:r w:rsidR="001051C7" w:rsidRPr="004C5F84">
          <w:rPr>
            <w:rStyle w:val="aff7"/>
            <w:noProof/>
            <w:lang w:val="en-US"/>
          </w:rPr>
          <w:t>2.2.2</w:t>
        </w:r>
        <w:r w:rsidR="001051C7" w:rsidRPr="004C5F84">
          <w:rPr>
            <w:rStyle w:val="aff7"/>
            <w:noProof/>
          </w:rPr>
          <w:t xml:space="preserve"> Описание</w:t>
        </w:r>
        <w:r w:rsidR="001051C7" w:rsidRPr="004C5F84">
          <w:rPr>
            <w:rStyle w:val="aff7"/>
            <w:noProof/>
            <w:lang w:val="en-US"/>
          </w:rPr>
          <w:t xml:space="preserve"> </w:t>
        </w:r>
        <w:r w:rsidR="001051C7" w:rsidRPr="004C5F84">
          <w:rPr>
            <w:rStyle w:val="aff7"/>
            <w:noProof/>
          </w:rPr>
          <w:t>входных</w:t>
        </w:r>
        <w:r w:rsidR="001051C7" w:rsidRPr="004C5F84">
          <w:rPr>
            <w:rStyle w:val="aff7"/>
            <w:noProof/>
            <w:lang w:val="en-US"/>
          </w:rPr>
          <w:t xml:space="preserve"> </w:t>
        </w:r>
        <w:r w:rsidR="001051C7" w:rsidRPr="004C5F84">
          <w:rPr>
            <w:rStyle w:val="aff7"/>
            <w:noProof/>
          </w:rPr>
          <w:t>параметров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89" w:history="1">
        <w:r w:rsidR="001051C7" w:rsidRPr="004C5F84">
          <w:rPr>
            <w:rStyle w:val="aff7"/>
            <w:noProof/>
          </w:rPr>
          <w:t>2.2.3 Описание выходных параметров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90" w:history="1">
        <w:r w:rsidR="001051C7" w:rsidRPr="004C5F84">
          <w:rPr>
            <w:rStyle w:val="aff7"/>
            <w:noProof/>
          </w:rPr>
          <w:t>2.2.4 Коды возвратов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91" w:history="1">
        <w:r w:rsidR="001051C7" w:rsidRPr="004C5F84">
          <w:rPr>
            <w:rStyle w:val="aff7"/>
            <w:noProof/>
          </w:rPr>
          <w:t>2.2.5 Контрольные примеры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0999592" w:history="1">
        <w:r w:rsidR="001051C7" w:rsidRPr="004C5F84">
          <w:rPr>
            <w:rStyle w:val="aff7"/>
            <w:lang w:val="en-US"/>
          </w:rPr>
          <w:t>3</w:t>
        </w:r>
        <w:r w:rsidR="001051C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1051C7" w:rsidRPr="004C5F84">
          <w:rPr>
            <w:rStyle w:val="aff7"/>
          </w:rPr>
          <w:t>Методика</w:t>
        </w:r>
        <w:r w:rsidR="001051C7" w:rsidRPr="004C5F84">
          <w:rPr>
            <w:rStyle w:val="aff7"/>
            <w:lang w:val="en-US"/>
          </w:rPr>
          <w:t xml:space="preserve"> </w:t>
        </w:r>
        <w:r w:rsidR="001051C7" w:rsidRPr="004C5F84">
          <w:rPr>
            <w:rStyle w:val="aff7"/>
          </w:rPr>
          <w:t>испытаний</w:t>
        </w:r>
        <w:r w:rsidR="001051C7">
          <w:rPr>
            <w:webHidden/>
          </w:rPr>
          <w:tab/>
        </w:r>
        <w:r>
          <w:rPr>
            <w:webHidden/>
          </w:rPr>
          <w:fldChar w:fldCharType="begin"/>
        </w:r>
        <w:r w:rsidR="001051C7">
          <w:rPr>
            <w:webHidden/>
          </w:rPr>
          <w:instrText xml:space="preserve"> PAGEREF _Toc330999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1C7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93" w:history="1">
        <w:r w:rsidR="001051C7" w:rsidRPr="004C5F84">
          <w:rPr>
            <w:rStyle w:val="aff7"/>
            <w:noProof/>
            <w:lang w:val="en-US"/>
          </w:rPr>
          <w:t>3.1</w:t>
        </w:r>
        <w:r w:rsidR="001051C7" w:rsidRPr="004C5F84">
          <w:rPr>
            <w:rStyle w:val="aff7"/>
            <w:noProof/>
          </w:rPr>
          <w:t xml:space="preserve"> Общие</w:t>
        </w:r>
        <w:r w:rsidR="001051C7" w:rsidRPr="004C5F84">
          <w:rPr>
            <w:rStyle w:val="aff7"/>
            <w:noProof/>
            <w:lang w:val="en-US"/>
          </w:rPr>
          <w:t xml:space="preserve"> </w:t>
        </w:r>
        <w:r w:rsidR="001051C7" w:rsidRPr="004C5F84">
          <w:rPr>
            <w:rStyle w:val="aff7"/>
            <w:noProof/>
          </w:rPr>
          <w:t>условия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94" w:history="1">
        <w:r w:rsidR="001051C7" w:rsidRPr="004C5F84">
          <w:rPr>
            <w:rStyle w:val="aff7"/>
            <w:noProof/>
            <w:lang w:val="en-US"/>
          </w:rPr>
          <w:t>3.2</w:t>
        </w:r>
        <w:r w:rsidR="001051C7" w:rsidRPr="004C5F84">
          <w:rPr>
            <w:rStyle w:val="aff7"/>
            <w:noProof/>
          </w:rPr>
          <w:t xml:space="preserve"> Параметры</w:t>
        </w:r>
        <w:r w:rsidR="001051C7" w:rsidRPr="004C5F84">
          <w:rPr>
            <w:rStyle w:val="aff7"/>
            <w:noProof/>
            <w:lang w:val="en-US"/>
          </w:rPr>
          <w:t xml:space="preserve"> </w:t>
        </w:r>
        <w:r w:rsidR="001051C7" w:rsidRPr="004C5F84">
          <w:rPr>
            <w:rStyle w:val="aff7"/>
            <w:noProof/>
          </w:rPr>
          <w:t>испытаний</w:t>
        </w:r>
        <w:r w:rsidR="001051C7" w:rsidRPr="004C5F84">
          <w:rPr>
            <w:rStyle w:val="aff7"/>
            <w:noProof/>
            <w:lang w:val="en-US"/>
          </w:rPr>
          <w:t xml:space="preserve"> </w:t>
        </w:r>
        <w:r w:rsidR="001051C7" w:rsidRPr="004C5F84">
          <w:rPr>
            <w:rStyle w:val="aff7"/>
            <w:noProof/>
          </w:rPr>
          <w:t>на</w:t>
        </w:r>
        <w:r w:rsidR="001051C7" w:rsidRPr="004C5F84">
          <w:rPr>
            <w:rStyle w:val="aff7"/>
            <w:noProof/>
            <w:lang w:val="en-US"/>
          </w:rPr>
          <w:t xml:space="preserve"> </w:t>
        </w:r>
        <w:r w:rsidR="001051C7" w:rsidRPr="004C5F84">
          <w:rPr>
            <w:rStyle w:val="aff7"/>
            <w:noProof/>
          </w:rPr>
          <w:t>тестовой</w:t>
        </w:r>
        <w:r w:rsidR="001051C7" w:rsidRPr="004C5F84">
          <w:rPr>
            <w:rStyle w:val="aff7"/>
            <w:noProof/>
            <w:lang w:val="en-US"/>
          </w:rPr>
          <w:t xml:space="preserve"> </w:t>
        </w:r>
        <w:r w:rsidR="001051C7" w:rsidRPr="004C5F84">
          <w:rPr>
            <w:rStyle w:val="aff7"/>
            <w:noProof/>
          </w:rPr>
          <w:t>среде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95" w:history="1">
        <w:r w:rsidR="001051C7" w:rsidRPr="004C5F84">
          <w:rPr>
            <w:rStyle w:val="aff7"/>
            <w:noProof/>
          </w:rPr>
          <w:t>3.3 Параметры испытаний на продуктивной среде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0999596" w:history="1">
        <w:r w:rsidR="001051C7" w:rsidRPr="004C5F84">
          <w:rPr>
            <w:rStyle w:val="aff7"/>
          </w:rPr>
          <w:t>4</w:t>
        </w:r>
        <w:r w:rsidR="001051C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1051C7" w:rsidRPr="004C5F84">
          <w:rPr>
            <w:rStyle w:val="aff7"/>
          </w:rPr>
          <w:t>Приложения</w:t>
        </w:r>
        <w:r w:rsidR="001051C7">
          <w:rPr>
            <w:webHidden/>
          </w:rPr>
          <w:tab/>
        </w:r>
        <w:r>
          <w:rPr>
            <w:webHidden/>
          </w:rPr>
          <w:fldChar w:fldCharType="begin"/>
        </w:r>
        <w:r w:rsidR="001051C7">
          <w:rPr>
            <w:webHidden/>
          </w:rPr>
          <w:instrText xml:space="preserve"> PAGEREF _Toc33099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1C7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97" w:history="1">
        <w:r w:rsidR="001051C7" w:rsidRPr="004C5F84">
          <w:rPr>
            <w:rStyle w:val="aff7"/>
            <w:noProof/>
          </w:rPr>
          <w:t>4.1 Описание сервиса (WSDL)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98" w:history="1">
        <w:r w:rsidR="001051C7" w:rsidRPr="004C5F84">
          <w:rPr>
            <w:rStyle w:val="aff7"/>
            <w:noProof/>
          </w:rPr>
          <w:t>4.2 Описание схемы заявлений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051C7" w:rsidRDefault="00855C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99599" w:history="1">
        <w:r w:rsidR="001051C7" w:rsidRPr="004C5F84">
          <w:rPr>
            <w:rStyle w:val="aff7"/>
            <w:noProof/>
          </w:rPr>
          <w:t>4.3 Примеры и описания заявлений.</w:t>
        </w:r>
        <w:r w:rsidR="001051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51C7">
          <w:rPr>
            <w:noProof/>
            <w:webHidden/>
          </w:rPr>
          <w:instrText xml:space="preserve"> PAGEREF _Toc3309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1C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C61D1" w:rsidRDefault="00855CEB" w:rsidP="00E51EE1">
      <w:pPr>
        <w:spacing w:line="240" w:lineRule="auto"/>
      </w:pPr>
      <w:r>
        <w:fldChar w:fldCharType="end"/>
      </w:r>
    </w:p>
    <w:p w:rsidR="007C61D1" w:rsidRDefault="007C61D1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FB702E" w:rsidRPr="00B77388" w:rsidRDefault="00624BF3" w:rsidP="00AE26B4">
      <w:pPr>
        <w:pStyle w:val="af0"/>
        <w:rPr>
          <w:rFonts w:ascii="Calibri" w:hAnsi="Calibri"/>
        </w:rPr>
      </w:pPr>
      <w:r w:rsidRPr="00AE26B4">
        <w:lastRenderedPageBreak/>
        <w:t>изменения</w:t>
      </w: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22912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72946" w:rsidRDefault="00472946" w:rsidP="00472946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22912">
              <w:t>.0</w:t>
            </w:r>
            <w:r>
              <w:rPr>
                <w:lang w:val="en-US"/>
              </w:rPr>
              <w:t>5</w:t>
            </w:r>
            <w:r w:rsidR="00322912">
              <w:t>.201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FB702E" w:rsidRDefault="00322912" w:rsidP="00916933">
            <w:pPr>
              <w:widowControl/>
              <w:autoSpaceDN/>
              <w:adjustRightInd/>
              <w:spacing w:line="240" w:lineRule="auto"/>
            </w:pPr>
            <w:r>
              <w:t>Ваулин А.А.</w:t>
            </w: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F012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DB527F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DB527F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Система межведомственного электронного взаимодействия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AB5171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0E4392" w:rsidRPr="00AB5171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5331EF" w:rsidRDefault="005331EF" w:rsidP="005331E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7E2214" w:rsidRDefault="007E2214" w:rsidP="007E221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  <w:tr w:rsidR="000E4392" w:rsidRPr="00AB5171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7E2214" w:rsidRDefault="000E4392" w:rsidP="00FB2840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E4392" w:rsidRPr="007E2214" w:rsidRDefault="000E4392" w:rsidP="00FB2840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</w:p>
        </w:tc>
      </w:tr>
      <w:tr w:rsidR="000E4392" w:rsidRPr="00AB5171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7E2214" w:rsidRDefault="000E4392" w:rsidP="00FB2840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E4392" w:rsidRPr="007E2214" w:rsidRDefault="000E4392" w:rsidP="00FB2840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</w:p>
        </w:tc>
      </w:tr>
      <w:tr w:rsidR="000E4392" w:rsidRPr="00AB5171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7E2214" w:rsidRDefault="000E4392" w:rsidP="00127A5E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E4392" w:rsidRPr="007E2214" w:rsidRDefault="000E4392" w:rsidP="00FB2840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</w:p>
        </w:tc>
      </w:tr>
      <w:tr w:rsidR="000E4392" w:rsidRPr="00AB5171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7E2214" w:rsidRDefault="000E4392" w:rsidP="00FB2840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E4392" w:rsidRPr="007E2214" w:rsidRDefault="000E4392" w:rsidP="00FB2840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30999572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30999573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разработки данного документа является требование п. 48 </w:t>
      </w:r>
      <w:r w:rsidRPr="004A24BF">
        <w:t>Приказ</w:t>
      </w:r>
      <w:r>
        <w:t>а</w:t>
      </w:r>
      <w:r w:rsidRPr="004A24BF">
        <w:t xml:space="preserve">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>
        <w:t xml:space="preserve"> в соответствии с которым, д</w:t>
      </w:r>
      <w:r w:rsidRPr="00200D87">
        <w:t xml:space="preserve">ля подключения информационной системы к системе </w:t>
      </w:r>
      <w:bookmarkStart w:id="2" w:name="l103"/>
      <w:bookmarkEnd w:id="2"/>
      <w:r w:rsidR="004E1BA1">
        <w:t xml:space="preserve">межведомственного электронного </w:t>
      </w:r>
      <w:r w:rsidRPr="00200D87">
        <w:t xml:space="preserve">взаимодействия </w:t>
      </w:r>
      <w:r>
        <w:t>П</w:t>
      </w:r>
      <w:r w:rsidR="004E1BA1">
        <w:t>оставщик предоставляет О</w:t>
      </w:r>
      <w:r w:rsidRPr="00200D87">
        <w:t xml:space="preserve">ператору </w:t>
      </w:r>
      <w:r>
        <w:t>СМЭВ следующие документы:</w:t>
      </w:r>
    </w:p>
    <w:p w:rsidR="00A80AB5" w:rsidRPr="00780902" w:rsidRDefault="00A80AB5" w:rsidP="00915FD2">
      <w:pPr>
        <w:pStyle w:val="1"/>
      </w:pPr>
      <w:r w:rsidRPr="00780902">
        <w:t>паспорт электронного сервиса, регистрируемого в системе взаимодействия;</w:t>
      </w:r>
      <w:bookmarkStart w:id="3" w:name="l104"/>
      <w:bookmarkEnd w:id="3"/>
    </w:p>
    <w:p w:rsidR="00A80AB5" w:rsidRPr="00780902" w:rsidRDefault="00A80AB5" w:rsidP="00915FD2">
      <w:pPr>
        <w:pStyle w:val="1"/>
      </w:pPr>
      <w:r w:rsidRPr="00780902">
        <w:t>методику испытаний электронного сервиса, регистрируемого в системе взаимодействия, включая контрольный пример обращения к электронному сервису;</w:t>
      </w:r>
    </w:p>
    <w:p w:rsidR="00A80AB5" w:rsidRPr="00780902" w:rsidRDefault="00A80AB5" w:rsidP="00915FD2">
      <w:pPr>
        <w:pStyle w:val="1"/>
      </w:pPr>
      <w:r w:rsidRPr="00780902">
        <w:t>руководство пользователя электронного сервиса, регистрируемого в системе взаимодействия.</w:t>
      </w:r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915FD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Default="00A80AB5" w:rsidP="00915FD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821FC8" w:rsidRPr="00A80AB5" w:rsidRDefault="00821FC8" w:rsidP="00821FC8">
      <w:pPr>
        <w:pStyle w:val="1"/>
        <w:numPr>
          <w:ilvl w:val="0"/>
          <w:numId w:val="0"/>
        </w:numPr>
        <w:ind w:left="1134"/>
      </w:pPr>
    </w:p>
    <w:p w:rsidR="00F22925" w:rsidRPr="004E1BA1" w:rsidRDefault="0009437C" w:rsidP="004E1BA1">
      <w:pPr>
        <w:pStyle w:val="23"/>
      </w:pPr>
      <w:bookmarkStart w:id="4" w:name="_Toc330999574"/>
      <w:bookmarkStart w:id="5" w:name="_Toc294260366"/>
      <w:r>
        <w:t>Описание электронного сервис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AD51F0" w:rsidRDefault="00703AC4" w:rsidP="00703AC4">
            <w:pPr>
              <w:pStyle w:val="af7"/>
              <w:ind w:firstLine="0"/>
              <w:rPr>
                <w:b/>
              </w:rPr>
            </w:pPr>
            <w:r w:rsidRPr="00A33F15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AD51F0" w:rsidRDefault="00322912" w:rsidP="001565ED">
            <w:pPr>
              <w:pStyle w:val="af7"/>
            </w:pPr>
            <w:r w:rsidRPr="00AD51F0">
              <w:t>Сервис предоставления услуг Росреестра в электронном виде</w:t>
            </w:r>
          </w:p>
        </w:tc>
      </w:tr>
      <w:tr w:rsidR="00703AC4" w:rsidTr="00703AC4">
        <w:tc>
          <w:tcPr>
            <w:tcW w:w="1951" w:type="dxa"/>
          </w:tcPr>
          <w:p w:rsidR="00703AC4" w:rsidRPr="00AD51F0" w:rsidRDefault="00703AC4" w:rsidP="00703AC4">
            <w:pPr>
              <w:pStyle w:val="af7"/>
              <w:ind w:firstLine="0"/>
              <w:rPr>
                <w:b/>
              </w:rPr>
            </w:pPr>
            <w:r w:rsidRPr="00A33F15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322912" w:rsidRPr="00AD51F0" w:rsidRDefault="00322912" w:rsidP="00322912">
            <w:pPr>
              <w:pStyle w:val="af7"/>
            </w:pPr>
            <w:r w:rsidRPr="00AD51F0">
              <w:t>Сервис предназначен для обеспечения полного цикла информационного взаимодействия в рамках оказания услуг в электронном виде. Сервис предназначен как для взаимодействия со смежными ведомствами через СМЭВ, так и с ЕПГУ через СМЭВ. Под полным циклом взаимодействия подразумевается: прием заявления в электронном виде, информирование о ходе исполнения услуги (обновление статусов по запросу и в инициативном порядке), выдача пакета документов, являющегося результатом оказания услуги.</w:t>
            </w:r>
          </w:p>
          <w:p w:rsidR="00322912" w:rsidRPr="00AD51F0" w:rsidRDefault="00322912" w:rsidP="00322912">
            <w:pPr>
              <w:pStyle w:val="af7"/>
            </w:pPr>
            <w:r w:rsidRPr="00AD51F0">
              <w:t>Сервис поддерживает взаимодействие по следующим услугам:</w:t>
            </w:r>
          </w:p>
          <w:p w:rsidR="00E72D95" w:rsidRPr="00F908D5" w:rsidRDefault="00E72D95" w:rsidP="00E72D95">
            <w:pPr>
              <w:pStyle w:val="2f2"/>
              <w:widowControl w:val="0"/>
              <w:numPr>
                <w:ilvl w:val="0"/>
                <w:numId w:val="46"/>
              </w:numPr>
              <w:tabs>
                <w:tab w:val="num" w:pos="0"/>
              </w:tabs>
              <w:spacing w:before="120"/>
              <w:ind w:left="0" w:firstLine="709"/>
            </w:pPr>
            <w:r w:rsidRPr="00F908D5">
              <w:t xml:space="preserve">Запрос выписки из Единого государственного реестра прав на недвижимое имущество и сделок с ним (содержащей общедоступные сведения </w:t>
            </w:r>
            <w:r w:rsidRPr="00F908D5">
              <w:lastRenderedPageBreak/>
              <w:t>о зарегистрированных правах на объект недвижимости);</w:t>
            </w:r>
          </w:p>
          <w:p w:rsidR="00E72D95" w:rsidRPr="00F908D5" w:rsidRDefault="00E72D95" w:rsidP="00E72D95">
            <w:pPr>
              <w:pStyle w:val="2f2"/>
              <w:widowControl w:val="0"/>
              <w:numPr>
                <w:ilvl w:val="0"/>
                <w:numId w:val="45"/>
              </w:numPr>
              <w:tabs>
                <w:tab w:val="num" w:pos="0"/>
              </w:tabs>
              <w:ind w:left="0" w:firstLine="709"/>
            </w:pPr>
            <w:r w:rsidRPr="00F908D5">
              <w:t>Запрос выписки из Единого государственного реестра прав на недвижимое имущество и сделок с ним о переходе прав на объект недвижимого имущества;</w:t>
            </w:r>
          </w:p>
          <w:p w:rsidR="00E72D95" w:rsidRPr="00F908D5" w:rsidRDefault="00E72D95" w:rsidP="00E72D95">
            <w:pPr>
              <w:pStyle w:val="2f2"/>
              <w:widowControl w:val="0"/>
              <w:numPr>
                <w:ilvl w:val="0"/>
                <w:numId w:val="45"/>
              </w:numPr>
              <w:tabs>
                <w:tab w:val="num" w:pos="0"/>
              </w:tabs>
              <w:ind w:left="0" w:firstLine="709"/>
            </w:pPr>
            <w:r w:rsidRPr="00F908D5">
              <w:t>Запрос справки о содержании правоустанавливающего документа;</w:t>
            </w:r>
          </w:p>
          <w:p w:rsidR="00E72D95" w:rsidRPr="00F908D5" w:rsidRDefault="00E72D95" w:rsidP="00E72D95">
            <w:pPr>
              <w:pStyle w:val="2f2"/>
              <w:widowControl w:val="0"/>
              <w:numPr>
                <w:ilvl w:val="0"/>
                <w:numId w:val="45"/>
              </w:numPr>
              <w:tabs>
                <w:tab w:val="num" w:pos="0"/>
              </w:tabs>
              <w:ind w:left="0" w:firstLine="709"/>
            </w:pPr>
            <w:r w:rsidRPr="00F908D5">
              <w:t>Запрос выписки из Единого государственного реестра прав на недвижимое имущество и сделок с ним о правах отдельного лица на имеющи</w:t>
            </w:r>
            <w:r>
              <w:t>еся у него объекты недвижимости</w:t>
            </w:r>
            <w:r w:rsidRPr="00F908D5">
              <w:t>;</w:t>
            </w:r>
          </w:p>
          <w:p w:rsidR="00E72D95" w:rsidRPr="00F908D5" w:rsidRDefault="00E72D95" w:rsidP="00E72D95">
            <w:pPr>
              <w:pStyle w:val="2f2"/>
              <w:widowControl w:val="0"/>
              <w:numPr>
                <w:ilvl w:val="0"/>
                <w:numId w:val="45"/>
              </w:numPr>
              <w:tabs>
                <w:tab w:val="num" w:pos="0"/>
              </w:tabs>
              <w:ind w:left="0" w:firstLine="709"/>
            </w:pPr>
            <w:r w:rsidRPr="00F908D5">
              <w:t>Запрос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сти;</w:t>
            </w:r>
          </w:p>
          <w:p w:rsidR="00E72D95" w:rsidRPr="00F908D5" w:rsidRDefault="00E72D95" w:rsidP="00E72D95">
            <w:pPr>
              <w:pStyle w:val="2f2"/>
              <w:widowControl w:val="0"/>
              <w:numPr>
                <w:ilvl w:val="0"/>
                <w:numId w:val="45"/>
              </w:numPr>
              <w:tabs>
                <w:tab w:val="num" w:pos="0"/>
              </w:tabs>
              <w:ind w:left="0" w:firstLine="709"/>
            </w:pPr>
            <w:r w:rsidRPr="00F908D5">
              <w:t>Запрос выписки из Единого государственного реестра прав на недвижимое имущество и сделок с ним о признании правообладателя недееспособным или ограниченно дееспособным;</w:t>
            </w:r>
          </w:p>
          <w:p w:rsidR="00E72D95" w:rsidRPr="00F908D5" w:rsidRDefault="00E72D95" w:rsidP="00E72D95">
            <w:pPr>
              <w:pStyle w:val="2f2"/>
              <w:widowControl w:val="0"/>
              <w:numPr>
                <w:ilvl w:val="0"/>
                <w:numId w:val="45"/>
              </w:numPr>
              <w:tabs>
                <w:tab w:val="num" w:pos="0"/>
              </w:tabs>
              <w:ind w:left="0" w:firstLine="709"/>
            </w:pPr>
            <w:r w:rsidRPr="00F908D5">
              <w:t>Запрос кадастрового паспорта объекта недвижимости;</w:t>
            </w:r>
          </w:p>
          <w:p w:rsidR="00E72D95" w:rsidRPr="00F908D5" w:rsidRDefault="00E72D95" w:rsidP="00E72D95">
            <w:pPr>
              <w:pStyle w:val="2f2"/>
              <w:widowControl w:val="0"/>
              <w:numPr>
                <w:ilvl w:val="0"/>
                <w:numId w:val="45"/>
              </w:numPr>
              <w:tabs>
                <w:tab w:val="num" w:pos="0"/>
              </w:tabs>
              <w:ind w:left="0" w:firstLine="709"/>
            </w:pPr>
            <w:r w:rsidRPr="00F908D5">
              <w:t>Запрос кадастровой выписки об объекте недвижимости;</w:t>
            </w:r>
          </w:p>
          <w:p w:rsidR="00E72D95" w:rsidRPr="00F908D5" w:rsidRDefault="00E72D95" w:rsidP="00E72D95">
            <w:pPr>
              <w:pStyle w:val="2f2"/>
              <w:widowControl w:val="0"/>
              <w:numPr>
                <w:ilvl w:val="0"/>
                <w:numId w:val="45"/>
              </w:numPr>
              <w:tabs>
                <w:tab w:val="num" w:pos="0"/>
              </w:tabs>
              <w:ind w:left="0" w:firstLine="709"/>
            </w:pPr>
            <w:r w:rsidRPr="00F908D5">
              <w:t>Запрос кадастрового плана территории</w:t>
            </w:r>
            <w:r>
              <w:t>;</w:t>
            </w:r>
          </w:p>
          <w:p w:rsidR="00E72D95" w:rsidRPr="00F908D5" w:rsidRDefault="00E72D95" w:rsidP="00E72D95">
            <w:pPr>
              <w:pStyle w:val="2f2"/>
              <w:widowControl w:val="0"/>
              <w:numPr>
                <w:ilvl w:val="0"/>
                <w:numId w:val="45"/>
              </w:numPr>
              <w:tabs>
                <w:tab w:val="num" w:pos="0"/>
              </w:tabs>
              <w:ind w:left="0" w:firstLine="709"/>
            </w:pPr>
            <w:r>
              <w:t xml:space="preserve">Запрос </w:t>
            </w:r>
            <w:r w:rsidRPr="00F908D5">
              <w:t>кадастров</w:t>
            </w:r>
            <w:r>
              <w:t>ой</w:t>
            </w:r>
            <w:r w:rsidRPr="00F908D5">
              <w:t xml:space="preserve"> справк</w:t>
            </w:r>
            <w:r>
              <w:t>и</w:t>
            </w:r>
            <w:r w:rsidRPr="00F908D5">
              <w:t xml:space="preserve"> о кадастровой стоимости земельного участка;</w:t>
            </w:r>
          </w:p>
          <w:p w:rsidR="00603602" w:rsidRPr="00AD51F0" w:rsidRDefault="00E72D95" w:rsidP="00E72D95">
            <w:pPr>
              <w:pStyle w:val="2f2"/>
              <w:widowControl w:val="0"/>
              <w:numPr>
                <w:ilvl w:val="0"/>
                <w:numId w:val="45"/>
              </w:numPr>
              <w:tabs>
                <w:tab w:val="num" w:pos="0"/>
              </w:tabs>
              <w:ind w:left="0" w:firstLine="709"/>
            </w:pPr>
            <w:r>
              <w:t xml:space="preserve">Запрос </w:t>
            </w:r>
            <w:r w:rsidRPr="00F908D5">
              <w:t>кадастров</w:t>
            </w:r>
            <w:r>
              <w:t>ого</w:t>
            </w:r>
            <w:r w:rsidRPr="00F908D5">
              <w:t xml:space="preserve"> паспорт здания, строения, сооружения.</w:t>
            </w:r>
          </w:p>
        </w:tc>
      </w:tr>
      <w:tr w:rsidR="00703AC4" w:rsidTr="00703AC4">
        <w:tc>
          <w:tcPr>
            <w:tcW w:w="1951" w:type="dxa"/>
          </w:tcPr>
          <w:p w:rsidR="00703AC4" w:rsidRPr="00AD51F0" w:rsidRDefault="00703AC4" w:rsidP="00703AC4">
            <w:pPr>
              <w:pStyle w:val="af7"/>
              <w:ind w:firstLine="0"/>
              <w:rPr>
                <w:b/>
              </w:rPr>
            </w:pPr>
            <w:r w:rsidRPr="00A33F15">
              <w:rPr>
                <w:b/>
              </w:rPr>
              <w:lastRenderedPageBreak/>
              <w:t>Поставщик:</w:t>
            </w:r>
          </w:p>
        </w:tc>
        <w:tc>
          <w:tcPr>
            <w:tcW w:w="8470" w:type="dxa"/>
          </w:tcPr>
          <w:p w:rsidR="006C62E8" w:rsidRPr="00AD51F0" w:rsidRDefault="00322912" w:rsidP="00703AC4">
            <w:pPr>
              <w:pStyle w:val="af7"/>
              <w:ind w:firstLine="0"/>
            </w:pPr>
            <w:r w:rsidRPr="00AD51F0">
              <w:t>Федеральная служба государственной регистрации, кадастра и картографии</w:t>
            </w:r>
          </w:p>
        </w:tc>
      </w:tr>
      <w:tr w:rsidR="00703AC4" w:rsidTr="00703AC4">
        <w:tc>
          <w:tcPr>
            <w:tcW w:w="1951" w:type="dxa"/>
          </w:tcPr>
          <w:p w:rsidR="00703AC4" w:rsidRPr="00AD51F0" w:rsidRDefault="00703AC4" w:rsidP="00703AC4">
            <w:pPr>
              <w:pStyle w:val="af7"/>
              <w:ind w:firstLine="0"/>
              <w:rPr>
                <w:b/>
              </w:rPr>
            </w:pPr>
            <w:r w:rsidRPr="00A33F15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AD51F0" w:rsidRDefault="00821FC8" w:rsidP="00750C2C">
            <w:pPr>
              <w:pStyle w:val="af7"/>
              <w:ind w:firstLine="0"/>
              <w:rPr>
                <w:color w:val="A6A6A6"/>
              </w:rPr>
            </w:pPr>
            <w:r>
              <w:t>М</w:t>
            </w:r>
            <w:r w:rsidRPr="00AD51F0">
              <w:t>ежведомственное</w:t>
            </w:r>
            <w:r w:rsidR="00703AC4" w:rsidRPr="00AD51F0">
              <w:t xml:space="preserve"> взаимодействие</w:t>
            </w:r>
          </w:p>
        </w:tc>
      </w:tr>
    </w:tbl>
    <w:p w:rsidR="006C62E8" w:rsidRDefault="006C62E8" w:rsidP="005952BB">
      <w:pPr>
        <w:pStyle w:val="23"/>
      </w:pPr>
      <w:bookmarkStart w:id="6" w:name="_Toc330999575"/>
      <w:r>
        <w:t>Операции (методы) электронного сервиса</w:t>
      </w:r>
      <w:bookmarkEnd w:id="6"/>
    </w:p>
    <w:p w:rsidR="006C62E8" w:rsidRPr="009F6FA0" w:rsidRDefault="00522AB4" w:rsidP="00541FFA">
      <w:pPr>
        <w:pStyle w:val="af7"/>
      </w:pPr>
      <w:r w:rsidRPr="009F6FA0">
        <w:t xml:space="preserve">Электронный </w:t>
      </w:r>
      <w:r w:rsidR="00541FFA" w:rsidRPr="009F6FA0">
        <w:t xml:space="preserve">сервис </w:t>
      </w:r>
      <w:r w:rsidR="009F6FA0" w:rsidRPr="009F6FA0">
        <w:t>предоставления услуг Росреестра в электронном виде</w:t>
      </w:r>
      <w:r w:rsidR="009F6FA0">
        <w:t>,</w:t>
      </w:r>
      <w:r w:rsidRPr="009F6FA0">
        <w:rPr>
          <w:rStyle w:val="af8"/>
        </w:rPr>
        <w:t xml:space="preserve"> сервис включает </w:t>
      </w:r>
      <w:r w:rsidR="006C62E8" w:rsidRPr="009F6FA0">
        <w:rPr>
          <w:rStyle w:val="af8"/>
        </w:rPr>
        <w:t>методы, обеспечивающие:</w:t>
      </w:r>
    </w:p>
    <w:p w:rsidR="006C62E8" w:rsidRPr="009F6FA0" w:rsidRDefault="009F6FA0" w:rsidP="00915FD2">
      <w:pPr>
        <w:pStyle w:val="1"/>
      </w:pPr>
      <w:r>
        <w:t>прием и регистрацию заявления на предоставление информации</w:t>
      </w:r>
      <w:r w:rsidR="006C62E8" w:rsidRPr="009F6FA0">
        <w:t>;</w:t>
      </w:r>
    </w:p>
    <w:p w:rsidR="006C62E8" w:rsidRPr="009F6FA0" w:rsidRDefault="006C62E8" w:rsidP="00915FD2">
      <w:pPr>
        <w:pStyle w:val="1"/>
      </w:pPr>
      <w:r w:rsidRPr="009F6FA0">
        <w:t>запрос состояния заявки;</w:t>
      </w:r>
    </w:p>
    <w:p w:rsidR="006C62E8" w:rsidRPr="009F6FA0" w:rsidRDefault="009F6FA0" w:rsidP="00915FD2">
      <w:pPr>
        <w:pStyle w:val="1"/>
      </w:pPr>
      <w:r>
        <w:t>выдачу пакета документов, являющегося результатом оказания услуги</w:t>
      </w:r>
      <w:r w:rsidR="006C62E8" w:rsidRPr="009F6FA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AD51F0" w:rsidRDefault="0034741C" w:rsidP="003D1D9F">
            <w:pPr>
              <w:pStyle w:val="af7"/>
              <w:ind w:firstLine="0"/>
              <w:rPr>
                <w:b/>
              </w:rPr>
            </w:pPr>
            <w:r w:rsidRPr="00EB6C0C">
              <w:rPr>
                <w:b/>
              </w:rPr>
              <w:t>М</w:t>
            </w:r>
            <w:r w:rsidR="00104473" w:rsidRPr="00EB6C0C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AD51F0" w:rsidRDefault="0034741C" w:rsidP="003D1D9F">
            <w:pPr>
              <w:pStyle w:val="af7"/>
              <w:ind w:firstLine="0"/>
              <w:rPr>
                <w:b/>
              </w:rPr>
            </w:pPr>
            <w:r w:rsidRPr="00EB6C0C">
              <w:rPr>
                <w:b/>
              </w:rPr>
              <w:t>Н</w:t>
            </w:r>
            <w:r w:rsidR="00104473" w:rsidRPr="00EB6C0C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104473" w:rsidRPr="00184207" w:rsidRDefault="00EB6C0C" w:rsidP="00EB6C0C">
            <w:r w:rsidRPr="00184207">
              <w:t xml:space="preserve">CreateRequest </w:t>
            </w:r>
          </w:p>
          <w:p w:rsidR="00184207" w:rsidRPr="00184207" w:rsidRDefault="00184207" w:rsidP="00184207">
            <w:pPr>
              <w:jc w:val="left"/>
            </w:pPr>
            <w:r w:rsidRPr="00184207">
              <w:t>Наименование:</w:t>
            </w:r>
            <w:r>
              <w:t xml:space="preserve"> </w:t>
            </w:r>
            <w:r w:rsidRPr="00184207">
              <w:t>Подача заявления на предоставление информации.</w:t>
            </w:r>
          </w:p>
        </w:tc>
        <w:tc>
          <w:tcPr>
            <w:tcW w:w="5211" w:type="dxa"/>
          </w:tcPr>
          <w:p w:rsidR="00EB6C0C" w:rsidRPr="00AD51F0" w:rsidRDefault="00184207" w:rsidP="00973F18">
            <w:pPr>
              <w:pStyle w:val="af7"/>
              <w:ind w:firstLine="0"/>
            </w:pPr>
            <w:r w:rsidRPr="00184207">
              <w:t>Принимает электронн</w:t>
            </w:r>
            <w:r>
              <w:t>о</w:t>
            </w:r>
            <w:r w:rsidR="00973F18">
              <w:t>е</w:t>
            </w:r>
            <w:r w:rsidRPr="00184207">
              <w:t xml:space="preserve"> </w:t>
            </w:r>
            <w:r>
              <w:t>заявлени</w:t>
            </w:r>
            <w:r w:rsidR="00973F18">
              <w:t>е</w:t>
            </w:r>
            <w:r>
              <w:t xml:space="preserve"> на предоставление информации </w:t>
            </w:r>
            <w:r w:rsidRPr="00184207">
              <w:t>в формате XML и возвращает номер зарегистрированной заявки.</w:t>
            </w:r>
          </w:p>
        </w:tc>
      </w:tr>
      <w:tr w:rsidR="00104473" w:rsidRPr="003D1D9F" w:rsidTr="003D1D9F">
        <w:tc>
          <w:tcPr>
            <w:tcW w:w="5210" w:type="dxa"/>
          </w:tcPr>
          <w:p w:rsidR="00EB6C0C" w:rsidRPr="00DE1375" w:rsidRDefault="00EB6C0C" w:rsidP="00EB6C0C">
            <w:r w:rsidRPr="00ED1D37">
              <w:t>GetStatus</w:t>
            </w:r>
          </w:p>
          <w:p w:rsidR="00104473" w:rsidRPr="003D1D9F" w:rsidRDefault="00184207" w:rsidP="003D1D9F">
            <w:pPr>
              <w:rPr>
                <w:highlight w:val="yellow"/>
              </w:rPr>
            </w:pPr>
            <w:r w:rsidRPr="00184207">
              <w:lastRenderedPageBreak/>
              <w:t>Наименование: Запрос состояния заявки</w:t>
            </w:r>
          </w:p>
        </w:tc>
        <w:tc>
          <w:tcPr>
            <w:tcW w:w="5211" w:type="dxa"/>
          </w:tcPr>
          <w:p w:rsidR="00EB6C0C" w:rsidRPr="00AD51F0" w:rsidRDefault="00184207" w:rsidP="00184207">
            <w:pPr>
              <w:pStyle w:val="af7"/>
              <w:ind w:firstLine="0"/>
              <w:rPr>
                <w:highlight w:val="yellow"/>
              </w:rPr>
            </w:pPr>
            <w:r w:rsidRPr="00184207">
              <w:lastRenderedPageBreak/>
              <w:t xml:space="preserve">Принимает на вход номер заявки и возвращает </w:t>
            </w:r>
            <w:r w:rsidRPr="00184207">
              <w:lastRenderedPageBreak/>
              <w:t>состояние заявки, ошибку и при готовности ответа запрошенную информацию.</w:t>
            </w:r>
          </w:p>
        </w:tc>
      </w:tr>
    </w:tbl>
    <w:p w:rsidR="005952BB" w:rsidRPr="00156163" w:rsidRDefault="005952BB" w:rsidP="005952BB">
      <w:pPr>
        <w:pStyle w:val="23"/>
      </w:pPr>
      <w:bookmarkStart w:id="7" w:name="_Toc330999576"/>
      <w:r w:rsidRPr="00156163">
        <w:lastRenderedPageBreak/>
        <w:t>Сценарии использования</w:t>
      </w:r>
      <w:bookmarkEnd w:id="7"/>
    </w:p>
    <w:p w:rsidR="00CF20B6" w:rsidRDefault="00CF20B6" w:rsidP="00CF20B6">
      <w:r w:rsidRPr="00E069A7">
        <w:t>Процесс взаимодействия состоит из следующих шагов:</w:t>
      </w:r>
    </w:p>
    <w:p w:rsidR="00CF20B6" w:rsidRDefault="00CF20B6" w:rsidP="00CF20B6">
      <w:pPr>
        <w:pStyle w:val="affff1"/>
        <w:widowControl/>
        <w:numPr>
          <w:ilvl w:val="0"/>
          <w:numId w:val="39"/>
        </w:numPr>
        <w:autoSpaceDN/>
        <w:adjustRightInd/>
        <w:spacing w:line="240" w:lineRule="auto"/>
        <w:contextualSpacing w:val="0"/>
        <w:textAlignment w:val="auto"/>
      </w:pPr>
      <w:r>
        <w:t>Система-потребитель вызывает метод веб-сервиса CreateRequest и передает пакет заявления;</w:t>
      </w:r>
    </w:p>
    <w:p w:rsidR="00CF20B6" w:rsidRDefault="00CF20B6" w:rsidP="00CF20B6">
      <w:pPr>
        <w:pStyle w:val="affff1"/>
        <w:widowControl/>
        <w:numPr>
          <w:ilvl w:val="1"/>
          <w:numId w:val="39"/>
        </w:numPr>
        <w:autoSpaceDN/>
        <w:adjustRightInd/>
        <w:spacing w:line="240" w:lineRule="auto"/>
        <w:contextualSpacing w:val="0"/>
        <w:textAlignment w:val="auto"/>
      </w:pPr>
      <w:r>
        <w:t>В ответ на вызов метода CreateRequest система-потребитель получает ответ-квитанцию, содержащий номер заявления, присвоенный ведомственной системой-поставщиком;</w:t>
      </w:r>
    </w:p>
    <w:p w:rsidR="00CF20B6" w:rsidRDefault="00CF20B6" w:rsidP="00CF20B6">
      <w:pPr>
        <w:pStyle w:val="affff1"/>
        <w:widowControl/>
        <w:numPr>
          <w:ilvl w:val="1"/>
          <w:numId w:val="39"/>
        </w:numPr>
        <w:autoSpaceDN/>
        <w:adjustRightInd/>
        <w:spacing w:line="240" w:lineRule="auto"/>
        <w:contextualSpacing w:val="0"/>
        <w:textAlignment w:val="auto"/>
      </w:pPr>
      <w:r w:rsidRPr="00C1516E">
        <w:t>В случае сбоя, в ответ на вызов метода придет сообщение об ошибке.</w:t>
      </w:r>
    </w:p>
    <w:p w:rsidR="00CF20B6" w:rsidRPr="00C1516E" w:rsidRDefault="00CF20B6" w:rsidP="00CF20B6">
      <w:pPr>
        <w:pStyle w:val="affff1"/>
        <w:ind w:left="1440"/>
      </w:pPr>
    </w:p>
    <w:p w:rsidR="00CF20B6" w:rsidRDefault="00CF20B6" w:rsidP="00CF20B6">
      <w:pPr>
        <w:pStyle w:val="affff1"/>
        <w:widowControl/>
        <w:numPr>
          <w:ilvl w:val="0"/>
          <w:numId w:val="39"/>
        </w:numPr>
        <w:autoSpaceDN/>
        <w:adjustRightInd/>
        <w:spacing w:line="240" w:lineRule="auto"/>
        <w:contextualSpacing w:val="0"/>
        <w:textAlignment w:val="auto"/>
      </w:pPr>
      <w:r>
        <w:t>После получение идентификационного номера заявления, система-потребитель может неограниченное количество раз вызывать метод GetStatus для получения актуальной информации о ходе обработки заявления.</w:t>
      </w:r>
    </w:p>
    <w:p w:rsidR="00CF20B6" w:rsidRDefault="00CF20B6" w:rsidP="00CF20B6">
      <w:pPr>
        <w:pStyle w:val="affff1"/>
        <w:widowControl/>
        <w:numPr>
          <w:ilvl w:val="1"/>
          <w:numId w:val="39"/>
        </w:numPr>
        <w:autoSpaceDN/>
        <w:adjustRightInd/>
        <w:spacing w:line="240" w:lineRule="auto"/>
        <w:contextualSpacing w:val="0"/>
        <w:textAlignment w:val="auto"/>
      </w:pPr>
      <w:r>
        <w:t>В ответ на вызов метода GetStatus система-потребитель получает сообщение с указанием кода актуального статуса;</w:t>
      </w:r>
    </w:p>
    <w:p w:rsidR="00CF20B6" w:rsidRPr="00C1516E" w:rsidRDefault="00CF20B6" w:rsidP="00CF20B6">
      <w:pPr>
        <w:pStyle w:val="affff1"/>
        <w:widowControl/>
        <w:numPr>
          <w:ilvl w:val="1"/>
          <w:numId w:val="39"/>
        </w:numPr>
        <w:autoSpaceDN/>
        <w:adjustRightInd/>
        <w:spacing w:line="240" w:lineRule="auto"/>
        <w:contextualSpacing w:val="0"/>
        <w:textAlignment w:val="auto"/>
      </w:pPr>
      <w:r w:rsidRPr="00C1516E">
        <w:t xml:space="preserve">Если статус обработки окончательный (заявление выполнено), то вместе с кодом статуса система-потребитель получает результат выполнения заявления. </w:t>
      </w:r>
    </w:p>
    <w:p w:rsidR="00CF20B6" w:rsidRDefault="00CF20B6" w:rsidP="00CF20B6">
      <w:pPr>
        <w:pStyle w:val="affff1"/>
        <w:widowControl/>
        <w:numPr>
          <w:ilvl w:val="1"/>
          <w:numId w:val="39"/>
        </w:numPr>
        <w:autoSpaceDN/>
        <w:adjustRightInd/>
        <w:spacing w:line="240" w:lineRule="auto"/>
        <w:contextualSpacing w:val="0"/>
        <w:textAlignment w:val="auto"/>
      </w:pPr>
      <w:r w:rsidRPr="00C1516E">
        <w:t>В случае сбоя, в ответ на вызов метода придет сообщение об ошибке.</w:t>
      </w:r>
    </w:p>
    <w:p w:rsidR="00362AEA" w:rsidRPr="00C1516E" w:rsidRDefault="00362AEA" w:rsidP="00362AEA">
      <w:pPr>
        <w:pStyle w:val="affff1"/>
        <w:widowControl/>
        <w:autoSpaceDN/>
        <w:adjustRightInd/>
        <w:spacing w:line="240" w:lineRule="auto"/>
        <w:contextualSpacing w:val="0"/>
        <w:textAlignment w:val="auto"/>
      </w:pPr>
    </w:p>
    <w:p w:rsidR="00861168" w:rsidRDefault="00861168" w:rsidP="00861168">
      <w:pPr>
        <w:pStyle w:val="23"/>
      </w:pPr>
      <w:bookmarkStart w:id="8" w:name="_Toc330999577"/>
      <w:r>
        <w:t>Схема взаимодействия</w:t>
      </w:r>
      <w:bookmarkEnd w:id="8"/>
    </w:p>
    <w:p w:rsidR="00CF20B6" w:rsidRDefault="00CF20B6" w:rsidP="00CF20B6">
      <w:pPr>
        <w:ind w:firstLine="709"/>
      </w:pPr>
      <w:r>
        <w:t>Информационное взаимодействие производится по инициативе системы-потребителя информации. Взаимодействие осуществляется в асинхронном режиме.</w:t>
      </w:r>
    </w:p>
    <w:p w:rsidR="00CF20B6" w:rsidRDefault="00CF20B6" w:rsidP="00CF20B6">
      <w:pPr>
        <w:ind w:firstLine="709"/>
      </w:pPr>
    </w:p>
    <w:p w:rsidR="00CF20B6" w:rsidRDefault="00CF20B6" w:rsidP="00CF20B6">
      <w:pPr>
        <w:ind w:firstLine="709"/>
      </w:pPr>
      <w:r>
        <w:t xml:space="preserve">Общая схема процесса взаимодействия представлена на </w:t>
      </w:r>
      <w:fldSimple w:instr=" REF _Ref295216843 \h  \* MERGEFORMAT ">
        <w:r w:rsidRPr="00E069A7">
          <w:t xml:space="preserve">Рисунок </w:t>
        </w:r>
        <w:r>
          <w:t>1</w:t>
        </w:r>
      </w:fldSimple>
      <w:r>
        <w:t>.</w:t>
      </w:r>
    </w:p>
    <w:p w:rsidR="00CF20B6" w:rsidRDefault="00CF20B6" w:rsidP="00CF20B6">
      <w:pPr>
        <w:keepNext/>
        <w:jc w:val="center"/>
      </w:pPr>
      <w:r>
        <w:object w:dxaOrig="10279" w:dyaOrig="6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3.75pt" o:ole="">
            <v:imagedata r:id="rId9" o:title=""/>
          </v:shape>
          <o:OLEObject Type="Embed" ProgID="Visio.Drawing.11" ShapeID="_x0000_i1025" DrawAspect="Content" ObjectID="_1405151064" r:id="rId10"/>
        </w:object>
      </w:r>
    </w:p>
    <w:p w:rsidR="00CF20B6" w:rsidRPr="00E069A7" w:rsidRDefault="00CF20B6" w:rsidP="00CF20B6">
      <w:pPr>
        <w:pStyle w:val="af2"/>
        <w:rPr>
          <w:sz w:val="24"/>
          <w:szCs w:val="24"/>
        </w:rPr>
      </w:pPr>
      <w:bookmarkStart w:id="9" w:name="_Ref295216843"/>
      <w:r w:rsidRPr="00E069A7">
        <w:rPr>
          <w:sz w:val="24"/>
          <w:szCs w:val="24"/>
        </w:rPr>
        <w:t xml:space="preserve">Рисунок </w:t>
      </w:r>
      <w:r w:rsidR="00855CEB" w:rsidRPr="00E069A7">
        <w:rPr>
          <w:sz w:val="24"/>
          <w:szCs w:val="24"/>
        </w:rPr>
        <w:fldChar w:fldCharType="begin"/>
      </w:r>
      <w:r w:rsidRPr="00E069A7">
        <w:rPr>
          <w:sz w:val="24"/>
          <w:szCs w:val="24"/>
        </w:rPr>
        <w:instrText xml:space="preserve"> SEQ Рисунок \* ARABIC </w:instrText>
      </w:r>
      <w:r w:rsidR="00855CEB" w:rsidRPr="00E069A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="00855CEB" w:rsidRPr="00E069A7"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. </w:t>
      </w:r>
      <w:r>
        <w:t>Общая схема процесса взаимодействия</w:t>
      </w:r>
    </w:p>
    <w:p w:rsidR="00CF20B6" w:rsidRPr="00E069A7" w:rsidRDefault="00CF20B6" w:rsidP="00CF20B6"/>
    <w:p w:rsidR="00DB527F" w:rsidRDefault="00DB527F" w:rsidP="00DB527F">
      <w:pPr>
        <w:pStyle w:val="23"/>
      </w:pPr>
      <w:bookmarkStart w:id="10" w:name="_Toc330999578"/>
      <w:r w:rsidRPr="00DB527F">
        <w:t>Связи с другими электронными сервисами</w:t>
      </w:r>
      <w:bookmarkEnd w:id="10"/>
    </w:p>
    <w:p w:rsidR="00EF0189" w:rsidRDefault="00B15F47" w:rsidP="00440167">
      <w:pPr>
        <w:pStyle w:val="af7"/>
      </w:pPr>
      <w:r w:rsidRPr="00CF20B6">
        <w:t>Данный сервис не имеет связей с другими сервисами.</w:t>
      </w:r>
    </w:p>
    <w:p w:rsidR="00B15F47" w:rsidRPr="00E938B3" w:rsidRDefault="00EF0189" w:rsidP="00440167">
      <w:pPr>
        <w:pStyle w:val="af7"/>
      </w:pPr>
      <w:r>
        <w:br w:type="page"/>
      </w:r>
    </w:p>
    <w:p w:rsidR="005B0EE4" w:rsidRPr="00E938B3" w:rsidRDefault="005B0EE4" w:rsidP="004A24BF">
      <w:pPr>
        <w:pStyle w:val="12"/>
        <w:rPr>
          <w:b w:val="0"/>
        </w:rPr>
      </w:pPr>
      <w:bookmarkStart w:id="11" w:name="_Toc330999579"/>
      <w:r w:rsidRPr="00E938B3">
        <w:rPr>
          <w:b w:val="0"/>
        </w:rPr>
        <w:lastRenderedPageBreak/>
        <w:t>Руководство пользователя</w:t>
      </w:r>
      <w:bookmarkEnd w:id="11"/>
    </w:p>
    <w:p w:rsidR="00FB733B" w:rsidRPr="00B77388" w:rsidRDefault="00CA5A84" w:rsidP="00703AC4">
      <w:pPr>
        <w:pStyle w:val="23"/>
        <w:rPr>
          <w:color w:val="A6A6A6"/>
        </w:rPr>
      </w:pPr>
      <w:bookmarkStart w:id="12" w:name="_Toc330999580"/>
      <w:r w:rsidRPr="00184207">
        <w:t xml:space="preserve">Операция </w:t>
      </w:r>
      <w:r w:rsidR="00B15F47" w:rsidRPr="00184207">
        <w:t>«</w:t>
      </w:r>
      <w:r w:rsidR="00184207" w:rsidRPr="00184207">
        <w:t xml:space="preserve"> Подача заявления на предоставление информации.</w:t>
      </w:r>
      <w:r w:rsidR="00B15F47" w:rsidRPr="00184207">
        <w:t>»</w:t>
      </w:r>
      <w:bookmarkEnd w:id="12"/>
      <w:r w:rsidR="00B15F47">
        <w:t xml:space="preserve"> </w:t>
      </w:r>
    </w:p>
    <w:p w:rsidR="00703AC4" w:rsidRPr="00703AC4" w:rsidRDefault="00703AC4" w:rsidP="00703AC4">
      <w:pPr>
        <w:pStyle w:val="32"/>
      </w:pPr>
      <w:bookmarkStart w:id="13" w:name="_Toc330999581"/>
      <w:r w:rsidRPr="00703AC4">
        <w:t>Общие сведения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703AC4" w:rsidTr="00703AC4">
        <w:tc>
          <w:tcPr>
            <w:tcW w:w="2943" w:type="dxa"/>
          </w:tcPr>
          <w:p w:rsidR="00703AC4" w:rsidRPr="00703AC4" w:rsidRDefault="00703AC4" w:rsidP="005C5A93">
            <w:pPr>
              <w:rPr>
                <w:b/>
              </w:rPr>
            </w:pPr>
            <w:r w:rsidRPr="00703AC4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FB733B" w:rsidRDefault="00184207" w:rsidP="005C5A93">
            <w:r w:rsidRPr="00184207">
              <w:t>CreateRequest</w:t>
            </w:r>
          </w:p>
        </w:tc>
      </w:tr>
      <w:tr w:rsidR="00703AC4" w:rsidTr="00703AC4">
        <w:tc>
          <w:tcPr>
            <w:tcW w:w="2943" w:type="dxa"/>
          </w:tcPr>
          <w:p w:rsidR="00703AC4" w:rsidRPr="00703AC4" w:rsidRDefault="00703AC4" w:rsidP="005C5A93">
            <w:pPr>
              <w:rPr>
                <w:b/>
              </w:rPr>
            </w:pPr>
            <w:r w:rsidRPr="00703AC4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B77388" w:rsidRDefault="00184207" w:rsidP="004A489E">
            <w:pPr>
              <w:rPr>
                <w:color w:val="A6A6A6"/>
              </w:rPr>
            </w:pPr>
            <w:r w:rsidRPr="00184207">
              <w:t>Подача заявления на предоставление информации</w:t>
            </w:r>
          </w:p>
        </w:tc>
      </w:tr>
      <w:tr w:rsidR="00703AC4" w:rsidTr="00703AC4">
        <w:tc>
          <w:tcPr>
            <w:tcW w:w="2943" w:type="dxa"/>
          </w:tcPr>
          <w:p w:rsidR="00703AC4" w:rsidRPr="00703AC4" w:rsidRDefault="00703AC4" w:rsidP="005C5A93">
            <w:pPr>
              <w:rPr>
                <w:b/>
              </w:rPr>
            </w:pPr>
            <w:r w:rsidRPr="00703AC4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8D4A12" w:rsidRDefault="00973F18" w:rsidP="00B73382">
            <w:r w:rsidRPr="00184207">
              <w:t>Принимает электронн</w:t>
            </w:r>
            <w:r>
              <w:t>ое</w:t>
            </w:r>
            <w:r w:rsidRPr="00184207">
              <w:t xml:space="preserve"> </w:t>
            </w:r>
            <w:r>
              <w:t xml:space="preserve">заявление на предоставление информации </w:t>
            </w:r>
            <w:r w:rsidRPr="00184207">
              <w:t>в формате XML и возвращает номер зарегистрированной заявки.</w:t>
            </w:r>
          </w:p>
        </w:tc>
      </w:tr>
    </w:tbl>
    <w:p w:rsidR="00703AC4" w:rsidRDefault="00703AC4" w:rsidP="00703AC4">
      <w:pPr>
        <w:pStyle w:val="32"/>
      </w:pPr>
      <w:bookmarkStart w:id="14" w:name="_Toc330999582"/>
      <w:r w:rsidRPr="00703AC4">
        <w:t>Описание входных параметров</w:t>
      </w:r>
      <w:bookmarkEnd w:id="14"/>
    </w:p>
    <w:p w:rsidR="00E938B3" w:rsidRDefault="00E938B3" w:rsidP="00A75305">
      <w:pPr>
        <w:pStyle w:val="af7"/>
        <w:rPr>
          <w:b/>
        </w:rPr>
      </w:pPr>
      <w:r w:rsidRPr="00A75305">
        <w:rPr>
          <w:b/>
        </w:rPr>
        <w:t xml:space="preserve">Входные данные: </w:t>
      </w:r>
      <w:r w:rsidR="00973F18" w:rsidRPr="00973F18">
        <w:rPr>
          <w:b/>
        </w:rPr>
        <w:t>Create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C79AA" w:rsidTr="009320B4">
        <w:tc>
          <w:tcPr>
            <w:tcW w:w="534" w:type="dxa"/>
            <w:vAlign w:val="center"/>
          </w:tcPr>
          <w:p w:rsidR="007C79AA" w:rsidRPr="00703AC4" w:rsidRDefault="007C79AA" w:rsidP="009320B4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7C79AA" w:rsidRPr="00703AC4" w:rsidRDefault="007C79AA" w:rsidP="009320B4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C79AA" w:rsidRPr="00703AC4" w:rsidRDefault="007C79AA" w:rsidP="009320B4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C79AA" w:rsidRPr="00703AC4" w:rsidRDefault="007C79AA" w:rsidP="009320B4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C79AA" w:rsidRPr="00703AC4" w:rsidRDefault="007C79AA" w:rsidP="009320B4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C79AA" w:rsidRPr="00703AC4" w:rsidRDefault="007C79AA" w:rsidP="009320B4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C79AA" w:rsidRPr="00746D1A" w:rsidTr="009320B4">
        <w:trPr>
          <w:trHeight w:val="1198"/>
        </w:trPr>
        <w:tc>
          <w:tcPr>
            <w:tcW w:w="534" w:type="dxa"/>
            <w:vAlign w:val="center"/>
          </w:tcPr>
          <w:p w:rsidR="007C79AA" w:rsidRPr="00973F18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Sender/Code</w:t>
            </w:r>
          </w:p>
        </w:tc>
        <w:tc>
          <w:tcPr>
            <w:tcW w:w="1903" w:type="dxa"/>
          </w:tcPr>
          <w:p w:rsidR="007C79AA" w:rsidRPr="00973F18" w:rsidRDefault="007C79AA" w:rsidP="009320B4">
            <w:pPr>
              <w:pStyle w:val="affff1"/>
              <w:ind w:left="0"/>
              <w:jc w:val="left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 xml:space="preserve">код системы потребителя запроса в СМЭВ </w:t>
            </w:r>
          </w:p>
        </w:tc>
        <w:tc>
          <w:tcPr>
            <w:tcW w:w="1965" w:type="dxa"/>
          </w:tcPr>
          <w:p w:rsidR="007C79AA" w:rsidRPr="00973F18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 w:rsidRPr="00973F18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1037"/>
        </w:trPr>
        <w:tc>
          <w:tcPr>
            <w:tcW w:w="534" w:type="dxa"/>
            <w:vAlign w:val="center"/>
          </w:tcPr>
          <w:p w:rsidR="007C79AA" w:rsidRPr="00973F18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B74ABA">
              <w:rPr>
                <w:sz w:val="20"/>
                <w:szCs w:val="20"/>
              </w:rPr>
              <w:t>Message/Sender/Name</w:t>
            </w:r>
          </w:p>
        </w:tc>
        <w:tc>
          <w:tcPr>
            <w:tcW w:w="1903" w:type="dxa"/>
          </w:tcPr>
          <w:p w:rsidR="007C79AA" w:rsidRPr="00973F18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74ABA">
              <w:rPr>
                <w:sz w:val="20"/>
                <w:szCs w:val="20"/>
              </w:rPr>
              <w:t>Наименование системы потребителя запроса в СМЭВ.</w:t>
            </w:r>
          </w:p>
        </w:tc>
        <w:tc>
          <w:tcPr>
            <w:tcW w:w="1965" w:type="dxa"/>
          </w:tcPr>
          <w:p w:rsidR="007C79AA" w:rsidRPr="00973F18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1172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C79AA" w:rsidRPr="00B74AB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Recipient/Code</w:t>
            </w:r>
          </w:p>
        </w:tc>
        <w:tc>
          <w:tcPr>
            <w:tcW w:w="1903" w:type="dxa"/>
          </w:tcPr>
          <w:p w:rsidR="007C79AA" w:rsidRPr="00B74AB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код системы получателя запроса в СМЭВ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140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C79AA" w:rsidRPr="00B74AB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Recipient/Name</w:t>
            </w:r>
          </w:p>
        </w:tc>
        <w:tc>
          <w:tcPr>
            <w:tcW w:w="1903" w:type="dxa"/>
          </w:tcPr>
          <w:p w:rsidR="007C79AA" w:rsidRPr="00B74AB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наименование системы получателя запроса в СМЭВ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1684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7C79AA" w:rsidRPr="00746D1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Originator/Code</w:t>
            </w:r>
          </w:p>
        </w:tc>
        <w:tc>
          <w:tcPr>
            <w:tcW w:w="1903" w:type="dxa"/>
          </w:tcPr>
          <w:p w:rsidR="007C79AA" w:rsidRPr="00746D1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код системы-инициатора цепочки запросов-ответов в СМЭВ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1961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7C79AA" w:rsidRPr="00746D1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Originator/Name</w:t>
            </w:r>
          </w:p>
        </w:tc>
        <w:tc>
          <w:tcPr>
            <w:tcW w:w="1903" w:type="dxa"/>
          </w:tcPr>
          <w:p w:rsidR="007C79AA" w:rsidRPr="00746D1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наименование системы инициатора цепочки запросов-ответов в СМЭВ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666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0" w:type="dxa"/>
          </w:tcPr>
          <w:p w:rsidR="007C79AA" w:rsidRPr="00746D1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TypeCode</w:t>
            </w:r>
          </w:p>
        </w:tc>
        <w:tc>
          <w:tcPr>
            <w:tcW w:w="1903" w:type="dxa"/>
          </w:tcPr>
          <w:p w:rsidR="007C79AA" w:rsidRPr="00746D1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тип запроса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608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50" w:type="dxa"/>
          </w:tcPr>
          <w:p w:rsidR="007C79AA" w:rsidRPr="00746D1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Status</w:t>
            </w:r>
          </w:p>
        </w:tc>
        <w:tc>
          <w:tcPr>
            <w:tcW w:w="1903" w:type="dxa"/>
          </w:tcPr>
          <w:p w:rsidR="007C79AA" w:rsidRPr="00746D1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текущий статус заявления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418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7C79AA" w:rsidRPr="00746D1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Date</w:t>
            </w:r>
          </w:p>
        </w:tc>
        <w:tc>
          <w:tcPr>
            <w:tcW w:w="1903" w:type="dxa"/>
          </w:tcPr>
          <w:p w:rsidR="007C79AA" w:rsidRPr="00746D1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дата создания запроса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ExchangeType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RequestIdRef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идентификатор сообщения-запроса, инициировавшего взаимодействие</w:t>
            </w:r>
          </w:p>
        </w:tc>
        <w:tc>
          <w:tcPr>
            <w:tcW w:w="1965" w:type="dxa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OriginRequestIdRef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идентификатор сообщения-запроса, инициировавшего цепочку из нескольких запросов-ответов, объединенных единым процессом в рамках взаимодействия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ServiceCode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- код услуги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CaseNumber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номер заявки в информационной системе-отправителе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540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TestMsg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тестовое сообщение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ata/createRequestBean/okato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ОКАТО региона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месторасположения объекта или субъекта, в случае запроса на права отдельного лица на территории РФ указывается значение «11111111111»</w:t>
            </w:r>
          </w:p>
        </w:tc>
      </w:tr>
      <w:tr w:rsidR="007C79AA" w:rsidRPr="00B74ABA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ata/createRequestBean/oktmo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ОКТМО объекта, в отношении которого создаётся заявление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ata/createRequestBean/requestType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тип заявления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B74ABA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ocument/RequestCode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запроса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7C79AA" w:rsidTr="009320B4">
        <w:trPr>
          <w:trHeight w:val="1003"/>
        </w:trPr>
        <w:tc>
          <w:tcPr>
            <w:tcW w:w="534" w:type="dxa"/>
            <w:vAlign w:val="center"/>
          </w:tcPr>
          <w:p w:rsidR="007C79AA" w:rsidRP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05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973F18">
              <w:rPr>
                <w:sz w:val="20"/>
                <w:szCs w:val="20"/>
              </w:rPr>
              <w:t>MessageData/AppDocument/BinaryData</w:t>
            </w:r>
          </w:p>
        </w:tc>
        <w:tc>
          <w:tcPr>
            <w:tcW w:w="1903" w:type="dxa"/>
          </w:tcPr>
          <w:p w:rsidR="007C79AA" w:rsidRPr="00973F18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73F18">
              <w:rPr>
                <w:sz w:val="20"/>
                <w:szCs w:val="20"/>
              </w:rPr>
              <w:t>zip-файл со сформированным заявлением</w:t>
            </w:r>
          </w:p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7C79AA" w:rsidRPr="00973F18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 w:rsidRPr="00973F18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C79AA" w:rsidRDefault="007C79AA" w:rsidP="00A75305">
      <w:pPr>
        <w:pStyle w:val="af7"/>
        <w:rPr>
          <w:b/>
        </w:rPr>
      </w:pPr>
    </w:p>
    <w:p w:rsidR="004A489E" w:rsidRDefault="004A489E" w:rsidP="004A489E">
      <w:pPr>
        <w:pStyle w:val="32"/>
      </w:pPr>
      <w:bookmarkStart w:id="15" w:name="_Toc330999583"/>
      <w:r>
        <w:t>Описание выходных параметров</w:t>
      </w:r>
      <w:bookmarkEnd w:id="15"/>
    </w:p>
    <w:p w:rsidR="00E938B3" w:rsidRDefault="00E938B3" w:rsidP="00A75305">
      <w:pPr>
        <w:pStyle w:val="af7"/>
        <w:rPr>
          <w:b/>
        </w:rPr>
      </w:pPr>
      <w:r w:rsidRPr="00A75305">
        <w:rPr>
          <w:b/>
        </w:rPr>
        <w:t xml:space="preserve">Выходные данные: </w:t>
      </w:r>
      <w:r w:rsidR="00973F18" w:rsidRPr="00973F18">
        <w:rPr>
          <w:b/>
        </w:rPr>
        <w:t>CreateRequest</w:t>
      </w:r>
      <w:r w:rsidR="00973F18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C79AA" w:rsidRPr="00703AC4" w:rsidTr="009320B4">
        <w:tc>
          <w:tcPr>
            <w:tcW w:w="534" w:type="dxa"/>
            <w:vAlign w:val="center"/>
          </w:tcPr>
          <w:p w:rsidR="007C79AA" w:rsidRPr="00703AC4" w:rsidRDefault="007C79AA" w:rsidP="009320B4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7C79AA" w:rsidRPr="00703AC4" w:rsidRDefault="007C79AA" w:rsidP="009320B4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C79AA" w:rsidRPr="00703AC4" w:rsidRDefault="007C79AA" w:rsidP="009320B4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C79AA" w:rsidRPr="00703AC4" w:rsidRDefault="007C79AA" w:rsidP="009320B4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C79AA" w:rsidRPr="00703AC4" w:rsidRDefault="007C79AA" w:rsidP="009320B4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C79AA" w:rsidRPr="00703AC4" w:rsidRDefault="007C79AA" w:rsidP="009320B4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C79AA" w:rsidRPr="00973F18" w:rsidTr="009320B4">
        <w:trPr>
          <w:trHeight w:val="1198"/>
        </w:trPr>
        <w:tc>
          <w:tcPr>
            <w:tcW w:w="534" w:type="dxa"/>
            <w:vAlign w:val="center"/>
          </w:tcPr>
          <w:p w:rsidR="007C79AA" w:rsidRPr="00973F18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Sender/Code</w:t>
            </w:r>
          </w:p>
        </w:tc>
        <w:tc>
          <w:tcPr>
            <w:tcW w:w="1903" w:type="dxa"/>
          </w:tcPr>
          <w:p w:rsidR="007C79AA" w:rsidRPr="00973F18" w:rsidRDefault="007C79AA" w:rsidP="009320B4">
            <w:pPr>
              <w:pStyle w:val="affff1"/>
              <w:ind w:left="0"/>
              <w:jc w:val="left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код организации Росреестра в СМЭВ</w:t>
            </w:r>
          </w:p>
        </w:tc>
        <w:tc>
          <w:tcPr>
            <w:tcW w:w="1965" w:type="dxa"/>
          </w:tcPr>
          <w:p w:rsidR="007C79AA" w:rsidRPr="00973F18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 w:rsidRPr="00973F18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1037"/>
        </w:trPr>
        <w:tc>
          <w:tcPr>
            <w:tcW w:w="534" w:type="dxa"/>
            <w:vAlign w:val="center"/>
          </w:tcPr>
          <w:p w:rsidR="007C79AA" w:rsidRPr="00973F18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B74ABA">
              <w:rPr>
                <w:sz w:val="20"/>
                <w:szCs w:val="20"/>
              </w:rPr>
              <w:t>Message/Sender/Name</w:t>
            </w:r>
          </w:p>
        </w:tc>
        <w:tc>
          <w:tcPr>
            <w:tcW w:w="1903" w:type="dxa"/>
          </w:tcPr>
          <w:p w:rsidR="007C79AA" w:rsidRPr="00973F18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7C79AA">
              <w:rPr>
                <w:sz w:val="20"/>
                <w:szCs w:val="20"/>
              </w:rPr>
              <w:t xml:space="preserve"> организации Росреестра в СМЭВ</w:t>
            </w:r>
          </w:p>
        </w:tc>
        <w:tc>
          <w:tcPr>
            <w:tcW w:w="1965" w:type="dxa"/>
          </w:tcPr>
          <w:p w:rsidR="007C79AA" w:rsidRPr="00973F18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1172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C79AA" w:rsidRPr="00B74AB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Recipient/Code</w:t>
            </w:r>
          </w:p>
        </w:tc>
        <w:tc>
          <w:tcPr>
            <w:tcW w:w="1903" w:type="dxa"/>
          </w:tcPr>
          <w:p w:rsidR="007C79AA" w:rsidRPr="00B74AB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код системы получателя ответа в СМЭВ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140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C79AA" w:rsidRPr="00B74AB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Recipient/Name</w:t>
            </w:r>
          </w:p>
        </w:tc>
        <w:tc>
          <w:tcPr>
            <w:tcW w:w="1903" w:type="dxa"/>
          </w:tcPr>
          <w:p w:rsidR="007C79AA" w:rsidRPr="00B74AB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 xml:space="preserve">наименование системы получателя </w:t>
            </w:r>
            <w:r>
              <w:rPr>
                <w:sz w:val="20"/>
                <w:szCs w:val="20"/>
              </w:rPr>
              <w:t>ответа</w:t>
            </w:r>
            <w:r w:rsidRPr="00746D1A">
              <w:rPr>
                <w:sz w:val="20"/>
                <w:szCs w:val="20"/>
              </w:rPr>
              <w:t xml:space="preserve"> в СМЭВ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1684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7C79AA" w:rsidRPr="00746D1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Originator/Code</w:t>
            </w:r>
          </w:p>
        </w:tc>
        <w:tc>
          <w:tcPr>
            <w:tcW w:w="1903" w:type="dxa"/>
          </w:tcPr>
          <w:p w:rsidR="007C79AA" w:rsidRPr="00746D1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код системы-инициатора цепочки запросов-ответов в СМЭВ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1961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7C79AA" w:rsidRPr="00746D1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Originator/Name</w:t>
            </w:r>
          </w:p>
        </w:tc>
        <w:tc>
          <w:tcPr>
            <w:tcW w:w="1903" w:type="dxa"/>
          </w:tcPr>
          <w:p w:rsidR="007C79AA" w:rsidRPr="00746D1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наименование системы инициатора цепочки запросов-ответов в СМЭВ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666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0" w:type="dxa"/>
          </w:tcPr>
          <w:p w:rsidR="007C79AA" w:rsidRPr="00746D1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TypeCode</w:t>
            </w:r>
          </w:p>
        </w:tc>
        <w:tc>
          <w:tcPr>
            <w:tcW w:w="1903" w:type="dxa"/>
          </w:tcPr>
          <w:p w:rsidR="007C79AA" w:rsidRPr="00746D1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тип запроса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608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0" w:type="dxa"/>
          </w:tcPr>
          <w:p w:rsidR="007C79AA" w:rsidRPr="00746D1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Status</w:t>
            </w:r>
          </w:p>
        </w:tc>
        <w:tc>
          <w:tcPr>
            <w:tcW w:w="1903" w:type="dxa"/>
          </w:tcPr>
          <w:p w:rsidR="007C79AA" w:rsidRPr="00746D1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текущий статус заявления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418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7C79AA" w:rsidRPr="00746D1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Date</w:t>
            </w:r>
          </w:p>
        </w:tc>
        <w:tc>
          <w:tcPr>
            <w:tcW w:w="1903" w:type="dxa"/>
          </w:tcPr>
          <w:p w:rsidR="007C79AA" w:rsidRPr="00746D1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дата создания запроса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ExchangeType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RequestIdRef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идентификатор сообщения-запроса, инициировавшего взаимодействие</w:t>
            </w:r>
          </w:p>
        </w:tc>
        <w:tc>
          <w:tcPr>
            <w:tcW w:w="1965" w:type="dxa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OriginRequestIdRef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идентификатор сообщения-запроса, инициировавшего цепочку из нескольких запросов-ответов, объединенных единым процессом в рамках взаимодействия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ServiceCode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- код услуги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CaseNumber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номер заявки в информационной системе-отправителе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540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TestMsg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тестовое сообщение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540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ata/requestNumber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переданный в ответном конверте операции CreateRequest идентификатор созданного заявления на стороне Росреестра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973F18" w:rsidTr="009320B4">
        <w:trPr>
          <w:trHeight w:val="540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ata/errorMessage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сообщение о статусе выполнения запроса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("ОК" - если вызов прошёл успешно, "Не передан zip-файл заявления" - в случае отсутствия архива, либо сообщение, описывающее ошибку создания заявления</w:t>
            </w:r>
          </w:p>
        </w:tc>
      </w:tr>
      <w:tr w:rsidR="007C79AA" w:rsidRPr="00973F18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ocument/RequestCode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код запроса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C79AA" w:rsidRPr="007C79AA" w:rsidTr="009320B4">
        <w:trPr>
          <w:trHeight w:val="697"/>
        </w:trPr>
        <w:tc>
          <w:tcPr>
            <w:tcW w:w="534" w:type="dxa"/>
            <w:vAlign w:val="center"/>
          </w:tcPr>
          <w:p w:rsidR="007C79AA" w:rsidRDefault="007C79AA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0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ocument/BinaryData</w:t>
            </w:r>
          </w:p>
        </w:tc>
        <w:tc>
          <w:tcPr>
            <w:tcW w:w="1903" w:type="dxa"/>
          </w:tcPr>
          <w:p w:rsidR="007C79AA" w:rsidRPr="007C79AA" w:rsidRDefault="007C79AA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документ в приложении</w:t>
            </w:r>
          </w:p>
        </w:tc>
        <w:tc>
          <w:tcPr>
            <w:tcW w:w="1965" w:type="dxa"/>
          </w:tcPr>
          <w:p w:rsidR="007C79AA" w:rsidRDefault="007C79AA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7C79AA" w:rsidRPr="00973F18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7C79AA" w:rsidRPr="007C79AA" w:rsidRDefault="007C79AA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C79AA" w:rsidRDefault="007C79AA" w:rsidP="00A75305">
      <w:pPr>
        <w:pStyle w:val="af7"/>
        <w:rPr>
          <w:b/>
        </w:rPr>
      </w:pPr>
    </w:p>
    <w:p w:rsidR="007C79AA" w:rsidRPr="00973F18" w:rsidRDefault="007C79AA" w:rsidP="00A75305">
      <w:pPr>
        <w:pStyle w:val="af7"/>
        <w:rPr>
          <w:b/>
        </w:rPr>
      </w:pPr>
    </w:p>
    <w:p w:rsidR="001B7E41" w:rsidRDefault="00E938B3" w:rsidP="00B15F47">
      <w:pPr>
        <w:pStyle w:val="32"/>
      </w:pPr>
      <w:bookmarkStart w:id="16" w:name="_Toc330999584"/>
      <w:r>
        <w:lastRenderedPageBreak/>
        <w:t>Коды возвратов</w:t>
      </w:r>
      <w:bookmarkEnd w:id="16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E938B3" w:rsidTr="00E938B3">
        <w:tc>
          <w:tcPr>
            <w:tcW w:w="534" w:type="dxa"/>
            <w:vAlign w:val="center"/>
          </w:tcPr>
          <w:p w:rsidR="00E938B3" w:rsidRPr="00703AC4" w:rsidRDefault="00E938B3" w:rsidP="0091693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938B3" w:rsidRPr="00703AC4" w:rsidRDefault="00E938B3" w:rsidP="00E938B3">
            <w:pPr>
              <w:pStyle w:val="a9"/>
            </w:pPr>
            <w:r w:rsidRPr="00703AC4">
              <w:t xml:space="preserve">Код </w:t>
            </w:r>
            <w:r>
              <w:t>возврата</w:t>
            </w:r>
            <w:r w:rsidRPr="00703AC4">
              <w:t xml:space="preserve"> </w:t>
            </w:r>
          </w:p>
        </w:tc>
        <w:tc>
          <w:tcPr>
            <w:tcW w:w="1903" w:type="dxa"/>
            <w:vAlign w:val="center"/>
          </w:tcPr>
          <w:p w:rsidR="00E938B3" w:rsidRPr="00703AC4" w:rsidRDefault="00E938B3" w:rsidP="00E938B3">
            <w:pPr>
              <w:pStyle w:val="a9"/>
            </w:pPr>
            <w:r w:rsidRPr="00703AC4">
              <w:t xml:space="preserve">Описание </w:t>
            </w:r>
            <w:r>
              <w:t>кода возврата</w:t>
            </w:r>
            <w:r w:rsidRPr="00703AC4">
              <w:t xml:space="preserve"> </w:t>
            </w:r>
          </w:p>
        </w:tc>
        <w:tc>
          <w:tcPr>
            <w:tcW w:w="3276" w:type="dxa"/>
            <w:vAlign w:val="center"/>
          </w:tcPr>
          <w:p w:rsidR="00E938B3" w:rsidRPr="00703AC4" w:rsidRDefault="00E938B3" w:rsidP="002B6E0E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703AC4" w:rsidRDefault="00E938B3" w:rsidP="00916933">
            <w:pPr>
              <w:pStyle w:val="a9"/>
            </w:pPr>
            <w:r w:rsidRPr="00703AC4">
              <w:t>Комментарий</w:t>
            </w:r>
          </w:p>
        </w:tc>
      </w:tr>
      <w:tr w:rsidR="001474C5" w:rsidTr="00E938B3">
        <w:tc>
          <w:tcPr>
            <w:tcW w:w="534" w:type="dxa"/>
            <w:vAlign w:val="center"/>
          </w:tcPr>
          <w:p w:rsidR="001474C5" w:rsidRPr="00C32BF4" w:rsidRDefault="00C32BF4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C32BF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474C5" w:rsidRPr="00333DDB" w:rsidRDefault="00C32BF4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333DDB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1474C5" w:rsidRPr="00333DDB" w:rsidRDefault="00C32BF4" w:rsidP="00E938B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ринято</w:t>
            </w:r>
          </w:p>
        </w:tc>
        <w:tc>
          <w:tcPr>
            <w:tcW w:w="3276" w:type="dxa"/>
            <w:vAlign w:val="center"/>
          </w:tcPr>
          <w:p w:rsidR="001474C5" w:rsidRPr="00E938B3" w:rsidRDefault="001474C5" w:rsidP="00E938B3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1474C5" w:rsidRPr="00E938B3" w:rsidRDefault="001474C5" w:rsidP="00E938B3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C32BF4" w:rsidTr="0052777F">
        <w:tc>
          <w:tcPr>
            <w:tcW w:w="534" w:type="dxa"/>
            <w:vAlign w:val="center"/>
          </w:tcPr>
          <w:p w:rsidR="00C32BF4" w:rsidRPr="00C32BF4" w:rsidRDefault="00C32BF4" w:rsidP="0052777F">
            <w:pPr>
              <w:pStyle w:val="affff1"/>
              <w:ind w:left="0"/>
              <w:rPr>
                <w:sz w:val="20"/>
                <w:szCs w:val="20"/>
              </w:rPr>
            </w:pPr>
            <w:r w:rsidRPr="00C32BF4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32BF4" w:rsidRPr="00E938B3" w:rsidRDefault="00C32BF4" w:rsidP="0052777F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  <w:r w:rsidRPr="00333DDB">
              <w:rPr>
                <w:sz w:val="20"/>
                <w:szCs w:val="20"/>
              </w:rPr>
              <w:t>0010</w:t>
            </w:r>
          </w:p>
        </w:tc>
        <w:tc>
          <w:tcPr>
            <w:tcW w:w="1903" w:type="dxa"/>
            <w:vAlign w:val="center"/>
          </w:tcPr>
          <w:p w:rsidR="00C32BF4" w:rsidRPr="00E938B3" w:rsidRDefault="00C32BF4" w:rsidP="0052777F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  <w:r w:rsidRPr="00333DDB">
              <w:rPr>
                <w:sz w:val="20"/>
                <w:szCs w:val="20"/>
              </w:rPr>
              <w:t>ошибки при создании заявления</w:t>
            </w:r>
          </w:p>
        </w:tc>
        <w:tc>
          <w:tcPr>
            <w:tcW w:w="3276" w:type="dxa"/>
            <w:vAlign w:val="center"/>
          </w:tcPr>
          <w:p w:rsidR="00C32BF4" w:rsidRPr="00E938B3" w:rsidRDefault="00C32BF4" w:rsidP="0052777F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C32BF4" w:rsidRPr="00E938B3" w:rsidRDefault="00C32BF4" w:rsidP="0052777F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C32BF4" w:rsidTr="00E938B3">
        <w:tc>
          <w:tcPr>
            <w:tcW w:w="534" w:type="dxa"/>
            <w:vAlign w:val="center"/>
          </w:tcPr>
          <w:p w:rsidR="00C32BF4" w:rsidRPr="00C32BF4" w:rsidRDefault="00C32BF4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32BF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C32BF4" w:rsidRPr="00C32BF4" w:rsidRDefault="00C32BF4" w:rsidP="0052777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33D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903" w:type="dxa"/>
            <w:vAlign w:val="center"/>
          </w:tcPr>
          <w:p w:rsidR="00C32BF4" w:rsidRPr="00333DDB" w:rsidRDefault="00C32BF4" w:rsidP="0052777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ринято</w:t>
            </w:r>
          </w:p>
        </w:tc>
        <w:tc>
          <w:tcPr>
            <w:tcW w:w="3276" w:type="dxa"/>
            <w:vAlign w:val="center"/>
          </w:tcPr>
          <w:p w:rsidR="00C32BF4" w:rsidRPr="00E938B3" w:rsidRDefault="00C32BF4" w:rsidP="00E938B3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C32BF4" w:rsidRPr="00E938B3" w:rsidRDefault="00C32BF4" w:rsidP="00E938B3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C32BF4" w:rsidTr="00E938B3">
        <w:tc>
          <w:tcPr>
            <w:tcW w:w="534" w:type="dxa"/>
            <w:vAlign w:val="center"/>
          </w:tcPr>
          <w:p w:rsidR="00C32BF4" w:rsidRPr="00C32BF4" w:rsidRDefault="00C32BF4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32BF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32BF4" w:rsidRPr="00C32BF4" w:rsidRDefault="00C32BF4" w:rsidP="0052777F">
            <w:pPr>
              <w:pStyle w:val="affff1"/>
              <w:ind w:left="0"/>
              <w:rPr>
                <w:sz w:val="20"/>
                <w:szCs w:val="20"/>
                <w:highlight w:val="yellow"/>
                <w:lang w:val="en-US"/>
              </w:rPr>
            </w:pPr>
            <w:r w:rsidRPr="00333DDB">
              <w:rPr>
                <w:sz w:val="20"/>
                <w:szCs w:val="20"/>
              </w:rPr>
              <w:t>0010</w:t>
            </w:r>
            <w:r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903" w:type="dxa"/>
            <w:vAlign w:val="center"/>
          </w:tcPr>
          <w:p w:rsidR="00C32BF4" w:rsidRPr="00E938B3" w:rsidRDefault="00C32BF4" w:rsidP="0052777F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  <w:r w:rsidRPr="00333DDB">
              <w:rPr>
                <w:sz w:val="20"/>
                <w:szCs w:val="20"/>
              </w:rPr>
              <w:t>ошибки при создании заявления</w:t>
            </w:r>
          </w:p>
        </w:tc>
        <w:tc>
          <w:tcPr>
            <w:tcW w:w="3276" w:type="dxa"/>
            <w:vAlign w:val="center"/>
          </w:tcPr>
          <w:p w:rsidR="00C32BF4" w:rsidRPr="00E938B3" w:rsidRDefault="00C32BF4" w:rsidP="00E938B3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C32BF4" w:rsidRPr="00E938B3" w:rsidRDefault="00C32BF4" w:rsidP="00E938B3">
            <w:pPr>
              <w:pStyle w:val="affff1"/>
              <w:ind w:left="0"/>
              <w:rPr>
                <w:sz w:val="20"/>
                <w:szCs w:val="20"/>
                <w:highlight w:val="yellow"/>
              </w:rPr>
            </w:pPr>
          </w:p>
        </w:tc>
      </w:tr>
    </w:tbl>
    <w:p w:rsidR="00FD2A08" w:rsidRPr="0001298C" w:rsidRDefault="00A75305" w:rsidP="00916933">
      <w:pPr>
        <w:pStyle w:val="32"/>
      </w:pPr>
      <w:bookmarkStart w:id="17" w:name="_Toc330999585"/>
      <w:r w:rsidRPr="0001298C">
        <w:t>Контрольные примеры</w:t>
      </w:r>
      <w:bookmarkEnd w:id="17"/>
    </w:p>
    <w:p w:rsidR="00916933" w:rsidRPr="0001298C" w:rsidRDefault="00916933" w:rsidP="0001298C">
      <w:pPr>
        <w:pStyle w:val="af7"/>
        <w:rPr>
          <w:b/>
        </w:rPr>
      </w:pPr>
      <w:r w:rsidRPr="00FD2A08">
        <w:rPr>
          <w:b/>
        </w:rPr>
        <w:t>Запрос</w:t>
      </w:r>
      <w:r w:rsidR="00C61A3F" w:rsidRPr="00FD2A08">
        <w:rPr>
          <w:b/>
        </w:rPr>
        <w:t xml:space="preserve"> </w:t>
      </w:r>
      <w:r w:rsidR="00FD2A08" w:rsidRPr="00FD2A08">
        <w:rPr>
          <w:b/>
        </w:rPr>
        <w:t xml:space="preserve">на предоставление сведений </w:t>
      </w:r>
    </w:p>
    <w:p w:rsidR="00C61A3F" w:rsidRPr="00C61A3F" w:rsidRDefault="00C61A3F" w:rsidP="00916933">
      <w:pPr>
        <w:pStyle w:val="af7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916933" w:rsidRPr="00AB5171" w:rsidTr="00B77388">
        <w:tc>
          <w:tcPr>
            <w:tcW w:w="9604" w:type="dxa"/>
            <w:shd w:val="clear" w:color="auto" w:fill="F2F2F2"/>
          </w:tcPr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&lt;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chema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xmlsoap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>/"&gt;&lt;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Header</w:t>
            </w:r>
            <w:r w:rsidRPr="00AB5171">
              <w:rPr>
                <w:rFonts w:ascii="Courier New" w:hAnsi="Courier New" w:cs="Courier New"/>
              </w:rPr>
              <w:t>&gt;&lt;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ecurity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wssecurity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ecext</w:t>
            </w:r>
            <w:r w:rsidRPr="00AB5171">
              <w:rPr>
                <w:rFonts w:ascii="Courier New" w:hAnsi="Courier New" w:cs="Courier New"/>
              </w:rPr>
              <w:t>-1.0.</w:t>
            </w:r>
            <w:r w:rsidRPr="00AB5171">
              <w:rPr>
                <w:rFonts w:ascii="Courier New" w:hAnsi="Courier New" w:cs="Courier New"/>
                <w:lang w:val="en-US"/>
              </w:rPr>
              <w:t>xsd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ENV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chema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xmlsoap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 xml:space="preserve">/"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wsu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wssecurity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utility</w:t>
            </w:r>
            <w:r w:rsidRPr="00AB5171">
              <w:rPr>
                <w:rFonts w:ascii="Courier New" w:hAnsi="Courier New" w:cs="Courier New"/>
              </w:rPr>
              <w:t>-1.0.</w:t>
            </w:r>
            <w:r w:rsidRPr="00AB5171">
              <w:rPr>
                <w:rFonts w:ascii="Courier New" w:hAnsi="Courier New" w:cs="Courier New"/>
                <w:lang w:val="en-US"/>
              </w:rPr>
              <w:t>xsd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ENV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actor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mev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gosuslugi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ru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actors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mev</w:t>
            </w:r>
            <w:r w:rsidRPr="00AB5171">
              <w:rPr>
                <w:rFonts w:ascii="Courier New" w:hAnsi="Courier New" w:cs="Courier New"/>
              </w:rPr>
              <w:t>"&gt;&lt;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BinarySecurityToken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EncodingTyp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message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ecurity</w:t>
            </w:r>
            <w:r w:rsidRPr="00AB5171">
              <w:rPr>
                <w:rFonts w:ascii="Courier New" w:hAnsi="Courier New" w:cs="Courier New"/>
              </w:rPr>
              <w:t>-1.0#</w:t>
            </w:r>
            <w:r w:rsidRPr="00AB5171">
              <w:rPr>
                <w:rFonts w:ascii="Courier New" w:hAnsi="Courier New" w:cs="Courier New"/>
                <w:lang w:val="en-US"/>
              </w:rPr>
              <w:t>Base</w:t>
            </w:r>
            <w:r w:rsidRPr="00AB5171">
              <w:rPr>
                <w:rFonts w:ascii="Courier New" w:hAnsi="Courier New" w:cs="Courier New"/>
              </w:rPr>
              <w:t>64</w:t>
            </w:r>
            <w:r w:rsidRPr="00AB5171">
              <w:rPr>
                <w:rFonts w:ascii="Courier New" w:hAnsi="Courier New" w:cs="Courier New"/>
                <w:lang w:val="en-US"/>
              </w:rPr>
              <w:t>Binary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ValueTyp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  <w:r w:rsidRPr="00AB5171">
              <w:rPr>
                <w:rFonts w:ascii="Courier New" w:hAnsi="Courier New" w:cs="Courier New"/>
              </w:rPr>
              <w:t>509-</w:t>
            </w:r>
            <w:r w:rsidRPr="00AB5171">
              <w:rPr>
                <w:rFonts w:ascii="Courier New" w:hAnsi="Courier New" w:cs="Courier New"/>
                <w:lang w:val="en-US"/>
              </w:rPr>
              <w:t>token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profile</w:t>
            </w:r>
            <w:r w:rsidRPr="00AB5171">
              <w:rPr>
                <w:rFonts w:ascii="Courier New" w:hAnsi="Courier New" w:cs="Courier New"/>
              </w:rPr>
              <w:t>-1.0#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  <w:r w:rsidRPr="00AB5171">
              <w:rPr>
                <w:rFonts w:ascii="Courier New" w:hAnsi="Courier New" w:cs="Courier New"/>
              </w:rPr>
              <w:t>509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  <w:r w:rsidRPr="00AB5171">
              <w:rPr>
                <w:rFonts w:ascii="Courier New" w:hAnsi="Courier New" w:cs="Courier New"/>
              </w:rPr>
              <w:t xml:space="preserve">3" </w:t>
            </w:r>
            <w:r w:rsidRPr="00AB5171">
              <w:rPr>
                <w:rFonts w:ascii="Courier New" w:hAnsi="Courier New" w:cs="Courier New"/>
                <w:lang w:val="en-US"/>
              </w:rPr>
              <w:t>wsu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Id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Cert</w:t>
            </w:r>
            <w:r w:rsidRPr="00AB5171">
              <w:rPr>
                <w:rFonts w:ascii="Courier New" w:hAnsi="Courier New" w:cs="Courier New"/>
              </w:rPr>
              <w:t>"&gt;</w:t>
            </w:r>
            <w:r w:rsidRPr="00AB5171">
              <w:rPr>
                <w:rFonts w:ascii="Courier New" w:hAnsi="Courier New" w:cs="Courier New"/>
                <w:lang w:val="en-US"/>
              </w:rPr>
              <w:t>MIIH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TCCB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CgAwIBAgIKczUbiAAAAAAG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zAIBgYqhQMCAgMwggE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RgwFgYFKoUDZAESDTEwNDU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DIwMD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ODQxGjAYBggqhQMDgQMBARIMMD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DA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MDQ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zEyMTIwMAYDVQQJDCnRg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LiDQnNC</w:t>
            </w:r>
            <w:r w:rsidRPr="00AB5171">
              <w:rPr>
                <w:rFonts w:ascii="Courier New" w:hAnsi="Courier New" w:cs="Courier New"/>
              </w:rPr>
              <w:t>4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Rgd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DRjyA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QuIDHQkyDQut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DQvy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MTEeMBwGCSqGSI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QEJARYPdWNAdGVja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FkLnJ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QswCQYDVQQGEwJSVTEbMBk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AwSNzc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Mu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zQvt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rQstCwMRUwEwYDVQQH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DAzQn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HQu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AxIDAeBgNVBAoMF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e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iDQo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XQvd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JrQsN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MTAwLgYDVQQL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DCf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0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nQuN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ING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Qv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AxFTATBgNVBAMTDENBIFRl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thZDAeF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Mj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MjYwNz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BaF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Mz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MjYwNzE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BaMIIBUTEYMBYGBSqF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QBE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DI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NzAwMTIzMj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MRowGAYIKoUD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DAQESDDAwNzcwNjU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UzNjEgMB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CSqGSI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QEJARYR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Z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pdkBy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NyZWVzdHIucnUxCzAJBgNVBAYTAlJVMSEwHwYDVQQIHhgANw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ACAEMwAuACAEHAQ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EEEOgQyBDAxFTATBgNVBAceDAQcBD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QQQ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BDIEMDEbMBk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h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SBCAEPgRBBEAENQ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EE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QgRAMS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wLQYDVQQLHiYEJg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QgRABDAEOwRM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SwQ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ACAEMAQ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MARABDAEQjEbMBkG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Ax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SBCAEPgRBBEAENQ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EEEQgRAMTkwNwYDVQQJHjAEQwQ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A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IAQSBD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QAQ</w:t>
            </w:r>
            <w:r w:rsidRPr="00AB5171">
              <w:rPr>
                <w:rFonts w:ascii="Courier New" w:hAnsi="Courier New" w:cs="Courier New"/>
              </w:rPr>
              <w:t>+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RgQ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DIEPgAgB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PgQ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BDUAIA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A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IA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BDAxCjAIBgNVBAwTATAwYzAcBgYqhQMCAhMwEgYHKoUD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gIkAAYHKoUDAgIeAQNDAARAihQSHKC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kdTzokWzQ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ElnmYzqiLwiGNFKxbjsqmvvTm</w:t>
            </w:r>
            <w:r w:rsidRPr="00AB5171">
              <w:rPr>
                <w:rFonts w:ascii="Courier New" w:hAnsi="Courier New" w:cs="Courier New"/>
              </w:rPr>
              <w:t>62</w:t>
            </w:r>
            <w:r w:rsidRPr="00AB5171">
              <w:rPr>
                <w:rFonts w:ascii="Courier New" w:hAnsi="Courier New" w:cs="Courier New"/>
                <w:lang w:val="en-US"/>
              </w:rPr>
              <w:t>Qf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V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gPcL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uPrd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FW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ADCeCSgZMmtk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Gg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HIaOCB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wggRpM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dDwEB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QEAwIE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DAdBgNVHQ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lastRenderedPageBreak/>
              <w:t>FgQUOh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PWyw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gFngk</w:t>
            </w:r>
            <w:r w:rsidRPr="00AB5171">
              <w:rPr>
                <w:rFonts w:ascii="Courier New" w:hAnsi="Courier New" w:cs="Courier New"/>
              </w:rPr>
              <w:t>72</w:t>
            </w:r>
            <w:r w:rsidRPr="00AB5171">
              <w:rPr>
                <w:rFonts w:ascii="Courier New" w:hAnsi="Courier New" w:cs="Courier New"/>
                <w:lang w:val="en-US"/>
              </w:rPr>
              <w:t>gCgVGmZoh</w:t>
            </w:r>
            <w:r w:rsidRPr="00AB5171">
              <w:rPr>
                <w:rFonts w:ascii="Courier New" w:hAnsi="Courier New" w:cs="Courier New"/>
              </w:rPr>
              <w:t>04</w:t>
            </w:r>
            <w:r w:rsidRPr="00AB5171">
              <w:rPr>
                <w:rFonts w:ascii="Courier New" w:hAnsi="Courier New" w:cs="Courier New"/>
                <w:lang w:val="en-US"/>
              </w:rPr>
              <w:t>wLgYDVR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BCcwJQYGKoUDZAICBgcqhQMCAiIGBggrBgEF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QcDAgYIKwYBBQUHAwQwggF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BgNVHSMEggFuMIIBaoAUg</w:t>
            </w:r>
            <w:r w:rsidRPr="00AB5171">
              <w:rPr>
                <w:rFonts w:ascii="Courier New" w:hAnsi="Courier New" w:cs="Courier New"/>
              </w:rPr>
              <w:t>+</w:t>
            </w:r>
            <w:r w:rsidRPr="00AB5171">
              <w:rPr>
                <w:rFonts w:ascii="Courier New" w:hAnsi="Courier New" w:cs="Courier New"/>
                <w:lang w:val="en-US"/>
              </w:rPr>
              <w:t>lvs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Ibubkf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FrY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ENUnHBhVahggE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pIIBOjCCATYxGDAWBgUqhQNkARINMT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NTAwMjAwNzk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NDEaMBgGCCqFAwOBAwEBEgwwMDUwMDk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DYzMTIxMjAwBgNVBAkMKdG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suINC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vd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rQsNGPICDQt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MdCTIN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NC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LiA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R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wHAYJKoZIhvcNAQkBFg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ZWNob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rYWQucnUxCzAJBgNVBAYTAlJVMRswGQYDVQQIDBI</w:t>
            </w:r>
            <w:r w:rsidRPr="00AB5171">
              <w:rPr>
                <w:rFonts w:ascii="Courier New" w:hAnsi="Courier New" w:cs="Courier New"/>
              </w:rPr>
              <w:t>3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yDQsy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HQu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AxFTATBgNVBAcMDNC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LQsDEgMB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gwX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tC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INCi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hdC</w:t>
            </w:r>
            <w:r w:rsidRPr="00AB5171">
              <w:rPr>
                <w:rFonts w:ascii="Courier New" w:hAnsi="Courier New" w:cs="Courier New"/>
              </w:rPr>
              <w:t>9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mtC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QxMDAuBgNVBAsM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j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TQvt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v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gNGP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i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kg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bQtdC</w:t>
            </w:r>
            <w:r w:rsidRPr="00AB5171">
              <w:rPr>
                <w:rFonts w:ascii="Courier New" w:hAnsi="Courier New" w:cs="Courier New"/>
              </w:rPr>
              <w:t>90</w:t>
            </w:r>
            <w:r w:rsidRPr="00AB5171">
              <w:rPr>
                <w:rFonts w:ascii="Courier New" w:hAnsi="Courier New" w:cs="Courier New"/>
                <w:lang w:val="en-US"/>
              </w:rPr>
              <w:t>YLRgDEVMBM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AxMM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gVGVja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vS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FkghAL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ImuaaLNqEfE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oYHd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LUMI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BgNV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HR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gbEwg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wUKBOoEyGSmh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dHA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L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50</w:t>
            </w:r>
            <w:r w:rsidRPr="00AB5171">
              <w:rPr>
                <w:rFonts w:ascii="Courier New" w:hAnsi="Courier New" w:cs="Courier New"/>
                <w:lang w:val="en-US"/>
              </w:rPr>
              <w:t>ZWNob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rYWQucnUvcmEv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wLzgzZTk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ZmIzNjI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Ym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jkxZm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NWFkOGZkMjEwZDUyNzFjMTg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TYuY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JsMFqgWKBWhlRodHRwOi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v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Ln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dS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hdHRh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lc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jZHAvODNlOTZmYjM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jFiYjliOTFmZD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YWQ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ZmQyMTBkNTI</w:t>
            </w:r>
            <w:r w:rsidRPr="00AB5171">
              <w:rPr>
                <w:rFonts w:ascii="Courier New" w:hAnsi="Courier New" w:cs="Courier New"/>
              </w:rPr>
              <w:t>3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WMxODU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jcmwwTwYIKwYBBQUHAQEEQzBBM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GCCsGAQUFBzAChjNodHRwOi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v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Ln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dS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hdHRh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lc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wN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IwEwYDVR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gBAwwCjAIBgYqhQNkcQE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gYFKoUDZG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LQwrItC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uNC</w:t>
            </w:r>
            <w:r w:rsidRPr="00AB5171">
              <w:rPr>
                <w:rFonts w:ascii="Courier New" w:hAnsi="Courier New" w:cs="Courier New"/>
              </w:rPr>
              <w:t>/0</w:t>
            </w:r>
            <w:r w:rsidRPr="00AB5171">
              <w:rPr>
                <w:rFonts w:ascii="Courier New" w:hAnsi="Courier New" w:cs="Courier New"/>
                <w:lang w:val="en-US"/>
              </w:rPr>
              <w:t>YLQvtCf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viBDU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AiICj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g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gMy</w:t>
            </w:r>
            <w:r w:rsidRPr="00AB5171">
              <w:rPr>
                <w:rFonts w:ascii="Courier New" w:hAnsi="Courier New" w:cs="Courier New"/>
              </w:rPr>
              <w:t>42</w:t>
            </w:r>
            <w:r w:rsidRPr="00AB5171">
              <w:rPr>
                <w:rFonts w:ascii="Courier New" w:hAnsi="Courier New" w:cs="Courier New"/>
                <w:lang w:val="en-US"/>
              </w:rPr>
              <w:t>KTCC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TEGBSqF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wBIIBJjCCASIMKyLQmt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v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QIiA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td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QuNGP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IDMuNikMUyL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0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nQuN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ING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Qv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AgItC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uNC</w:t>
            </w:r>
            <w:r w:rsidRPr="00AB5171">
              <w:rPr>
                <w:rFonts w:ascii="Courier New" w:hAnsi="Courier New" w:cs="Courier New"/>
              </w:rPr>
              <w:t>/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vtCf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viD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mIiD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g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ggMS</w:t>
            </w:r>
            <w:r w:rsidRPr="00AB5171">
              <w:rPr>
                <w:rFonts w:ascii="Courier New" w:hAnsi="Courier New" w:cs="Courier New"/>
              </w:rPr>
              <w:t>41</w:t>
            </w:r>
            <w:r w:rsidRPr="00AB5171">
              <w:rPr>
                <w:rFonts w:ascii="Courier New" w:hAnsi="Courier New" w:cs="Courier New"/>
                <w:lang w:val="en-US"/>
              </w:rPr>
              <w:t>DE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gN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RhN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rQsNGCINGB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vt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t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Rg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RjyDihJY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KHQpC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xMjEtMTg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OSDQvtGCIDE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Lj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LjIwMTIM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TkPQtd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uNGE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utC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I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Qvt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L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L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uNGPIOKEliDQodCkLzEy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O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ODIyI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IgMDEuMDYuMjAxMjAIBgYqhQMCAgMDQQ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M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UaRkalGMgx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fDqV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juzhj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</w:t>
            </w:r>
            <w:r w:rsidRPr="00AB5171">
              <w:rPr>
                <w:rFonts w:ascii="Courier New" w:hAnsi="Courier New" w:cs="Courier New"/>
              </w:rPr>
              <w:t>1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J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emWMSWCPStlXJt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jf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Nw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kXFziewjpEibrOJ</w:t>
            </w:r>
            <w:r w:rsidRPr="00AB5171">
              <w:rPr>
                <w:rFonts w:ascii="Courier New" w:hAnsi="Courier New" w:cs="Courier New"/>
              </w:rPr>
              <w:t>93</w:t>
            </w:r>
            <w:r w:rsidRPr="00AB5171">
              <w:rPr>
                <w:rFonts w:ascii="Courier New" w:hAnsi="Courier New" w:cs="Courier New"/>
                <w:lang w:val="en-US"/>
              </w:rPr>
              <w:t>tcJywneA</w:t>
            </w:r>
            <w:r w:rsidRPr="00AB5171">
              <w:rPr>
                <w:rFonts w:ascii="Courier New" w:hAnsi="Courier New" w:cs="Courier New"/>
              </w:rPr>
              <w:t>&lt;/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BinarySecurityToken</w:t>
            </w:r>
            <w:r w:rsidRPr="00AB5171">
              <w:rPr>
                <w:rFonts w:ascii="Courier New" w:hAnsi="Courier New" w:cs="Courier New"/>
              </w:rPr>
              <w:t>&gt;&lt;</w:t>
            </w:r>
            <w:r w:rsidRPr="00AB5171">
              <w:rPr>
                <w:rFonts w:ascii="Courier New" w:hAnsi="Courier New" w:cs="Courier New"/>
                <w:lang w:val="en-US"/>
              </w:rPr>
              <w:t>d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ignature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ds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www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w</w:t>
            </w:r>
            <w:r w:rsidRPr="00AB5171">
              <w:rPr>
                <w:rFonts w:ascii="Courier New" w:hAnsi="Courier New" w:cs="Courier New"/>
              </w:rPr>
              <w:t>3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2000/09/</w:t>
            </w:r>
            <w:r w:rsidRPr="00AB5171">
              <w:rPr>
                <w:rFonts w:ascii="Courier New" w:hAnsi="Courier New" w:cs="Courier New"/>
                <w:lang w:val="en-US"/>
              </w:rPr>
              <w:t>xmldsig</w:t>
            </w:r>
            <w:r w:rsidRPr="00AB5171">
              <w:rPr>
                <w:rFonts w:ascii="Courier New" w:hAnsi="Courier New" w:cs="Courier New"/>
              </w:rPr>
              <w:t>#"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ed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CanonicalizationMethod Algorithm="http://www.w3.org/2001/10/xml-exc-c14n#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atureMethod Algorithm="http://www.w3.org/2001/04/xmldsig-more#gostr34102001-gostr3411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Reference URI="#body"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Transforms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Transform Algorithm="http://www.w3.org/2001/10/xml-exc-c14n#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Transforms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DigestMethod Algorithm="http://www.w3.org/2001/04/xmldsig-more#gostr3411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DigestValue&gt;y1rsKoJD7eE7MoQq8rZWdcIPoUR6ALNLwUj3LCmhxiM=&lt;/ds:DigestValu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Referenc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Signed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atureValue&gt;0NNsotH70LIlPLcLF1AbI0CQmtePKNPfJHPEnezUMeXV9DTXHO5QHzHaCartQFScFMtvVLH5lq0N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s0MU/ckvZA==&lt;/ds:SignatureValu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Key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lastRenderedPageBreak/>
              <w:t>&lt;wsse:SecurityTokenReference&gt;&lt;wsse:Reference URI="#Cert" ValueType="http://docs.oasis-open.org/wss/2004/01/oasis-200401-wss-x509-token-profile-1.0#X509v3"/&gt;&lt;/wsse:SecurityTokenReferenc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KeyInfo&gt;</w:t>
            </w:r>
          </w:p>
          <w:p w:rsidR="00916933" w:rsidRPr="00F0683C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Signature&gt;&lt;/wsse:Security&gt;&lt;/soap:Header&gt;&lt;soap:Body xmlns:wsu="http://docs.oasis-open.org/wss/2004/01/oasis-200401-wss-wssecurity-utility-1.0.xsd" wsu:Id="body"&gt;&lt;ns4:createRequestRequest xmlns:ns4="http://portal.fccland.ru/rt/" xmlns="http://smev.gosuslugi.ru/rev111111" xmlns:ns2="http://portal.fccland.ru/types/" xmlns:ns3="http://www.w3.org/2004/08/xop/include"&gt;&lt;Message&gt;&lt;Sender&gt;&lt;Code&gt;FMS001001&lt;/Code&gt;&lt;Name&gt;ФМС&lt;/Name&gt;&lt;/Sender&gt;&lt;Recipient&gt;&lt;Code&gt;RRTR01001&lt;/Code&gt;&lt;Name&gt;Росреестр&lt;/Name&gt;&lt;/Recipient&gt;&lt;Originator&gt;&lt;Code&gt;FMS001001&lt;/Code&gt;&lt;Name&gt;ФМС&lt;/Name&gt;&lt;/Originator&gt;&lt;TypeCode&gt;GSRV&lt;/TypeCode&gt;&lt;Status&gt;REQUEST&lt;/Status&gt;&lt;Date&gt;2012-07-26T15:47:13.459+07:00&lt;/Date&gt;&lt;ExchangeType&gt;2&lt;/ExchangeType&gt;&lt;ServiceCode&gt;10000013628&lt;/ServiceCode&gt;&lt;CaseNumber&gt;1/1&lt;/CaseNumber&gt;&lt;TestMsg&gt;TRUE&lt;/TestMsg&gt;&lt;/Message&gt;&lt;MessageData&gt;&lt;AppData&gt;&lt;ns2:createRequestBean&gt;&lt;ns2:okato&gt;29202808001&lt;/ns2:okato&gt;&lt;ns2:requestType&gt;558101010000&lt;/ns2:requestType&gt;&lt;/ns2:createRequestBean&gt;&lt;/AppData&gt;&lt;AppDocument&gt;&lt;RequestCode&gt;req_ee0b4ef0-f1b3-4353-993a-368a33bc6435&lt;/RequestCode&gt;&lt;BinaryData&gt;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&lt;/BinaryData&gt;&lt;/AppDocument&gt;&lt;/MessageData&gt;&lt;/ns4:createRequestRequest&gt;&lt;/soap:Body&gt;&lt;/soap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Pr="00AB5171" w:rsidRDefault="00916933" w:rsidP="00916933">
      <w:pPr>
        <w:pStyle w:val="af7"/>
        <w:rPr>
          <w:b/>
        </w:rPr>
      </w:pPr>
      <w:r w:rsidRPr="00916933">
        <w:rPr>
          <w:b/>
        </w:rPr>
        <w:t>Ответ</w:t>
      </w:r>
      <w:r w:rsidRPr="00AB5171">
        <w:rPr>
          <w:b/>
        </w:rPr>
        <w:t xml:space="preserve"> </w:t>
      </w:r>
      <w:r w:rsidRPr="00916933">
        <w:rPr>
          <w:b/>
        </w:rPr>
        <w:t>на</w:t>
      </w:r>
      <w:r w:rsidRPr="00AB5171">
        <w:rPr>
          <w:b/>
        </w:rPr>
        <w:t xml:space="preserve"> </w:t>
      </w:r>
      <w:r w:rsidRPr="00916933">
        <w:rPr>
          <w:b/>
        </w:rPr>
        <w:t>запрос</w:t>
      </w:r>
      <w:r w:rsidRPr="00AB5171">
        <w:rPr>
          <w:b/>
        </w:rPr>
        <w:t xml:space="preserve"> </w:t>
      </w:r>
      <w:r w:rsidRPr="00916933">
        <w:rPr>
          <w:b/>
        </w:rPr>
        <w:t>в</w:t>
      </w:r>
      <w:r w:rsidRPr="00AB5171">
        <w:rPr>
          <w:b/>
        </w:rPr>
        <w:t xml:space="preserve"> </w:t>
      </w:r>
      <w:r w:rsidRPr="00916933">
        <w:rPr>
          <w:b/>
        </w:rPr>
        <w:t>случае</w:t>
      </w:r>
      <w:r w:rsidRPr="00AB5171">
        <w:rPr>
          <w:b/>
        </w:rPr>
        <w:t xml:space="preserve"> </w:t>
      </w:r>
      <w:r w:rsidRPr="00916933">
        <w:rPr>
          <w:b/>
        </w:rPr>
        <w:t>успешного</w:t>
      </w:r>
      <w:r w:rsidRPr="00AB5171">
        <w:rPr>
          <w:b/>
        </w:rPr>
        <w:t xml:space="preserve"> </w:t>
      </w:r>
      <w:r w:rsidRPr="00916933">
        <w:rPr>
          <w:b/>
        </w:rPr>
        <w:t>исполнения</w:t>
      </w:r>
    </w:p>
    <w:p w:rsidR="0052777F" w:rsidRPr="00AB5171" w:rsidRDefault="0052777F" w:rsidP="00916933">
      <w:pPr>
        <w:pStyle w:val="af7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916933" w:rsidRPr="00AB5171" w:rsidTr="00B77388">
        <w:tc>
          <w:tcPr>
            <w:tcW w:w="9604" w:type="dxa"/>
            <w:shd w:val="clear" w:color="auto" w:fill="F2F2F2"/>
          </w:tcPr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&lt;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chema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xmlsoap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>/"&gt;&lt;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Header</w:t>
            </w:r>
            <w:r w:rsidRPr="00AB5171">
              <w:rPr>
                <w:rFonts w:ascii="Courier New" w:hAnsi="Courier New" w:cs="Courier New"/>
              </w:rPr>
              <w:t>&gt;&lt;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ecurity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wssecurity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ecext</w:t>
            </w:r>
            <w:r w:rsidRPr="00AB5171">
              <w:rPr>
                <w:rFonts w:ascii="Courier New" w:hAnsi="Courier New" w:cs="Courier New"/>
              </w:rPr>
              <w:t>-1.0.</w:t>
            </w:r>
            <w:r w:rsidRPr="00AB5171">
              <w:rPr>
                <w:rFonts w:ascii="Courier New" w:hAnsi="Courier New" w:cs="Courier New"/>
                <w:lang w:val="en-US"/>
              </w:rPr>
              <w:t>xsd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ENV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chema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xmlsoap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 xml:space="preserve">/"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wsu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wssecurity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utility</w:t>
            </w:r>
            <w:r w:rsidRPr="00AB5171">
              <w:rPr>
                <w:rFonts w:ascii="Courier New" w:hAnsi="Courier New" w:cs="Courier New"/>
              </w:rPr>
              <w:t>-1.0.</w:t>
            </w:r>
            <w:r w:rsidRPr="00AB5171">
              <w:rPr>
                <w:rFonts w:ascii="Courier New" w:hAnsi="Courier New" w:cs="Courier New"/>
                <w:lang w:val="en-US"/>
              </w:rPr>
              <w:t>xsd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ENV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actor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mev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gosuslugi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ru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actors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mev</w:t>
            </w:r>
            <w:r w:rsidRPr="00AB5171">
              <w:rPr>
                <w:rFonts w:ascii="Courier New" w:hAnsi="Courier New" w:cs="Courier New"/>
              </w:rPr>
              <w:t>"&gt;&lt;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BinarySecurityToken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EncodingTyp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message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ecurity</w:t>
            </w:r>
            <w:r w:rsidRPr="00AB5171">
              <w:rPr>
                <w:rFonts w:ascii="Courier New" w:hAnsi="Courier New" w:cs="Courier New"/>
              </w:rPr>
              <w:t>-1.0#</w:t>
            </w:r>
            <w:r w:rsidRPr="00AB5171">
              <w:rPr>
                <w:rFonts w:ascii="Courier New" w:hAnsi="Courier New" w:cs="Courier New"/>
                <w:lang w:val="en-US"/>
              </w:rPr>
              <w:t>Base</w:t>
            </w:r>
            <w:r w:rsidRPr="00AB5171">
              <w:rPr>
                <w:rFonts w:ascii="Courier New" w:hAnsi="Courier New" w:cs="Courier New"/>
              </w:rPr>
              <w:t>64</w:t>
            </w:r>
            <w:r w:rsidRPr="00AB5171">
              <w:rPr>
                <w:rFonts w:ascii="Courier New" w:hAnsi="Courier New" w:cs="Courier New"/>
                <w:lang w:val="en-US"/>
              </w:rPr>
              <w:t>Binary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ValueTyp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  <w:r w:rsidRPr="00AB5171">
              <w:rPr>
                <w:rFonts w:ascii="Courier New" w:hAnsi="Courier New" w:cs="Courier New"/>
              </w:rPr>
              <w:t>509-</w:t>
            </w:r>
            <w:r w:rsidRPr="00AB5171">
              <w:rPr>
                <w:rFonts w:ascii="Courier New" w:hAnsi="Courier New" w:cs="Courier New"/>
                <w:lang w:val="en-US"/>
              </w:rPr>
              <w:t>token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profile</w:t>
            </w:r>
            <w:r w:rsidRPr="00AB5171">
              <w:rPr>
                <w:rFonts w:ascii="Courier New" w:hAnsi="Courier New" w:cs="Courier New"/>
              </w:rPr>
              <w:t>-1.0#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  <w:r w:rsidRPr="00AB5171">
              <w:rPr>
                <w:rFonts w:ascii="Courier New" w:hAnsi="Courier New" w:cs="Courier New"/>
              </w:rPr>
              <w:t>509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  <w:r w:rsidRPr="00AB5171">
              <w:rPr>
                <w:rFonts w:ascii="Courier New" w:hAnsi="Courier New" w:cs="Courier New"/>
              </w:rPr>
              <w:t xml:space="preserve">3" </w:t>
            </w:r>
            <w:r w:rsidRPr="00AB5171">
              <w:rPr>
                <w:rFonts w:ascii="Courier New" w:hAnsi="Courier New" w:cs="Courier New"/>
                <w:lang w:val="en-US"/>
              </w:rPr>
              <w:t>wsu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Id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Cert</w:t>
            </w:r>
            <w:r w:rsidRPr="00AB5171">
              <w:rPr>
                <w:rFonts w:ascii="Courier New" w:hAnsi="Courier New" w:cs="Courier New"/>
              </w:rPr>
              <w:t>"&gt;</w:t>
            </w:r>
            <w:r w:rsidRPr="00AB5171">
              <w:rPr>
                <w:rFonts w:ascii="Courier New" w:hAnsi="Courier New" w:cs="Courier New"/>
                <w:lang w:val="en-US"/>
              </w:rPr>
              <w:t>MIIH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TCCB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CgAwIBAgIKczUbiAAAAAAG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zAIBgYqhQMCAgMwggE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RgwFgYFKoUDZAESDTEwNDU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DIwMD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ODQxGjAYBggqhQMDgQMBARIMMD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DA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MDQ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zEyMTIwMAYDVQQJDCnRg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LiDQnNC</w:t>
            </w:r>
            <w:r w:rsidRPr="00AB5171">
              <w:rPr>
                <w:rFonts w:ascii="Courier New" w:hAnsi="Courier New" w:cs="Courier New"/>
              </w:rPr>
              <w:t>4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Rgd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DRjyA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QuIDHQkyDQut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DQvy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MTEeMBwGCSqGSI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QEJARYPdWNAdGVja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FkLnJ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QswCQYDVQQGEwJSVTEbMBk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AwSNzc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Mu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zQvt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rQstCwMRUwEwYDVQQH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DAzQn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HQu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AxIDAeBgNVBAoMF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e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iDQo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XQvd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JrQsN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MTAwLgYDVQQL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DCf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0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nQuN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ING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Qv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AxFTATBgNVBAMTDENBIFRl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thZDAeF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Mj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MjYwNz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BaF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Mz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MjYwNzE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BaMIIBUTEYMBYGBSqF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QBE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DI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NzAwMTIzMj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MRowGAYIKoUD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DAQESDDAwNzcwNjU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UzNjEgMB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CSqGSI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QEJARYR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Z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pdkBy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NyZWVzdHIucnUxCzAJBgNVBAYTAlJVMSEwHwYDVQQIHhgANw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ACAEMwAuACAEHAQ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EEEOgQyBDAxFTATBgNVBAceDAQcBD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QQQ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BDIEMDEbMBk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h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SBCAEPgRBBEAENQ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EE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QgRAMS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wLQYDVQQLHiYEJg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QgRABDAEOwRM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SwQ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ACAEMAQ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MARABDAEQjEbMBkG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Ax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SBCAEPgRBBEAENQ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EEEQgRAMTkwNwYDVQQJHjAEQwQ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A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IAQSBD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QAQ</w:t>
            </w:r>
            <w:r w:rsidRPr="00AB5171">
              <w:rPr>
                <w:rFonts w:ascii="Courier New" w:hAnsi="Courier New" w:cs="Courier New"/>
              </w:rPr>
              <w:t>+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RgQ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DIEPgAgB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PgQ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BDUAIA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A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IA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BDAxCjAIBgNVBAwTATAwYzAcBgYqhQMCAhMwEgYHKoUD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gIkAAYHKoUDAgIeAQNDAARAihQSHKC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kdTzokWzQ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ElnmYzqiLwiGNFKxbjsqmvvTm</w:t>
            </w:r>
            <w:r w:rsidRPr="00AB5171">
              <w:rPr>
                <w:rFonts w:ascii="Courier New" w:hAnsi="Courier New" w:cs="Courier New"/>
              </w:rPr>
              <w:t>62</w:t>
            </w:r>
            <w:r w:rsidRPr="00AB5171">
              <w:rPr>
                <w:rFonts w:ascii="Courier New" w:hAnsi="Courier New" w:cs="Courier New"/>
                <w:lang w:val="en-US"/>
              </w:rPr>
              <w:t>Qf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V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gPcL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uPrd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FW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ADCeCSgZMmtk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Gg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HIaOCB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wggRpM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dDwEB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QEAwIE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DAdBgNVHQ</w:t>
            </w:r>
            <w:r w:rsidRPr="00AB5171">
              <w:rPr>
                <w:rFonts w:ascii="Courier New" w:hAnsi="Courier New" w:cs="Courier New"/>
              </w:rPr>
              <w:lastRenderedPageBreak/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FgQUOh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PWyw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gFngk</w:t>
            </w:r>
            <w:r w:rsidRPr="00AB5171">
              <w:rPr>
                <w:rFonts w:ascii="Courier New" w:hAnsi="Courier New" w:cs="Courier New"/>
              </w:rPr>
              <w:t>72</w:t>
            </w:r>
            <w:r w:rsidRPr="00AB5171">
              <w:rPr>
                <w:rFonts w:ascii="Courier New" w:hAnsi="Courier New" w:cs="Courier New"/>
                <w:lang w:val="en-US"/>
              </w:rPr>
              <w:t>gCgVGmZoh</w:t>
            </w:r>
            <w:r w:rsidRPr="00AB5171">
              <w:rPr>
                <w:rFonts w:ascii="Courier New" w:hAnsi="Courier New" w:cs="Courier New"/>
              </w:rPr>
              <w:t>04</w:t>
            </w:r>
            <w:r w:rsidRPr="00AB5171">
              <w:rPr>
                <w:rFonts w:ascii="Courier New" w:hAnsi="Courier New" w:cs="Courier New"/>
                <w:lang w:val="en-US"/>
              </w:rPr>
              <w:t>wLgYDVR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BCcwJQYGKoUDZAICBgcqhQMCAiIGBggrBgEF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QcDAgYIKwYBBQUHAwQwggF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BgNVHSMEggFuMIIBaoAUg</w:t>
            </w:r>
            <w:r w:rsidRPr="00AB5171">
              <w:rPr>
                <w:rFonts w:ascii="Courier New" w:hAnsi="Courier New" w:cs="Courier New"/>
              </w:rPr>
              <w:t>+</w:t>
            </w:r>
            <w:r w:rsidRPr="00AB5171">
              <w:rPr>
                <w:rFonts w:ascii="Courier New" w:hAnsi="Courier New" w:cs="Courier New"/>
                <w:lang w:val="en-US"/>
              </w:rPr>
              <w:t>lvs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Ibubkf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FrY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ENUnHBhVahggE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pIIBOjCCATYxGDAWBgUqhQNkARINMT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NTAwMjAwNzk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NDEaMBgGCCqFAwOBAwEBEgwwMDUwMDk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DYzMTIxMjAwBgNVBAkMKdG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suINC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vd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rQsNGPICDQt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MdCTIN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NC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LiA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R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wHAYJKoZIhvcNAQkBFg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ZWNob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rYWQucnUxCzAJBgNVBAYTAlJVMRswGQYDVQQIDBI</w:t>
            </w:r>
            <w:r w:rsidRPr="00AB5171">
              <w:rPr>
                <w:rFonts w:ascii="Courier New" w:hAnsi="Courier New" w:cs="Courier New"/>
              </w:rPr>
              <w:t>3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yDQsy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HQu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AxFTATBgNVBAcMDNC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LQsDEgMB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gwX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tC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INCi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hdC</w:t>
            </w:r>
            <w:r w:rsidRPr="00AB5171">
              <w:rPr>
                <w:rFonts w:ascii="Courier New" w:hAnsi="Courier New" w:cs="Courier New"/>
              </w:rPr>
              <w:t>9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mtC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QxMDAuBgNVBAsM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j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TQvt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v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gNGP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i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kg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bQtdC</w:t>
            </w:r>
            <w:r w:rsidRPr="00AB5171">
              <w:rPr>
                <w:rFonts w:ascii="Courier New" w:hAnsi="Courier New" w:cs="Courier New"/>
              </w:rPr>
              <w:t>90</w:t>
            </w:r>
            <w:r w:rsidRPr="00AB5171">
              <w:rPr>
                <w:rFonts w:ascii="Courier New" w:hAnsi="Courier New" w:cs="Courier New"/>
                <w:lang w:val="en-US"/>
              </w:rPr>
              <w:t>YLRgDEVMBM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AxMM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gVGVja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vS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FkghAL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ImuaaLNqEfE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oYHd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LUMI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BgNV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HR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gbEwg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wUKBOoEyGSmh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dHA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L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50</w:t>
            </w:r>
            <w:r w:rsidRPr="00AB5171">
              <w:rPr>
                <w:rFonts w:ascii="Courier New" w:hAnsi="Courier New" w:cs="Courier New"/>
                <w:lang w:val="en-US"/>
              </w:rPr>
              <w:t>ZWNob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rYWQucnUvcmEv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wLzgzZTk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ZmIzNjI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Ym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jkxZm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NWFkOGZkMjEwZDUyNzFjMTg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TYuY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JsMFqgWKBWhlRodHRwOi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v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Ln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dS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hdHRh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lc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jZHAvODNlOTZmYjM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jFiYjliOTFmZD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YWQ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ZmQyMTBkNTI</w:t>
            </w:r>
            <w:r w:rsidRPr="00AB5171">
              <w:rPr>
                <w:rFonts w:ascii="Courier New" w:hAnsi="Courier New" w:cs="Courier New"/>
              </w:rPr>
              <w:t>3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WMxODU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jcmwwTwYIKwYBBQUHAQEEQzBBM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GCCsGAQUFBzAChjNodHRwOi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v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Ln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dS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hdHRh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lc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wN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IwEwYDVR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gBAwwCjAIBgYqhQNkcQE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gYFKoUDZG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LQwrItC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uNC</w:t>
            </w:r>
            <w:r w:rsidRPr="00AB5171">
              <w:rPr>
                <w:rFonts w:ascii="Courier New" w:hAnsi="Courier New" w:cs="Courier New"/>
              </w:rPr>
              <w:t>/0</w:t>
            </w:r>
            <w:r w:rsidRPr="00AB5171">
              <w:rPr>
                <w:rFonts w:ascii="Courier New" w:hAnsi="Courier New" w:cs="Courier New"/>
                <w:lang w:val="en-US"/>
              </w:rPr>
              <w:t>YLQvtCf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viBDU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AiICj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g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gMy</w:t>
            </w:r>
            <w:r w:rsidRPr="00AB5171">
              <w:rPr>
                <w:rFonts w:ascii="Courier New" w:hAnsi="Courier New" w:cs="Courier New"/>
              </w:rPr>
              <w:t>42</w:t>
            </w:r>
            <w:r w:rsidRPr="00AB5171">
              <w:rPr>
                <w:rFonts w:ascii="Courier New" w:hAnsi="Courier New" w:cs="Courier New"/>
                <w:lang w:val="en-US"/>
              </w:rPr>
              <w:t>KTCC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TEGBSqF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wBIIBJjCCASIMKyLQmt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v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QIiA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td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QuNGP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IDMuNikMUyL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0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nQuN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ING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Qv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AgItC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uNC</w:t>
            </w:r>
            <w:r w:rsidRPr="00AB5171">
              <w:rPr>
                <w:rFonts w:ascii="Courier New" w:hAnsi="Courier New" w:cs="Courier New"/>
              </w:rPr>
              <w:t>/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vtCf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viD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mIiD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g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ggMS</w:t>
            </w:r>
            <w:r w:rsidRPr="00AB5171">
              <w:rPr>
                <w:rFonts w:ascii="Courier New" w:hAnsi="Courier New" w:cs="Courier New"/>
              </w:rPr>
              <w:t>41</w:t>
            </w:r>
            <w:r w:rsidRPr="00AB5171">
              <w:rPr>
                <w:rFonts w:ascii="Courier New" w:hAnsi="Courier New" w:cs="Courier New"/>
                <w:lang w:val="en-US"/>
              </w:rPr>
              <w:t>DE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gN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RhN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rQsNGCINGB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vt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t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Rg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RjyDihJY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KHQpC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xMjEtMTg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OSDQvtGCIDE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Lj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LjIwMTIM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TkPQtd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uNGE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utC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I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Qvt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L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L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uNGPIOKEliDQodCkLzEy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O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ODIyI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IgMDEuMDYuMjAxMjAIBgYqhQMCAgMDQQ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M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UaRkalGMgx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fDqV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juzhj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</w:t>
            </w:r>
            <w:r w:rsidRPr="00AB5171">
              <w:rPr>
                <w:rFonts w:ascii="Courier New" w:hAnsi="Courier New" w:cs="Courier New"/>
              </w:rPr>
              <w:t>1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J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emWMSWCPStlXJt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jf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Nw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kXFziewjpEibrOJ</w:t>
            </w:r>
            <w:r w:rsidRPr="00AB5171">
              <w:rPr>
                <w:rFonts w:ascii="Courier New" w:hAnsi="Courier New" w:cs="Courier New"/>
              </w:rPr>
              <w:t>93</w:t>
            </w:r>
            <w:r w:rsidRPr="00AB5171">
              <w:rPr>
                <w:rFonts w:ascii="Courier New" w:hAnsi="Courier New" w:cs="Courier New"/>
                <w:lang w:val="en-US"/>
              </w:rPr>
              <w:t>tcJywneA</w:t>
            </w:r>
            <w:r w:rsidRPr="00AB5171">
              <w:rPr>
                <w:rFonts w:ascii="Courier New" w:hAnsi="Courier New" w:cs="Courier New"/>
              </w:rPr>
              <w:t>&lt;/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BinarySecurityToken</w:t>
            </w:r>
            <w:r w:rsidRPr="00AB5171">
              <w:rPr>
                <w:rFonts w:ascii="Courier New" w:hAnsi="Courier New" w:cs="Courier New"/>
              </w:rPr>
              <w:t>&gt;&lt;</w:t>
            </w:r>
            <w:r w:rsidRPr="00AB5171">
              <w:rPr>
                <w:rFonts w:ascii="Courier New" w:hAnsi="Courier New" w:cs="Courier New"/>
                <w:lang w:val="en-US"/>
              </w:rPr>
              <w:t>d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ignature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ds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www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w</w:t>
            </w:r>
            <w:r w:rsidRPr="00AB5171">
              <w:rPr>
                <w:rFonts w:ascii="Courier New" w:hAnsi="Courier New" w:cs="Courier New"/>
              </w:rPr>
              <w:t>3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2000/09/</w:t>
            </w:r>
            <w:r w:rsidRPr="00AB5171">
              <w:rPr>
                <w:rFonts w:ascii="Courier New" w:hAnsi="Courier New" w:cs="Courier New"/>
                <w:lang w:val="en-US"/>
              </w:rPr>
              <w:t>xmldsig</w:t>
            </w:r>
            <w:r w:rsidRPr="00AB5171">
              <w:rPr>
                <w:rFonts w:ascii="Courier New" w:hAnsi="Courier New" w:cs="Courier New"/>
              </w:rPr>
              <w:t>#"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ed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CanonicalizationMethod Algorithm="http://www.w3.org/2001/10/xml-exc-c14n#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atureMethod Algorithm="http://www.w3.org/2001/04/xmldsig-more#gostr34102001-gostr3411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Reference URI="#body"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Transforms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Transform Algorithm="http://www.w3.org/2001/10/xml-exc-c14n#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Transforms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DigestMethod Algorithm="http://www.w3.org/2001/04/xmldsig-more#gostr3411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DigestValue&gt;vO3HqDjN88g1gZcbCWbtupcuoS3LfEAnjk2NT54AY8U=&lt;/ds:DigestValu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Referenc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Signed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atureValue&gt;oRm2lQEeSP7Lu0fae1NxrvjUcfIuuUAG+6sjTYB3G9QoonGr0h1B+MlMbeuUFr0/LxLGcUer2S4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0NqJFN7IGw==&lt;/ds:SignatureValu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lastRenderedPageBreak/>
              <w:t>&lt;ds:Key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wsse:SecurityTokenReference&gt;&lt;wsse:Reference URI="#Cert" ValueType="http://docs.oasis-open.org/wss/2004/01/oasis-200401-wss-x509-token-profile-1.0#X509v3"/&gt;&lt;/wsse:SecurityTokenReferenc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KeyInfo&gt;</w:t>
            </w:r>
          </w:p>
          <w:p w:rsidR="00916933" w:rsidRPr="00DE458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Signature&gt;&lt;/wsse:Security&gt;&lt;/soap:Header&gt;&lt;soap:Body xmlns:wsu="http://docs.oasis-open.org/wss/2004/01/oasis-200401-wss-wssecurity-utility-1.0.xsd" wsu:Id="body"&gt;&lt;ns4:createRequestResponse xmlns:ns4="http://portal.fccland.ru/rt/" xmlns="http://smev.gosuslugi.ru/rev111111" xmlns:ns2="http://portal.fccland.ru/types/" xmlns:ns3="http://www.w3.org/2004/08/xop/include"&gt;&lt;Message&gt;&lt;Sender&gt;&lt;Code&gt;RRTR01001&lt;/Code&gt;&lt;Name&gt;Росреестр&lt;/Name&gt;&lt;/Sender&gt;&lt;Recipient&gt;&lt;Code&gt;FMS001001&lt;/Code&gt;&lt;Name&gt;ФМС&lt;/Name&gt;&lt;/Recipient&gt;&lt;Originator&gt;&lt;Code&gt;FMS001001&lt;/Code&gt;&lt;Name&gt;ФМС&lt;/Name&gt;&lt;/Originator&gt;&lt;TypeCode&gt;GSRV&lt;/TypeCode&gt;&lt;Status&gt;ACCEPT&lt;/Status&gt;&lt;Date&gt;2012-07-26T15:47:21.669+07:00&lt;/Date&gt;&lt;ExchangeType&gt;2&lt;/ExchangeType&gt;&lt;RequestIdRef&gt;75b19672-0937-4a2e-98ac-b2aed26f8956&lt;/RequestIdRef&gt;&lt;OriginRequestIdRef&gt;75b19672-0937-4a2e-98ac-b2aed26f8956&lt;/OriginRequestIdRef&gt;&lt;ServiceCode&gt;10000013628&lt;/ServiceCode&gt;&lt;/Message&gt;&lt;MessageData&gt;&lt;AppData&gt;&lt;ns2:requestNumber&gt;12-001&lt;/ns2:requestNumber&gt;&lt;/AppData&gt;&lt;/MessageData&gt;&lt;/ns4:createRequestResponse&gt;&lt;/soap:Body&gt;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34741C" w:rsidRPr="005A1023" w:rsidRDefault="00356C42" w:rsidP="001703FB">
      <w:pPr>
        <w:pStyle w:val="23"/>
        <w:rPr>
          <w:lang w:val="en-US"/>
        </w:rPr>
      </w:pPr>
      <w:bookmarkStart w:id="18" w:name="_Toc330999586"/>
      <w:r>
        <w:t>Операция</w:t>
      </w:r>
      <w:r w:rsidR="0034741C" w:rsidRPr="005A1023">
        <w:rPr>
          <w:lang w:val="en-US"/>
        </w:rPr>
        <w:t xml:space="preserve"> </w:t>
      </w:r>
      <w:r w:rsidR="001703FB" w:rsidRPr="005A1023">
        <w:rPr>
          <w:lang w:val="en-US"/>
        </w:rPr>
        <w:t>«</w:t>
      </w:r>
      <w:r w:rsidR="001703FB" w:rsidRPr="001703FB">
        <w:t>Запрос</w:t>
      </w:r>
      <w:r w:rsidR="001703FB" w:rsidRPr="005A1023">
        <w:rPr>
          <w:lang w:val="en-US"/>
        </w:rPr>
        <w:t xml:space="preserve"> </w:t>
      </w:r>
      <w:r w:rsidR="001703FB" w:rsidRPr="001703FB">
        <w:t>состояния</w:t>
      </w:r>
      <w:r w:rsidR="001703FB" w:rsidRPr="005A1023">
        <w:rPr>
          <w:lang w:val="en-US"/>
        </w:rPr>
        <w:t xml:space="preserve"> </w:t>
      </w:r>
      <w:r w:rsidR="001703FB" w:rsidRPr="001703FB">
        <w:t>заявки</w:t>
      </w:r>
      <w:r w:rsidR="001703FB" w:rsidRPr="005A1023">
        <w:rPr>
          <w:lang w:val="en-US"/>
        </w:rPr>
        <w:t>»</w:t>
      </w:r>
      <w:r w:rsidR="00C32BF4" w:rsidRPr="005A1023">
        <w:rPr>
          <w:lang w:val="en-US"/>
        </w:rPr>
        <w:t>.</w:t>
      </w:r>
      <w:bookmarkEnd w:id="18"/>
    </w:p>
    <w:p w:rsidR="00C32BF4" w:rsidRPr="005A1023" w:rsidRDefault="00C32BF4" w:rsidP="00C32BF4">
      <w:pPr>
        <w:pStyle w:val="32"/>
        <w:rPr>
          <w:lang w:val="en-US"/>
        </w:rPr>
      </w:pPr>
      <w:bookmarkStart w:id="19" w:name="_Toc330999587"/>
      <w:r w:rsidRPr="00703AC4">
        <w:t>Общие</w:t>
      </w:r>
      <w:r w:rsidRPr="005A1023">
        <w:rPr>
          <w:lang w:val="en-US"/>
        </w:rPr>
        <w:t xml:space="preserve"> </w:t>
      </w:r>
      <w:r w:rsidRPr="00703AC4">
        <w:t>сведения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32BF4" w:rsidRPr="000E2368" w:rsidTr="0052777F">
        <w:tc>
          <w:tcPr>
            <w:tcW w:w="2943" w:type="dxa"/>
          </w:tcPr>
          <w:p w:rsidR="00C32BF4" w:rsidRPr="005A1023" w:rsidRDefault="00C32BF4" w:rsidP="0052777F">
            <w:pPr>
              <w:rPr>
                <w:b/>
                <w:lang w:val="en-US"/>
              </w:rPr>
            </w:pPr>
            <w:r w:rsidRPr="00703AC4">
              <w:rPr>
                <w:b/>
              </w:rPr>
              <w:t>Код</w:t>
            </w:r>
            <w:r w:rsidRPr="005A1023">
              <w:rPr>
                <w:b/>
                <w:lang w:val="en-US"/>
              </w:rPr>
              <w:t xml:space="preserve"> </w:t>
            </w:r>
            <w:r w:rsidRPr="00703AC4">
              <w:rPr>
                <w:b/>
              </w:rPr>
              <w:t>операции</w:t>
            </w:r>
            <w:r w:rsidRPr="005A1023">
              <w:rPr>
                <w:b/>
                <w:lang w:val="en-US"/>
              </w:rPr>
              <w:t>:</w:t>
            </w:r>
          </w:p>
        </w:tc>
        <w:tc>
          <w:tcPr>
            <w:tcW w:w="7478" w:type="dxa"/>
          </w:tcPr>
          <w:p w:rsidR="00C32BF4" w:rsidRPr="005A1023" w:rsidRDefault="00C32BF4" w:rsidP="00C32BF4">
            <w:pPr>
              <w:rPr>
                <w:lang w:val="en-US"/>
              </w:rPr>
            </w:pPr>
            <w:r w:rsidRPr="005A1023">
              <w:rPr>
                <w:lang w:val="en-US"/>
              </w:rPr>
              <w:t>GetStatus</w:t>
            </w:r>
          </w:p>
        </w:tc>
      </w:tr>
      <w:tr w:rsidR="00C32BF4" w:rsidRPr="000E2368" w:rsidTr="0052777F">
        <w:tc>
          <w:tcPr>
            <w:tcW w:w="2943" w:type="dxa"/>
          </w:tcPr>
          <w:p w:rsidR="00C32BF4" w:rsidRPr="005A1023" w:rsidRDefault="00C32BF4" w:rsidP="0052777F">
            <w:pPr>
              <w:rPr>
                <w:b/>
                <w:lang w:val="en-US"/>
              </w:rPr>
            </w:pPr>
            <w:r w:rsidRPr="00703AC4">
              <w:rPr>
                <w:b/>
              </w:rPr>
              <w:t>Наименование</w:t>
            </w:r>
            <w:r w:rsidRPr="005A1023">
              <w:rPr>
                <w:b/>
                <w:lang w:val="en-US"/>
              </w:rPr>
              <w:t xml:space="preserve"> </w:t>
            </w:r>
            <w:r w:rsidRPr="00703AC4">
              <w:rPr>
                <w:b/>
              </w:rPr>
              <w:t>операции</w:t>
            </w:r>
            <w:r w:rsidRPr="005A1023">
              <w:rPr>
                <w:b/>
                <w:lang w:val="en-US"/>
              </w:rPr>
              <w:t>:</w:t>
            </w:r>
          </w:p>
        </w:tc>
        <w:tc>
          <w:tcPr>
            <w:tcW w:w="7478" w:type="dxa"/>
          </w:tcPr>
          <w:p w:rsidR="00C32BF4" w:rsidRPr="005A1023" w:rsidRDefault="00C32BF4" w:rsidP="0052777F">
            <w:pPr>
              <w:rPr>
                <w:color w:val="A6A6A6"/>
                <w:lang w:val="en-US"/>
              </w:rPr>
            </w:pPr>
            <w:r w:rsidRPr="00184207">
              <w:t>Запрос</w:t>
            </w:r>
            <w:r w:rsidRPr="005A1023">
              <w:rPr>
                <w:lang w:val="en-US"/>
              </w:rPr>
              <w:t xml:space="preserve"> </w:t>
            </w:r>
            <w:r w:rsidRPr="00184207">
              <w:t>состояния</w:t>
            </w:r>
            <w:r w:rsidRPr="005A1023">
              <w:rPr>
                <w:lang w:val="en-US"/>
              </w:rPr>
              <w:t xml:space="preserve"> </w:t>
            </w:r>
            <w:r w:rsidRPr="00184207">
              <w:t>заявки</w:t>
            </w:r>
          </w:p>
        </w:tc>
      </w:tr>
      <w:tr w:rsidR="00C32BF4" w:rsidRPr="000E2368" w:rsidTr="0052777F">
        <w:tc>
          <w:tcPr>
            <w:tcW w:w="2943" w:type="dxa"/>
          </w:tcPr>
          <w:p w:rsidR="00C32BF4" w:rsidRPr="005A1023" w:rsidRDefault="00C32BF4" w:rsidP="0052777F">
            <w:pPr>
              <w:rPr>
                <w:b/>
                <w:lang w:val="en-US"/>
              </w:rPr>
            </w:pPr>
            <w:r w:rsidRPr="00703AC4">
              <w:rPr>
                <w:b/>
              </w:rPr>
              <w:t>Назначение</w:t>
            </w:r>
            <w:r w:rsidRPr="005A1023">
              <w:rPr>
                <w:b/>
                <w:lang w:val="en-US"/>
              </w:rPr>
              <w:t xml:space="preserve"> </w:t>
            </w:r>
            <w:r w:rsidRPr="00703AC4">
              <w:rPr>
                <w:b/>
              </w:rPr>
              <w:t>операции</w:t>
            </w:r>
            <w:r w:rsidRPr="005A1023">
              <w:rPr>
                <w:b/>
                <w:lang w:val="en-US"/>
              </w:rPr>
              <w:t>:</w:t>
            </w:r>
          </w:p>
        </w:tc>
        <w:tc>
          <w:tcPr>
            <w:tcW w:w="7478" w:type="dxa"/>
          </w:tcPr>
          <w:p w:rsidR="00C32BF4" w:rsidRPr="009D7EC7" w:rsidRDefault="00C32BF4" w:rsidP="0052777F">
            <w:r w:rsidRPr="00184207">
              <w:t>Принимает</w:t>
            </w:r>
            <w:r w:rsidRPr="009D7EC7">
              <w:t xml:space="preserve"> </w:t>
            </w:r>
            <w:r w:rsidRPr="00184207">
              <w:t>на</w:t>
            </w:r>
            <w:r w:rsidRPr="009D7EC7">
              <w:t xml:space="preserve"> </w:t>
            </w:r>
            <w:r w:rsidRPr="00184207">
              <w:t>вход</w:t>
            </w:r>
            <w:r w:rsidRPr="009D7EC7">
              <w:t xml:space="preserve"> </w:t>
            </w:r>
            <w:r w:rsidRPr="00184207">
              <w:t>номер</w:t>
            </w:r>
            <w:r w:rsidRPr="009D7EC7">
              <w:t xml:space="preserve"> </w:t>
            </w:r>
            <w:r w:rsidRPr="00184207">
              <w:t>заявки</w:t>
            </w:r>
            <w:r w:rsidRPr="009D7EC7">
              <w:t xml:space="preserve"> </w:t>
            </w:r>
            <w:r w:rsidRPr="00184207">
              <w:t>и</w:t>
            </w:r>
            <w:r w:rsidRPr="009D7EC7">
              <w:t xml:space="preserve"> </w:t>
            </w:r>
            <w:r w:rsidRPr="00184207">
              <w:t>возвращает</w:t>
            </w:r>
            <w:r w:rsidRPr="009D7EC7">
              <w:t xml:space="preserve"> </w:t>
            </w:r>
            <w:r w:rsidRPr="00184207">
              <w:t>состояние</w:t>
            </w:r>
            <w:r w:rsidRPr="009D7EC7">
              <w:t xml:space="preserve"> </w:t>
            </w:r>
            <w:r w:rsidRPr="00184207">
              <w:t>заявки</w:t>
            </w:r>
            <w:r w:rsidRPr="009D7EC7">
              <w:t xml:space="preserve">, </w:t>
            </w:r>
            <w:r w:rsidRPr="00184207">
              <w:t>ошибку</w:t>
            </w:r>
            <w:r w:rsidRPr="009D7EC7">
              <w:t xml:space="preserve"> </w:t>
            </w:r>
            <w:r w:rsidRPr="00184207">
              <w:t>и</w:t>
            </w:r>
            <w:r w:rsidRPr="009D7EC7">
              <w:t xml:space="preserve"> </w:t>
            </w:r>
            <w:r w:rsidRPr="00184207">
              <w:t>при</w:t>
            </w:r>
            <w:r w:rsidRPr="009D7EC7">
              <w:t xml:space="preserve"> </w:t>
            </w:r>
            <w:r w:rsidRPr="00184207">
              <w:t>готовности</w:t>
            </w:r>
            <w:r w:rsidRPr="009D7EC7">
              <w:t xml:space="preserve"> </w:t>
            </w:r>
            <w:r w:rsidRPr="00184207">
              <w:t>ответа</w:t>
            </w:r>
            <w:r w:rsidRPr="009D7EC7">
              <w:t xml:space="preserve"> </w:t>
            </w:r>
            <w:r w:rsidRPr="00184207">
              <w:t>запрошенную</w:t>
            </w:r>
            <w:r w:rsidRPr="009D7EC7">
              <w:t xml:space="preserve"> </w:t>
            </w:r>
            <w:r w:rsidRPr="00184207">
              <w:t>информацию</w:t>
            </w:r>
            <w:r w:rsidRPr="009D7EC7">
              <w:t>.</w:t>
            </w:r>
          </w:p>
        </w:tc>
      </w:tr>
    </w:tbl>
    <w:p w:rsidR="00C32BF4" w:rsidRPr="005A1023" w:rsidRDefault="00C32BF4" w:rsidP="00C32BF4">
      <w:pPr>
        <w:pStyle w:val="32"/>
        <w:rPr>
          <w:lang w:val="en-US"/>
        </w:rPr>
      </w:pPr>
      <w:bookmarkStart w:id="20" w:name="_Toc330999588"/>
      <w:r w:rsidRPr="00703AC4">
        <w:t>Описание</w:t>
      </w:r>
      <w:r w:rsidRPr="005A1023">
        <w:rPr>
          <w:lang w:val="en-US"/>
        </w:rPr>
        <w:t xml:space="preserve"> </w:t>
      </w:r>
      <w:r w:rsidRPr="00703AC4">
        <w:t>входных</w:t>
      </w:r>
      <w:r w:rsidRPr="005A1023">
        <w:rPr>
          <w:lang w:val="en-US"/>
        </w:rPr>
        <w:t xml:space="preserve"> </w:t>
      </w:r>
      <w:r w:rsidRPr="00703AC4">
        <w:t>параметров</w:t>
      </w:r>
      <w:bookmarkEnd w:id="20"/>
    </w:p>
    <w:p w:rsidR="00C32BF4" w:rsidRPr="005A1023" w:rsidRDefault="00C32BF4" w:rsidP="00C32BF4">
      <w:pPr>
        <w:pStyle w:val="af7"/>
        <w:rPr>
          <w:b/>
          <w:lang w:val="en-US"/>
        </w:rPr>
      </w:pPr>
      <w:r w:rsidRPr="00A75305">
        <w:rPr>
          <w:b/>
        </w:rPr>
        <w:t>Входные</w:t>
      </w:r>
      <w:r w:rsidRPr="005A1023">
        <w:rPr>
          <w:b/>
          <w:lang w:val="en-US"/>
        </w:rPr>
        <w:t xml:space="preserve"> </w:t>
      </w:r>
      <w:r w:rsidRPr="00A75305">
        <w:rPr>
          <w:b/>
        </w:rPr>
        <w:t>данные</w:t>
      </w:r>
      <w:r w:rsidRPr="005A1023">
        <w:rPr>
          <w:b/>
          <w:lang w:val="en-US"/>
        </w:rPr>
        <w:t>: GetStat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320B4" w:rsidRPr="000E2368" w:rsidTr="009320B4">
        <w:tc>
          <w:tcPr>
            <w:tcW w:w="534" w:type="dxa"/>
            <w:vAlign w:val="center"/>
          </w:tcPr>
          <w:p w:rsidR="009320B4" w:rsidRPr="00703AC4" w:rsidRDefault="009320B4" w:rsidP="009320B4">
            <w:pPr>
              <w:pStyle w:val="a9"/>
              <w:rPr>
                <w:lang w:val="en-US"/>
              </w:rPr>
            </w:pPr>
            <w:r w:rsidRPr="005A1023">
              <w:rPr>
                <w:lang w:val="en-US"/>
              </w:rPr>
              <w:t>№</w:t>
            </w:r>
          </w:p>
        </w:tc>
        <w:tc>
          <w:tcPr>
            <w:tcW w:w="2050" w:type="dxa"/>
            <w:vAlign w:val="center"/>
          </w:tcPr>
          <w:p w:rsidR="009320B4" w:rsidRPr="005A1023" w:rsidRDefault="009320B4" w:rsidP="009320B4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5A1023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5A1023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9320B4" w:rsidRPr="005A1023" w:rsidRDefault="009320B4" w:rsidP="009320B4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5A1023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5A1023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9320B4" w:rsidRPr="005A1023" w:rsidRDefault="009320B4" w:rsidP="009320B4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5A1023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9320B4" w:rsidRPr="005A1023" w:rsidRDefault="009320B4" w:rsidP="009320B4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5A1023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5A1023">
              <w:rPr>
                <w:lang w:val="en-US"/>
              </w:rPr>
              <w:t>/</w:t>
            </w:r>
            <w:r w:rsidRPr="00703AC4">
              <w:t>Тип</w:t>
            </w:r>
            <w:r w:rsidRPr="005A1023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9320B4" w:rsidRPr="005A1023" w:rsidRDefault="009320B4" w:rsidP="009320B4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5A1023">
              <w:rPr>
                <w:lang w:val="en-US"/>
              </w:rPr>
              <w:t xml:space="preserve"> </w:t>
            </w:r>
          </w:p>
        </w:tc>
      </w:tr>
      <w:tr w:rsidR="009320B4" w:rsidRPr="000E2368" w:rsidTr="009320B4">
        <w:trPr>
          <w:trHeight w:val="1198"/>
        </w:trPr>
        <w:tc>
          <w:tcPr>
            <w:tcW w:w="534" w:type="dxa"/>
            <w:vAlign w:val="center"/>
          </w:tcPr>
          <w:p w:rsidR="009320B4" w:rsidRPr="005A1023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5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Message/Sender/Code</w:t>
            </w:r>
          </w:p>
        </w:tc>
        <w:tc>
          <w:tcPr>
            <w:tcW w:w="1903" w:type="dxa"/>
          </w:tcPr>
          <w:p w:rsidR="009320B4" w:rsidRPr="009D7EC7" w:rsidRDefault="009320B4" w:rsidP="009320B4">
            <w:pPr>
              <w:pStyle w:val="affff1"/>
              <w:ind w:left="0"/>
              <w:jc w:val="left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код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системы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потребителя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запроса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в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СМЭВ</w:t>
            </w:r>
            <w:r w:rsidRPr="009D7E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:rsidR="009320B4" w:rsidRPr="005A1023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320B4" w:rsidRPr="000E2368" w:rsidTr="009320B4">
        <w:trPr>
          <w:trHeight w:val="1037"/>
        </w:trPr>
        <w:tc>
          <w:tcPr>
            <w:tcW w:w="534" w:type="dxa"/>
            <w:vAlign w:val="center"/>
          </w:tcPr>
          <w:p w:rsidR="009320B4" w:rsidRPr="005A1023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Message/Sender/Name</w:t>
            </w:r>
          </w:p>
        </w:tc>
        <w:tc>
          <w:tcPr>
            <w:tcW w:w="1903" w:type="dxa"/>
          </w:tcPr>
          <w:p w:rsidR="009320B4" w:rsidRPr="009D7EC7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74ABA">
              <w:rPr>
                <w:sz w:val="20"/>
                <w:szCs w:val="20"/>
              </w:rPr>
              <w:t>Наименование</w:t>
            </w:r>
            <w:r w:rsidRPr="009D7EC7">
              <w:rPr>
                <w:sz w:val="20"/>
                <w:szCs w:val="20"/>
              </w:rPr>
              <w:t xml:space="preserve"> </w:t>
            </w:r>
            <w:r w:rsidRPr="00B74ABA">
              <w:rPr>
                <w:sz w:val="20"/>
                <w:szCs w:val="20"/>
              </w:rPr>
              <w:t>системы</w:t>
            </w:r>
            <w:r w:rsidRPr="009D7EC7">
              <w:rPr>
                <w:sz w:val="20"/>
                <w:szCs w:val="20"/>
              </w:rPr>
              <w:t xml:space="preserve"> </w:t>
            </w:r>
            <w:r w:rsidRPr="00B74ABA">
              <w:rPr>
                <w:sz w:val="20"/>
                <w:szCs w:val="20"/>
              </w:rPr>
              <w:t>потребителя</w:t>
            </w:r>
            <w:r w:rsidRPr="009D7EC7">
              <w:rPr>
                <w:sz w:val="20"/>
                <w:szCs w:val="20"/>
              </w:rPr>
              <w:t xml:space="preserve"> </w:t>
            </w:r>
            <w:r w:rsidRPr="00B74ABA">
              <w:rPr>
                <w:sz w:val="20"/>
                <w:szCs w:val="20"/>
              </w:rPr>
              <w:t>запроса</w:t>
            </w:r>
            <w:r w:rsidRPr="009D7EC7">
              <w:rPr>
                <w:sz w:val="20"/>
                <w:szCs w:val="20"/>
              </w:rPr>
              <w:t xml:space="preserve"> </w:t>
            </w:r>
            <w:r w:rsidRPr="00B74ABA">
              <w:rPr>
                <w:sz w:val="20"/>
                <w:szCs w:val="20"/>
              </w:rPr>
              <w:t>в</w:t>
            </w:r>
            <w:r w:rsidRPr="009D7EC7">
              <w:rPr>
                <w:sz w:val="20"/>
                <w:szCs w:val="20"/>
              </w:rPr>
              <w:t xml:space="preserve"> </w:t>
            </w:r>
            <w:r w:rsidRPr="00B74ABA">
              <w:rPr>
                <w:sz w:val="20"/>
                <w:szCs w:val="20"/>
              </w:rPr>
              <w:t>СМЭВ</w:t>
            </w:r>
            <w:r w:rsidRPr="009D7EC7">
              <w:rPr>
                <w:sz w:val="20"/>
                <w:szCs w:val="20"/>
              </w:rPr>
              <w:t>.</w:t>
            </w:r>
          </w:p>
        </w:tc>
        <w:tc>
          <w:tcPr>
            <w:tcW w:w="1965" w:type="dxa"/>
          </w:tcPr>
          <w:p w:rsidR="009320B4" w:rsidRPr="005A1023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320B4" w:rsidRPr="000E2368" w:rsidTr="009320B4">
        <w:trPr>
          <w:trHeight w:val="1172"/>
        </w:trPr>
        <w:tc>
          <w:tcPr>
            <w:tcW w:w="534" w:type="dxa"/>
            <w:vAlign w:val="center"/>
          </w:tcPr>
          <w:p w:rsidR="009320B4" w:rsidRPr="005A1023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Message/Recipient/Code</w:t>
            </w:r>
          </w:p>
        </w:tc>
        <w:tc>
          <w:tcPr>
            <w:tcW w:w="1903" w:type="dxa"/>
          </w:tcPr>
          <w:p w:rsidR="009320B4" w:rsidRPr="009D7EC7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код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системы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получателя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запроса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в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СМЭВ</w:t>
            </w:r>
          </w:p>
        </w:tc>
        <w:tc>
          <w:tcPr>
            <w:tcW w:w="1965" w:type="dxa"/>
          </w:tcPr>
          <w:p w:rsidR="009320B4" w:rsidRPr="005A1023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320B4" w:rsidRPr="000E2368" w:rsidTr="009320B4">
        <w:trPr>
          <w:trHeight w:val="1407"/>
        </w:trPr>
        <w:tc>
          <w:tcPr>
            <w:tcW w:w="534" w:type="dxa"/>
            <w:vAlign w:val="center"/>
          </w:tcPr>
          <w:p w:rsidR="009320B4" w:rsidRPr="005A1023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5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Message/Recipient/Name</w:t>
            </w:r>
          </w:p>
        </w:tc>
        <w:tc>
          <w:tcPr>
            <w:tcW w:w="1903" w:type="dxa"/>
          </w:tcPr>
          <w:p w:rsidR="009320B4" w:rsidRPr="009D7EC7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наименование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системы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получателя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запроса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в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СМЭВ</w:t>
            </w:r>
          </w:p>
        </w:tc>
        <w:tc>
          <w:tcPr>
            <w:tcW w:w="1965" w:type="dxa"/>
          </w:tcPr>
          <w:p w:rsidR="009320B4" w:rsidRPr="005A1023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320B4" w:rsidRPr="005A1023" w:rsidTr="009320B4">
        <w:trPr>
          <w:trHeight w:val="1684"/>
        </w:trPr>
        <w:tc>
          <w:tcPr>
            <w:tcW w:w="534" w:type="dxa"/>
            <w:vAlign w:val="center"/>
          </w:tcPr>
          <w:p w:rsidR="009320B4" w:rsidRPr="005A1023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Message/Originator/Code</w:t>
            </w:r>
          </w:p>
        </w:tc>
        <w:tc>
          <w:tcPr>
            <w:tcW w:w="1903" w:type="dxa"/>
          </w:tcPr>
          <w:p w:rsidR="009320B4" w:rsidRPr="000E2368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код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системы</w:t>
            </w:r>
            <w:r w:rsidRPr="009D7EC7">
              <w:rPr>
                <w:sz w:val="20"/>
                <w:szCs w:val="20"/>
              </w:rPr>
              <w:t>-</w:t>
            </w:r>
            <w:r w:rsidRPr="00746D1A">
              <w:rPr>
                <w:sz w:val="20"/>
                <w:szCs w:val="20"/>
              </w:rPr>
              <w:t>инициатора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цепочки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запросов</w:t>
            </w:r>
            <w:r w:rsidRPr="009D7EC7">
              <w:rPr>
                <w:sz w:val="20"/>
                <w:szCs w:val="20"/>
              </w:rPr>
              <w:t>-</w:t>
            </w:r>
            <w:r w:rsidRPr="00746D1A">
              <w:rPr>
                <w:sz w:val="20"/>
                <w:szCs w:val="20"/>
              </w:rPr>
              <w:t>ответов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в</w:t>
            </w:r>
            <w:r w:rsidRPr="009D7EC7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СМЭВ</w:t>
            </w:r>
          </w:p>
        </w:tc>
        <w:tc>
          <w:tcPr>
            <w:tcW w:w="1965" w:type="dxa"/>
          </w:tcPr>
          <w:p w:rsidR="009320B4" w:rsidRPr="005A1023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320B4" w:rsidRPr="00B74ABA" w:rsidTr="009320B4">
        <w:trPr>
          <w:trHeight w:val="1961"/>
        </w:trPr>
        <w:tc>
          <w:tcPr>
            <w:tcW w:w="534" w:type="dxa"/>
            <w:vAlign w:val="center"/>
          </w:tcPr>
          <w:p w:rsidR="009320B4" w:rsidRPr="005A1023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9320B4" w:rsidRPr="005A1023" w:rsidRDefault="009320B4" w:rsidP="009320B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A1023">
              <w:rPr>
                <w:sz w:val="20"/>
                <w:szCs w:val="20"/>
                <w:lang w:val="en-US"/>
              </w:rPr>
              <w:t>Message/Originator/Name</w:t>
            </w:r>
          </w:p>
        </w:tc>
        <w:tc>
          <w:tcPr>
            <w:tcW w:w="1903" w:type="dxa"/>
          </w:tcPr>
          <w:p w:rsidR="009320B4" w:rsidRPr="00746D1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наименование</w:t>
            </w:r>
            <w:r w:rsidRPr="000E2368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системы</w:t>
            </w:r>
            <w:r w:rsidRPr="000E2368">
              <w:rPr>
                <w:sz w:val="20"/>
                <w:szCs w:val="20"/>
              </w:rPr>
              <w:t xml:space="preserve"> </w:t>
            </w:r>
            <w:r w:rsidRPr="00746D1A">
              <w:rPr>
                <w:sz w:val="20"/>
                <w:szCs w:val="20"/>
              </w:rPr>
              <w:t>инициатора цепочки запросов-ответов в СМЭВ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666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0" w:type="dxa"/>
          </w:tcPr>
          <w:p w:rsidR="009320B4" w:rsidRPr="00746D1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TypeCode</w:t>
            </w:r>
          </w:p>
        </w:tc>
        <w:tc>
          <w:tcPr>
            <w:tcW w:w="1903" w:type="dxa"/>
          </w:tcPr>
          <w:p w:rsidR="009320B4" w:rsidRPr="00746D1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тип запроса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608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0" w:type="dxa"/>
          </w:tcPr>
          <w:p w:rsidR="009320B4" w:rsidRPr="00746D1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Status</w:t>
            </w:r>
          </w:p>
        </w:tc>
        <w:tc>
          <w:tcPr>
            <w:tcW w:w="1903" w:type="dxa"/>
          </w:tcPr>
          <w:p w:rsidR="009320B4" w:rsidRPr="00746D1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текущий статус заявления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418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9320B4" w:rsidRPr="00746D1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Date</w:t>
            </w:r>
          </w:p>
        </w:tc>
        <w:tc>
          <w:tcPr>
            <w:tcW w:w="1903" w:type="dxa"/>
          </w:tcPr>
          <w:p w:rsidR="009320B4" w:rsidRPr="00746D1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дата создания запроса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ExchangeType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RequestIdRef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идентификатор сообщения-запроса, инициировавшего взаимодействие</w:t>
            </w:r>
          </w:p>
        </w:tc>
        <w:tc>
          <w:tcPr>
            <w:tcW w:w="1965" w:type="dxa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OriginRequestIdRef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идентификатор сообщения-запроса, инициировавшего цепочку из нескольких запросов-ответов, объединенных единым процессом в рамках взаимодействия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ServiceCode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- код услуги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CaseNumber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номер заявки в информационной системе-отправителе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540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TestMsg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тестовое сообщение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9320B4">
              <w:rPr>
                <w:sz w:val="20"/>
                <w:szCs w:val="20"/>
              </w:rPr>
              <w:t>MessageData/AppData/requestNumber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320B4">
              <w:rPr>
                <w:sz w:val="20"/>
                <w:szCs w:val="20"/>
              </w:rPr>
              <w:t xml:space="preserve">переданный в ответном конверте операции CreateRequest идентификатор </w:t>
            </w:r>
            <w:r w:rsidRPr="009320B4">
              <w:rPr>
                <w:sz w:val="20"/>
                <w:szCs w:val="20"/>
              </w:rPr>
              <w:lastRenderedPageBreak/>
              <w:t>созданного заявления на стороне Росреестра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B74ABA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9320B4">
              <w:rPr>
                <w:sz w:val="20"/>
                <w:szCs w:val="20"/>
              </w:rPr>
              <w:t>MessageData/AppDocument/RequestCode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320B4">
              <w:rPr>
                <w:sz w:val="20"/>
                <w:szCs w:val="20"/>
              </w:rPr>
              <w:t>код запроса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320B4" w:rsidRDefault="009320B4" w:rsidP="00C32BF4">
      <w:pPr>
        <w:pStyle w:val="af7"/>
        <w:rPr>
          <w:b/>
        </w:rPr>
      </w:pPr>
    </w:p>
    <w:p w:rsidR="00C32BF4" w:rsidRDefault="00C32BF4" w:rsidP="00C32BF4">
      <w:pPr>
        <w:pStyle w:val="32"/>
      </w:pPr>
      <w:bookmarkStart w:id="21" w:name="_Toc330999589"/>
      <w:r>
        <w:t>Описание выходных параметров</w:t>
      </w:r>
      <w:bookmarkEnd w:id="21"/>
    </w:p>
    <w:p w:rsidR="00C32BF4" w:rsidRDefault="00C32BF4" w:rsidP="00C32BF4">
      <w:pPr>
        <w:pStyle w:val="af7"/>
        <w:rPr>
          <w:b/>
        </w:rPr>
      </w:pPr>
      <w:r w:rsidRPr="00A75305">
        <w:rPr>
          <w:b/>
        </w:rPr>
        <w:t xml:space="preserve">Выходные данные: </w:t>
      </w:r>
      <w:r w:rsidRPr="00C32BF4">
        <w:rPr>
          <w:b/>
        </w:rPr>
        <w:t>GetStatus</w:t>
      </w:r>
      <w:r>
        <w:rPr>
          <w:b/>
        </w:rPr>
        <w:t>.</w:t>
      </w:r>
    </w:p>
    <w:p w:rsidR="009320B4" w:rsidRDefault="009320B4" w:rsidP="00C32BF4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320B4" w:rsidRPr="00703AC4" w:rsidTr="009320B4">
        <w:tc>
          <w:tcPr>
            <w:tcW w:w="534" w:type="dxa"/>
            <w:vAlign w:val="center"/>
          </w:tcPr>
          <w:p w:rsidR="009320B4" w:rsidRPr="00703AC4" w:rsidRDefault="009320B4" w:rsidP="009320B4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9320B4" w:rsidRPr="00703AC4" w:rsidRDefault="009320B4" w:rsidP="009320B4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320B4" w:rsidRPr="00703AC4" w:rsidRDefault="009320B4" w:rsidP="009320B4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320B4" w:rsidRPr="00703AC4" w:rsidRDefault="009320B4" w:rsidP="009320B4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320B4" w:rsidRPr="00703AC4" w:rsidRDefault="009320B4" w:rsidP="009320B4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320B4" w:rsidRPr="00703AC4" w:rsidRDefault="009320B4" w:rsidP="009320B4">
            <w:pPr>
              <w:pStyle w:val="a9"/>
            </w:pPr>
            <w:r w:rsidRPr="00703AC4">
              <w:t xml:space="preserve">Комментарий </w:t>
            </w:r>
          </w:p>
        </w:tc>
      </w:tr>
      <w:tr w:rsidR="009320B4" w:rsidRPr="00973F18" w:rsidTr="009320B4">
        <w:trPr>
          <w:trHeight w:val="1198"/>
        </w:trPr>
        <w:tc>
          <w:tcPr>
            <w:tcW w:w="534" w:type="dxa"/>
            <w:vAlign w:val="center"/>
          </w:tcPr>
          <w:p w:rsidR="009320B4" w:rsidRPr="00973F18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Sender/Code</w:t>
            </w:r>
          </w:p>
        </w:tc>
        <w:tc>
          <w:tcPr>
            <w:tcW w:w="1903" w:type="dxa"/>
          </w:tcPr>
          <w:p w:rsidR="009320B4" w:rsidRPr="00973F18" w:rsidRDefault="009320B4" w:rsidP="009320B4">
            <w:pPr>
              <w:pStyle w:val="affff1"/>
              <w:ind w:left="0"/>
              <w:jc w:val="left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код организации Росреестра в СМЭВ</w:t>
            </w:r>
          </w:p>
        </w:tc>
        <w:tc>
          <w:tcPr>
            <w:tcW w:w="1965" w:type="dxa"/>
          </w:tcPr>
          <w:p w:rsidR="009320B4" w:rsidRPr="00973F18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 w:rsidRPr="00973F18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1037"/>
        </w:trPr>
        <w:tc>
          <w:tcPr>
            <w:tcW w:w="534" w:type="dxa"/>
            <w:vAlign w:val="center"/>
          </w:tcPr>
          <w:p w:rsidR="009320B4" w:rsidRPr="00973F18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B74ABA">
              <w:rPr>
                <w:sz w:val="20"/>
                <w:szCs w:val="20"/>
              </w:rPr>
              <w:t>Message/Sender/Name</w:t>
            </w:r>
          </w:p>
        </w:tc>
        <w:tc>
          <w:tcPr>
            <w:tcW w:w="1903" w:type="dxa"/>
          </w:tcPr>
          <w:p w:rsidR="009320B4" w:rsidRPr="00973F18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7C79AA">
              <w:rPr>
                <w:sz w:val="20"/>
                <w:szCs w:val="20"/>
              </w:rPr>
              <w:t xml:space="preserve"> организации Росреестра в СМЭВ</w:t>
            </w:r>
          </w:p>
        </w:tc>
        <w:tc>
          <w:tcPr>
            <w:tcW w:w="1965" w:type="dxa"/>
          </w:tcPr>
          <w:p w:rsidR="009320B4" w:rsidRPr="00973F18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1172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9320B4" w:rsidRPr="00B74AB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Recipient/Code</w:t>
            </w:r>
          </w:p>
        </w:tc>
        <w:tc>
          <w:tcPr>
            <w:tcW w:w="1903" w:type="dxa"/>
          </w:tcPr>
          <w:p w:rsidR="009320B4" w:rsidRPr="00B74AB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код системы получателя ответа в СМЭВ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140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9320B4" w:rsidRPr="00B74AB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Recipient/Name</w:t>
            </w:r>
          </w:p>
        </w:tc>
        <w:tc>
          <w:tcPr>
            <w:tcW w:w="1903" w:type="dxa"/>
          </w:tcPr>
          <w:p w:rsidR="009320B4" w:rsidRPr="00B74AB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 xml:space="preserve">наименование системы получателя </w:t>
            </w:r>
            <w:r>
              <w:rPr>
                <w:sz w:val="20"/>
                <w:szCs w:val="20"/>
              </w:rPr>
              <w:t>ответа</w:t>
            </w:r>
            <w:r w:rsidRPr="00746D1A">
              <w:rPr>
                <w:sz w:val="20"/>
                <w:szCs w:val="20"/>
              </w:rPr>
              <w:t xml:space="preserve"> в СМЭВ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1684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9320B4" w:rsidRPr="00746D1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Originator/Code</w:t>
            </w:r>
          </w:p>
        </w:tc>
        <w:tc>
          <w:tcPr>
            <w:tcW w:w="1903" w:type="dxa"/>
          </w:tcPr>
          <w:p w:rsidR="009320B4" w:rsidRPr="00746D1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код системы-инициатора цепочки запросов-ответов в СМЭВ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1961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9320B4" w:rsidRPr="00746D1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Originator/Name</w:t>
            </w:r>
          </w:p>
        </w:tc>
        <w:tc>
          <w:tcPr>
            <w:tcW w:w="1903" w:type="dxa"/>
          </w:tcPr>
          <w:p w:rsidR="009320B4" w:rsidRPr="00746D1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наименование системы инициатора цепочки запросов-ответов в СМЭВ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666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0" w:type="dxa"/>
          </w:tcPr>
          <w:p w:rsidR="009320B4" w:rsidRPr="00746D1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TypeCode</w:t>
            </w:r>
          </w:p>
        </w:tc>
        <w:tc>
          <w:tcPr>
            <w:tcW w:w="1903" w:type="dxa"/>
          </w:tcPr>
          <w:p w:rsidR="009320B4" w:rsidRPr="00746D1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тип запроса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608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0" w:type="dxa"/>
          </w:tcPr>
          <w:p w:rsidR="009320B4" w:rsidRPr="00746D1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Message/Status</w:t>
            </w:r>
          </w:p>
        </w:tc>
        <w:tc>
          <w:tcPr>
            <w:tcW w:w="1903" w:type="dxa"/>
          </w:tcPr>
          <w:p w:rsidR="009320B4" w:rsidRPr="00746D1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46D1A">
              <w:rPr>
                <w:sz w:val="20"/>
                <w:szCs w:val="20"/>
              </w:rPr>
              <w:t>текущий статус заявления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418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9320B4" w:rsidRPr="00746D1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Date</w:t>
            </w:r>
          </w:p>
        </w:tc>
        <w:tc>
          <w:tcPr>
            <w:tcW w:w="1903" w:type="dxa"/>
          </w:tcPr>
          <w:p w:rsidR="009320B4" w:rsidRPr="00746D1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дата создания запроса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ExchangeType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RequestIdRef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идентификатор сообщения-запроса, инициировавшего взаимодействие</w:t>
            </w:r>
          </w:p>
        </w:tc>
        <w:tc>
          <w:tcPr>
            <w:tcW w:w="1965" w:type="dxa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OriginRequestIdRef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идентификатор сообщения-запроса, инициировавшего цепочку из нескольких запросов-ответов, объединенных единым процессом в рамках взаимодействия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ServiceCode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- код услуги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CaseNumber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номер заявки в информационной системе-отправителе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540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/TestMsg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тестовое сообщение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0604" w:rsidRPr="00973F18" w:rsidTr="009320B4">
        <w:trPr>
          <w:trHeight w:val="540"/>
        </w:trPr>
        <w:tc>
          <w:tcPr>
            <w:tcW w:w="534" w:type="dxa"/>
            <w:vAlign w:val="center"/>
          </w:tcPr>
          <w:p w:rsidR="00C60604" w:rsidRDefault="00C6060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C60604" w:rsidRPr="007C79AA" w:rsidRDefault="00C6060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C60604">
              <w:rPr>
                <w:sz w:val="20"/>
                <w:szCs w:val="20"/>
              </w:rPr>
              <w:t>MessageData/AppData/statusResponseBean/status</w:t>
            </w:r>
          </w:p>
        </w:tc>
        <w:tc>
          <w:tcPr>
            <w:tcW w:w="1903" w:type="dxa"/>
          </w:tcPr>
          <w:p w:rsidR="00C60604" w:rsidRPr="007C79AA" w:rsidRDefault="00C6060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атуса</w:t>
            </w:r>
          </w:p>
        </w:tc>
        <w:tc>
          <w:tcPr>
            <w:tcW w:w="1965" w:type="dxa"/>
          </w:tcPr>
          <w:p w:rsidR="00C60604" w:rsidRDefault="00C6060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0604" w:rsidRPr="00973F18" w:rsidRDefault="00C6060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C60604" w:rsidRPr="00973F18" w:rsidRDefault="00C6060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0604" w:rsidRPr="00973F18" w:rsidTr="009320B4">
        <w:trPr>
          <w:trHeight w:val="540"/>
        </w:trPr>
        <w:tc>
          <w:tcPr>
            <w:tcW w:w="534" w:type="dxa"/>
            <w:vAlign w:val="center"/>
          </w:tcPr>
          <w:p w:rsidR="00C60604" w:rsidRDefault="00C6060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0" w:type="dxa"/>
          </w:tcPr>
          <w:p w:rsidR="00C60604" w:rsidRPr="007C79AA" w:rsidRDefault="00C6060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C60604">
              <w:rPr>
                <w:sz w:val="20"/>
                <w:szCs w:val="20"/>
              </w:rPr>
              <w:t>MessageData/AppData/statusResponseBean/statusMessage</w:t>
            </w:r>
          </w:p>
        </w:tc>
        <w:tc>
          <w:tcPr>
            <w:tcW w:w="1903" w:type="dxa"/>
          </w:tcPr>
          <w:p w:rsidR="00C60604" w:rsidRPr="007C79AA" w:rsidRDefault="00C6060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татуса</w:t>
            </w:r>
          </w:p>
        </w:tc>
        <w:tc>
          <w:tcPr>
            <w:tcW w:w="1965" w:type="dxa"/>
          </w:tcPr>
          <w:p w:rsidR="00C60604" w:rsidRDefault="00C6060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0604" w:rsidRPr="00973F18" w:rsidRDefault="00C6060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C60604" w:rsidRPr="00973F18" w:rsidRDefault="00C6060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973F18" w:rsidTr="009320B4">
        <w:trPr>
          <w:trHeight w:val="540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ata/errorMessage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сообщение о статусе выполнения запроса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("ОК" - если вызов прошёл успешно, "Не передан zip-файл заявления" - в случае отсутствия архива, либо сообщение, описывающее ошибку создания заявления</w:t>
            </w:r>
          </w:p>
        </w:tc>
      </w:tr>
      <w:tr w:rsidR="009320B4" w:rsidRPr="00973F18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ocument/RequestCode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код запроса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320B4" w:rsidRPr="007C79AA" w:rsidTr="009320B4">
        <w:trPr>
          <w:trHeight w:val="697"/>
        </w:trPr>
        <w:tc>
          <w:tcPr>
            <w:tcW w:w="534" w:type="dxa"/>
            <w:vAlign w:val="center"/>
          </w:tcPr>
          <w:p w:rsidR="009320B4" w:rsidRDefault="009320B4" w:rsidP="009320B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0" w:type="dxa"/>
          </w:tcPr>
          <w:p w:rsidR="009320B4" w:rsidRPr="007C79AA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MessageData/AppDocument/BinaryData</w:t>
            </w:r>
          </w:p>
        </w:tc>
        <w:tc>
          <w:tcPr>
            <w:tcW w:w="1903" w:type="dxa"/>
          </w:tcPr>
          <w:p w:rsidR="009320B4" w:rsidRPr="007C79AA" w:rsidRDefault="009320B4" w:rsidP="009320B4">
            <w:pPr>
              <w:widowControl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C79AA">
              <w:rPr>
                <w:sz w:val="20"/>
                <w:szCs w:val="20"/>
              </w:rPr>
              <w:t>документ в приложении</w:t>
            </w:r>
          </w:p>
        </w:tc>
        <w:tc>
          <w:tcPr>
            <w:tcW w:w="1965" w:type="dxa"/>
          </w:tcPr>
          <w:p w:rsidR="009320B4" w:rsidRDefault="009320B4" w:rsidP="009320B4">
            <w:pPr>
              <w:pStyle w:val="afff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320B4" w:rsidRPr="00973F18" w:rsidRDefault="009320B4" w:rsidP="009320B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320B4" w:rsidRPr="007C79AA" w:rsidRDefault="00C60604" w:rsidP="009320B4">
            <w:pPr>
              <w:pStyle w:val="affff1"/>
              <w:ind w:left="0"/>
              <w:rPr>
                <w:sz w:val="20"/>
                <w:szCs w:val="20"/>
              </w:rPr>
            </w:pPr>
            <w:r w:rsidRPr="00C60604">
              <w:rPr>
                <w:sz w:val="20"/>
                <w:szCs w:val="20"/>
              </w:rPr>
              <w:t xml:space="preserve">не обязательный заполняется, если одновременно с конечным статусом </w:t>
            </w:r>
            <w:r w:rsidRPr="00C60604">
              <w:rPr>
                <w:sz w:val="20"/>
                <w:szCs w:val="20"/>
              </w:rPr>
              <w:lastRenderedPageBreak/>
              <w:t>передается ответ по заявлению</w:t>
            </w:r>
          </w:p>
        </w:tc>
      </w:tr>
    </w:tbl>
    <w:p w:rsidR="009320B4" w:rsidRDefault="009320B4" w:rsidP="00C32BF4">
      <w:pPr>
        <w:pStyle w:val="af7"/>
        <w:rPr>
          <w:b/>
        </w:rPr>
      </w:pPr>
    </w:p>
    <w:p w:rsidR="009320B4" w:rsidRPr="00973F18" w:rsidRDefault="009320B4" w:rsidP="00C32BF4">
      <w:pPr>
        <w:pStyle w:val="af7"/>
        <w:rPr>
          <w:b/>
        </w:rPr>
      </w:pPr>
    </w:p>
    <w:p w:rsidR="00C32BF4" w:rsidRDefault="00C32BF4" w:rsidP="00C32BF4">
      <w:pPr>
        <w:pStyle w:val="32"/>
      </w:pPr>
      <w:bookmarkStart w:id="22" w:name="_Toc330999590"/>
      <w:r>
        <w:t>Коды возвратов</w:t>
      </w:r>
      <w:bookmarkEnd w:id="2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268"/>
        <w:gridCol w:w="5528"/>
      </w:tblGrid>
      <w:tr w:rsidR="00C60604" w:rsidRPr="000A0607" w:rsidTr="00C60604">
        <w:trPr>
          <w:cantSplit/>
          <w:tblHeader/>
        </w:trPr>
        <w:tc>
          <w:tcPr>
            <w:tcW w:w="1384" w:type="dxa"/>
            <w:shd w:val="clear" w:color="auto" w:fill="FFFFFF"/>
          </w:tcPr>
          <w:p w:rsidR="00C60604" w:rsidRPr="000A0607" w:rsidRDefault="00C60604" w:rsidP="00243582">
            <w:pPr>
              <w:contextualSpacing/>
              <w:rPr>
                <w:b/>
              </w:rPr>
            </w:pPr>
            <w:r w:rsidRPr="000A0607">
              <w:rPr>
                <w:b/>
              </w:rPr>
              <w:t xml:space="preserve">Код статуса </w:t>
            </w:r>
          </w:p>
        </w:tc>
        <w:tc>
          <w:tcPr>
            <w:tcW w:w="2268" w:type="dxa"/>
            <w:shd w:val="clear" w:color="auto" w:fill="FFFFFF"/>
          </w:tcPr>
          <w:p w:rsidR="00C60604" w:rsidRPr="000A0607" w:rsidRDefault="00C60604" w:rsidP="00243582">
            <w:pPr>
              <w:contextualSpacing/>
              <w:rPr>
                <w:b/>
              </w:rPr>
            </w:pPr>
            <w:r w:rsidRPr="000A0607">
              <w:t>Название статуса</w:t>
            </w:r>
          </w:p>
        </w:tc>
        <w:tc>
          <w:tcPr>
            <w:tcW w:w="5528" w:type="dxa"/>
            <w:shd w:val="clear" w:color="auto" w:fill="FFFFFF"/>
          </w:tcPr>
          <w:p w:rsidR="00C60604" w:rsidRPr="000A0607" w:rsidRDefault="00C60604" w:rsidP="00243582">
            <w:pPr>
              <w:contextualSpacing/>
              <w:rPr>
                <w:b/>
              </w:rPr>
            </w:pPr>
            <w:r w:rsidRPr="000A0607">
              <w:rPr>
                <w:b/>
              </w:rPr>
              <w:t>Описание статуса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t>000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rPr>
                <w:rStyle w:val="apple-style-span"/>
                <w:color w:val="000000"/>
              </w:rPr>
              <w:t>Создана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>
              <w:rPr>
                <w:rStyle w:val="apple-style-span"/>
                <w:color w:val="000000"/>
              </w:rPr>
              <w:t>Заявка зарегистрирована в ИС Росреестра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t>001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rPr>
                <w:rStyle w:val="apple-style-span"/>
                <w:color w:val="000000"/>
              </w:rPr>
              <w:t>На проверке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>
              <w:rPr>
                <w:rStyle w:val="apple-style-span"/>
                <w:color w:val="000000"/>
              </w:rPr>
              <w:t>Осуществляется проверка ФЛК и проверка ЭЦП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t>0010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rPr>
                <w:rStyle w:val="apple-style-span"/>
                <w:color w:val="000000"/>
              </w:rPr>
              <w:t>Проверка не пройдена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>
              <w:rPr>
                <w:rStyle w:val="apple-style-span"/>
                <w:color w:val="000000"/>
              </w:rPr>
              <w:t>ФЛК, либо проверка ЭЦП не пройдена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279C6" w:rsidRDefault="00C60604" w:rsidP="0024358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7279C6">
              <w:rPr>
                <w:rStyle w:val="apple-style-span"/>
                <w:color w:val="000000"/>
              </w:rPr>
              <w:t>Ожидает оплаты</w:t>
            </w:r>
          </w:p>
        </w:tc>
        <w:tc>
          <w:tcPr>
            <w:tcW w:w="5528" w:type="dxa"/>
            <w:shd w:val="clear" w:color="auto" w:fill="FFFFFF"/>
          </w:tcPr>
          <w:p w:rsidR="00C60604" w:rsidRPr="007279C6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Заявка находится в стадии ожидания оплаты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>
              <w:t>0021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7279C6">
              <w:rPr>
                <w:rStyle w:val="apple-style-span"/>
                <w:color w:val="000000"/>
              </w:rPr>
              <w:t>Обработка платежа</w:t>
            </w:r>
          </w:p>
        </w:tc>
        <w:tc>
          <w:tcPr>
            <w:tcW w:w="5528" w:type="dxa"/>
            <w:shd w:val="clear" w:color="auto" w:fill="FFFFFF"/>
          </w:tcPr>
          <w:p w:rsidR="00C60604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Заявка находится в стадии обработки платежа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t>003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rPr>
                <w:rStyle w:val="apple-style-span"/>
                <w:color w:val="000000"/>
              </w:rPr>
              <w:t>В работе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>
              <w:rPr>
                <w:rStyle w:val="apple-style-span"/>
                <w:color w:val="000000"/>
              </w:rPr>
              <w:t>Заявка прошла проверку и находится на исполнении.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t>004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279C6">
              <w:rPr>
                <w:rStyle w:val="apple-style-span"/>
                <w:color w:val="000000"/>
              </w:rPr>
              <w:t>Выполнена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rPr>
                <w:rStyle w:val="apple-style-span"/>
                <w:color w:val="000000"/>
              </w:rPr>
              <w:t>Заявление завершено с положительным результатом.</w:t>
            </w:r>
            <w:r>
              <w:rPr>
                <w:rStyle w:val="apple-style-span"/>
                <w:color w:val="000000"/>
              </w:rPr>
              <w:t xml:space="preserve"> Одновременно с данным статусом возвращается результат выполнения заявления.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t>0040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rPr>
                <w:rStyle w:val="apple-style-span"/>
                <w:color w:val="000000"/>
              </w:rPr>
              <w:t>Завершена отказом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>
              <w:rPr>
                <w:rStyle w:val="apple-style-span"/>
                <w:color w:val="000000"/>
              </w:rPr>
              <w:t>Принято решение об отказе в предоставлении сведений/проведении учетных действий.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>
              <w:t>0041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t>Сведения отсутствуют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t>Учетная Система не нашла объектов  по указанным в запросе параметрам.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>
              <w:t>0042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Приостановлена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Обработка заявления приостановлена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t>0043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rPr>
                <w:rStyle w:val="apple-style-span"/>
                <w:color w:val="000000"/>
              </w:rPr>
              <w:t>Отказ в обработке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7E45B5">
              <w:rPr>
                <w:rStyle w:val="apple-style-span"/>
                <w:color w:val="000000"/>
              </w:rPr>
              <w:t>У</w:t>
            </w:r>
            <w:r>
              <w:rPr>
                <w:rStyle w:val="apple-style-span"/>
                <w:color w:val="000000"/>
              </w:rPr>
              <w:t xml:space="preserve">четная </w:t>
            </w:r>
            <w:r w:rsidRPr="007E45B5">
              <w:rPr>
                <w:rStyle w:val="apple-style-span"/>
                <w:color w:val="000000"/>
              </w:rPr>
              <w:t>С</w:t>
            </w:r>
            <w:r>
              <w:rPr>
                <w:rStyle w:val="apple-style-span"/>
                <w:color w:val="000000"/>
              </w:rPr>
              <w:t>истема</w:t>
            </w:r>
            <w:r w:rsidRPr="007E45B5">
              <w:rPr>
                <w:rStyle w:val="apple-style-span"/>
                <w:color w:val="000000"/>
              </w:rPr>
              <w:t xml:space="preserve"> отказала в обработке заявления (например, не все необходимые документы приложены).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>
              <w:t>0044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Приостановление снято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Обработка заявления восстановлено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>
              <w:t>0045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прос не рассматривается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Запрос не рассматривается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1006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ГКУ приостановлен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вет подготовлен для выдачи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1007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ГКУ проведен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вет подготовлен для выдачи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1008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каз в ГКУ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вет подготовлен для выдачи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1012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 xml:space="preserve">Сведения отсутствуют в ГКН 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вет подготовлен для выдачи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1013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явка зарегистрирована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Заявка зарегистрирована в системе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lastRenderedPageBreak/>
              <w:t>01014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Ввод и обработка сведений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Ввод и обработка сведений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1015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Решение передано на утверждение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Решение передано на утверждение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1016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Сведения подготовлены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Сведения подготовлены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1017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ка</w:t>
            </w:r>
            <w:r>
              <w:rPr>
                <w:rStyle w:val="apple-style-span"/>
                <w:color w:val="000000"/>
              </w:rPr>
              <w:t>зано в предоставлении сведений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вет подготовлен для выдачи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1018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Аварийное завершение заявки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Аварийное завершение заявки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3001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прос не получен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прос не получен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3002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прос принят, ожидается подтверждение внесения платы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прос принят, ожидается подтверждение внесения платы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3003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прос принят в обработку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прос принят в обработку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3004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бработка запроса завершена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вет подготовлен для выдачи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3005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вет направлен заявителю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вет направлен заявителю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3006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явление не получено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явление не получено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3007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явление принято в обработку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Заявление принято в обработку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3008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бработка заявления приостановлена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бработка заявления приостановлена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3009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Обработка заявления завершена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Ответ подготовлен для выдачи</w:t>
            </w:r>
          </w:p>
        </w:tc>
      </w:tr>
      <w:tr w:rsidR="00C60604" w:rsidRPr="007E45B5" w:rsidTr="00C60604">
        <w:trPr>
          <w:cantSplit/>
        </w:trPr>
        <w:tc>
          <w:tcPr>
            <w:tcW w:w="1384" w:type="dxa"/>
            <w:shd w:val="clear" w:color="auto" w:fill="FFFFFF"/>
          </w:tcPr>
          <w:p w:rsidR="00C60604" w:rsidRPr="007E45B5" w:rsidRDefault="00C60604" w:rsidP="00243582">
            <w:pPr>
              <w:contextualSpacing/>
            </w:pPr>
            <w:r w:rsidRPr="00187CDA">
              <w:t>03010</w:t>
            </w:r>
          </w:p>
        </w:tc>
        <w:tc>
          <w:tcPr>
            <w:tcW w:w="226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Документы направлены заявителю</w:t>
            </w:r>
          </w:p>
        </w:tc>
        <w:tc>
          <w:tcPr>
            <w:tcW w:w="5528" w:type="dxa"/>
            <w:shd w:val="clear" w:color="auto" w:fill="FFFFFF"/>
          </w:tcPr>
          <w:p w:rsidR="00C60604" w:rsidRPr="007E45B5" w:rsidRDefault="00C60604" w:rsidP="00243582">
            <w:pPr>
              <w:contextualSpacing/>
              <w:rPr>
                <w:rStyle w:val="apple-style-span"/>
                <w:color w:val="000000"/>
              </w:rPr>
            </w:pPr>
            <w:r w:rsidRPr="00187CDA">
              <w:rPr>
                <w:rStyle w:val="apple-style-span"/>
                <w:color w:val="000000"/>
              </w:rPr>
              <w:t>Документы направлены заявителю</w:t>
            </w:r>
          </w:p>
        </w:tc>
      </w:tr>
    </w:tbl>
    <w:p w:rsidR="00C32BF4" w:rsidRPr="00156163" w:rsidRDefault="00C32BF4" w:rsidP="00C32BF4">
      <w:pPr>
        <w:pStyle w:val="32"/>
      </w:pPr>
      <w:bookmarkStart w:id="23" w:name="_Toc330999591"/>
      <w:r w:rsidRPr="00156163">
        <w:t>Контрольные примеры</w:t>
      </w:r>
      <w:bookmarkEnd w:id="23"/>
    </w:p>
    <w:p w:rsidR="00C32BF4" w:rsidRDefault="00C32BF4" w:rsidP="00C32BF4">
      <w:pPr>
        <w:pStyle w:val="af7"/>
        <w:rPr>
          <w:b/>
        </w:rPr>
      </w:pPr>
      <w:r w:rsidRPr="00916933">
        <w:rPr>
          <w:b/>
        </w:rPr>
        <w:t>Запро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C32BF4" w:rsidRPr="00AB5171" w:rsidTr="0052777F">
        <w:tc>
          <w:tcPr>
            <w:tcW w:w="9604" w:type="dxa"/>
            <w:shd w:val="clear" w:color="auto" w:fill="F2F2F2"/>
          </w:tcPr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lastRenderedPageBreak/>
              <w:t>&lt;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chema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xmlsoap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>/"&gt;&lt;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Header</w:t>
            </w:r>
            <w:r w:rsidRPr="00AB5171">
              <w:rPr>
                <w:rFonts w:ascii="Courier New" w:hAnsi="Courier New" w:cs="Courier New"/>
              </w:rPr>
              <w:t>&gt;&lt;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ecurity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wssecurity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ecext</w:t>
            </w:r>
            <w:r w:rsidRPr="00AB5171">
              <w:rPr>
                <w:rFonts w:ascii="Courier New" w:hAnsi="Courier New" w:cs="Courier New"/>
              </w:rPr>
              <w:t>-1.0.</w:t>
            </w:r>
            <w:r w:rsidRPr="00AB5171">
              <w:rPr>
                <w:rFonts w:ascii="Courier New" w:hAnsi="Courier New" w:cs="Courier New"/>
                <w:lang w:val="en-US"/>
              </w:rPr>
              <w:t>xsd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ENV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chema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xmlsoap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 xml:space="preserve">/"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wsu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wssecurity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utility</w:t>
            </w:r>
            <w:r w:rsidRPr="00AB5171">
              <w:rPr>
                <w:rFonts w:ascii="Courier New" w:hAnsi="Courier New" w:cs="Courier New"/>
              </w:rPr>
              <w:t>-1.0.</w:t>
            </w:r>
            <w:r w:rsidRPr="00AB5171">
              <w:rPr>
                <w:rFonts w:ascii="Courier New" w:hAnsi="Courier New" w:cs="Courier New"/>
                <w:lang w:val="en-US"/>
              </w:rPr>
              <w:t>xsd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ENV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actor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mev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gosuslugi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ru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actors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mev</w:t>
            </w:r>
            <w:r w:rsidRPr="00AB5171">
              <w:rPr>
                <w:rFonts w:ascii="Courier New" w:hAnsi="Courier New" w:cs="Courier New"/>
              </w:rPr>
              <w:t>"&gt;&lt;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BinarySecurityToken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EncodingTyp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message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ecurity</w:t>
            </w:r>
            <w:r w:rsidRPr="00AB5171">
              <w:rPr>
                <w:rFonts w:ascii="Courier New" w:hAnsi="Courier New" w:cs="Courier New"/>
              </w:rPr>
              <w:t>-1.0#</w:t>
            </w:r>
            <w:r w:rsidRPr="00AB5171">
              <w:rPr>
                <w:rFonts w:ascii="Courier New" w:hAnsi="Courier New" w:cs="Courier New"/>
                <w:lang w:val="en-US"/>
              </w:rPr>
              <w:t>Base</w:t>
            </w:r>
            <w:r w:rsidRPr="00AB5171">
              <w:rPr>
                <w:rFonts w:ascii="Courier New" w:hAnsi="Courier New" w:cs="Courier New"/>
              </w:rPr>
              <w:t>64</w:t>
            </w:r>
            <w:r w:rsidRPr="00AB5171">
              <w:rPr>
                <w:rFonts w:ascii="Courier New" w:hAnsi="Courier New" w:cs="Courier New"/>
                <w:lang w:val="en-US"/>
              </w:rPr>
              <w:t>Binary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ValueTyp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  <w:r w:rsidRPr="00AB5171">
              <w:rPr>
                <w:rFonts w:ascii="Courier New" w:hAnsi="Courier New" w:cs="Courier New"/>
              </w:rPr>
              <w:t>509-</w:t>
            </w:r>
            <w:r w:rsidRPr="00AB5171">
              <w:rPr>
                <w:rFonts w:ascii="Courier New" w:hAnsi="Courier New" w:cs="Courier New"/>
                <w:lang w:val="en-US"/>
              </w:rPr>
              <w:t>token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profile</w:t>
            </w:r>
            <w:r w:rsidRPr="00AB5171">
              <w:rPr>
                <w:rFonts w:ascii="Courier New" w:hAnsi="Courier New" w:cs="Courier New"/>
              </w:rPr>
              <w:t>-1.0#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  <w:r w:rsidRPr="00AB5171">
              <w:rPr>
                <w:rFonts w:ascii="Courier New" w:hAnsi="Courier New" w:cs="Courier New"/>
              </w:rPr>
              <w:t>509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  <w:r w:rsidRPr="00AB5171">
              <w:rPr>
                <w:rFonts w:ascii="Courier New" w:hAnsi="Courier New" w:cs="Courier New"/>
              </w:rPr>
              <w:t xml:space="preserve">3" </w:t>
            </w:r>
            <w:r w:rsidRPr="00AB5171">
              <w:rPr>
                <w:rFonts w:ascii="Courier New" w:hAnsi="Courier New" w:cs="Courier New"/>
                <w:lang w:val="en-US"/>
              </w:rPr>
              <w:t>wsu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Id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Cert</w:t>
            </w:r>
            <w:r w:rsidRPr="00AB5171">
              <w:rPr>
                <w:rFonts w:ascii="Courier New" w:hAnsi="Courier New" w:cs="Courier New"/>
              </w:rPr>
              <w:t>"&gt;</w:t>
            </w:r>
            <w:r w:rsidRPr="00AB5171">
              <w:rPr>
                <w:rFonts w:ascii="Courier New" w:hAnsi="Courier New" w:cs="Courier New"/>
                <w:lang w:val="en-US"/>
              </w:rPr>
              <w:t>MIIH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TCCB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CgAwIBAgIKczUbiAAAAAAG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zAIBgYqhQMCAgMwggE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RgwFgYFKoUDZAESDTEwNDU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DIwMD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ODQxGjAYBggqhQMDgQMBARIMMD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DA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MDQ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zEyMTIwMAYDVQQJDCnRg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LiDQnNC</w:t>
            </w:r>
            <w:r w:rsidRPr="00AB5171">
              <w:rPr>
                <w:rFonts w:ascii="Courier New" w:hAnsi="Courier New" w:cs="Courier New"/>
              </w:rPr>
              <w:t>4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Rgd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DRjyA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QuIDHQkyDQut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DQvy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MTEeMBwGCSqGSI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QEJARYPdWNAdGVja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FkLnJ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QswCQYDVQQGEwJSVTEbMBk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AwSNzc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Mu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zQvt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rQstCwMRUwEwYDVQQH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DAzQn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HQu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AxIDAeBgNVBAoMF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e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iDQo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XQvd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JrQsN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MTAwLgYDVQQL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DCf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0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nQuN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ING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Qv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AxFTATBgNVBAMTDENBIFRl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thZDAeF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Mj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MjYwNz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BaF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Mz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MjYwNzE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BaMIIBUTEYMBYGBSqF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QBE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DI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NzAwMTIzMj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MRowGAYIKoUD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DAQESDDAwNzcwNjU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UzNjEgMB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CSqGSI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QEJARYR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Z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pdkBy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NyZWVzdHIucnUxCzAJBgNVBAYTAlJVMSEwHwYDVQQIHhgANw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ACAEMwAuACAEHAQ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EEEOgQyBDAxFTATBgNVBAceDAQcBD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QQQ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BDIEMDEbMBk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h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SBCAEPgRBBEAENQ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EE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QgRAMS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wLQYDVQQLHiYEJg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QgRABDAEOwRM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SwQ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ACAEMAQ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MARABDAEQjEbMBkG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Ax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SBCAEPgRBBEAENQ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EEEQgRAMTkwNwYDVQQJHjAEQwQ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A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IAQSBD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QAQ</w:t>
            </w:r>
            <w:r w:rsidRPr="00AB5171">
              <w:rPr>
                <w:rFonts w:ascii="Courier New" w:hAnsi="Courier New" w:cs="Courier New"/>
              </w:rPr>
              <w:t>+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RgQ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DIEPgAgB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PgQ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BDUAIA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A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IA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BDAxCjAIBgNVBAwTATAwYzAcBgYqhQMCAhMwEgYHKoUD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gIkAAYHKoUDAgIeAQNDAARAihQSHKC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kdTzokWzQ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ElnmYzqiLwiGNFKxbjsqmvvTm</w:t>
            </w:r>
            <w:r w:rsidRPr="00AB5171">
              <w:rPr>
                <w:rFonts w:ascii="Courier New" w:hAnsi="Courier New" w:cs="Courier New"/>
              </w:rPr>
              <w:t>62</w:t>
            </w:r>
            <w:r w:rsidRPr="00AB5171">
              <w:rPr>
                <w:rFonts w:ascii="Courier New" w:hAnsi="Courier New" w:cs="Courier New"/>
                <w:lang w:val="en-US"/>
              </w:rPr>
              <w:t>Qf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V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gPcL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uPrd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FW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ADCeCSgZMmtk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Gg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HIaOCB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wggRpM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dDwEB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QEAwIE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DAdBgNVHQ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FgQUOh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PWyw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gFngk</w:t>
            </w:r>
            <w:r w:rsidRPr="00AB5171">
              <w:rPr>
                <w:rFonts w:ascii="Courier New" w:hAnsi="Courier New" w:cs="Courier New"/>
              </w:rPr>
              <w:t>72</w:t>
            </w:r>
            <w:r w:rsidRPr="00AB5171">
              <w:rPr>
                <w:rFonts w:ascii="Courier New" w:hAnsi="Courier New" w:cs="Courier New"/>
                <w:lang w:val="en-US"/>
              </w:rPr>
              <w:t>gCgVGmZoh</w:t>
            </w:r>
            <w:r w:rsidRPr="00AB5171">
              <w:rPr>
                <w:rFonts w:ascii="Courier New" w:hAnsi="Courier New" w:cs="Courier New"/>
              </w:rPr>
              <w:t>04</w:t>
            </w:r>
            <w:r w:rsidRPr="00AB5171">
              <w:rPr>
                <w:rFonts w:ascii="Courier New" w:hAnsi="Courier New" w:cs="Courier New"/>
                <w:lang w:val="en-US"/>
              </w:rPr>
              <w:t>wLgYDVR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BCcwJQYGKoUDZAICBgcqhQMCAiIGBggrBgEF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QcDAgYIKwYBBQUHAwQwggF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BgNVHSMEggFuMIIBaoAUg</w:t>
            </w:r>
            <w:r w:rsidRPr="00AB5171">
              <w:rPr>
                <w:rFonts w:ascii="Courier New" w:hAnsi="Courier New" w:cs="Courier New"/>
              </w:rPr>
              <w:t>+</w:t>
            </w:r>
            <w:r w:rsidRPr="00AB5171">
              <w:rPr>
                <w:rFonts w:ascii="Courier New" w:hAnsi="Courier New" w:cs="Courier New"/>
                <w:lang w:val="en-US"/>
              </w:rPr>
              <w:t>lvs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Ibubkf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FrY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ENUnHBhVahggE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pIIBOjCCATYxGDAWBgUqhQNkARINMT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NTAwMjAwNzk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NDEaMBgGCCqFAwOBAwEBEgwwMDUwMDk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DYzMTIxMjAwBgNVBAkMKdG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suINC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vd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rQsNGPICDQt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MdCTIN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NC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LiA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R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wHAYJKoZIhvcNAQkBFg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ZWNob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rYWQucnUxCzAJBgNVBAYTAlJVMRswGQYDVQQIDBI</w:t>
            </w:r>
            <w:r w:rsidRPr="00AB5171">
              <w:rPr>
                <w:rFonts w:ascii="Courier New" w:hAnsi="Courier New" w:cs="Courier New"/>
              </w:rPr>
              <w:t>3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yDQsy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HQu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AxFTATBgNVBAcMDNC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LQsDEgMB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gwX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tC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INCi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hdC</w:t>
            </w:r>
            <w:r w:rsidRPr="00AB5171">
              <w:rPr>
                <w:rFonts w:ascii="Courier New" w:hAnsi="Courier New" w:cs="Courier New"/>
              </w:rPr>
              <w:t>9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mtC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QxMDAuBgNVBAsM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j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TQvt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v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gNGP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i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kg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bQtdC</w:t>
            </w:r>
            <w:r w:rsidRPr="00AB5171">
              <w:rPr>
                <w:rFonts w:ascii="Courier New" w:hAnsi="Courier New" w:cs="Courier New"/>
              </w:rPr>
              <w:t>90</w:t>
            </w:r>
            <w:r w:rsidRPr="00AB5171">
              <w:rPr>
                <w:rFonts w:ascii="Courier New" w:hAnsi="Courier New" w:cs="Courier New"/>
                <w:lang w:val="en-US"/>
              </w:rPr>
              <w:t>YLRgDEVMBM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AxMM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gVGVja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vS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FkghAL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ImuaaLNqEfE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oYHd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LUMI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BgNV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HR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gbEwg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wUKBOoEyGSmh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dHA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L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50</w:t>
            </w:r>
            <w:r w:rsidRPr="00AB5171">
              <w:rPr>
                <w:rFonts w:ascii="Courier New" w:hAnsi="Courier New" w:cs="Courier New"/>
                <w:lang w:val="en-US"/>
              </w:rPr>
              <w:t>ZWNob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rYWQucnUvcmEv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wLzgzZTk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ZmIzNjI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Ym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jkxZm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NWFkOGZkMjEwZDUyNzFjMTg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TYuY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JsMFqgWKBWhlRodHRwOi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v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Ln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lastRenderedPageBreak/>
              <w:t>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dS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hdHRh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lc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jZHAvODNlOTZmYjM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jFiYjliOTFmZD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YWQ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ZmQyMTBkNTI</w:t>
            </w:r>
            <w:r w:rsidRPr="00AB5171">
              <w:rPr>
                <w:rFonts w:ascii="Courier New" w:hAnsi="Courier New" w:cs="Courier New"/>
              </w:rPr>
              <w:t>3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WMxODU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jcmwwTwYIKwYBBQUHAQEEQzBBM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GCCsGAQUFBzAChjNodHRwOi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v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Ln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dS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hdHRh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lc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wN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IwEwYDVR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gBAwwCjAIBgYqhQNkcQE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gYFKoUDZG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LQwrItC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uNC</w:t>
            </w:r>
            <w:r w:rsidRPr="00AB5171">
              <w:rPr>
                <w:rFonts w:ascii="Courier New" w:hAnsi="Courier New" w:cs="Courier New"/>
              </w:rPr>
              <w:t>/0</w:t>
            </w:r>
            <w:r w:rsidRPr="00AB5171">
              <w:rPr>
                <w:rFonts w:ascii="Courier New" w:hAnsi="Courier New" w:cs="Courier New"/>
                <w:lang w:val="en-US"/>
              </w:rPr>
              <w:t>YLQvtCf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viBDU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AiICj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g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gMy</w:t>
            </w:r>
            <w:r w:rsidRPr="00AB5171">
              <w:rPr>
                <w:rFonts w:ascii="Courier New" w:hAnsi="Courier New" w:cs="Courier New"/>
              </w:rPr>
              <w:t>42</w:t>
            </w:r>
            <w:r w:rsidRPr="00AB5171">
              <w:rPr>
                <w:rFonts w:ascii="Courier New" w:hAnsi="Courier New" w:cs="Courier New"/>
                <w:lang w:val="en-US"/>
              </w:rPr>
              <w:t>KTCC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TEGBSqF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wBIIBJjCCASIMKyLQmt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v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QIiA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td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QuNGP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IDMuNikMUyL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0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nQuN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ING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Qv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AgItC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uNC</w:t>
            </w:r>
            <w:r w:rsidRPr="00AB5171">
              <w:rPr>
                <w:rFonts w:ascii="Courier New" w:hAnsi="Courier New" w:cs="Courier New"/>
              </w:rPr>
              <w:t>/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vtCf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viD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mIiD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g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ggMS</w:t>
            </w:r>
            <w:r w:rsidRPr="00AB5171">
              <w:rPr>
                <w:rFonts w:ascii="Courier New" w:hAnsi="Courier New" w:cs="Courier New"/>
              </w:rPr>
              <w:t>41</w:t>
            </w:r>
            <w:r w:rsidRPr="00AB5171">
              <w:rPr>
                <w:rFonts w:ascii="Courier New" w:hAnsi="Courier New" w:cs="Courier New"/>
                <w:lang w:val="en-US"/>
              </w:rPr>
              <w:t>DE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gN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RhN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rQsNGCINGB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vt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t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Rg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RjyDihJY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KHQpC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xMjEtMTg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OSDQvtGCIDE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Lj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LjIwMTIM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TkPQtd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uNGE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utC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I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Qvt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L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L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uNGPIOKEliDQodCkLzEy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O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ODIyI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IgMDEuMDYuMjAxMjAIBgYqhQMCAgMDQQ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M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UaRkalGMgx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fDqV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juzhj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</w:t>
            </w:r>
            <w:r w:rsidRPr="00AB5171">
              <w:rPr>
                <w:rFonts w:ascii="Courier New" w:hAnsi="Courier New" w:cs="Courier New"/>
              </w:rPr>
              <w:t>1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J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emWMSWCPStlXJt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jf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Nw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kXFziewjpEibrOJ</w:t>
            </w:r>
            <w:r w:rsidRPr="00AB5171">
              <w:rPr>
                <w:rFonts w:ascii="Courier New" w:hAnsi="Courier New" w:cs="Courier New"/>
              </w:rPr>
              <w:t>93</w:t>
            </w:r>
            <w:r w:rsidRPr="00AB5171">
              <w:rPr>
                <w:rFonts w:ascii="Courier New" w:hAnsi="Courier New" w:cs="Courier New"/>
                <w:lang w:val="en-US"/>
              </w:rPr>
              <w:t>tcJywneA</w:t>
            </w:r>
            <w:r w:rsidRPr="00AB5171">
              <w:rPr>
                <w:rFonts w:ascii="Courier New" w:hAnsi="Courier New" w:cs="Courier New"/>
              </w:rPr>
              <w:t>&lt;/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BinarySecurityToken</w:t>
            </w:r>
            <w:r w:rsidRPr="00AB5171">
              <w:rPr>
                <w:rFonts w:ascii="Courier New" w:hAnsi="Courier New" w:cs="Courier New"/>
              </w:rPr>
              <w:t>&gt;&lt;</w:t>
            </w:r>
            <w:r w:rsidRPr="00AB5171">
              <w:rPr>
                <w:rFonts w:ascii="Courier New" w:hAnsi="Courier New" w:cs="Courier New"/>
                <w:lang w:val="en-US"/>
              </w:rPr>
              <w:t>d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ignature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ds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www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w</w:t>
            </w:r>
            <w:r w:rsidRPr="00AB5171">
              <w:rPr>
                <w:rFonts w:ascii="Courier New" w:hAnsi="Courier New" w:cs="Courier New"/>
              </w:rPr>
              <w:t>3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2000/09/</w:t>
            </w:r>
            <w:r w:rsidRPr="00AB5171">
              <w:rPr>
                <w:rFonts w:ascii="Courier New" w:hAnsi="Courier New" w:cs="Courier New"/>
                <w:lang w:val="en-US"/>
              </w:rPr>
              <w:t>xmldsig</w:t>
            </w:r>
            <w:r w:rsidRPr="00AB5171">
              <w:rPr>
                <w:rFonts w:ascii="Courier New" w:hAnsi="Courier New" w:cs="Courier New"/>
              </w:rPr>
              <w:t>#"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ed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CanonicalizationMethod Algorithm="http://www.w3.org/2001/10/xml-exc-c14n#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atureMethod Algorithm="http://www.w3.org/2001/04/xmldsig-more#gostr34102001-gostr3411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Reference URI="#body"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Transforms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Transform Algorithm="http://www.w3.org/2001/10/xml-exc-c14n#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Transforms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DigestMethod Algorithm="http://www.w3.org/2001/04/xmldsig-more#gostr3411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DigestValue&gt;9R+vuNxS0yg0LVD2xM7q5dd0gF+5CnNKmzdv4MTGUk0=&lt;/ds:DigestValu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Referenc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Signed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atureValue&gt;mbxJ1v+TOatg8fxS2C4/6/IUhl20TxRrghtudg2ca1fdiHBXubP8ll38tIPogb+U1jKqu6UYAZ3n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P0G8H4k8XA==&lt;/ds:SignatureValu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Key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wsse:SecurityTokenReference&gt;&lt;wsse:Reference URI="#Cert" ValueType="http://docs.oasis-open.org/wss/2004/01/oasis-200401-wss-x509-token-profile-1.0#X509v3"/&gt;&lt;/wsse:SecurityTokenReferenc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KeyInfo&gt;</w:t>
            </w:r>
          </w:p>
          <w:p w:rsidR="00C32BF4" w:rsidRPr="00F0683C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Signature&gt;&lt;/wsse:Security&gt;&lt;/soap:Header&gt;&lt;soap:Body xmlns:wsu="http://docs.oasis-open.org/wss/2004/01/oasis-200401-wss-wssecurity-utility-1.0.xsd" wsu:Id="body"&gt;&lt;ns4:getStatusRequest xmlns:ns4="http://portal.fccland.ru/rt/" xmlns="http://smev.gosuslugi.ru/rev111111" xmlns:ns2="http://portal.fccland.ru/types/" xmlns:ns3="http://www.w3.org/2004/08/xop/include"&gt;&lt;Message&gt;&lt;Sender&gt;&lt;Code&gt;FMS001001&lt;/Code&gt;&lt;Name&gt;ФМС&lt;/Name&gt;&lt;/Sender&gt;&lt;Recipient&gt;&lt;Code&gt;RRTR01001&lt;/Code&gt;&lt;Name&gt;Росреестр&lt;/Name&gt;&lt;/Recipient&gt;&lt;Originator&gt;&lt;Code&gt;FMS001001&lt;/Code&gt;&lt;Name&gt;ФМС&lt;/Name&gt;&lt;/Originator&gt;&lt;TypeCode&gt;GSRV&lt;/TypeCode&gt;&lt;Status&gt;REQUEST&lt;/Status&gt;&lt;Date&gt;2012-07-26T15:47:15.295+07:00&lt;/Date&gt;&lt;ExchangeType&gt;2&lt;/ExchangeType&gt;&lt;ServiceCode&gt;10000013628&lt;/ServiceCode&gt;&lt;CaseNumber&gt;1/2&lt;/CaseNumber&gt;&lt;TestMsg&gt;TRUE&lt;/TestMsg&gt;&lt;/Message&gt;&lt;MessageData&gt;&lt;AppData&gt;&lt;ns2:requestNumber&gt;12-001&lt;/ns2:requestNumber&gt;&lt;/AppData&gt;&lt;/MessageData&gt;&lt;/ns4:getStatusRequest&gt;&lt;/soap:Body&gt;&lt;/soap:Envelope&gt;</w:t>
            </w:r>
          </w:p>
        </w:tc>
      </w:tr>
    </w:tbl>
    <w:p w:rsidR="00C32BF4" w:rsidRPr="00B77388" w:rsidRDefault="00C32BF4" w:rsidP="00C32BF4">
      <w:pPr>
        <w:pStyle w:val="af7"/>
        <w:rPr>
          <w:b/>
          <w:color w:val="A6A6A6"/>
          <w:sz w:val="20"/>
          <w:szCs w:val="20"/>
          <w:lang w:val="en-US"/>
        </w:rPr>
      </w:pPr>
    </w:p>
    <w:p w:rsidR="00C32BF4" w:rsidRDefault="00C32BF4" w:rsidP="00C32BF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362AEA" w:rsidRPr="00362AEA" w:rsidRDefault="00362AEA" w:rsidP="00C32BF4">
      <w:pPr>
        <w:pStyle w:val="af7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C32BF4" w:rsidRPr="00AB5171" w:rsidTr="0052777F">
        <w:tc>
          <w:tcPr>
            <w:tcW w:w="9604" w:type="dxa"/>
            <w:shd w:val="clear" w:color="auto" w:fill="F2F2F2"/>
          </w:tcPr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&lt;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chema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xmlsoap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>/"&gt;&lt;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Header</w:t>
            </w:r>
            <w:r w:rsidRPr="00AB5171">
              <w:rPr>
                <w:rFonts w:ascii="Courier New" w:hAnsi="Courier New" w:cs="Courier New"/>
              </w:rPr>
              <w:t>&gt;&lt;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ecurity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wssecurity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ecext</w:t>
            </w:r>
            <w:r w:rsidRPr="00AB5171">
              <w:rPr>
                <w:rFonts w:ascii="Courier New" w:hAnsi="Courier New" w:cs="Courier New"/>
              </w:rPr>
              <w:t>-1.0.</w:t>
            </w:r>
            <w:r w:rsidRPr="00AB5171">
              <w:rPr>
                <w:rFonts w:ascii="Courier New" w:hAnsi="Courier New" w:cs="Courier New"/>
                <w:lang w:val="en-US"/>
              </w:rPr>
              <w:t>xsd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ENV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chema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xmlsoap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envelope</w:t>
            </w:r>
            <w:r w:rsidRPr="00AB5171">
              <w:rPr>
                <w:rFonts w:ascii="Courier New" w:hAnsi="Courier New" w:cs="Courier New"/>
              </w:rPr>
              <w:t xml:space="preserve">/"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wsu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wssecurity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utility</w:t>
            </w:r>
            <w:r w:rsidRPr="00AB5171">
              <w:rPr>
                <w:rFonts w:ascii="Courier New" w:hAnsi="Courier New" w:cs="Courier New"/>
              </w:rPr>
              <w:t>-1.0.</w:t>
            </w:r>
            <w:r w:rsidRPr="00AB5171">
              <w:rPr>
                <w:rFonts w:ascii="Courier New" w:hAnsi="Courier New" w:cs="Courier New"/>
                <w:lang w:val="en-US"/>
              </w:rPr>
              <w:t>xsd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ENV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actor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smev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gosuslugi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ru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actors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mev</w:t>
            </w:r>
            <w:r w:rsidRPr="00AB5171">
              <w:rPr>
                <w:rFonts w:ascii="Courier New" w:hAnsi="Courier New" w:cs="Courier New"/>
              </w:rPr>
              <w:t>"&gt;&lt;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BinarySecurityToken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EncodingTyp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oap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message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security</w:t>
            </w:r>
            <w:r w:rsidRPr="00AB5171">
              <w:rPr>
                <w:rFonts w:ascii="Courier New" w:hAnsi="Courier New" w:cs="Courier New"/>
              </w:rPr>
              <w:t>-1.0#</w:t>
            </w:r>
            <w:r w:rsidRPr="00AB5171">
              <w:rPr>
                <w:rFonts w:ascii="Courier New" w:hAnsi="Courier New" w:cs="Courier New"/>
                <w:lang w:val="en-US"/>
              </w:rPr>
              <w:t>Base</w:t>
            </w:r>
            <w:r w:rsidRPr="00AB5171">
              <w:rPr>
                <w:rFonts w:ascii="Courier New" w:hAnsi="Courier New" w:cs="Courier New"/>
              </w:rPr>
              <w:t>64</w:t>
            </w:r>
            <w:r w:rsidRPr="00AB5171">
              <w:rPr>
                <w:rFonts w:ascii="Courier New" w:hAnsi="Courier New" w:cs="Courier New"/>
                <w:lang w:val="en-US"/>
              </w:rPr>
              <w:t>Binary</w:t>
            </w:r>
            <w:r w:rsidRPr="00AB5171">
              <w:rPr>
                <w:rFonts w:ascii="Courier New" w:hAnsi="Courier New" w:cs="Courier New"/>
              </w:rPr>
              <w:t xml:space="preserve">" </w:t>
            </w:r>
            <w:r w:rsidRPr="00AB5171">
              <w:rPr>
                <w:rFonts w:ascii="Courier New" w:hAnsi="Courier New" w:cs="Courier New"/>
                <w:lang w:val="en-US"/>
              </w:rPr>
              <w:t>ValueType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docs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open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/2004/01/</w:t>
            </w:r>
            <w:r w:rsidRPr="00AB5171">
              <w:rPr>
                <w:rFonts w:ascii="Courier New" w:hAnsi="Courier New" w:cs="Courier New"/>
                <w:lang w:val="en-US"/>
              </w:rPr>
              <w:t>oasis</w:t>
            </w:r>
            <w:r w:rsidRPr="00AB5171">
              <w:rPr>
                <w:rFonts w:ascii="Courier New" w:hAnsi="Courier New" w:cs="Courier New"/>
              </w:rPr>
              <w:t>-200401-</w:t>
            </w:r>
            <w:r w:rsidRPr="00AB5171">
              <w:rPr>
                <w:rFonts w:ascii="Courier New" w:hAnsi="Courier New" w:cs="Courier New"/>
                <w:lang w:val="en-US"/>
              </w:rPr>
              <w:t>wss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  <w:r w:rsidRPr="00AB5171">
              <w:rPr>
                <w:rFonts w:ascii="Courier New" w:hAnsi="Courier New" w:cs="Courier New"/>
              </w:rPr>
              <w:t>509-</w:t>
            </w:r>
            <w:r w:rsidRPr="00AB5171">
              <w:rPr>
                <w:rFonts w:ascii="Courier New" w:hAnsi="Courier New" w:cs="Courier New"/>
                <w:lang w:val="en-US"/>
              </w:rPr>
              <w:t>token</w:t>
            </w:r>
            <w:r w:rsidRPr="00AB5171">
              <w:rPr>
                <w:rFonts w:ascii="Courier New" w:hAnsi="Courier New" w:cs="Courier New"/>
              </w:rPr>
              <w:t>-</w:t>
            </w:r>
            <w:r w:rsidRPr="00AB5171">
              <w:rPr>
                <w:rFonts w:ascii="Courier New" w:hAnsi="Courier New" w:cs="Courier New"/>
                <w:lang w:val="en-US"/>
              </w:rPr>
              <w:t>profile</w:t>
            </w:r>
            <w:r w:rsidRPr="00AB5171">
              <w:rPr>
                <w:rFonts w:ascii="Courier New" w:hAnsi="Courier New" w:cs="Courier New"/>
              </w:rPr>
              <w:t>-1.0#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  <w:r w:rsidRPr="00AB5171">
              <w:rPr>
                <w:rFonts w:ascii="Courier New" w:hAnsi="Courier New" w:cs="Courier New"/>
              </w:rPr>
              <w:t>509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  <w:r w:rsidRPr="00AB5171">
              <w:rPr>
                <w:rFonts w:ascii="Courier New" w:hAnsi="Courier New" w:cs="Courier New"/>
              </w:rPr>
              <w:t xml:space="preserve">3" </w:t>
            </w:r>
            <w:r w:rsidRPr="00AB5171">
              <w:rPr>
                <w:rFonts w:ascii="Courier New" w:hAnsi="Courier New" w:cs="Courier New"/>
                <w:lang w:val="en-US"/>
              </w:rPr>
              <w:t>wsu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Id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Cert</w:t>
            </w:r>
            <w:r w:rsidRPr="00AB5171">
              <w:rPr>
                <w:rFonts w:ascii="Courier New" w:hAnsi="Courier New" w:cs="Courier New"/>
              </w:rPr>
              <w:t>"&gt;</w:t>
            </w:r>
            <w:r w:rsidRPr="00AB5171">
              <w:rPr>
                <w:rFonts w:ascii="Courier New" w:hAnsi="Courier New" w:cs="Courier New"/>
                <w:lang w:val="en-US"/>
              </w:rPr>
              <w:t>MIIH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TCCB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CgAwIBAgIKczUbiAAAAAAG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zAIBgYqhQMCAgMwggE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RgwFgYFKoUDZAESDTEwNDU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DIwMD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ODQxGjAYBggqhQMDgQMBARIMMD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DA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MDQ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zEyMTIwMAYDVQQJDCnRg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LiDQnNC</w:t>
            </w:r>
            <w:r w:rsidRPr="00AB5171">
              <w:rPr>
                <w:rFonts w:ascii="Courier New" w:hAnsi="Courier New" w:cs="Courier New"/>
              </w:rPr>
              <w:t>4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Rgd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DRjyA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QuIDHQkyDQut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DQvy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MTEeMBwGCSqGSI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QEJARYPdWNAdGVja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FkLnJ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QswCQYDVQQGEwJSVTEbMBk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AwSNzc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Mu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zQvt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rQstCwMRUwEwYDVQQH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DAzQn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HQu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AxIDAeBgNVBAoMF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e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iDQo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XQvd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JrQsN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MTAwLgYDVQQL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DCf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0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nQuN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ING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Qv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AxFTATBgNVBAMTDENBIFRl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thZDAeF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Mj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MjYwNz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BaF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Mz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MjYwNzE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BaMIIBUTEYMBYGBSqF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QBE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DI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NzAwMTIzMj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MRowGAYIKoUD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DAQESDDAwNzcwNjU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DUzNjEgMB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CSqGSI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QEJARYR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Z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pdkByb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NyZWVzdHIucnUxCzAJBgNVBAYTAlJVMSEwHwYDVQQIHhgANwA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ACAEMwAuACAEHAQ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EEEOgQyBDAxFTATBgNVBAceDAQcBD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QQQ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BDIEMDEbMBk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h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SBCAEPgRBBEAENQ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EE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QgRAMS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wLQYDVQQLHiYEJg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QgRABDAEOwRM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SwQ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ACAEMAQ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MARABDAEQjEbMBkG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Ax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SBCAEPgRBBEAENQ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BEEEQgRAMTkwNwYDVQQJHjAEQwQ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A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IAQSBD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QAQ</w:t>
            </w:r>
            <w:r w:rsidRPr="00AB5171">
              <w:rPr>
                <w:rFonts w:ascii="Courier New" w:hAnsi="Courier New" w:cs="Courier New"/>
              </w:rPr>
              <w:t>+</w:t>
            </w:r>
            <w:r w:rsidRPr="00AB5171">
              <w:rPr>
                <w:rFonts w:ascii="Courier New" w:hAnsi="Courier New" w:cs="Courier New"/>
                <w:lang w:val="en-US"/>
              </w:rPr>
              <w:t>B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RgQ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DIEPgAgB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PgQ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BDUAIA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A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IA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BDAxCjAIBgNVBAwTATAwYzAcBgYqhQMCAhMwEgYHKoUD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gIkAAYHKoUDAgIeAQNDAARAihQSHKC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kdTzokWzQ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ElnmYzqiLwiGNFKxbjsqmvvTm</w:t>
            </w:r>
            <w:r w:rsidRPr="00AB5171">
              <w:rPr>
                <w:rFonts w:ascii="Courier New" w:hAnsi="Courier New" w:cs="Courier New"/>
              </w:rPr>
              <w:t>62</w:t>
            </w:r>
            <w:r w:rsidRPr="00AB5171">
              <w:rPr>
                <w:rFonts w:ascii="Courier New" w:hAnsi="Courier New" w:cs="Courier New"/>
                <w:lang w:val="en-US"/>
              </w:rPr>
              <w:t>Qf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V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gPcL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uPrd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FW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ADCeCSgZMmtk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Gg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HIaOCB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wggRpM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dDwEB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wQEAwIE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DAdBgNVHQ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FgQUOh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aPWyw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gFngk</w:t>
            </w:r>
            <w:r w:rsidRPr="00AB5171">
              <w:rPr>
                <w:rFonts w:ascii="Courier New" w:hAnsi="Courier New" w:cs="Courier New"/>
              </w:rPr>
              <w:t>72</w:t>
            </w:r>
            <w:r w:rsidRPr="00AB5171">
              <w:rPr>
                <w:rFonts w:ascii="Courier New" w:hAnsi="Courier New" w:cs="Courier New"/>
                <w:lang w:val="en-US"/>
              </w:rPr>
              <w:t>gCgVGmZoh</w:t>
            </w:r>
            <w:r w:rsidRPr="00AB5171">
              <w:rPr>
                <w:rFonts w:ascii="Courier New" w:hAnsi="Courier New" w:cs="Courier New"/>
              </w:rPr>
              <w:t>04</w:t>
            </w:r>
            <w:r w:rsidRPr="00AB5171">
              <w:rPr>
                <w:rFonts w:ascii="Courier New" w:hAnsi="Courier New" w:cs="Courier New"/>
                <w:lang w:val="en-US"/>
              </w:rPr>
              <w:t>wLgYDVR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BCcwJQYGKoUDZAICBgcqhQMCAiIGBggrBgEF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QcDAgYIKwYBBQUHAwQwggF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BgNVHSMEggFuMIIBaoAUg</w:t>
            </w:r>
            <w:r w:rsidRPr="00AB5171">
              <w:rPr>
                <w:rFonts w:ascii="Courier New" w:hAnsi="Courier New" w:cs="Courier New"/>
              </w:rPr>
              <w:t>+</w:t>
            </w:r>
            <w:r w:rsidRPr="00AB5171">
              <w:rPr>
                <w:rFonts w:ascii="Courier New" w:hAnsi="Courier New" w:cs="Courier New"/>
                <w:lang w:val="en-US"/>
              </w:rPr>
              <w:t>lvs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Ibubkf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FrY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SENUnHBhVahggE</w:t>
            </w:r>
            <w:r w:rsidRPr="00AB5171">
              <w:rPr>
                <w:rFonts w:ascii="Courier New" w:hAnsi="Courier New" w:cs="Courier New"/>
              </w:rPr>
              <w:t>+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pIIBOjCCATYxGDAWBgUqhQNkARINMT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NTAwMjAwNzk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NDEaMBgGCCqFAwOBAwEBEgwwMDUwMDk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DYzMTIxMjAwBgNVBAkMKdG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suINC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vd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rQsNGPICDQtC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MdCTIN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NC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LiA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R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wHAYJKoZIhvcNAQkBFg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ZWNob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rYWQucnUxCzAJBgNVBAYTAlJVMRswGQYDVQQIDBI</w:t>
            </w:r>
            <w:r w:rsidRPr="00AB5171">
              <w:rPr>
                <w:rFonts w:ascii="Courier New" w:hAnsi="Courier New" w:cs="Courier New"/>
              </w:rPr>
              <w:t>3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yDQsy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HQu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AxFTATBgNVBAcMDNC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C</w:t>
            </w:r>
            <w:r w:rsidRPr="00AB5171">
              <w:rPr>
                <w:rFonts w:ascii="Courier New" w:hAnsi="Courier New" w:cs="Courier New"/>
              </w:rPr>
              <w:t>60</w:t>
            </w:r>
            <w:r w:rsidRPr="00AB5171">
              <w:rPr>
                <w:rFonts w:ascii="Courier New" w:hAnsi="Courier New" w:cs="Courier New"/>
                <w:lang w:val="en-US"/>
              </w:rPr>
              <w:t>LLQsDEgMB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CgwX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J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tCe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INCi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hdC</w:t>
            </w:r>
            <w:r w:rsidRPr="00AB5171">
              <w:rPr>
                <w:rFonts w:ascii="Courier New" w:hAnsi="Courier New" w:cs="Courier New"/>
              </w:rPr>
              <w:t>9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mtC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QxMDAuBgNVBAsM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j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TQvtGB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v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gNGP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i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kg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bQtdC</w:t>
            </w:r>
            <w:r w:rsidRPr="00AB5171">
              <w:rPr>
                <w:rFonts w:ascii="Courier New" w:hAnsi="Courier New" w:cs="Courier New"/>
              </w:rPr>
              <w:t>90</w:t>
            </w:r>
            <w:r w:rsidRPr="00AB5171">
              <w:rPr>
                <w:rFonts w:ascii="Courier New" w:hAnsi="Courier New" w:cs="Courier New"/>
                <w:lang w:val="en-US"/>
              </w:rPr>
              <w:t>YLRgDEVMBMGA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UEAxMM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EgVGVja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vS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FkghAL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ImuaaLNqEfE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oYHd</w:t>
            </w:r>
            <w:r w:rsidRPr="00AB5171">
              <w:rPr>
                <w:rFonts w:ascii="Courier New" w:hAnsi="Courier New" w:cs="Courier New"/>
              </w:rPr>
              <w:t>/</w:t>
            </w:r>
            <w:r w:rsidRPr="00AB5171">
              <w:rPr>
                <w:rFonts w:ascii="Courier New" w:hAnsi="Courier New" w:cs="Courier New"/>
                <w:lang w:val="en-US"/>
              </w:rPr>
              <w:t>LUMIG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Bg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NV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HR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gbEwga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wUKBOoEyGSmh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dHA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L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50</w:t>
            </w:r>
            <w:r w:rsidRPr="00AB5171">
              <w:rPr>
                <w:rFonts w:ascii="Courier New" w:hAnsi="Courier New" w:cs="Courier New"/>
                <w:lang w:val="en-US"/>
              </w:rPr>
              <w:t>ZWNobm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rYWQucnUvcmEv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wLzgzZTk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ZmIzNjIx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Ym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jkxZmQ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NWFkOGZkMjEwZDUyNzFjMTg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TYuY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JsMFqgWKBWhlRodHRwOi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v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Ln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dS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hdHRh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lc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jZHAvODNlOTZmYjM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MjFiYjliOTFmZD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YWQ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ZmQyMTBkNTI</w:t>
            </w:r>
            <w:r w:rsidRPr="00AB5171">
              <w:rPr>
                <w:rFonts w:ascii="Courier New" w:hAnsi="Courier New" w:cs="Courier New"/>
              </w:rPr>
              <w:t>3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MWMxODU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jcmwwTwYIKwYBBQUHAQEEQzBBMD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GCCsGAQUFBzAChjNodHRwOi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v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Ln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ydS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hdHRh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lc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y</w:t>
            </w:r>
            <w:r w:rsidRPr="00AB5171">
              <w:rPr>
                <w:rFonts w:ascii="Courier New" w:hAnsi="Courier New" w:cs="Courier New"/>
              </w:rPr>
              <w:t>91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RlY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hub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thZ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wN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IwEwYDVR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gBAwwCjAIBgYqhQNkcQEw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NgYFKoUDZG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ELQwrItC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uNC</w:t>
            </w:r>
            <w:r w:rsidRPr="00AB5171">
              <w:rPr>
                <w:rFonts w:ascii="Courier New" w:hAnsi="Courier New" w:cs="Courier New"/>
              </w:rPr>
              <w:t>/0</w:t>
            </w:r>
            <w:r w:rsidRPr="00AB5171">
              <w:rPr>
                <w:rFonts w:ascii="Courier New" w:hAnsi="Courier New" w:cs="Courier New"/>
                <w:lang w:val="en-US"/>
              </w:rPr>
              <w:t>YLQvtCf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viBDU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AiICj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g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Y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gMy</w:t>
            </w:r>
            <w:r w:rsidRPr="00AB5171">
              <w:rPr>
                <w:rFonts w:ascii="Courier New" w:hAnsi="Courier New" w:cs="Courier New"/>
              </w:rPr>
              <w:t>42</w:t>
            </w:r>
            <w:r w:rsidRPr="00AB5171">
              <w:rPr>
                <w:rFonts w:ascii="Courier New" w:hAnsi="Courier New" w:cs="Courier New"/>
                <w:lang w:val="en-US"/>
              </w:rPr>
              <w:t>KTCC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ATEGBSqF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wBIIBJjCCASIMKyLQmt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v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n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NQIiA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td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QuNGP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IDMuNikMUyL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</w:t>
            </w:r>
            <w:r w:rsidRPr="00AB5171">
              <w:rPr>
                <w:rFonts w:ascii="Courier New" w:hAnsi="Courier New" w:cs="Courier New"/>
              </w:rPr>
              <w:t>0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j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GO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nQuNC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ING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Qv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AgItC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uNC</w:t>
            </w:r>
            <w:r w:rsidRPr="00AB5171">
              <w:rPr>
                <w:rFonts w:ascii="Courier New" w:hAnsi="Courier New" w:cs="Courier New"/>
              </w:rPr>
              <w:t>/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vtCf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DQviDQo</w:t>
            </w:r>
            <w:r w:rsidRPr="00AB5171">
              <w:rPr>
                <w:rFonts w:ascii="Courier New" w:hAnsi="Courier New" w:cs="Courier New"/>
              </w:rPr>
              <w:t>9</w:t>
            </w:r>
            <w:r w:rsidRPr="00AB5171">
              <w:rPr>
                <w:rFonts w:ascii="Courier New" w:hAnsi="Courier New" w:cs="Courier New"/>
                <w:lang w:val="en-US"/>
              </w:rPr>
              <w:t>CmIiD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DRgd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ggMS</w:t>
            </w:r>
            <w:r w:rsidRPr="00AB5171">
              <w:rPr>
                <w:rFonts w:ascii="Courier New" w:hAnsi="Courier New" w:cs="Courier New"/>
              </w:rPr>
              <w:t>41</w:t>
            </w:r>
            <w:r w:rsidRPr="00AB5171">
              <w:rPr>
                <w:rFonts w:ascii="Courier New" w:hAnsi="Courier New" w:cs="Courier New"/>
                <w:lang w:val="en-US"/>
              </w:rPr>
              <w:t>DE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D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XRgN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RhNC</w:t>
            </w:r>
            <w:r w:rsidRPr="00AB5171">
              <w:rPr>
                <w:rFonts w:ascii="Courier New" w:hAnsi="Courier New" w:cs="Courier New"/>
              </w:rPr>
              <w:t>40</w:t>
            </w:r>
            <w:r w:rsidRPr="00AB5171">
              <w:rPr>
                <w:rFonts w:ascii="Courier New" w:hAnsi="Courier New" w:cs="Courier New"/>
                <w:lang w:val="en-US"/>
              </w:rPr>
              <w:t>LrQsNGCINGB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Qvt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t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RgtCy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RjyDihJY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KHQpC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xMjEtMTg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OSDQvtGCIDE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LjA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LjIwMTIM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TkPQtdGA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LQuNGE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jQutCw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Ig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HQvt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LQstC</w:t>
            </w:r>
            <w:r w:rsidRPr="00AB5171">
              <w:rPr>
                <w:rFonts w:ascii="Courier New" w:hAnsi="Courier New" w:cs="Courier New"/>
              </w:rPr>
              <w:t>10</w:t>
            </w:r>
            <w:r w:rsidRPr="00AB5171">
              <w:rPr>
                <w:rFonts w:ascii="Courier New" w:hAnsi="Courier New" w:cs="Courier New"/>
                <w:lang w:val="en-US"/>
              </w:rPr>
              <w:t>YLRgdG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LLQuNGPIOKEliDQodCkLzEy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O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xODIyINC</w:t>
            </w:r>
            <w:r w:rsidRPr="00AB5171">
              <w:rPr>
                <w:rFonts w:ascii="Courier New" w:hAnsi="Courier New" w:cs="Courier New"/>
              </w:rPr>
              <w:t>+0</w:t>
            </w:r>
            <w:r w:rsidRPr="00AB5171">
              <w:rPr>
                <w:rFonts w:ascii="Courier New" w:hAnsi="Courier New" w:cs="Courier New"/>
                <w:lang w:val="en-US"/>
              </w:rPr>
              <w:t>YIgMDEuMDYuMjAxMjAIBgYqhQMCAgMDQQC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M</w:t>
            </w:r>
            <w:r w:rsidRPr="00AB5171">
              <w:rPr>
                <w:rFonts w:ascii="Courier New" w:hAnsi="Courier New" w:cs="Courier New"/>
              </w:rPr>
              <w:t>0</w:t>
            </w:r>
            <w:r w:rsidRPr="00AB5171">
              <w:rPr>
                <w:rFonts w:ascii="Courier New" w:hAnsi="Courier New" w:cs="Courier New"/>
                <w:lang w:val="en-US"/>
              </w:rPr>
              <w:t>yUaRkalGMgxD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fDqV</w:t>
            </w:r>
            <w:r w:rsidRPr="00AB5171">
              <w:rPr>
                <w:rFonts w:ascii="Courier New" w:hAnsi="Courier New" w:cs="Courier New"/>
              </w:rPr>
              <w:t>3</w:t>
            </w:r>
            <w:r w:rsidRPr="00AB5171">
              <w:rPr>
                <w:rFonts w:ascii="Courier New" w:hAnsi="Courier New" w:cs="Courier New"/>
                <w:lang w:val="en-US"/>
              </w:rPr>
              <w:t>juzhj</w:t>
            </w:r>
            <w:r w:rsidRPr="00AB5171">
              <w:rPr>
                <w:rFonts w:ascii="Courier New" w:hAnsi="Courier New" w:cs="Courier New"/>
              </w:rPr>
              <w:t>4</w:t>
            </w:r>
            <w:r w:rsidRPr="00AB5171">
              <w:rPr>
                <w:rFonts w:ascii="Courier New" w:hAnsi="Courier New" w:cs="Courier New"/>
                <w:lang w:val="en-US"/>
              </w:rPr>
              <w:t>g</w:t>
            </w:r>
            <w:r w:rsidRPr="00AB5171">
              <w:rPr>
                <w:rFonts w:ascii="Courier New" w:hAnsi="Courier New" w:cs="Courier New"/>
              </w:rPr>
              <w:t>1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JI</w:t>
            </w:r>
            <w:r w:rsidRPr="00AB5171">
              <w:rPr>
                <w:rFonts w:ascii="Courier New" w:hAnsi="Courier New" w:cs="Courier New"/>
              </w:rPr>
              <w:t>5</w:t>
            </w:r>
            <w:r w:rsidRPr="00AB5171">
              <w:rPr>
                <w:rFonts w:ascii="Courier New" w:hAnsi="Courier New" w:cs="Courier New"/>
                <w:lang w:val="en-US"/>
              </w:rPr>
              <w:t>emWMSWCPStlXJt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r</w:t>
            </w:r>
            <w:r w:rsidRPr="00AB5171">
              <w:rPr>
                <w:rFonts w:ascii="Courier New" w:hAnsi="Courier New" w:cs="Courier New"/>
              </w:rPr>
              <w:t>6</w:t>
            </w:r>
            <w:r w:rsidRPr="00AB5171">
              <w:rPr>
                <w:rFonts w:ascii="Courier New" w:hAnsi="Courier New" w:cs="Courier New"/>
                <w:lang w:val="en-US"/>
              </w:rPr>
              <w:t>jf</w:t>
            </w:r>
            <w:r w:rsidRPr="00AB5171">
              <w:rPr>
                <w:rFonts w:ascii="Courier New" w:hAnsi="Courier New" w:cs="Courier New"/>
              </w:rPr>
              <w:t>8</w:t>
            </w:r>
            <w:r w:rsidRPr="00AB5171">
              <w:rPr>
                <w:rFonts w:ascii="Courier New" w:hAnsi="Courier New" w:cs="Courier New"/>
                <w:lang w:val="en-US"/>
              </w:rPr>
              <w:t>Nw</w:t>
            </w:r>
            <w:r w:rsidRPr="00AB5171">
              <w:rPr>
                <w:rFonts w:ascii="Courier New" w:hAnsi="Courier New" w:cs="Courier New"/>
              </w:rPr>
              <w:t>7</w:t>
            </w:r>
            <w:r w:rsidRPr="00AB5171">
              <w:rPr>
                <w:rFonts w:ascii="Courier New" w:hAnsi="Courier New" w:cs="Courier New"/>
                <w:lang w:val="en-US"/>
              </w:rPr>
              <w:t>V</w:t>
            </w:r>
            <w:r w:rsidRPr="00AB5171">
              <w:rPr>
                <w:rFonts w:ascii="Courier New" w:hAnsi="Courier New" w:cs="Courier New"/>
              </w:rPr>
              <w:t>2</w:t>
            </w:r>
            <w:r w:rsidRPr="00AB5171">
              <w:rPr>
                <w:rFonts w:ascii="Courier New" w:hAnsi="Courier New" w:cs="Courier New"/>
                <w:lang w:val="en-US"/>
              </w:rPr>
              <w:t>q</w:t>
            </w:r>
            <w:r w:rsidRPr="00AB5171">
              <w:rPr>
                <w:rFonts w:ascii="Courier New" w:hAnsi="Courier New" w:cs="Courier New"/>
              </w:rPr>
              <w:t>1</w:t>
            </w:r>
            <w:r w:rsidRPr="00AB5171">
              <w:rPr>
                <w:rFonts w:ascii="Courier New" w:hAnsi="Courier New" w:cs="Courier New"/>
                <w:lang w:val="en-US"/>
              </w:rPr>
              <w:t>mkXFziewjpEibrOJ</w:t>
            </w:r>
            <w:r w:rsidRPr="00AB5171">
              <w:rPr>
                <w:rFonts w:ascii="Courier New" w:hAnsi="Courier New" w:cs="Courier New"/>
              </w:rPr>
              <w:t>93</w:t>
            </w:r>
            <w:r w:rsidRPr="00AB5171">
              <w:rPr>
                <w:rFonts w:ascii="Courier New" w:hAnsi="Courier New" w:cs="Courier New"/>
                <w:lang w:val="en-US"/>
              </w:rPr>
              <w:t>tcJywneA</w:t>
            </w:r>
            <w:r w:rsidRPr="00AB5171">
              <w:rPr>
                <w:rFonts w:ascii="Courier New" w:hAnsi="Courier New" w:cs="Courier New"/>
              </w:rPr>
              <w:t>&lt;/</w:t>
            </w:r>
            <w:r w:rsidRPr="00AB5171">
              <w:rPr>
                <w:rFonts w:ascii="Courier New" w:hAnsi="Courier New" w:cs="Courier New"/>
                <w:lang w:val="en-US"/>
              </w:rPr>
              <w:t>wsse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BinarySecurityToken</w:t>
            </w:r>
            <w:r w:rsidRPr="00AB5171">
              <w:rPr>
                <w:rFonts w:ascii="Courier New" w:hAnsi="Courier New" w:cs="Courier New"/>
              </w:rPr>
              <w:t>&gt;&lt;</w:t>
            </w:r>
            <w:r w:rsidRPr="00AB5171">
              <w:rPr>
                <w:rFonts w:ascii="Courier New" w:hAnsi="Courier New" w:cs="Courier New"/>
                <w:lang w:val="en-US"/>
              </w:rPr>
              <w:t>d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Signature</w:t>
            </w:r>
            <w:r w:rsidRPr="00AB5171">
              <w:rPr>
                <w:rFonts w:ascii="Courier New" w:hAnsi="Courier New" w:cs="Courier New"/>
              </w:rPr>
              <w:t xml:space="preserve"> </w:t>
            </w:r>
            <w:r w:rsidRPr="00AB5171">
              <w:rPr>
                <w:rFonts w:ascii="Courier New" w:hAnsi="Courier New" w:cs="Courier New"/>
                <w:lang w:val="en-US"/>
              </w:rPr>
              <w:t>xmlns</w:t>
            </w:r>
            <w:r w:rsidRPr="00AB5171">
              <w:rPr>
                <w:rFonts w:ascii="Courier New" w:hAnsi="Courier New" w:cs="Courier New"/>
              </w:rPr>
              <w:t>:</w:t>
            </w:r>
            <w:r w:rsidRPr="00AB5171">
              <w:rPr>
                <w:rFonts w:ascii="Courier New" w:hAnsi="Courier New" w:cs="Courier New"/>
                <w:lang w:val="en-US"/>
              </w:rPr>
              <w:t>ds</w:t>
            </w:r>
            <w:r w:rsidRPr="00AB5171">
              <w:rPr>
                <w:rFonts w:ascii="Courier New" w:hAnsi="Courier New" w:cs="Courier New"/>
              </w:rPr>
              <w:t>="</w:t>
            </w:r>
            <w:r w:rsidRPr="00AB5171">
              <w:rPr>
                <w:rFonts w:ascii="Courier New" w:hAnsi="Courier New" w:cs="Courier New"/>
                <w:lang w:val="en-US"/>
              </w:rPr>
              <w:t>http</w:t>
            </w:r>
            <w:r w:rsidRPr="00AB5171">
              <w:rPr>
                <w:rFonts w:ascii="Courier New" w:hAnsi="Courier New" w:cs="Courier New"/>
              </w:rPr>
              <w:t>://</w:t>
            </w:r>
            <w:r w:rsidRPr="00AB5171">
              <w:rPr>
                <w:rFonts w:ascii="Courier New" w:hAnsi="Courier New" w:cs="Courier New"/>
                <w:lang w:val="en-US"/>
              </w:rPr>
              <w:t>www</w:t>
            </w:r>
            <w:r w:rsidRPr="00AB5171">
              <w:rPr>
                <w:rFonts w:ascii="Courier New" w:hAnsi="Courier New" w:cs="Courier New"/>
              </w:rPr>
              <w:t>.</w:t>
            </w:r>
            <w:r w:rsidRPr="00AB5171">
              <w:rPr>
                <w:rFonts w:ascii="Courier New" w:hAnsi="Courier New" w:cs="Courier New"/>
                <w:lang w:val="en-US"/>
              </w:rPr>
              <w:t>w</w:t>
            </w:r>
            <w:r w:rsidRPr="00AB5171">
              <w:rPr>
                <w:rFonts w:ascii="Courier New" w:hAnsi="Courier New" w:cs="Courier New"/>
              </w:rPr>
              <w:t>3.</w:t>
            </w:r>
            <w:r w:rsidRPr="00AB5171">
              <w:rPr>
                <w:rFonts w:ascii="Courier New" w:hAnsi="Courier New" w:cs="Courier New"/>
                <w:lang w:val="en-US"/>
              </w:rPr>
              <w:t>org</w:t>
            </w:r>
            <w:r w:rsidRPr="00AB5171">
              <w:rPr>
                <w:rFonts w:ascii="Courier New" w:hAnsi="Courier New" w:cs="Courier New"/>
              </w:rPr>
              <w:t>/2000/09/</w:t>
            </w:r>
            <w:r w:rsidRPr="00AB5171">
              <w:rPr>
                <w:rFonts w:ascii="Courier New" w:hAnsi="Courier New" w:cs="Courier New"/>
                <w:lang w:val="en-US"/>
              </w:rPr>
              <w:t>xmldsig</w:t>
            </w:r>
            <w:r w:rsidRPr="00AB5171">
              <w:rPr>
                <w:rFonts w:ascii="Courier New" w:hAnsi="Courier New" w:cs="Courier New"/>
              </w:rPr>
              <w:t>#"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ed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CanonicalizationMethod Algorithm="http://www.w3.org/2001/10/xml-exc-c14n#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atureMethod Algorithm="http://www.w3.org/2001/04/xmldsig-more#gostr34102001-gostr3411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Reference URI="#body"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Transforms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Transform Algorithm="http://www.w3.org/2001/10/xml-exc-c14n#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Transforms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DigestMethod Algorithm="http://www.w3.org/2001/04/xmldsig-more#gostr3411"/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DigestValue&gt;WKWtIzcEfBU8OUC6+2yw0nDB6jElRWcuw4LC2OZ0l6U=&lt;/ds:DigestValu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Referenc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Signed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SignatureValue&gt;xYYRutRq8vcWJIeazlkMPeo86Tc1UkJaxYfWDj9jZgTllsgX/Wpk6x23YT25KtUkWBeV4TG/hahm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Tl6XWdP/DQ==&lt;/ds:SignatureValu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ds:KeyInfo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wsse:SecurityTokenReference&gt;&lt;wsse:Reference URI="#Cert" ValueType="http://docs.oasis-open.org/wss/2004/01/oasis-200401-wss-x509-token-profile-1.0#X509v3"/&gt;&lt;/wsse:SecurityTokenReference&gt;</w:t>
            </w:r>
          </w:p>
          <w:p w:rsidR="00AB5171" w:rsidRPr="00AB5171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KeyInfo&gt;</w:t>
            </w:r>
          </w:p>
          <w:p w:rsidR="00C32BF4" w:rsidRPr="00F0683C" w:rsidRDefault="00AB5171" w:rsidP="00AB5171">
            <w:pPr>
              <w:pStyle w:val="afffff1"/>
              <w:rPr>
                <w:rFonts w:ascii="Courier New" w:hAnsi="Courier New" w:cs="Courier New"/>
                <w:lang w:val="en-US"/>
              </w:rPr>
            </w:pPr>
            <w:r w:rsidRPr="00AB5171">
              <w:rPr>
                <w:rFonts w:ascii="Courier New" w:hAnsi="Courier New" w:cs="Courier New"/>
                <w:lang w:val="en-US"/>
              </w:rPr>
              <w:t>&lt;/ds:Signature&gt;&lt;/wsse:Security&gt;&lt;/soap:Header&gt;&lt;soap:Body xmlns:wsu="http://docs.oasis-open.org/wss/2004/01/oasis-200401-wss-wssecurity-utility-1.0.xsd" wsu:Id="body"&gt;&lt;ns4:getStatusResponse xmlns:ns4="http://portal.fccland.ru/rt/" xmlns="http://smev.gosuslugi.ru/rev111111" xmlns:ns2="http://portal.fccland.ru/types/" xmlns:ns3="http://www.w3.org/2004/08/xop/include"&gt;&lt;Message&gt;&lt;Sender&gt;&lt;Code&gt;RRTR01001&lt;/Code&gt;&lt;Name&gt;Росреестр&lt;/Name&gt;&lt;/Sender&gt;&lt;Recipient&gt;&lt;Code&gt;FMS001001&lt;/Code&gt;&lt;Name&gt;ФМС&lt;/Name&gt;&lt;/Recipient&gt;&lt;Originator&gt;&lt;Code&gt;FMS001001&lt;/Code&gt;&lt;Name&gt;ФМС&lt;/Name&gt;&lt;/Originator&gt;&lt;TypeCode&gt;GSRV&lt;/TypeCode&gt;&lt;Status&gt;RESULT&lt;/Status&gt;&lt;Date&gt;2012-07-</w:t>
            </w:r>
            <w:r w:rsidRPr="00AB5171">
              <w:rPr>
                <w:rFonts w:ascii="Courier New" w:hAnsi="Courier New" w:cs="Courier New"/>
                <w:lang w:val="en-US"/>
              </w:rPr>
              <w:lastRenderedPageBreak/>
              <w:t>26T15:47:21.962+07:00&lt;/Date&gt;&lt;ExchangeType&gt;2&lt;/ExchangeType&gt;&lt;RequestIdRef&gt;324e91ef-103e-4d21-9374-c0939fbaa8be&lt;/RequestIdRef&gt;&lt;OriginRequestIdRef&gt;324e91ef-103e-4d21-9374-c0939fbaa8be&lt;/OriginRequestIdRef&gt;&lt;ServiceCode&gt;10000013628&lt;/ServiceCode&gt;&lt;/Message&gt;&lt;MessageData&gt;&lt;AppData&gt;&lt;ns2:statusResponseBean&gt;&lt;ns2:status&gt;004&lt;/ns2:status&gt;&lt;ns2:statusMessage&gt;Сведения предоставлены&lt;/ns2:statusMessage&gt;&lt;/ns2:statusResponseBean&gt;&lt;/AppData&gt;&lt;AppDocument&gt;&lt;RequestCode&gt;req_ee0b4ef0-f1b3-4353-993a-368a33bc6435&lt;/RequestCode&gt;&lt;BinaryData&gt;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&lt;/BinaryData&gt;&lt;/AppDocument&gt;&lt;/MessageData&gt;&lt;/ns4:getStatusResponse&gt;&lt;/soap:Body&gt;&lt;/soap:Envelope&gt;</w:t>
            </w:r>
          </w:p>
        </w:tc>
      </w:tr>
    </w:tbl>
    <w:p w:rsidR="00C32BF4" w:rsidRPr="00501320" w:rsidRDefault="00C32BF4" w:rsidP="00C32BF4">
      <w:pPr>
        <w:pStyle w:val="af7"/>
        <w:rPr>
          <w:b/>
          <w:color w:val="A6A6A6"/>
          <w:lang w:val="en-US"/>
        </w:rPr>
      </w:pPr>
    </w:p>
    <w:p w:rsidR="00C60604" w:rsidRPr="00501320" w:rsidRDefault="00C60604" w:rsidP="00362AEA">
      <w:pPr>
        <w:pStyle w:val="af7"/>
        <w:rPr>
          <w:b/>
          <w:lang w:val="en-US"/>
        </w:rPr>
      </w:pPr>
    </w:p>
    <w:p w:rsidR="004A24BF" w:rsidRPr="00501320" w:rsidRDefault="004A24BF" w:rsidP="004A24BF">
      <w:pPr>
        <w:pStyle w:val="12"/>
        <w:rPr>
          <w:lang w:val="en-US"/>
        </w:rPr>
      </w:pPr>
      <w:bookmarkStart w:id="24" w:name="_Toc330999592"/>
      <w:r w:rsidRPr="004A24BF">
        <w:t>Методика</w:t>
      </w:r>
      <w:r w:rsidRPr="00501320">
        <w:rPr>
          <w:lang w:val="en-US"/>
        </w:rPr>
        <w:t xml:space="preserve"> </w:t>
      </w:r>
      <w:r w:rsidRPr="004A24BF">
        <w:t>испытаний</w:t>
      </w:r>
      <w:bookmarkEnd w:id="24"/>
    </w:p>
    <w:p w:rsidR="004A24BF" w:rsidRPr="00501320" w:rsidRDefault="004A24BF" w:rsidP="004A24BF">
      <w:pPr>
        <w:pStyle w:val="23"/>
        <w:rPr>
          <w:lang w:val="en-US"/>
        </w:rPr>
      </w:pPr>
      <w:bookmarkStart w:id="25" w:name="_Toc330999593"/>
      <w:r w:rsidRPr="004A24BF">
        <w:t>Общие</w:t>
      </w:r>
      <w:r w:rsidRPr="00501320">
        <w:rPr>
          <w:lang w:val="en-US"/>
        </w:rPr>
        <w:t xml:space="preserve"> </w:t>
      </w:r>
      <w:r w:rsidRPr="004A24BF">
        <w:t>условия</w:t>
      </w:r>
      <w:bookmarkEnd w:id="25"/>
    </w:p>
    <w:p w:rsidR="004A24BF" w:rsidRPr="00AB5171" w:rsidRDefault="002C73F4" w:rsidP="002C73F4">
      <w:pPr>
        <w:pStyle w:val="af7"/>
        <w:rPr>
          <w:lang w:val="en-US"/>
        </w:rPr>
      </w:pPr>
      <w:r>
        <w:t>Проведение</w:t>
      </w:r>
      <w:r w:rsidRPr="00AB5171">
        <w:rPr>
          <w:lang w:val="en-US"/>
        </w:rPr>
        <w:t xml:space="preserve"> </w:t>
      </w:r>
      <w:r>
        <w:t>контрольных</w:t>
      </w:r>
      <w:r w:rsidRPr="00AB5171">
        <w:rPr>
          <w:lang w:val="en-US"/>
        </w:rPr>
        <w:t xml:space="preserve"> </w:t>
      </w:r>
      <w:r>
        <w:t>испытаний</w:t>
      </w:r>
      <w:r w:rsidRPr="00AB5171">
        <w:rPr>
          <w:lang w:val="en-US"/>
        </w:rPr>
        <w:t xml:space="preserve"> </w:t>
      </w:r>
      <w:r>
        <w:t>при</w:t>
      </w:r>
      <w:r w:rsidRPr="00AB5171">
        <w:rPr>
          <w:lang w:val="en-US"/>
        </w:rPr>
        <w:t xml:space="preserve"> </w:t>
      </w:r>
      <w:r>
        <w:t>регистрации</w:t>
      </w:r>
      <w:r w:rsidRPr="00AB5171">
        <w:rPr>
          <w:lang w:val="en-US"/>
        </w:rPr>
        <w:t xml:space="preserve"> </w:t>
      </w:r>
      <w:r>
        <w:t>электронного</w:t>
      </w:r>
      <w:r w:rsidRPr="00AB5171">
        <w:rPr>
          <w:lang w:val="en-US"/>
        </w:rPr>
        <w:t xml:space="preserve"> </w:t>
      </w:r>
      <w:r>
        <w:t>сервиса</w:t>
      </w:r>
      <w:r w:rsidRPr="00AB5171">
        <w:rPr>
          <w:lang w:val="en-US"/>
        </w:rPr>
        <w:t xml:space="preserve"> </w:t>
      </w:r>
      <w:r w:rsidR="004A24BF">
        <w:t>регламентирован</w:t>
      </w:r>
      <w:r>
        <w:t>о</w:t>
      </w:r>
      <w:r w:rsidR="004A24BF" w:rsidRPr="00AB5171">
        <w:rPr>
          <w:lang w:val="en-US"/>
        </w:rPr>
        <w:t xml:space="preserve"> </w:t>
      </w:r>
      <w:r w:rsidR="004A24BF" w:rsidRPr="00DB527F">
        <w:t>Приказ</w:t>
      </w:r>
      <w:r w:rsidR="004A24BF">
        <w:t>ом</w:t>
      </w:r>
      <w:r w:rsidR="004A24BF" w:rsidRPr="00AB5171">
        <w:rPr>
          <w:lang w:val="en-US"/>
        </w:rPr>
        <w:t xml:space="preserve"> </w:t>
      </w:r>
      <w:r w:rsidR="004A24BF" w:rsidRPr="00DB527F">
        <w:t>Министерства</w:t>
      </w:r>
      <w:r w:rsidR="004A24BF" w:rsidRPr="00AB5171">
        <w:rPr>
          <w:lang w:val="en-US"/>
        </w:rPr>
        <w:t xml:space="preserve"> </w:t>
      </w:r>
      <w:r w:rsidR="004A24BF" w:rsidRPr="00DB527F">
        <w:t>связи</w:t>
      </w:r>
      <w:r w:rsidR="004A24BF" w:rsidRPr="00AB5171">
        <w:rPr>
          <w:lang w:val="en-US"/>
        </w:rPr>
        <w:t xml:space="preserve"> </w:t>
      </w:r>
      <w:r w:rsidR="004A24BF" w:rsidRPr="00DB527F">
        <w:t>и</w:t>
      </w:r>
      <w:r w:rsidR="004A24BF" w:rsidRPr="00AB5171">
        <w:rPr>
          <w:lang w:val="en-US"/>
        </w:rPr>
        <w:t xml:space="preserve"> </w:t>
      </w:r>
      <w:r w:rsidR="004A24BF" w:rsidRPr="00DB527F">
        <w:t>массовых</w:t>
      </w:r>
      <w:r w:rsidR="004A24BF" w:rsidRPr="00AB5171">
        <w:rPr>
          <w:lang w:val="en-US"/>
        </w:rPr>
        <w:t xml:space="preserve"> </w:t>
      </w:r>
      <w:r w:rsidR="004A24BF" w:rsidRPr="00DB527F">
        <w:t>коммуникаций</w:t>
      </w:r>
      <w:r w:rsidR="004A24BF" w:rsidRPr="00AB5171">
        <w:rPr>
          <w:lang w:val="en-US"/>
        </w:rPr>
        <w:t xml:space="preserve"> </w:t>
      </w:r>
      <w:r w:rsidR="004A24BF" w:rsidRPr="00DB527F">
        <w:t>Российской</w:t>
      </w:r>
      <w:r w:rsidR="004A24BF" w:rsidRPr="00AB5171">
        <w:rPr>
          <w:lang w:val="en-US"/>
        </w:rPr>
        <w:t xml:space="preserve"> </w:t>
      </w:r>
      <w:r w:rsidR="004A24BF" w:rsidRPr="00DB527F">
        <w:t>Федерации</w:t>
      </w:r>
      <w:r w:rsidR="004A24BF" w:rsidRPr="00AB5171">
        <w:rPr>
          <w:lang w:val="en-US"/>
        </w:rPr>
        <w:t xml:space="preserve"> </w:t>
      </w:r>
      <w:r w:rsidR="004A24BF" w:rsidRPr="00DB527F">
        <w:t>от</w:t>
      </w:r>
      <w:r w:rsidR="004A24BF" w:rsidRPr="00AB5171">
        <w:rPr>
          <w:lang w:val="en-US"/>
        </w:rPr>
        <w:t xml:space="preserve"> 27 </w:t>
      </w:r>
      <w:r w:rsidR="004A24BF" w:rsidRPr="00DB527F">
        <w:t>декабря</w:t>
      </w:r>
      <w:r w:rsidR="004A24BF" w:rsidRPr="00AB5171">
        <w:rPr>
          <w:lang w:val="en-US"/>
        </w:rPr>
        <w:t xml:space="preserve"> 2010 </w:t>
      </w:r>
      <w:r w:rsidR="004A24BF" w:rsidRPr="00DB527F">
        <w:t>г</w:t>
      </w:r>
      <w:r w:rsidR="004A24BF" w:rsidRPr="00AB5171">
        <w:rPr>
          <w:lang w:val="en-US"/>
        </w:rPr>
        <w:t>. № 190 «</w:t>
      </w:r>
      <w:r w:rsidR="004A24BF" w:rsidRPr="00DB527F">
        <w:t>Об</w:t>
      </w:r>
      <w:r w:rsidR="004A24BF" w:rsidRPr="00AB5171">
        <w:rPr>
          <w:lang w:val="en-US"/>
        </w:rPr>
        <w:t xml:space="preserve"> </w:t>
      </w:r>
      <w:r w:rsidR="004A24BF" w:rsidRPr="00DB527F">
        <w:t>утверждении</w:t>
      </w:r>
      <w:r w:rsidR="004A24BF" w:rsidRPr="00AB5171">
        <w:rPr>
          <w:lang w:val="en-US"/>
        </w:rPr>
        <w:t xml:space="preserve"> </w:t>
      </w:r>
      <w:r w:rsidR="004A24BF" w:rsidRPr="00DB527F">
        <w:t>технических</w:t>
      </w:r>
      <w:r w:rsidR="004A24BF" w:rsidRPr="00AB5171">
        <w:rPr>
          <w:lang w:val="en-US"/>
        </w:rPr>
        <w:t xml:space="preserve"> </w:t>
      </w:r>
      <w:r w:rsidR="004A24BF" w:rsidRPr="00DB527F">
        <w:t>требований</w:t>
      </w:r>
      <w:r w:rsidR="004A24BF" w:rsidRPr="00AB5171">
        <w:rPr>
          <w:lang w:val="en-US"/>
        </w:rPr>
        <w:t xml:space="preserve"> </w:t>
      </w:r>
      <w:r w:rsidR="004A24BF" w:rsidRPr="00DB527F">
        <w:t>к</w:t>
      </w:r>
      <w:r w:rsidR="004A24BF" w:rsidRPr="00AB5171">
        <w:rPr>
          <w:lang w:val="en-US"/>
        </w:rPr>
        <w:t xml:space="preserve"> </w:t>
      </w:r>
      <w:r w:rsidR="004A24BF" w:rsidRPr="00DB527F">
        <w:t>взаимодействию</w:t>
      </w:r>
      <w:r w:rsidR="004A24BF" w:rsidRPr="00AB5171">
        <w:rPr>
          <w:lang w:val="en-US"/>
        </w:rPr>
        <w:t xml:space="preserve"> </w:t>
      </w:r>
      <w:r w:rsidR="004A24BF" w:rsidRPr="00DB527F">
        <w:t>информационных</w:t>
      </w:r>
      <w:r w:rsidR="004A24BF" w:rsidRPr="00AB5171">
        <w:rPr>
          <w:lang w:val="en-US"/>
        </w:rPr>
        <w:t xml:space="preserve"> </w:t>
      </w:r>
      <w:r w:rsidR="004A24BF" w:rsidRPr="00DB527F">
        <w:t>систем</w:t>
      </w:r>
      <w:r w:rsidR="004A24BF" w:rsidRPr="00AB5171">
        <w:rPr>
          <w:lang w:val="en-US"/>
        </w:rPr>
        <w:t xml:space="preserve"> </w:t>
      </w:r>
      <w:r w:rsidR="004A24BF" w:rsidRPr="00DB527F">
        <w:t>в</w:t>
      </w:r>
      <w:r w:rsidR="004A24BF" w:rsidRPr="00AB5171">
        <w:rPr>
          <w:lang w:val="en-US"/>
        </w:rPr>
        <w:t xml:space="preserve"> </w:t>
      </w:r>
      <w:r w:rsidR="004A24BF" w:rsidRPr="00DB527F">
        <w:t>единой</w:t>
      </w:r>
      <w:r w:rsidR="004A24BF" w:rsidRPr="00AB5171">
        <w:rPr>
          <w:lang w:val="en-US"/>
        </w:rPr>
        <w:t xml:space="preserve"> </w:t>
      </w:r>
      <w:r w:rsidR="004A24BF" w:rsidRPr="00DB527F">
        <w:t>системе</w:t>
      </w:r>
      <w:r w:rsidR="004A24BF" w:rsidRPr="00AB5171">
        <w:rPr>
          <w:lang w:val="en-US"/>
        </w:rPr>
        <w:t xml:space="preserve"> </w:t>
      </w:r>
      <w:r w:rsidR="004A24BF" w:rsidRPr="00DB527F">
        <w:t>межведомственного</w:t>
      </w:r>
      <w:r w:rsidR="004A24BF" w:rsidRPr="00AB5171">
        <w:rPr>
          <w:lang w:val="en-US"/>
        </w:rPr>
        <w:t xml:space="preserve"> </w:t>
      </w:r>
      <w:r w:rsidR="004A24BF" w:rsidRPr="00DB527F">
        <w:t>электронного</w:t>
      </w:r>
      <w:r w:rsidR="004A24BF" w:rsidRPr="00AB5171">
        <w:rPr>
          <w:lang w:val="en-US"/>
        </w:rPr>
        <w:t xml:space="preserve"> </w:t>
      </w:r>
      <w:r w:rsidR="004A24BF" w:rsidRPr="00DB527F">
        <w:t>взаимодействия</w:t>
      </w:r>
      <w:r w:rsidR="004A24BF" w:rsidRPr="00AB5171">
        <w:rPr>
          <w:lang w:val="en-US"/>
        </w:rPr>
        <w:t>».</w:t>
      </w:r>
    </w:p>
    <w:p w:rsidR="002C73F4" w:rsidRPr="00AB5171" w:rsidRDefault="004A24BF" w:rsidP="002C73F4">
      <w:pPr>
        <w:pStyle w:val="af7"/>
        <w:rPr>
          <w:lang w:val="en-US"/>
        </w:rPr>
      </w:pPr>
      <w:r>
        <w:t>Порядок</w:t>
      </w:r>
      <w:r w:rsidRPr="00AB5171">
        <w:rPr>
          <w:lang w:val="en-US"/>
        </w:rPr>
        <w:t xml:space="preserve"> </w:t>
      </w:r>
      <w:r>
        <w:t>проведения</w:t>
      </w:r>
      <w:r w:rsidRPr="00AB5171">
        <w:rPr>
          <w:lang w:val="en-US"/>
        </w:rPr>
        <w:t xml:space="preserve"> </w:t>
      </w:r>
      <w:r w:rsidR="002C73F4">
        <w:t>типовых</w:t>
      </w:r>
      <w:r w:rsidR="002C73F4" w:rsidRPr="00AB5171">
        <w:rPr>
          <w:lang w:val="en-US"/>
        </w:rPr>
        <w:t xml:space="preserve"> </w:t>
      </w:r>
      <w:r w:rsidR="002C73F4">
        <w:t>испытаний</w:t>
      </w:r>
      <w:r w:rsidR="002C73F4" w:rsidRPr="00AB5171">
        <w:rPr>
          <w:lang w:val="en-US"/>
        </w:rPr>
        <w:t xml:space="preserve"> </w:t>
      </w:r>
      <w:r w:rsidR="002C73F4">
        <w:t>предполагает</w:t>
      </w:r>
      <w:r w:rsidR="002C73F4" w:rsidRPr="00AB5171">
        <w:rPr>
          <w:lang w:val="en-US"/>
        </w:rPr>
        <w:t xml:space="preserve"> </w:t>
      </w:r>
      <w:r w:rsidR="002C73F4">
        <w:t>следующие</w:t>
      </w:r>
      <w:r w:rsidR="002C73F4" w:rsidRPr="00AB5171">
        <w:rPr>
          <w:lang w:val="en-US"/>
        </w:rPr>
        <w:t xml:space="preserve"> </w:t>
      </w:r>
      <w:r w:rsidR="002C73F4">
        <w:t>этапы</w:t>
      </w:r>
      <w:r w:rsidR="002C73F4" w:rsidRPr="00AB5171">
        <w:rPr>
          <w:lang w:val="en-US"/>
        </w:rPr>
        <w:t>:</w:t>
      </w:r>
    </w:p>
    <w:p w:rsidR="004A24BF" w:rsidRPr="00501320" w:rsidRDefault="004A24BF" w:rsidP="00915FD2">
      <w:pPr>
        <w:pStyle w:val="1"/>
        <w:rPr>
          <w:lang w:val="en-US"/>
        </w:rPr>
      </w:pPr>
      <w:r w:rsidRPr="002C73F4">
        <w:lastRenderedPageBreak/>
        <w:t>Проверка</w:t>
      </w:r>
      <w:r w:rsidRPr="00501320">
        <w:rPr>
          <w:lang w:val="en-US"/>
        </w:rPr>
        <w:t xml:space="preserve"> </w:t>
      </w:r>
      <w:r w:rsidRPr="002C73F4">
        <w:t>комплектности</w:t>
      </w:r>
      <w:r w:rsidRPr="00501320">
        <w:rPr>
          <w:lang w:val="en-US"/>
        </w:rPr>
        <w:t xml:space="preserve"> </w:t>
      </w:r>
      <w:r w:rsidRPr="002C73F4">
        <w:t>предоставленной</w:t>
      </w:r>
      <w:r w:rsidRPr="00501320">
        <w:rPr>
          <w:lang w:val="en-US"/>
        </w:rPr>
        <w:t xml:space="preserve"> </w:t>
      </w:r>
      <w:r w:rsidR="002C73F4" w:rsidRPr="002C73F4">
        <w:t>документации</w:t>
      </w:r>
      <w:r w:rsidR="002C73F4" w:rsidRPr="00501320">
        <w:rPr>
          <w:lang w:val="en-US"/>
        </w:rPr>
        <w:t>;</w:t>
      </w:r>
    </w:p>
    <w:p w:rsidR="004A24BF" w:rsidRPr="00AB5171" w:rsidRDefault="004A24BF" w:rsidP="00915FD2">
      <w:pPr>
        <w:pStyle w:val="1"/>
        <w:rPr>
          <w:lang w:val="en-US"/>
        </w:rPr>
      </w:pPr>
      <w:r w:rsidRPr="002C73F4">
        <w:t>Проверка</w:t>
      </w:r>
      <w:r w:rsidRPr="00AB5171">
        <w:rPr>
          <w:lang w:val="en-US"/>
        </w:rPr>
        <w:t xml:space="preserve"> </w:t>
      </w:r>
      <w:r w:rsidRPr="002C73F4">
        <w:t>сетевой</w:t>
      </w:r>
      <w:r w:rsidRPr="00AB5171">
        <w:rPr>
          <w:lang w:val="en-US"/>
        </w:rPr>
        <w:t xml:space="preserve"> </w:t>
      </w:r>
      <w:r w:rsidRPr="002C73F4">
        <w:t>связности</w:t>
      </w:r>
      <w:r w:rsidRPr="00AB5171">
        <w:rPr>
          <w:lang w:val="en-US"/>
        </w:rPr>
        <w:t xml:space="preserve"> </w:t>
      </w:r>
      <w:r w:rsidRPr="002C73F4">
        <w:t>между</w:t>
      </w:r>
      <w:r w:rsidRPr="00AB5171">
        <w:rPr>
          <w:lang w:val="en-US"/>
        </w:rPr>
        <w:t xml:space="preserve"> </w:t>
      </w:r>
      <w:r w:rsidRPr="002C73F4">
        <w:t>узлом</w:t>
      </w:r>
      <w:r w:rsidRPr="00AB5171">
        <w:rPr>
          <w:lang w:val="en-US"/>
        </w:rPr>
        <w:t xml:space="preserve"> </w:t>
      </w:r>
      <w:r w:rsidRPr="002C73F4">
        <w:t>СМЭВ</w:t>
      </w:r>
      <w:r w:rsidRPr="00AB5171">
        <w:rPr>
          <w:lang w:val="en-US"/>
        </w:rPr>
        <w:t xml:space="preserve"> </w:t>
      </w:r>
      <w:r w:rsidRPr="002C73F4">
        <w:t>и</w:t>
      </w:r>
      <w:r w:rsidRPr="00AB5171">
        <w:rPr>
          <w:lang w:val="en-US"/>
        </w:rPr>
        <w:t xml:space="preserve"> </w:t>
      </w:r>
      <w:r w:rsidRPr="002C73F4">
        <w:t>точкой</w:t>
      </w:r>
      <w:r w:rsidRPr="00AB5171">
        <w:rPr>
          <w:lang w:val="en-US"/>
        </w:rPr>
        <w:t xml:space="preserve"> </w:t>
      </w:r>
      <w:r w:rsidR="002C73F4" w:rsidRPr="002C73F4">
        <w:t>размещения</w:t>
      </w:r>
      <w:r w:rsidR="002C73F4" w:rsidRPr="00AB5171">
        <w:rPr>
          <w:lang w:val="en-US"/>
        </w:rPr>
        <w:t xml:space="preserve"> </w:t>
      </w:r>
      <w:r w:rsidR="002C73F4" w:rsidRPr="002C73F4">
        <w:t>электронного</w:t>
      </w:r>
      <w:r w:rsidR="002C73F4" w:rsidRPr="00AB5171">
        <w:rPr>
          <w:lang w:val="en-US"/>
        </w:rPr>
        <w:t xml:space="preserve"> </w:t>
      </w:r>
      <w:r w:rsidR="002C73F4" w:rsidRPr="002C73F4">
        <w:t>сервиса</w:t>
      </w:r>
      <w:r w:rsidR="002C73F4" w:rsidRPr="00AB5171">
        <w:rPr>
          <w:lang w:val="en-US"/>
        </w:rPr>
        <w:t>;</w:t>
      </w:r>
    </w:p>
    <w:p w:rsidR="004A24BF" w:rsidRPr="00AB5171" w:rsidRDefault="004A24BF" w:rsidP="00915FD2">
      <w:pPr>
        <w:pStyle w:val="1"/>
        <w:rPr>
          <w:lang w:val="en-US"/>
        </w:rPr>
      </w:pPr>
      <w:r w:rsidRPr="002C73F4">
        <w:t>Регистрация</w:t>
      </w:r>
      <w:r w:rsidRPr="00AB5171">
        <w:rPr>
          <w:lang w:val="en-US"/>
        </w:rPr>
        <w:t xml:space="preserve"> </w:t>
      </w:r>
      <w:r w:rsidRPr="002C73F4">
        <w:t>сервиса</w:t>
      </w:r>
      <w:r w:rsidRPr="00AB5171">
        <w:rPr>
          <w:lang w:val="en-US"/>
        </w:rPr>
        <w:t xml:space="preserve"> </w:t>
      </w:r>
      <w:r w:rsidRPr="002C73F4">
        <w:t>и</w:t>
      </w:r>
      <w:r w:rsidRPr="00AB5171">
        <w:rPr>
          <w:lang w:val="en-US"/>
        </w:rPr>
        <w:t xml:space="preserve"> </w:t>
      </w:r>
      <w:r w:rsidRPr="002C73F4">
        <w:t>тестирование</w:t>
      </w:r>
      <w:r w:rsidRPr="00AB5171">
        <w:rPr>
          <w:lang w:val="en-US"/>
        </w:rPr>
        <w:t xml:space="preserve"> </w:t>
      </w:r>
      <w:r w:rsidRPr="002C73F4">
        <w:t>сервиса</w:t>
      </w:r>
      <w:r w:rsidRPr="00AB5171">
        <w:rPr>
          <w:lang w:val="en-US"/>
        </w:rPr>
        <w:t xml:space="preserve"> </w:t>
      </w:r>
      <w:r w:rsidRPr="002C73F4">
        <w:t>на</w:t>
      </w:r>
      <w:r w:rsidRPr="00AB5171">
        <w:rPr>
          <w:lang w:val="en-US"/>
        </w:rPr>
        <w:t xml:space="preserve"> </w:t>
      </w:r>
      <w:r w:rsidRPr="002C73F4">
        <w:t>контрольном</w:t>
      </w:r>
      <w:r w:rsidRPr="00AB5171">
        <w:rPr>
          <w:lang w:val="en-US"/>
        </w:rPr>
        <w:t xml:space="preserve"> </w:t>
      </w:r>
      <w:r w:rsidRPr="002C73F4">
        <w:t>примере</w:t>
      </w:r>
      <w:r w:rsidRPr="00AB5171">
        <w:rPr>
          <w:lang w:val="en-US"/>
        </w:rPr>
        <w:t>.</w:t>
      </w:r>
    </w:p>
    <w:p w:rsidR="004A24BF" w:rsidRPr="00501320" w:rsidRDefault="004A24BF" w:rsidP="002C73F4">
      <w:pPr>
        <w:pStyle w:val="23"/>
        <w:rPr>
          <w:lang w:val="en-US"/>
        </w:rPr>
      </w:pPr>
      <w:bookmarkStart w:id="26" w:name="_Toc330999594"/>
      <w:r w:rsidRPr="004A24BF">
        <w:t>Параметры</w:t>
      </w:r>
      <w:r w:rsidRPr="00501320">
        <w:rPr>
          <w:lang w:val="en-US"/>
        </w:rPr>
        <w:t xml:space="preserve"> </w:t>
      </w:r>
      <w:r w:rsidRPr="004A24BF">
        <w:t>испытаний</w:t>
      </w:r>
      <w:r w:rsidRPr="00501320">
        <w:rPr>
          <w:lang w:val="en-US"/>
        </w:rPr>
        <w:t xml:space="preserve"> </w:t>
      </w:r>
      <w:r w:rsidRPr="004A24BF">
        <w:t>на</w:t>
      </w:r>
      <w:r w:rsidRPr="00501320">
        <w:rPr>
          <w:lang w:val="en-US"/>
        </w:rPr>
        <w:t xml:space="preserve"> </w:t>
      </w:r>
      <w:r w:rsidRPr="004A24BF">
        <w:t>тестовой</w:t>
      </w:r>
      <w:r w:rsidRPr="00501320">
        <w:rPr>
          <w:lang w:val="en-US"/>
        </w:rPr>
        <w:t xml:space="preserve"> </w:t>
      </w:r>
      <w:r w:rsidRPr="004A24BF">
        <w:t>среде</w:t>
      </w:r>
      <w:bookmarkEnd w:id="26"/>
    </w:p>
    <w:p w:rsidR="004A24BF" w:rsidRPr="001051C7" w:rsidRDefault="004A24BF" w:rsidP="002C73F4">
      <w:pPr>
        <w:pStyle w:val="af7"/>
      </w:pPr>
      <w:r w:rsidRPr="004A24BF">
        <w:t>Проведение</w:t>
      </w:r>
      <w:r w:rsidRPr="00AB5171">
        <w:rPr>
          <w:lang w:val="en-US"/>
        </w:rPr>
        <w:t xml:space="preserve"> </w:t>
      </w:r>
      <w:r w:rsidR="0038149F">
        <w:t>испытаний</w:t>
      </w:r>
      <w:r w:rsidR="0038149F" w:rsidRPr="00AB5171">
        <w:rPr>
          <w:lang w:val="en-US"/>
        </w:rPr>
        <w:t xml:space="preserve"> </w:t>
      </w:r>
      <w:r w:rsidR="0038149F">
        <w:t>на</w:t>
      </w:r>
      <w:r w:rsidR="0038149F" w:rsidRPr="00AB5171">
        <w:rPr>
          <w:lang w:val="en-US"/>
        </w:rPr>
        <w:t xml:space="preserve"> </w:t>
      </w:r>
      <w:r w:rsidR="0038149F">
        <w:t>тестовой</w:t>
      </w:r>
      <w:r w:rsidR="0038149F" w:rsidRPr="00AB5171">
        <w:rPr>
          <w:lang w:val="en-US"/>
        </w:rPr>
        <w:t xml:space="preserve"> </w:t>
      </w:r>
      <w:r w:rsidR="0038149F">
        <w:t>среде</w:t>
      </w:r>
      <w:r w:rsidR="0038149F" w:rsidRPr="00AB5171">
        <w:rPr>
          <w:lang w:val="en-US"/>
        </w:rPr>
        <w:t xml:space="preserve"> </w:t>
      </w:r>
      <w:r w:rsidRPr="004A24BF">
        <w:t>перед</w:t>
      </w:r>
      <w:r w:rsidRPr="00AB5171">
        <w:rPr>
          <w:lang w:val="en-US"/>
        </w:rPr>
        <w:t xml:space="preserve"> </w:t>
      </w:r>
      <w:r w:rsidRPr="004A24BF">
        <w:t>регистрацией</w:t>
      </w:r>
      <w:r w:rsidRPr="00AB5171">
        <w:rPr>
          <w:lang w:val="en-US"/>
        </w:rPr>
        <w:t xml:space="preserve"> </w:t>
      </w:r>
      <w:r w:rsidRPr="004A24BF">
        <w:t>элек</w:t>
      </w:r>
      <w:r w:rsidR="0038149F">
        <w:t>тронного</w:t>
      </w:r>
      <w:r w:rsidR="0038149F" w:rsidRPr="00AB5171">
        <w:rPr>
          <w:lang w:val="en-US"/>
        </w:rPr>
        <w:t xml:space="preserve"> </w:t>
      </w:r>
      <w:r w:rsidR="0038149F">
        <w:t>сервиса</w:t>
      </w:r>
      <w:r w:rsidR="0038149F" w:rsidRPr="00AB5171">
        <w:rPr>
          <w:lang w:val="en-US"/>
        </w:rPr>
        <w:t xml:space="preserve"> </w:t>
      </w:r>
      <w:r w:rsidR="0038149F">
        <w:t>в</w:t>
      </w:r>
      <w:r w:rsidR="0038149F" w:rsidRPr="00AB5171">
        <w:rPr>
          <w:lang w:val="en-US"/>
        </w:rPr>
        <w:t xml:space="preserve"> </w:t>
      </w:r>
      <w:r w:rsidR="0038149F">
        <w:t>продуктивной</w:t>
      </w:r>
      <w:r w:rsidR="0038149F" w:rsidRPr="00AB5171">
        <w:rPr>
          <w:lang w:val="en-US"/>
        </w:rPr>
        <w:t xml:space="preserve"> </w:t>
      </w:r>
      <w:r w:rsidR="0038149F">
        <w:t>среде</w:t>
      </w:r>
      <w:r w:rsidR="0038149F" w:rsidRPr="00AB5171">
        <w:rPr>
          <w:lang w:val="en-US"/>
        </w:rPr>
        <w:t xml:space="preserve"> </w:t>
      </w:r>
      <w:r w:rsidRPr="004A24BF">
        <w:t>СМЭВ</w:t>
      </w:r>
      <w:r w:rsidRPr="00AB5171">
        <w:rPr>
          <w:lang w:val="en-US"/>
        </w:rPr>
        <w:t xml:space="preserve"> </w:t>
      </w:r>
      <w:r w:rsidRPr="004A24BF">
        <w:t>является</w:t>
      </w:r>
      <w:r w:rsidRPr="00AB5171">
        <w:rPr>
          <w:lang w:val="en-US"/>
        </w:rPr>
        <w:t xml:space="preserve"> </w:t>
      </w:r>
      <w:r w:rsidRPr="004A24BF">
        <w:t>необходимым</w:t>
      </w:r>
      <w:r w:rsidRPr="00AB5171">
        <w:rPr>
          <w:lang w:val="en-US"/>
        </w:rPr>
        <w:t xml:space="preserve"> </w:t>
      </w:r>
      <w:r w:rsidRPr="004A24BF">
        <w:t>действием</w:t>
      </w:r>
      <w:r w:rsidRPr="00AB5171">
        <w:rPr>
          <w:lang w:val="en-US"/>
        </w:rPr>
        <w:t xml:space="preserve">, </w:t>
      </w:r>
      <w:r w:rsidRPr="004A24BF">
        <w:t>обеспечивающим</w:t>
      </w:r>
      <w:r w:rsidRPr="001051C7">
        <w:t xml:space="preserve"> </w:t>
      </w:r>
      <w:r w:rsidRPr="004A24BF">
        <w:t>повышение</w:t>
      </w:r>
      <w:r w:rsidRPr="001051C7">
        <w:t xml:space="preserve"> </w:t>
      </w:r>
      <w:r w:rsidRPr="004A24BF">
        <w:t>качества</w:t>
      </w:r>
      <w:r w:rsidRPr="001051C7">
        <w:t xml:space="preserve"> </w:t>
      </w:r>
      <w:r w:rsidRPr="004A24BF">
        <w:t>и</w:t>
      </w:r>
      <w:r w:rsidRPr="001051C7">
        <w:t xml:space="preserve"> </w:t>
      </w:r>
      <w:r w:rsidRPr="004A24BF">
        <w:t>эффективности</w:t>
      </w:r>
      <w:r w:rsidRPr="001051C7">
        <w:t xml:space="preserve"> </w:t>
      </w:r>
      <w:r w:rsidRPr="004A24BF">
        <w:t>процесса</w:t>
      </w:r>
      <w:r w:rsidRPr="001051C7">
        <w:t xml:space="preserve"> </w:t>
      </w:r>
      <w:r w:rsidRPr="004A24BF">
        <w:t>и</w:t>
      </w:r>
      <w:r w:rsidRPr="001051C7">
        <w:t xml:space="preserve"> </w:t>
      </w:r>
      <w:r w:rsidRPr="004A24BF">
        <w:t>позволяющим</w:t>
      </w:r>
      <w:r w:rsidRPr="001051C7">
        <w:t xml:space="preserve"> </w:t>
      </w:r>
      <w:r w:rsidRPr="004A24BF">
        <w:t>выявлять</w:t>
      </w:r>
      <w:r w:rsidRPr="001051C7">
        <w:t xml:space="preserve"> </w:t>
      </w:r>
      <w:r w:rsidRPr="004A24BF">
        <w:t>ошибки</w:t>
      </w:r>
      <w:r w:rsidRPr="001051C7">
        <w:t xml:space="preserve"> </w:t>
      </w:r>
      <w:r w:rsidRPr="004A24BF">
        <w:t>и</w:t>
      </w:r>
      <w:r w:rsidRPr="001051C7">
        <w:t xml:space="preserve"> </w:t>
      </w:r>
      <w:r w:rsidRPr="004A24BF">
        <w:t>несоответствия</w:t>
      </w:r>
      <w:r w:rsidRPr="001051C7">
        <w:t xml:space="preserve"> </w:t>
      </w:r>
      <w:r w:rsidRPr="004A24BF">
        <w:t>разработанного</w:t>
      </w:r>
      <w:r w:rsidRPr="001051C7">
        <w:t xml:space="preserve"> </w:t>
      </w:r>
      <w:r w:rsidRPr="004A24BF">
        <w:t>сервиса</w:t>
      </w:r>
      <w:r w:rsidRPr="001051C7">
        <w:t xml:space="preserve"> </w:t>
      </w:r>
      <w:r w:rsidRPr="004A24BF">
        <w:t>заранее</w:t>
      </w:r>
      <w:r w:rsidR="00AB1F8B" w:rsidRPr="001051C7">
        <w:t xml:space="preserve">, </w:t>
      </w:r>
      <w:r w:rsidR="00AB1F8B">
        <w:t>а</w:t>
      </w:r>
      <w:r w:rsidRPr="001051C7">
        <w:t xml:space="preserve"> </w:t>
      </w:r>
      <w:r w:rsidRPr="004A24BF">
        <w:t>не</w:t>
      </w:r>
      <w:r w:rsidRPr="001051C7">
        <w:t xml:space="preserve"> </w:t>
      </w:r>
      <w:r w:rsidRPr="004A24BF">
        <w:t>в</w:t>
      </w:r>
      <w:r w:rsidRPr="001051C7">
        <w:t xml:space="preserve"> </w:t>
      </w:r>
      <w:r w:rsidRPr="004A24BF">
        <w:t>продуктивном</w:t>
      </w:r>
      <w:r w:rsidRPr="001051C7">
        <w:t xml:space="preserve"> </w:t>
      </w:r>
      <w:r w:rsidRPr="004A24BF">
        <w:t>контуре</w:t>
      </w:r>
      <w:r w:rsidRPr="001051C7">
        <w:t>.</w:t>
      </w:r>
    </w:p>
    <w:p w:rsidR="00B73382" w:rsidRPr="001051C7" w:rsidRDefault="00B73382" w:rsidP="00915FD2">
      <w:pPr>
        <w:pStyle w:val="1"/>
      </w:pPr>
      <w:r w:rsidRPr="0012420E">
        <w:t>Контактное</w:t>
      </w:r>
      <w:r w:rsidRPr="001051C7">
        <w:t xml:space="preserve"> </w:t>
      </w:r>
      <w:r w:rsidRPr="0012420E">
        <w:t>лицо</w:t>
      </w:r>
      <w:r w:rsidRPr="001051C7">
        <w:t xml:space="preserve">: </w:t>
      </w:r>
      <w:r w:rsidR="00915FD2" w:rsidRPr="0012420E">
        <w:t>Ваулин</w:t>
      </w:r>
      <w:r w:rsidR="00915FD2" w:rsidRPr="001051C7">
        <w:t xml:space="preserve"> </w:t>
      </w:r>
      <w:r w:rsidR="00915FD2" w:rsidRPr="0012420E">
        <w:t>Аркадий</w:t>
      </w:r>
      <w:r w:rsidR="00915FD2" w:rsidRPr="001051C7">
        <w:t xml:space="preserve"> </w:t>
      </w:r>
      <w:r w:rsidR="00915FD2" w:rsidRPr="0012420E">
        <w:t>Александрович</w:t>
      </w:r>
      <w:r w:rsidRPr="001051C7">
        <w:t xml:space="preserve">, </w:t>
      </w:r>
      <w:r w:rsidRPr="0012420E">
        <w:rPr>
          <w:lang w:val="en-US"/>
        </w:rPr>
        <w:t>e</w:t>
      </w:r>
      <w:r w:rsidRPr="001051C7">
        <w:t>-</w:t>
      </w:r>
      <w:r w:rsidRPr="0012420E">
        <w:rPr>
          <w:lang w:val="en-US"/>
        </w:rPr>
        <w:t>mail</w:t>
      </w:r>
      <w:r w:rsidRPr="001051C7">
        <w:t>:</w:t>
      </w:r>
      <w:r w:rsidR="00915FD2" w:rsidRPr="001051C7">
        <w:t xml:space="preserve"> </w:t>
      </w:r>
      <w:r w:rsidR="00915FD2" w:rsidRPr="00FE56A9">
        <w:rPr>
          <w:lang w:val="en-US"/>
        </w:rPr>
        <w:t>ArcadiyVaulin</w:t>
      </w:r>
      <w:r w:rsidR="00915FD2" w:rsidRPr="001051C7">
        <w:t>@</w:t>
      </w:r>
      <w:r w:rsidR="00915FD2" w:rsidRPr="0012420E">
        <w:rPr>
          <w:lang w:val="en-US"/>
        </w:rPr>
        <w:t>fccland</w:t>
      </w:r>
      <w:r w:rsidR="00915FD2" w:rsidRPr="001051C7">
        <w:t>.</w:t>
      </w:r>
      <w:r w:rsidR="00915FD2" w:rsidRPr="0012420E">
        <w:rPr>
          <w:lang w:val="en-US"/>
        </w:rPr>
        <w:t>ru</w:t>
      </w:r>
      <w:r w:rsidRPr="001051C7">
        <w:t xml:space="preserve"> </w:t>
      </w:r>
      <w:r w:rsidRPr="0012420E">
        <w:t>тел</w:t>
      </w:r>
      <w:r w:rsidRPr="001051C7">
        <w:t xml:space="preserve">: </w:t>
      </w:r>
      <w:r w:rsidR="00915FD2" w:rsidRPr="001051C7">
        <w:t>747</w:t>
      </w:r>
      <w:r w:rsidRPr="001051C7">
        <w:t>-</w:t>
      </w:r>
      <w:r w:rsidR="00915FD2" w:rsidRPr="001051C7">
        <w:t>98</w:t>
      </w:r>
      <w:r w:rsidRPr="001051C7">
        <w:t>-00</w:t>
      </w:r>
      <w:r w:rsidR="00915FD2" w:rsidRPr="001051C7">
        <w:t xml:space="preserve"> (4237)</w:t>
      </w:r>
    </w:p>
    <w:p w:rsidR="00915FD2" w:rsidRPr="001051C7" w:rsidRDefault="00F029C7" w:rsidP="00915FD2">
      <w:pPr>
        <w:pStyle w:val="1"/>
      </w:pPr>
      <w:r w:rsidRPr="0012420E">
        <w:t>Адрес</w:t>
      </w:r>
      <w:r w:rsidRPr="001051C7">
        <w:t xml:space="preserve"> </w:t>
      </w:r>
      <w:r w:rsidRPr="0012420E">
        <w:t>тестового</w:t>
      </w:r>
      <w:r w:rsidRPr="001051C7">
        <w:t xml:space="preserve"> </w:t>
      </w:r>
      <w:r w:rsidRPr="0012420E">
        <w:t>эк</w:t>
      </w:r>
      <w:r w:rsidR="00B73382" w:rsidRPr="0012420E">
        <w:t>зем</w:t>
      </w:r>
      <w:r w:rsidRPr="0012420E">
        <w:t>п</w:t>
      </w:r>
      <w:r w:rsidR="00B73382" w:rsidRPr="0012420E">
        <w:t>ляра</w:t>
      </w:r>
      <w:r w:rsidR="00B73382" w:rsidRPr="001051C7">
        <w:t xml:space="preserve">: </w:t>
      </w:r>
      <w:r w:rsidR="0039425E" w:rsidRPr="00FE56A9">
        <w:rPr>
          <w:lang w:val="en-US"/>
        </w:rPr>
        <w:t>http</w:t>
      </w:r>
      <w:r w:rsidR="0039425E" w:rsidRPr="001051C7">
        <w:t>://</w:t>
      </w:r>
      <w:r w:rsidR="0039425E" w:rsidRPr="00FE56A9">
        <w:rPr>
          <w:lang w:val="en-US"/>
        </w:rPr>
        <w:t>test</w:t>
      </w:r>
      <w:r w:rsidR="0039425E" w:rsidRPr="001051C7">
        <w:t>-</w:t>
      </w:r>
      <w:r w:rsidR="0039425E" w:rsidRPr="00FE56A9">
        <w:rPr>
          <w:lang w:val="en-US"/>
        </w:rPr>
        <w:t>ext</w:t>
      </w:r>
      <w:r w:rsidR="0039425E" w:rsidRPr="001051C7">
        <w:t>.</w:t>
      </w:r>
      <w:r w:rsidR="0039425E" w:rsidRPr="00FE56A9">
        <w:rPr>
          <w:lang w:val="en-US"/>
        </w:rPr>
        <w:t>fccland</w:t>
      </w:r>
      <w:r w:rsidR="0039425E" w:rsidRPr="001051C7">
        <w:t>.</w:t>
      </w:r>
      <w:r w:rsidR="0039425E" w:rsidRPr="00FE56A9">
        <w:rPr>
          <w:lang w:val="en-US"/>
        </w:rPr>
        <w:t>ru</w:t>
      </w:r>
      <w:r w:rsidR="0039425E" w:rsidRPr="001051C7">
        <w:t>/</w:t>
      </w:r>
      <w:r w:rsidR="0039425E" w:rsidRPr="00FE56A9">
        <w:rPr>
          <w:lang w:val="en-US"/>
        </w:rPr>
        <w:t>smev</w:t>
      </w:r>
      <w:r w:rsidR="0039425E" w:rsidRPr="001051C7">
        <w:t>2/</w:t>
      </w:r>
      <w:r w:rsidR="0039425E" w:rsidRPr="00FE56A9">
        <w:rPr>
          <w:lang w:val="en-US"/>
        </w:rPr>
        <w:t>smevService</w:t>
      </w:r>
      <w:r w:rsidR="0039425E" w:rsidRPr="001051C7">
        <w:t>2?</w:t>
      </w:r>
      <w:r w:rsidR="0039425E" w:rsidRPr="00FE56A9">
        <w:rPr>
          <w:lang w:val="en-US"/>
        </w:rPr>
        <w:t>wsdl</w:t>
      </w:r>
    </w:p>
    <w:p w:rsidR="00F029C7" w:rsidRPr="00FE56A9" w:rsidRDefault="00F029C7" w:rsidP="00915FD2">
      <w:pPr>
        <w:pStyle w:val="1"/>
        <w:rPr>
          <w:lang w:val="en-US"/>
        </w:rPr>
      </w:pPr>
      <w:r w:rsidRPr="0012420E">
        <w:t>Режим</w:t>
      </w:r>
      <w:r w:rsidRPr="007C61D1">
        <w:t xml:space="preserve"> </w:t>
      </w:r>
      <w:r w:rsidRPr="0012420E">
        <w:t>функционирования</w:t>
      </w:r>
      <w:r w:rsidRPr="007C61D1">
        <w:t xml:space="preserve"> </w:t>
      </w:r>
      <w:r w:rsidRPr="0012420E">
        <w:t>тестовой</w:t>
      </w:r>
      <w:r w:rsidRPr="007C61D1">
        <w:t xml:space="preserve"> </w:t>
      </w:r>
      <w:r w:rsidRPr="0012420E">
        <w:t>среды</w:t>
      </w:r>
      <w:r w:rsidRPr="007C61D1">
        <w:t>: 24/</w:t>
      </w:r>
      <w:r w:rsidRPr="005A1023">
        <w:t>5 (</w:t>
      </w:r>
      <w:r w:rsidRPr="0012420E">
        <w:t>круглосуточно</w:t>
      </w:r>
      <w:r w:rsidRPr="005A1023">
        <w:t xml:space="preserve"> </w:t>
      </w:r>
      <w:r w:rsidRPr="0012420E">
        <w:t>по</w:t>
      </w:r>
      <w:r w:rsidRPr="005A1023">
        <w:t xml:space="preserve"> </w:t>
      </w:r>
      <w:r w:rsidRPr="0012420E">
        <w:t>будням</w:t>
      </w:r>
      <w:r w:rsidRPr="005A1023">
        <w:t xml:space="preserve">). </w:t>
      </w:r>
      <w:r w:rsidRPr="0012420E">
        <w:t>Особых</w:t>
      </w:r>
      <w:r w:rsidRPr="00FE56A9">
        <w:rPr>
          <w:lang w:val="en-US"/>
        </w:rPr>
        <w:t xml:space="preserve"> </w:t>
      </w:r>
      <w:r w:rsidRPr="0012420E">
        <w:t>условий</w:t>
      </w:r>
      <w:r w:rsidRPr="00FE56A9">
        <w:rPr>
          <w:lang w:val="en-US"/>
        </w:rPr>
        <w:t xml:space="preserve"> </w:t>
      </w:r>
      <w:r w:rsidRPr="0012420E">
        <w:t>доступности</w:t>
      </w:r>
      <w:r w:rsidRPr="00FE56A9">
        <w:rPr>
          <w:lang w:val="en-US"/>
        </w:rPr>
        <w:t xml:space="preserve"> </w:t>
      </w:r>
      <w:r w:rsidRPr="0012420E">
        <w:t>не</w:t>
      </w:r>
      <w:r w:rsidRPr="00FE56A9">
        <w:rPr>
          <w:lang w:val="en-US"/>
        </w:rPr>
        <w:t xml:space="preserve"> </w:t>
      </w:r>
      <w:r w:rsidRPr="0012420E">
        <w:t>определено</w:t>
      </w:r>
      <w:r w:rsidRPr="00FE56A9">
        <w:rPr>
          <w:lang w:val="en-US"/>
        </w:rPr>
        <w:t>.</w:t>
      </w:r>
    </w:p>
    <w:p w:rsidR="00F029C7" w:rsidRPr="005A1023" w:rsidRDefault="00F029C7" w:rsidP="00915FD2">
      <w:pPr>
        <w:pStyle w:val="1"/>
      </w:pPr>
      <w:r w:rsidRPr="00821FC8">
        <w:t>Для</w:t>
      </w:r>
      <w:r w:rsidRPr="005A1023">
        <w:t xml:space="preserve"> </w:t>
      </w:r>
      <w:r w:rsidRPr="00821FC8">
        <w:t>того</w:t>
      </w:r>
      <w:r w:rsidRPr="005A1023">
        <w:t xml:space="preserve"> </w:t>
      </w:r>
      <w:r w:rsidRPr="00821FC8">
        <w:t>чтоб</w:t>
      </w:r>
      <w:r w:rsidRPr="005A1023">
        <w:t xml:space="preserve"> </w:t>
      </w:r>
      <w:r w:rsidRPr="00821FC8">
        <w:t>протестировать</w:t>
      </w:r>
      <w:r w:rsidRPr="005A1023">
        <w:t xml:space="preserve"> </w:t>
      </w:r>
      <w:r w:rsidRPr="00821FC8">
        <w:t>сервис</w:t>
      </w:r>
      <w:r w:rsidRPr="005A1023">
        <w:t xml:space="preserve">, </w:t>
      </w:r>
      <w:r w:rsidRPr="00821FC8">
        <w:t>необходимо</w:t>
      </w:r>
      <w:r w:rsidRPr="005A1023">
        <w:t>:</w:t>
      </w:r>
    </w:p>
    <w:p w:rsidR="00F029C7" w:rsidRPr="00821FC8" w:rsidRDefault="00F029C7" w:rsidP="00915FD2">
      <w:pPr>
        <w:pStyle w:val="2"/>
      </w:pPr>
      <w:r w:rsidRPr="00821FC8">
        <w:t>зарегистрировать</w:t>
      </w:r>
      <w:r w:rsidRPr="005A1023">
        <w:t xml:space="preserve"> </w:t>
      </w:r>
      <w:r w:rsidRPr="00821FC8">
        <w:t>сервис</w:t>
      </w:r>
      <w:r w:rsidRPr="005A1023">
        <w:t xml:space="preserve"> </w:t>
      </w:r>
      <w:r w:rsidRPr="00821FC8">
        <w:t>на</w:t>
      </w:r>
      <w:r w:rsidRPr="005A1023">
        <w:t xml:space="preserve"> </w:t>
      </w:r>
      <w:r w:rsidRPr="00821FC8">
        <w:t>тестовой</w:t>
      </w:r>
      <w:r w:rsidRPr="005A1023">
        <w:t xml:space="preserve"> </w:t>
      </w:r>
      <w:r w:rsidRPr="00821FC8">
        <w:t>среде</w:t>
      </w:r>
      <w:r w:rsidRPr="005A1023">
        <w:t xml:space="preserve"> </w:t>
      </w:r>
      <w:r w:rsidRPr="00821FC8">
        <w:t>во</w:t>
      </w:r>
      <w:r w:rsidRPr="005A1023">
        <w:t xml:space="preserve"> </w:t>
      </w:r>
      <w:r w:rsidRPr="00821FC8">
        <w:t>время</w:t>
      </w:r>
      <w:r w:rsidRPr="005A1023">
        <w:t xml:space="preserve"> </w:t>
      </w:r>
      <w:r w:rsidRPr="00821FC8">
        <w:t>ее</w:t>
      </w:r>
      <w:r w:rsidRPr="005A1023">
        <w:t xml:space="preserve"> </w:t>
      </w:r>
      <w:r w:rsidRPr="00821FC8">
        <w:t>доступности</w:t>
      </w:r>
      <w:r w:rsidRPr="005A1023">
        <w:t xml:space="preserve"> </w:t>
      </w:r>
      <w:r w:rsidRPr="00821FC8">
        <w:t>согласно</w:t>
      </w:r>
      <w:r w:rsidRPr="005A1023">
        <w:t xml:space="preserve"> </w:t>
      </w:r>
      <w:r w:rsidRPr="00821FC8">
        <w:t>режиму</w:t>
      </w:r>
      <w:r w:rsidRPr="005A1023">
        <w:t xml:space="preserve"> </w:t>
      </w:r>
      <w:r w:rsidRPr="00821FC8">
        <w:t>функционирования,</w:t>
      </w:r>
    </w:p>
    <w:p w:rsidR="00F029C7" w:rsidRPr="00821FC8" w:rsidRDefault="00F029C7" w:rsidP="00915FD2">
      <w:pPr>
        <w:pStyle w:val="2"/>
      </w:pPr>
      <w:r w:rsidRPr="00821FC8">
        <w:t>протестировать все операции на основании контрольных примеров.</w:t>
      </w:r>
    </w:p>
    <w:p w:rsidR="004A24BF" w:rsidRPr="004A24BF" w:rsidRDefault="004A24BF" w:rsidP="00772020">
      <w:pPr>
        <w:pStyle w:val="23"/>
      </w:pPr>
      <w:bookmarkStart w:id="27" w:name="_Toc330999595"/>
      <w:r w:rsidRPr="004A24BF">
        <w:t>Параметры испытаний на продуктивной среде</w:t>
      </w:r>
      <w:bookmarkEnd w:id="27"/>
    </w:p>
    <w:p w:rsidR="00DE4581" w:rsidRPr="001051C7" w:rsidRDefault="00DE4581" w:rsidP="00DE4581">
      <w:pPr>
        <w:pStyle w:val="1"/>
      </w:pPr>
      <w:bookmarkStart w:id="28" w:name="_Toc330999596"/>
      <w:r w:rsidRPr="0012420E">
        <w:t>Контактное</w:t>
      </w:r>
      <w:r w:rsidRPr="001051C7">
        <w:t xml:space="preserve"> </w:t>
      </w:r>
      <w:r w:rsidRPr="0012420E">
        <w:t>лицо</w:t>
      </w:r>
      <w:r w:rsidRPr="001051C7">
        <w:t xml:space="preserve">: </w:t>
      </w:r>
      <w:r w:rsidRPr="0012420E">
        <w:t>Ваулин</w:t>
      </w:r>
      <w:r w:rsidRPr="001051C7">
        <w:t xml:space="preserve"> </w:t>
      </w:r>
      <w:r w:rsidRPr="0012420E">
        <w:t>Аркадий</w:t>
      </w:r>
      <w:r w:rsidRPr="001051C7">
        <w:t xml:space="preserve"> </w:t>
      </w:r>
      <w:r w:rsidRPr="0012420E">
        <w:t>Александрович</w:t>
      </w:r>
      <w:r w:rsidRPr="001051C7">
        <w:t xml:space="preserve">, </w:t>
      </w:r>
      <w:r w:rsidRPr="0012420E">
        <w:rPr>
          <w:lang w:val="en-US"/>
        </w:rPr>
        <w:t>e</w:t>
      </w:r>
      <w:r w:rsidRPr="001051C7">
        <w:t>-</w:t>
      </w:r>
      <w:r w:rsidRPr="0012420E">
        <w:rPr>
          <w:lang w:val="en-US"/>
        </w:rPr>
        <w:t>mail</w:t>
      </w:r>
      <w:r w:rsidRPr="001051C7">
        <w:t xml:space="preserve">: </w:t>
      </w:r>
      <w:r w:rsidRPr="00FE56A9">
        <w:rPr>
          <w:lang w:val="en-US"/>
        </w:rPr>
        <w:t>ArcadiyVaulin</w:t>
      </w:r>
      <w:r w:rsidRPr="001051C7">
        <w:t>@</w:t>
      </w:r>
      <w:r w:rsidRPr="0012420E">
        <w:rPr>
          <w:lang w:val="en-US"/>
        </w:rPr>
        <w:t>fccland</w:t>
      </w:r>
      <w:r w:rsidRPr="001051C7">
        <w:t>.</w:t>
      </w:r>
      <w:r w:rsidRPr="0012420E">
        <w:rPr>
          <w:lang w:val="en-US"/>
        </w:rPr>
        <w:t>ru</w:t>
      </w:r>
      <w:r w:rsidRPr="001051C7">
        <w:t xml:space="preserve"> </w:t>
      </w:r>
      <w:r w:rsidRPr="0012420E">
        <w:t>тел</w:t>
      </w:r>
      <w:r w:rsidRPr="001051C7">
        <w:t>: 747-98-00 (4237)</w:t>
      </w:r>
    </w:p>
    <w:p w:rsidR="009E1299" w:rsidRPr="009E1299" w:rsidRDefault="00DE4581" w:rsidP="00DE4581">
      <w:pPr>
        <w:pStyle w:val="1"/>
      </w:pPr>
      <w:r w:rsidRPr="0012420E">
        <w:t>Адрес</w:t>
      </w:r>
      <w:r w:rsidRPr="001051C7">
        <w:t xml:space="preserve"> </w:t>
      </w:r>
      <w:r w:rsidRPr="0012420E">
        <w:t>тестового</w:t>
      </w:r>
      <w:r w:rsidRPr="001051C7">
        <w:t xml:space="preserve"> </w:t>
      </w:r>
      <w:r w:rsidRPr="0012420E">
        <w:t>экземпляра</w:t>
      </w:r>
      <w:r w:rsidRPr="001051C7">
        <w:t xml:space="preserve">: </w:t>
      </w:r>
      <w:r w:rsidR="00501320" w:rsidRPr="00501320">
        <w:t>http://10.129. 224.34/smev2/smevService2?wsdl</w:t>
      </w:r>
    </w:p>
    <w:p w:rsidR="00DE4581" w:rsidRPr="00FC18CB" w:rsidRDefault="00DE4581" w:rsidP="00DE4581">
      <w:pPr>
        <w:pStyle w:val="1"/>
      </w:pPr>
      <w:r w:rsidRPr="0012420E">
        <w:t>Режим</w:t>
      </w:r>
      <w:r w:rsidRPr="007C61D1">
        <w:t xml:space="preserve"> </w:t>
      </w:r>
      <w:r w:rsidRPr="0012420E">
        <w:t>функционирования</w:t>
      </w:r>
      <w:r w:rsidRPr="007C61D1">
        <w:t xml:space="preserve"> </w:t>
      </w:r>
      <w:r w:rsidRPr="0012420E">
        <w:t>тестовой</w:t>
      </w:r>
      <w:r w:rsidRPr="007C61D1">
        <w:t xml:space="preserve"> </w:t>
      </w:r>
      <w:r w:rsidRPr="0012420E">
        <w:t>среды</w:t>
      </w:r>
      <w:r w:rsidRPr="007C61D1">
        <w:t>: 24/</w:t>
      </w:r>
      <w:r w:rsidRPr="005A1023">
        <w:t>5 (</w:t>
      </w:r>
      <w:r w:rsidRPr="0012420E">
        <w:t>круглосуточно</w:t>
      </w:r>
      <w:r w:rsidRPr="005A1023">
        <w:t xml:space="preserve"> </w:t>
      </w:r>
      <w:r w:rsidRPr="0012420E">
        <w:t>по</w:t>
      </w:r>
      <w:r w:rsidRPr="005A1023">
        <w:t xml:space="preserve"> </w:t>
      </w:r>
      <w:r w:rsidRPr="0012420E">
        <w:t>будням</w:t>
      </w:r>
      <w:r w:rsidRPr="005A1023">
        <w:t xml:space="preserve">). </w:t>
      </w:r>
      <w:r w:rsidRPr="0012420E">
        <w:t>Особых</w:t>
      </w:r>
      <w:r w:rsidRPr="00FC18CB">
        <w:t xml:space="preserve"> </w:t>
      </w:r>
      <w:r w:rsidRPr="0012420E">
        <w:t>условий</w:t>
      </w:r>
      <w:r w:rsidRPr="00FC18CB">
        <w:t xml:space="preserve"> </w:t>
      </w:r>
      <w:r w:rsidRPr="0012420E">
        <w:t>доступности</w:t>
      </w:r>
      <w:r w:rsidRPr="00FC18CB">
        <w:t xml:space="preserve"> </w:t>
      </w:r>
      <w:r w:rsidRPr="0012420E">
        <w:t>не</w:t>
      </w:r>
      <w:r w:rsidRPr="00FC18CB">
        <w:t xml:space="preserve"> </w:t>
      </w:r>
      <w:r w:rsidRPr="0012420E">
        <w:t>определено</w:t>
      </w:r>
      <w:r w:rsidRPr="00FC18CB">
        <w:t>.</w:t>
      </w:r>
    </w:p>
    <w:p w:rsidR="00DE4581" w:rsidRPr="005A1023" w:rsidRDefault="00DE4581" w:rsidP="00DE4581">
      <w:pPr>
        <w:pStyle w:val="1"/>
      </w:pPr>
      <w:r w:rsidRPr="00821FC8">
        <w:t>Для</w:t>
      </w:r>
      <w:r w:rsidRPr="005A1023">
        <w:t xml:space="preserve"> </w:t>
      </w:r>
      <w:r w:rsidRPr="00821FC8">
        <w:t>того</w:t>
      </w:r>
      <w:r w:rsidRPr="005A1023">
        <w:t xml:space="preserve"> </w:t>
      </w:r>
      <w:r w:rsidRPr="00821FC8">
        <w:t>чтоб</w:t>
      </w:r>
      <w:r w:rsidRPr="005A1023">
        <w:t xml:space="preserve"> </w:t>
      </w:r>
      <w:r w:rsidRPr="00821FC8">
        <w:t>протестировать</w:t>
      </w:r>
      <w:r w:rsidRPr="005A1023">
        <w:t xml:space="preserve"> </w:t>
      </w:r>
      <w:r w:rsidRPr="00821FC8">
        <w:t>сервис</w:t>
      </w:r>
      <w:r w:rsidRPr="005A1023">
        <w:t xml:space="preserve">, </w:t>
      </w:r>
      <w:r w:rsidRPr="00821FC8">
        <w:t>необходимо</w:t>
      </w:r>
      <w:r w:rsidRPr="005A1023">
        <w:t>:</w:t>
      </w:r>
    </w:p>
    <w:p w:rsidR="00DE4581" w:rsidRPr="00821FC8" w:rsidRDefault="00DE4581" w:rsidP="00DE4581">
      <w:pPr>
        <w:pStyle w:val="2"/>
      </w:pPr>
      <w:r w:rsidRPr="00821FC8">
        <w:t>зарегистрировать</w:t>
      </w:r>
      <w:r w:rsidRPr="005A1023">
        <w:t xml:space="preserve"> </w:t>
      </w:r>
      <w:r w:rsidRPr="00821FC8">
        <w:t>сервис</w:t>
      </w:r>
      <w:r w:rsidRPr="005A1023">
        <w:t xml:space="preserve"> </w:t>
      </w:r>
      <w:r w:rsidRPr="00821FC8">
        <w:t>на</w:t>
      </w:r>
      <w:r w:rsidRPr="005A1023">
        <w:t xml:space="preserve"> </w:t>
      </w:r>
      <w:r w:rsidRPr="00821FC8">
        <w:t>тестовой</w:t>
      </w:r>
      <w:r w:rsidRPr="005A1023">
        <w:t xml:space="preserve"> </w:t>
      </w:r>
      <w:r w:rsidRPr="00821FC8">
        <w:t>среде</w:t>
      </w:r>
      <w:r w:rsidRPr="005A1023">
        <w:t xml:space="preserve"> </w:t>
      </w:r>
      <w:r w:rsidRPr="00821FC8">
        <w:t>во</w:t>
      </w:r>
      <w:r w:rsidRPr="005A1023">
        <w:t xml:space="preserve"> </w:t>
      </w:r>
      <w:r w:rsidRPr="00821FC8">
        <w:t>время</w:t>
      </w:r>
      <w:r w:rsidRPr="005A1023">
        <w:t xml:space="preserve"> </w:t>
      </w:r>
      <w:r w:rsidRPr="00821FC8">
        <w:t>ее</w:t>
      </w:r>
      <w:r w:rsidRPr="005A1023">
        <w:t xml:space="preserve"> </w:t>
      </w:r>
      <w:r w:rsidRPr="00821FC8">
        <w:t>доступности</w:t>
      </w:r>
      <w:r w:rsidRPr="005A1023">
        <w:t xml:space="preserve"> </w:t>
      </w:r>
      <w:r w:rsidRPr="00821FC8">
        <w:t>согласно</w:t>
      </w:r>
      <w:r w:rsidRPr="005A1023">
        <w:t xml:space="preserve"> </w:t>
      </w:r>
      <w:r w:rsidRPr="00821FC8">
        <w:t>режиму</w:t>
      </w:r>
      <w:r w:rsidRPr="005A1023">
        <w:t xml:space="preserve"> </w:t>
      </w:r>
      <w:r w:rsidRPr="00821FC8">
        <w:t>функционирования,</w:t>
      </w:r>
    </w:p>
    <w:p w:rsidR="00DE4581" w:rsidRPr="00821FC8" w:rsidRDefault="00DE4581" w:rsidP="00DE4581">
      <w:pPr>
        <w:pStyle w:val="2"/>
      </w:pPr>
      <w:r w:rsidRPr="00821FC8">
        <w:t>протестировать все операции на основании контрольных примеров.</w:t>
      </w:r>
    </w:p>
    <w:p w:rsidR="0038149F" w:rsidRPr="00A75305" w:rsidRDefault="00A75305" w:rsidP="00A75305">
      <w:pPr>
        <w:pStyle w:val="12"/>
      </w:pPr>
      <w:r w:rsidRPr="00A75305">
        <w:t>П</w:t>
      </w:r>
      <w:r w:rsidR="0038149F" w:rsidRPr="00A75305">
        <w:t>риложения</w:t>
      </w:r>
      <w:bookmarkEnd w:id="28"/>
    </w:p>
    <w:p w:rsidR="0038149F" w:rsidRPr="00821FC8" w:rsidRDefault="0038149F" w:rsidP="0038149F">
      <w:pPr>
        <w:pStyle w:val="23"/>
      </w:pPr>
      <w:bookmarkStart w:id="29" w:name="_Toc330999597"/>
      <w:r w:rsidRPr="0038149F">
        <w:t>Описание сервиса (WSDL)</w:t>
      </w:r>
      <w:bookmarkEnd w:id="29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9712E5" w:rsidRPr="00ED6E0F" w:rsidTr="00B77388">
        <w:tc>
          <w:tcPr>
            <w:tcW w:w="9604" w:type="dxa"/>
            <w:shd w:val="clear" w:color="auto" w:fill="F2F2F2"/>
          </w:tcPr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?</w:t>
            </w:r>
            <w:r w:rsidRPr="00FE56A9">
              <w:rPr>
                <w:rStyle w:val="pi1"/>
                <w:color w:val="auto"/>
                <w:sz w:val="20"/>
                <w:szCs w:val="20"/>
              </w:rPr>
              <w:t xml:space="preserve">xml version="1.0" encoding="UTF-8"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?&gt;</w:t>
            </w:r>
            <w:r w:rsidRPr="00FE56A9">
              <w:rPr>
                <w:sz w:val="20"/>
                <w:szCs w:val="20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definitions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schemas.xmlsoap.org/wsdl/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x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www.w3.org/2001/XMLSchem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soapenv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schemas.xmlsoap.org/wsdl/soap/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tn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portal.fccland.ru/rt/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smev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smev.gosuslugi.ru/rev111111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osreestrServi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argetNamespa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portal.fccland.ru/rt/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type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chema targetNamespa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portal.fccland.ru/rt/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impo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spa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http://smev.gosuslugi.ru/rev11111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schemaLoc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Types.xs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createRequestReques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createRequestRequest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createRequestRespon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createRequestResponse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getStatusReques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getStatusRequest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getStatusRespon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getStatusResponse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getEventsReques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getEventsRequest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getEventsRespon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getEventsResponse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oadEventDetailsReques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loadEventDetailsRequest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oadEventDetailsRespon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loadEventDetailsResponse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chem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type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In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pa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createRequestReques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Out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pa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createRequestRespon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StatusIn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pa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getStatusReques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StatusOut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pa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getStatusRespon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EventsIn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pa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getEventsReques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EventsOut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pa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getEventsRespon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LoadEventDetailsIn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pa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loadEventDetailsReques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LoadEventDetailsOut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pa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loadEventDetailsRespon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port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osreestrServicePort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CreateRequestIn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CreateRequestOut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Statu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GetStatusIn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GetStatusOut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Event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GetEventsIn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GetEventsOut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LoadEventDetail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LoadEventDetailsIn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LoadEventDetailsOut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port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binding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osreestrServiceBind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tns:RosreestrServicePort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binding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transpor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http://schemas.xmlsoap.org/soap/http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operation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Ac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http://portal.rosreestr.ru/CreateReques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styl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body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u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iteral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3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body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u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iteral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3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Statu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operation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Ac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http://portal.rosreestr.ru/GetStatu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styl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3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body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u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iteral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3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body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u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iteral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3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Event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operation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Ac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http://portal.rosreestr.ru/GetEvent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styl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3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body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u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iteral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3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body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u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iteral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3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LoadEventDetail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operation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Ac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http://portal.rosreestr.ru/LoadEventDetail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styl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3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body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u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iteral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in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3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body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u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iteral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utpu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op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bindin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4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servic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osreestrServi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4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por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osreestrServicePor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bind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tns:RosreestrServiceBind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soapenv:address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loc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http://127.0.0.1/smev2/smevService2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port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service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</w:p>
          <w:p w:rsidR="009712E5" w:rsidRPr="00FE56A9" w:rsidRDefault="00FE56A9" w:rsidP="00FE56A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definitions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</w:p>
        </w:tc>
      </w:tr>
      <w:bookmarkEnd w:id="5"/>
    </w:tbl>
    <w:p w:rsidR="00BE516E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E56A9" w:rsidRDefault="00FE56A9" w:rsidP="00FE56A9">
      <w:pPr>
        <w:spacing w:line="240" w:lineRule="auto"/>
        <w:ind w:firstLine="708"/>
        <w:rPr>
          <w:b/>
          <w:lang w:val="en-US"/>
        </w:rPr>
      </w:pPr>
      <w:r w:rsidRPr="00FE56A9">
        <w:rPr>
          <w:b/>
          <w:lang w:val="en-US"/>
        </w:rPr>
        <w:t>Rosreestr.xsd</w:t>
      </w:r>
    </w:p>
    <w:tbl>
      <w:tblPr>
        <w:tblStyle w:val="affa"/>
        <w:tblW w:w="9639" w:type="dxa"/>
        <w:tblInd w:w="817" w:type="dxa"/>
        <w:shd w:val="clear" w:color="auto" w:fill="F2F2F2" w:themeFill="background1" w:themeFillShade="F2"/>
        <w:tblLook w:val="04A0"/>
      </w:tblPr>
      <w:tblGrid>
        <w:gridCol w:w="9639"/>
      </w:tblGrid>
      <w:tr w:rsidR="00FE56A9" w:rsidRPr="00AB5171" w:rsidTr="00FE56A9">
        <w:tc>
          <w:tcPr>
            <w:tcW w:w="9639" w:type="dxa"/>
            <w:shd w:val="clear" w:color="auto" w:fill="F2F2F2" w:themeFill="background1" w:themeFillShade="F2"/>
          </w:tcPr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?</w:t>
            </w:r>
            <w:r w:rsidRPr="00FE56A9">
              <w:rPr>
                <w:rStyle w:val="pi1"/>
                <w:color w:val="auto"/>
                <w:sz w:val="20"/>
                <w:szCs w:val="20"/>
                <w:lang w:val="en-US"/>
              </w:rPr>
              <w:t xml:space="preserve">xml version="1.0" encoding="UTF-8"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?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4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chema elementFormDefaul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qualified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argetNamespa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portal.fccland.ru/types/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tn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portal.fccland.ru/types/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xmi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www.w3.org/2005/05/xmlmi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xsd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www.w3.org/2001/XMLSchem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4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questNumber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4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impl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restriction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ba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impl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4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eventID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4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impl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restriction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ba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impl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4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errorMessag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4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impl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restriction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ba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impl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4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event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5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5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eventID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5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Внешний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идентификатор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обыт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5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event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5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Тип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обытия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STATUS OUTDOC RECEIPT ...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eventDat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d:dateTi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questNumber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5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Номер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заявки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5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Bea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5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okato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oktmo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request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tatusResponseBea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tatu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tatus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d:strin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RequestMessa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createRequestBea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ResponseMessa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hoi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requestNumber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error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hoi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StatusRequestMessa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requestNumber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StatusResponseMessa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hoi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statusResponseBea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error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hoi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EventsRequestMessa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requestNumber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EventsResponseMessa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hoi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unbounde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event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error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hoi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loadEventDetailsRequestMessa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eventI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loadEventDetailsResponseMessa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hoi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unbounde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XML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error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hoi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8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ML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tns:Any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</w:rPr>
            </w:pPr>
            <w:hyperlink r:id="rId8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</w:rPr>
                <w:t>-</w:t>
              </w:r>
            </w:hyperlink>
            <w:r w:rsidR="00FE56A9" w:rsidRPr="00FE56A9">
              <w:rPr>
                <w:sz w:val="20"/>
                <w:szCs w:val="20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</w:rPr>
              <w:t>xsd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d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Элемент для структурированного описания специфических результатов ИС по услуге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d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sz w:val="20"/>
                <w:szCs w:val="20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8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Any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8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>Specific 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8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any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unbounde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namespa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##any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processContent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lax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d:schem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</w:tc>
      </w:tr>
    </w:tbl>
    <w:p w:rsidR="00FE56A9" w:rsidRDefault="00FE56A9" w:rsidP="00FE56A9">
      <w:pPr>
        <w:spacing w:line="240" w:lineRule="auto"/>
        <w:ind w:firstLine="708"/>
        <w:rPr>
          <w:b/>
          <w:lang w:val="en-US"/>
        </w:rPr>
      </w:pPr>
      <w:r w:rsidRPr="00FE56A9">
        <w:rPr>
          <w:b/>
          <w:lang w:val="en-US"/>
        </w:rPr>
        <w:lastRenderedPageBreak/>
        <w:t>SmevTypes.xsd</w:t>
      </w:r>
    </w:p>
    <w:tbl>
      <w:tblPr>
        <w:tblStyle w:val="affa"/>
        <w:tblW w:w="9639" w:type="dxa"/>
        <w:tblInd w:w="817" w:type="dxa"/>
        <w:shd w:val="clear" w:color="auto" w:fill="F2F2F2" w:themeFill="background1" w:themeFillShade="F2"/>
        <w:tblLook w:val="04A0"/>
      </w:tblPr>
      <w:tblGrid>
        <w:gridCol w:w="9639"/>
      </w:tblGrid>
      <w:tr w:rsidR="00FE56A9" w:rsidRPr="00AB5171" w:rsidTr="00FE56A9">
        <w:trPr>
          <w:trHeight w:val="5518"/>
        </w:trPr>
        <w:tc>
          <w:tcPr>
            <w:tcW w:w="9639" w:type="dxa"/>
            <w:shd w:val="clear" w:color="auto" w:fill="F2F2F2" w:themeFill="background1" w:themeFillShade="F2"/>
          </w:tcPr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?</w:t>
            </w:r>
            <w:r w:rsidRPr="00FE56A9">
              <w:rPr>
                <w:rStyle w:val="pi1"/>
                <w:color w:val="auto"/>
                <w:sz w:val="20"/>
                <w:szCs w:val="20"/>
                <w:lang w:val="en-US"/>
              </w:rPr>
              <w:t xml:space="preserve">xml version="1.0" encoding="UTF-8"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?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8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chema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x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www.w3.org/2001/XMLSchem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smev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smev.gosuslugi.ru/rev111111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xop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www.w3.org/2004/08/xop/includ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argetNamespa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smev.gosuslugi.ru/rev111111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elementFormDefaul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qualified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attributeFormDefaul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unqualified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typ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portal.fccland.ru/types/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impo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spa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http://www.w3.org/2004/08/xop/includ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schemaLoc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op-include.xs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impor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spa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http://portal.fccland.ru/types/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schemaLoc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Rosreestr.xs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8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eader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Header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8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Служебный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загловок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МЭВ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8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Messag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Messa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8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Служебный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блок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атрибутов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МЭВ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9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ender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orgExternal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</w:rPr>
            </w:pPr>
            <w:hyperlink r:id="rId9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</w:rPr>
                <w:t>-</w:t>
              </w:r>
            </w:hyperlink>
            <w:r w:rsidR="00FE56A9" w:rsidRPr="00FE56A9">
              <w:rPr>
                <w:sz w:val="20"/>
                <w:szCs w:val="20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Данные о системе ициаторе взаимодействия (Потребителе) (валидируется СМЭВ на соответствие сертификату)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sz w:val="20"/>
                <w:szCs w:val="20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9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cipien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orgExternal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</w:rPr>
            </w:pPr>
            <w:hyperlink r:id="rId9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</w:rPr>
                <w:t>-</w:t>
              </w:r>
            </w:hyperlink>
            <w:r w:rsidR="00FE56A9" w:rsidRPr="00FE56A9">
              <w:rPr>
                <w:sz w:val="20"/>
                <w:szCs w:val="20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Данные о системе получателе сообщения (Поставщике) (валидируется СМЭВ рестру поставщиков)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sz w:val="20"/>
                <w:szCs w:val="20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9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Originator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orgExternal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</w:rPr>
            </w:pPr>
            <w:hyperlink r:id="rId9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</w:rPr>
                <w:t>-</w:t>
              </w:r>
            </w:hyperlink>
            <w:r w:rsidR="00FE56A9" w:rsidRPr="00FE56A9">
              <w:rPr>
                <w:sz w:val="20"/>
                <w:szCs w:val="20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Данные о системе, инициировавашей цепочку из нескольких запросов ответов, объединенных единым процессом в рамках взаимодействия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sz w:val="20"/>
                <w:szCs w:val="20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9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TypeCod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TypeCod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9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Тип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ообщен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9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Dat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dateTi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9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Дата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оздания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запроса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questIdRef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id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Идентификатор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ообщения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>-</w:t>
            </w:r>
            <w:r w:rsidRPr="00FE56A9">
              <w:rPr>
                <w:rStyle w:val="tx1"/>
                <w:b w:val="0"/>
                <w:sz w:val="20"/>
                <w:szCs w:val="20"/>
              </w:rPr>
              <w:t>запроса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, </w:t>
            </w:r>
            <w:r w:rsidRPr="00FE56A9">
              <w:rPr>
                <w:rStyle w:val="tx1"/>
                <w:b w:val="0"/>
                <w:sz w:val="20"/>
                <w:szCs w:val="20"/>
              </w:rPr>
              <w:t>инициировавшего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взаимодействие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OriginRequestIdRef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id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</w:rPr>
            </w:pPr>
            <w:hyperlink r:id="rId10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</w:rPr>
                <w:t>-</w:t>
              </w:r>
            </w:hyperlink>
            <w:r w:rsidR="00FE56A9" w:rsidRPr="00FE56A9">
              <w:rPr>
                <w:sz w:val="20"/>
                <w:szCs w:val="20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Идентификатор сообщения-запроса, инициировавшего цепочку из нескольких запросов-ответов, объединенных единым процессом в рамках взаимодействия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sz w:val="20"/>
                <w:szCs w:val="20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erviceCod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Код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услуги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aseNumber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Номер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заявки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в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информационной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истеме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отправителе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MessageId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id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Идентификатор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ообщен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TimeStamp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dateTi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Метка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времени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получения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запроса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МЭВом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NodeId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Уникальный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идентификатор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узла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MessageClas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MessageClass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Идентификатор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класса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ообщен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tatu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Status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Статус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ообщен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Exchan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Категория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взаимодейств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BinaryDat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base64Binary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Контент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вложен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fer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mev:Referenc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Ссылка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на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вложение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Digest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base64Binary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Хеш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код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вложен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TestMs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Идентификатор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тестового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запроса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questCod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Код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заявлен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eader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NodeI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MessageI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TimeStamp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MessageClas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Messag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Sender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Recipi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Originator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TypeCod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Statu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Dat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Exchang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RequestId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OriginRequestId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ServiceCod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CaseNumber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TestMs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AppDocument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RequestCod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Binary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ferenc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xed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tr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op:Includ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orgExternal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3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Сведения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об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информационной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истеме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od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Идентификатор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истемы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Наименование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истемы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imple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TypeCode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restriction bas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SRV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Взаимодействие в рамках оказания государственных услуг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sz w:val="20"/>
                <w:szCs w:val="20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4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FNC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Взаимодействие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в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рамках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исполнен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restric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impl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imple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MessageClass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restriction bas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QUES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Запрос от потребителя к поставщику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  <w:r w:rsidRPr="00FE56A9">
              <w:rPr>
                <w:sz w:val="20"/>
                <w:szCs w:val="20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FE56A9">
              <w:rPr>
                <w:sz w:val="20"/>
                <w:szCs w:val="20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SPONS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Ответ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поставщика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потребителю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restric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impl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imple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tatus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restriction bas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QUES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Запрос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SUL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Результат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REJEC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Мотивированный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отказ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INVALID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Ошибка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при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ФЛК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ACCEPT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Сообщение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>-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softHyphen/>
            </w:r>
            <w:r w:rsidRPr="00FE56A9">
              <w:rPr>
                <w:rStyle w:val="tx1"/>
                <w:rFonts w:ascii="Cambria Math" w:hAnsi="Cambria Math"/>
                <w:b w:val="0"/>
                <w:sz w:val="20"/>
                <w:szCs w:val="20"/>
                <w:lang w:val="en-US"/>
              </w:rPr>
              <w:t>‐</w:t>
            </w:r>
            <w:r w:rsidRPr="00FE56A9">
              <w:rPr>
                <w:rStyle w:val="tx1"/>
                <w:b w:val="0"/>
                <w:sz w:val="20"/>
                <w:szCs w:val="20"/>
              </w:rPr>
              <w:t>квиток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о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приеме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6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PING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Запрос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данных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>/</w:t>
            </w:r>
            <w:r w:rsidRPr="00FE56A9">
              <w:rPr>
                <w:rStyle w:val="tx1"/>
                <w:b w:val="0"/>
                <w:sz w:val="20"/>
                <w:szCs w:val="20"/>
              </w:rPr>
              <w:t>результатов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PROCES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В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обработке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NOTIFY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Уведомление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об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ошибке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FAILUR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Технический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бой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ANCEL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Отзыв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заявлен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7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 valu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STAT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rStyle w:val="tx1"/>
                <w:b w:val="0"/>
                <w:sz w:val="20"/>
                <w:szCs w:val="20"/>
              </w:rPr>
              <w:t>Возврат</w:t>
            </w:r>
            <w:r w:rsidRPr="00FE56A9">
              <w:rPr>
                <w:rStyle w:val="tx1"/>
                <w:b w:val="0"/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x1"/>
                <w:b w:val="0"/>
                <w:sz w:val="20"/>
                <w:szCs w:val="20"/>
              </w:rPr>
              <w:t>состояния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documen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not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numera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restriction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impl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imple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idTyp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restriction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ba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:string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impl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RequestMessag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createRequestRequest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RequestMessageDat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yp:createRequestRequestMessag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AppDocument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ResponseMessag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createRequestResponse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createRequestResponseMessageDat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8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yp:createRequestResponseMessag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AppDocument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StatusRequestMessag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getStatusRequest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StatusRequestMessageDat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yp:getStatusRequestMessag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AppDocument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StatusResponseMessag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getStatusResponse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StatusResponseMessageDat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yp:getStatusResponseMessag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AppDocument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EventsRequestMessag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9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getEventsRequest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EventsRequestMessageDat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yp:getEventsRequestMessag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AppDocument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EventsResponseMessag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getEventsResponse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getEventsResponseMessageDat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yp:getEventsResponseMessag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AppDocument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loadEventDetailsRequestMessag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7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loadEventDetailsRequest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8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loadEventDetailsRequestMessageDat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09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yp:loadEventDetailsRequestMessag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AppDocument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10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loadEventDetailsResponseMessag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11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Messag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loadEventDetailsResponseMessage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12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loadEventDetailsResponseMessageDat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13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at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yp:loadEventDetailsResponseMessage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AppDocument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smev:AppDocument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1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chema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</w:tc>
      </w:tr>
    </w:tbl>
    <w:p w:rsidR="00FE56A9" w:rsidRDefault="00FE56A9" w:rsidP="00FE56A9">
      <w:pPr>
        <w:spacing w:line="240" w:lineRule="auto"/>
        <w:ind w:left="709"/>
        <w:rPr>
          <w:b/>
          <w:lang w:val="en-US"/>
        </w:rPr>
      </w:pPr>
      <w:r w:rsidRPr="00FE56A9">
        <w:rPr>
          <w:b/>
          <w:lang w:val="en-US"/>
        </w:rPr>
        <w:lastRenderedPageBreak/>
        <w:t>xop-include.xsd</w:t>
      </w:r>
    </w:p>
    <w:tbl>
      <w:tblPr>
        <w:tblStyle w:val="affa"/>
        <w:tblW w:w="9639" w:type="dxa"/>
        <w:tblInd w:w="817" w:type="dxa"/>
        <w:shd w:val="clear" w:color="auto" w:fill="F2F2F2" w:themeFill="background1" w:themeFillShade="F2"/>
        <w:tblLook w:val="04A0"/>
      </w:tblPr>
      <w:tblGrid>
        <w:gridCol w:w="9639"/>
      </w:tblGrid>
      <w:tr w:rsidR="00FE56A9" w:rsidTr="00FE56A9">
        <w:tc>
          <w:tcPr>
            <w:tcW w:w="9639" w:type="dxa"/>
            <w:shd w:val="clear" w:color="auto" w:fill="F2F2F2" w:themeFill="background1" w:themeFillShade="F2"/>
          </w:tcPr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14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chema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x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www.w3.org/2001/XMLSchema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ns1"/>
                <w:color w:val="auto"/>
                <w:sz w:val="20"/>
                <w:szCs w:val="20"/>
                <w:lang w:val="en-US"/>
              </w:rPr>
              <w:t xml:space="preserve"> xmlns:tns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www.w3.org/2004/08/xop/includ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argetNamespa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http://www.w3.org/2004/08/xop/includ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element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Includ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tns:Includ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15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 nam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="00FE56A9" w:rsidRPr="00FE56A9">
              <w:rPr>
                <w:bCs/>
                <w:sz w:val="20"/>
                <w:szCs w:val="20"/>
                <w:lang w:val="en-US"/>
              </w:rPr>
              <w:t>Includ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"&gt;</w:t>
            </w:r>
          </w:p>
          <w:p w:rsidR="00FE56A9" w:rsidRPr="00FE56A9" w:rsidRDefault="00855CEB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16" w:history="1">
              <w:r w:rsidR="00FE56A9" w:rsidRPr="00FE56A9">
                <w:rPr>
                  <w:rStyle w:val="aff7"/>
                  <w:bCs/>
                  <w:color w:val="auto"/>
                  <w:sz w:val="20"/>
                  <w:szCs w:val="20"/>
                  <w:lang w:val="en-US"/>
                </w:rPr>
                <w:t>-</w:t>
              </w:r>
            </w:hyperlink>
            <w:r w:rsidR="00FE56A9" w:rsidRPr="00FE56A9">
              <w:rPr>
                <w:sz w:val="20"/>
                <w:szCs w:val="20"/>
                <w:lang w:val="en-US"/>
              </w:rPr>
              <w:t xml:space="preserve"> 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="00FE56A9"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="00FE56A9"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y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spa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##other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in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0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maxOccurs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unbounde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sequen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ttribute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href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xs:anyURI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 xml:space="preserve"> us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required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anyAttribute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namespac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="</w:t>
            </w:r>
            <w:r w:rsidRPr="00FE56A9">
              <w:rPr>
                <w:bCs/>
                <w:sz w:val="20"/>
                <w:szCs w:val="20"/>
                <w:lang w:val="en-US"/>
              </w:rPr>
              <w:t>##other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" /&gt;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</w:p>
          <w:p w:rsidR="00FE56A9" w:rsidRPr="00FE56A9" w:rsidRDefault="00FE56A9" w:rsidP="00FE56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  <w:lang w:val="en-US"/>
              </w:rPr>
              <w:t>xs:complexType</w:t>
            </w:r>
            <w:r w:rsidRPr="00FE56A9">
              <w:rPr>
                <w:rStyle w:val="m1"/>
                <w:color w:val="auto"/>
                <w:sz w:val="20"/>
                <w:szCs w:val="20"/>
                <w:lang w:val="en-US"/>
              </w:rPr>
              <w:t>&gt;</w:t>
            </w:r>
          </w:p>
          <w:p w:rsidR="00FE56A9" w:rsidRDefault="00FE56A9" w:rsidP="00FE56A9">
            <w:pPr>
              <w:spacing w:line="240" w:lineRule="auto"/>
              <w:rPr>
                <w:b/>
                <w:lang w:val="en-US"/>
              </w:rPr>
            </w:pPr>
            <w:r w:rsidRPr="00FE56A9">
              <w:rPr>
                <w:rStyle w:val="b1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FE56A9">
              <w:rPr>
                <w:sz w:val="20"/>
                <w:szCs w:val="20"/>
                <w:lang w:val="en-US"/>
              </w:rPr>
              <w:t xml:space="preserve"> 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lt;/</w:t>
            </w:r>
            <w:r w:rsidRPr="00FE56A9">
              <w:rPr>
                <w:rStyle w:val="t1"/>
                <w:color w:val="auto"/>
                <w:sz w:val="20"/>
                <w:szCs w:val="20"/>
              </w:rPr>
              <w:t>xs:schema</w:t>
            </w:r>
            <w:r w:rsidRPr="00FE56A9">
              <w:rPr>
                <w:rStyle w:val="m1"/>
                <w:color w:val="auto"/>
                <w:sz w:val="20"/>
                <w:szCs w:val="20"/>
              </w:rPr>
              <w:t>&gt;</w:t>
            </w:r>
          </w:p>
        </w:tc>
      </w:tr>
    </w:tbl>
    <w:p w:rsidR="00FE56A9" w:rsidRDefault="00FE56A9" w:rsidP="00FE56A9">
      <w:pPr>
        <w:spacing w:line="240" w:lineRule="auto"/>
        <w:ind w:left="709"/>
        <w:rPr>
          <w:b/>
          <w:lang w:val="en-US"/>
        </w:rPr>
      </w:pPr>
    </w:p>
    <w:p w:rsidR="009D7EC7" w:rsidRDefault="009D7EC7">
      <w:pPr>
        <w:widowControl/>
        <w:autoSpaceDN/>
        <w:adjustRightInd/>
        <w:spacing w:line="240" w:lineRule="auto"/>
        <w:jc w:val="left"/>
        <w:textAlignment w:val="auto"/>
        <w:rPr>
          <w:bCs/>
          <w:iCs/>
          <w:sz w:val="32"/>
          <w:szCs w:val="28"/>
          <w:lang w:val="en-US"/>
        </w:rPr>
      </w:pPr>
      <w:r>
        <w:rPr>
          <w:b/>
          <w:lang w:val="en-US"/>
        </w:rPr>
        <w:br w:type="page"/>
      </w:r>
    </w:p>
    <w:p w:rsidR="00FA5CC5" w:rsidRDefault="00FA5CC5" w:rsidP="00FA5CC5">
      <w:pPr>
        <w:pStyle w:val="23"/>
      </w:pPr>
      <w:bookmarkStart w:id="30" w:name="_Toc330999598"/>
      <w:r>
        <w:lastRenderedPageBreak/>
        <w:t>Описание схемы заявлений</w:t>
      </w:r>
      <w:bookmarkEnd w:id="30"/>
    </w:p>
    <w:p w:rsidR="00F43211" w:rsidRDefault="00F43211" w:rsidP="00CD4F27">
      <w:pPr>
        <w:pStyle w:val="afffc"/>
      </w:pPr>
      <w:r>
        <w:object w:dxaOrig="1531" w:dyaOrig="1002">
          <v:shape id="_x0000_i1026" type="#_x0000_t75" style="width:76.5pt;height:50.25pt" o:ole="">
            <v:imagedata r:id="rId217" o:title=""/>
          </v:shape>
          <o:OLEObject Type="Embed" ProgID="Package" ShapeID="_x0000_i1026" DrawAspect="Icon" ObjectID="_1405151065" r:id="rId218"/>
        </w:object>
      </w:r>
    </w:p>
    <w:p w:rsidR="00FE56A9" w:rsidRDefault="009D7EC7" w:rsidP="009D7EC7">
      <w:pPr>
        <w:pStyle w:val="23"/>
      </w:pPr>
      <w:bookmarkStart w:id="31" w:name="_Toc330999599"/>
      <w:r w:rsidRPr="009D7EC7">
        <w:t>Примеры и описания заявлений.</w:t>
      </w:r>
      <w:bookmarkEnd w:id="31"/>
    </w:p>
    <w:tbl>
      <w:tblPr>
        <w:tblStyle w:val="affa"/>
        <w:tblW w:w="0" w:type="auto"/>
        <w:tblInd w:w="357" w:type="dxa"/>
        <w:tblLook w:val="04A0"/>
      </w:tblPr>
      <w:tblGrid>
        <w:gridCol w:w="5705"/>
        <w:gridCol w:w="2126"/>
        <w:gridCol w:w="2233"/>
      </w:tblGrid>
      <w:tr w:rsidR="009D7EC7" w:rsidRPr="00893D08" w:rsidTr="009D7EC7">
        <w:tc>
          <w:tcPr>
            <w:tcW w:w="5705" w:type="dxa"/>
          </w:tcPr>
          <w:p w:rsidR="009D7EC7" w:rsidRPr="00893D08" w:rsidRDefault="009D7EC7" w:rsidP="00893D08">
            <w:pPr>
              <w:pStyle w:val="af7"/>
              <w:jc w:val="center"/>
              <w:rPr>
                <w:b/>
              </w:rPr>
            </w:pPr>
            <w:r w:rsidRPr="00893D08">
              <w:rPr>
                <w:b/>
              </w:rPr>
              <w:t>Наименование запроса</w:t>
            </w:r>
          </w:p>
        </w:tc>
        <w:tc>
          <w:tcPr>
            <w:tcW w:w="2126" w:type="dxa"/>
          </w:tcPr>
          <w:p w:rsidR="009D7EC7" w:rsidRPr="00893D08" w:rsidRDefault="009D7EC7" w:rsidP="00893D08">
            <w:pPr>
              <w:pStyle w:val="af7"/>
              <w:ind w:firstLine="0"/>
              <w:jc w:val="center"/>
              <w:rPr>
                <w:b/>
              </w:rPr>
            </w:pPr>
            <w:r w:rsidRPr="00893D08">
              <w:rPr>
                <w:b/>
              </w:rPr>
              <w:t>Описание заявления</w:t>
            </w:r>
          </w:p>
        </w:tc>
        <w:tc>
          <w:tcPr>
            <w:tcW w:w="2233" w:type="dxa"/>
          </w:tcPr>
          <w:p w:rsidR="009D7EC7" w:rsidRPr="00893D08" w:rsidRDefault="009D7EC7" w:rsidP="00893D08">
            <w:pPr>
              <w:pStyle w:val="af7"/>
              <w:ind w:firstLine="0"/>
              <w:jc w:val="center"/>
              <w:rPr>
                <w:b/>
              </w:rPr>
            </w:pPr>
            <w:r w:rsidRPr="00893D08">
              <w:rPr>
                <w:b/>
              </w:rPr>
              <w:t>Пример заявления</w: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t>Запрос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</w:t>
            </w:r>
          </w:p>
        </w:tc>
        <w:bookmarkStart w:id="32" w:name="_Toc330988385"/>
        <w:bookmarkStart w:id="33" w:name="_Toc330999600"/>
        <w:bookmarkEnd w:id="32"/>
        <w:bookmarkEnd w:id="33"/>
        <w:tc>
          <w:tcPr>
            <w:tcW w:w="2126" w:type="dxa"/>
          </w:tcPr>
          <w:p w:rsidR="009D7EC7" w:rsidRPr="009D7EC7" w:rsidRDefault="009D7EC7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27" type="#_x0000_t75" style="width:76.5pt;height:50.25pt" o:ole="">
                  <v:imagedata r:id="rId219" o:title=""/>
                </v:shape>
                <o:OLEObject Type="Embed" ProgID="Word.Document.12" ShapeID="_x0000_i1027" DrawAspect="Icon" ObjectID="_1405151066" r:id="rId220"/>
              </w:object>
            </w:r>
          </w:p>
        </w:tc>
        <w:bookmarkStart w:id="34" w:name="_Toc330988386"/>
        <w:bookmarkStart w:id="35" w:name="_Toc330999601"/>
        <w:bookmarkEnd w:id="34"/>
        <w:bookmarkEnd w:id="35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28" type="#_x0000_t75" style="width:76.5pt;height:50.25pt" o:ole="">
                  <v:imagedata r:id="rId221" o:title=""/>
                </v:shape>
                <o:OLEObject Type="Embed" ProgID="Package" ShapeID="_x0000_i1028" DrawAspect="Icon" ObjectID="_1405151067" r:id="rId222"/>
              </w:objec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t>Запрос выписки из Единого государственного реестра прав на недвижимое имущество и сделок с ним о переходе прав на объект недвижимого имущества</w:t>
            </w:r>
          </w:p>
        </w:tc>
        <w:bookmarkStart w:id="36" w:name="_Toc330988387"/>
        <w:bookmarkStart w:id="37" w:name="_Toc330999602"/>
        <w:bookmarkEnd w:id="36"/>
        <w:bookmarkEnd w:id="37"/>
        <w:tc>
          <w:tcPr>
            <w:tcW w:w="2126" w:type="dxa"/>
          </w:tcPr>
          <w:p w:rsidR="009D7EC7" w:rsidRPr="009D7EC7" w:rsidRDefault="009D7EC7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29" type="#_x0000_t75" style="width:76.5pt;height:50.25pt" o:ole="">
                  <v:imagedata r:id="rId223" o:title=""/>
                </v:shape>
                <o:OLEObject Type="Embed" ProgID="Word.Document.12" ShapeID="_x0000_i1029" DrawAspect="Icon" ObjectID="_1405151068" r:id="rId224"/>
              </w:object>
            </w:r>
          </w:p>
        </w:tc>
        <w:bookmarkStart w:id="38" w:name="_Toc330988388"/>
        <w:bookmarkStart w:id="39" w:name="_Toc330999603"/>
        <w:bookmarkEnd w:id="38"/>
        <w:bookmarkEnd w:id="39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30" type="#_x0000_t75" style="width:76.5pt;height:50.25pt" o:ole="">
                  <v:imagedata r:id="rId225" o:title=""/>
                </v:shape>
                <o:OLEObject Type="Embed" ProgID="Package" ShapeID="_x0000_i1030" DrawAspect="Icon" ObjectID="_1405151069" r:id="rId226"/>
              </w:objec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t>Запрос справки о содержании правоустанавливающего документа</w:t>
            </w:r>
          </w:p>
        </w:tc>
        <w:bookmarkStart w:id="40" w:name="_Toc330988389"/>
        <w:bookmarkStart w:id="41" w:name="_Toc330999604"/>
        <w:bookmarkEnd w:id="40"/>
        <w:bookmarkEnd w:id="41"/>
        <w:tc>
          <w:tcPr>
            <w:tcW w:w="2126" w:type="dxa"/>
          </w:tcPr>
          <w:p w:rsidR="009D7EC7" w:rsidRPr="009D7EC7" w:rsidRDefault="009D7EC7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31" type="#_x0000_t75" style="width:76.5pt;height:50.25pt" o:ole="">
                  <v:imagedata r:id="rId227" o:title=""/>
                </v:shape>
                <o:OLEObject Type="Embed" ProgID="Word.Document.12" ShapeID="_x0000_i1031" DrawAspect="Icon" ObjectID="_1405151070" r:id="rId228"/>
              </w:object>
            </w:r>
          </w:p>
        </w:tc>
        <w:bookmarkStart w:id="42" w:name="_Toc330988390"/>
        <w:bookmarkStart w:id="43" w:name="_Toc330999605"/>
        <w:bookmarkEnd w:id="42"/>
        <w:bookmarkEnd w:id="43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32" type="#_x0000_t75" style="width:76.5pt;height:50.25pt" o:ole="">
                  <v:imagedata r:id="rId229" o:title=""/>
                </v:shape>
                <o:OLEObject Type="Embed" ProgID="Package" ShapeID="_x0000_i1032" DrawAspect="Icon" ObjectID="_1405151071" r:id="rId230"/>
              </w:objec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t>Запрос выписки из Единого государственного реестра прав на недвижимое имущество и сделок с ним о правах отдельного лица на имеющиеся у него объекты недвижимости</w:t>
            </w:r>
          </w:p>
        </w:tc>
        <w:bookmarkStart w:id="44" w:name="_Toc330999606"/>
        <w:bookmarkEnd w:id="44"/>
        <w:tc>
          <w:tcPr>
            <w:tcW w:w="2126" w:type="dxa"/>
          </w:tcPr>
          <w:p w:rsidR="009D7EC7" w:rsidRPr="009D7EC7" w:rsidRDefault="00F04F93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E63C1A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33" type="#_x0000_t75" style="width:76.5pt;height:50.25pt" o:ole="">
                  <v:imagedata r:id="rId231" o:title=""/>
                </v:shape>
                <o:OLEObject Type="Embed" ProgID="Word.Document.8" ShapeID="_x0000_i1033" DrawAspect="Icon" ObjectID="_1405151072" r:id="rId232">
                  <o:FieldCodes>\s</o:FieldCodes>
                </o:OLEObject>
              </w:object>
            </w:r>
          </w:p>
        </w:tc>
        <w:bookmarkStart w:id="45" w:name="_Toc330988391"/>
        <w:bookmarkStart w:id="46" w:name="_Toc330999607"/>
        <w:bookmarkEnd w:id="45"/>
        <w:bookmarkEnd w:id="46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34" type="#_x0000_t75" style="width:76.5pt;height:50.25pt" o:ole="">
                  <v:imagedata r:id="rId233" o:title=""/>
                </v:shape>
                <o:OLEObject Type="Embed" ProgID="Package" ShapeID="_x0000_i1034" DrawAspect="Icon" ObjectID="_1405151073" r:id="rId234"/>
              </w:objec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t>Запрос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сти</w:t>
            </w:r>
          </w:p>
        </w:tc>
        <w:bookmarkStart w:id="47" w:name="_Toc330999608"/>
        <w:bookmarkEnd w:id="47"/>
        <w:tc>
          <w:tcPr>
            <w:tcW w:w="2126" w:type="dxa"/>
          </w:tcPr>
          <w:p w:rsidR="009D7EC7" w:rsidRPr="009D7EC7" w:rsidRDefault="00F04F93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E63C1A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35" type="#_x0000_t75" style="width:76.5pt;height:50.25pt" o:ole="">
                  <v:imagedata r:id="rId235" o:title=""/>
                </v:shape>
                <o:OLEObject Type="Embed" ProgID="Word.Document.8" ShapeID="_x0000_i1035" DrawAspect="Icon" ObjectID="_1405151074" r:id="rId236">
                  <o:FieldCodes>\s</o:FieldCodes>
                </o:OLEObject>
              </w:object>
            </w:r>
          </w:p>
        </w:tc>
        <w:bookmarkStart w:id="48" w:name="_Toc330988392"/>
        <w:bookmarkStart w:id="49" w:name="_Toc330999609"/>
        <w:bookmarkEnd w:id="48"/>
        <w:bookmarkEnd w:id="49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36" type="#_x0000_t75" style="width:76.5pt;height:50.25pt" o:ole="">
                  <v:imagedata r:id="rId237" o:title=""/>
                </v:shape>
                <o:OLEObject Type="Embed" ProgID="Package" ShapeID="_x0000_i1036" DrawAspect="Icon" ObjectID="_1405151075" r:id="rId238"/>
              </w:objec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t>Запрос выписки из Единого государственного реестра прав на недвижимое имущество и сделок с ним о признании правообладателя недееспособным или ограниченно дееспособным</w:t>
            </w:r>
          </w:p>
        </w:tc>
        <w:bookmarkStart w:id="50" w:name="_Toc330999610"/>
        <w:bookmarkEnd w:id="50"/>
        <w:tc>
          <w:tcPr>
            <w:tcW w:w="2126" w:type="dxa"/>
          </w:tcPr>
          <w:p w:rsidR="009D7EC7" w:rsidRPr="009D7EC7" w:rsidRDefault="00F04F93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E63C1A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37" type="#_x0000_t75" style="width:76.5pt;height:50.25pt" o:ole="">
                  <v:imagedata r:id="rId239" o:title=""/>
                </v:shape>
                <o:OLEObject Type="Embed" ProgID="Word.Document.8" ShapeID="_x0000_i1037" DrawAspect="Icon" ObjectID="_1405151076" r:id="rId240">
                  <o:FieldCodes>\s</o:FieldCodes>
                </o:OLEObject>
              </w:object>
            </w:r>
          </w:p>
        </w:tc>
        <w:bookmarkStart w:id="51" w:name="_Toc330988393"/>
        <w:bookmarkStart w:id="52" w:name="_Toc330999611"/>
        <w:bookmarkEnd w:id="51"/>
        <w:bookmarkEnd w:id="52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38" type="#_x0000_t75" style="width:76.5pt;height:50.25pt" o:ole="">
                  <v:imagedata r:id="rId241" o:title=""/>
                </v:shape>
                <o:OLEObject Type="Embed" ProgID="Package" ShapeID="_x0000_i1038" DrawAspect="Icon" ObjectID="_1405151077" r:id="rId242"/>
              </w:objec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t>Запрос кадастрового паспорта объекта недвижимости</w:t>
            </w:r>
          </w:p>
        </w:tc>
        <w:bookmarkStart w:id="53" w:name="_Toc330988394"/>
        <w:bookmarkStart w:id="54" w:name="_Toc330999612"/>
        <w:bookmarkEnd w:id="53"/>
        <w:bookmarkEnd w:id="54"/>
        <w:tc>
          <w:tcPr>
            <w:tcW w:w="2126" w:type="dxa"/>
          </w:tcPr>
          <w:p w:rsidR="009D7EC7" w:rsidRPr="009D7EC7" w:rsidRDefault="009D7EC7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39" type="#_x0000_t75" style="width:76.5pt;height:50.25pt" o:ole="">
                  <v:imagedata r:id="rId243" o:title=""/>
                </v:shape>
                <o:OLEObject Type="Embed" ProgID="Word.Document.12" ShapeID="_x0000_i1039" DrawAspect="Icon" ObjectID="_1405151078" r:id="rId244"/>
              </w:object>
            </w:r>
          </w:p>
        </w:tc>
        <w:bookmarkStart w:id="55" w:name="_Toc330988395"/>
        <w:bookmarkStart w:id="56" w:name="_Toc330999613"/>
        <w:bookmarkEnd w:id="55"/>
        <w:bookmarkEnd w:id="56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40" type="#_x0000_t75" style="width:76.5pt;height:50.25pt" o:ole="">
                  <v:imagedata r:id="rId245" o:title=""/>
                </v:shape>
                <o:OLEObject Type="Embed" ProgID="Package" ShapeID="_x0000_i1040" DrawAspect="Icon" ObjectID="_1405151079" r:id="rId246"/>
              </w:objec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lastRenderedPageBreak/>
              <w:t>Запрос кадастровой выписки об объекте недвижимости</w:t>
            </w:r>
          </w:p>
        </w:tc>
        <w:bookmarkStart w:id="57" w:name="_Toc330988396"/>
        <w:bookmarkStart w:id="58" w:name="_Toc330999614"/>
        <w:bookmarkEnd w:id="57"/>
        <w:bookmarkEnd w:id="58"/>
        <w:tc>
          <w:tcPr>
            <w:tcW w:w="2126" w:type="dxa"/>
          </w:tcPr>
          <w:p w:rsidR="009D7EC7" w:rsidRPr="009D7EC7" w:rsidRDefault="009D7EC7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41" type="#_x0000_t75" style="width:76.5pt;height:50.25pt" o:ole="">
                  <v:imagedata r:id="rId247" o:title=""/>
                </v:shape>
                <o:OLEObject Type="Embed" ProgID="Word.Document.8" ShapeID="_x0000_i1041" DrawAspect="Icon" ObjectID="_1405151080" r:id="rId248">
                  <o:FieldCodes>\s</o:FieldCodes>
                </o:OLEObject>
              </w:object>
            </w:r>
          </w:p>
        </w:tc>
        <w:bookmarkStart w:id="59" w:name="_Toc330988397"/>
        <w:bookmarkStart w:id="60" w:name="_Toc330999615"/>
        <w:bookmarkEnd w:id="59"/>
        <w:bookmarkEnd w:id="60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42" type="#_x0000_t75" style="width:76.5pt;height:50.25pt" o:ole="">
                  <v:imagedata r:id="rId249" o:title=""/>
                </v:shape>
                <o:OLEObject Type="Embed" ProgID="Package" ShapeID="_x0000_i1042" DrawAspect="Icon" ObjectID="_1405151081" r:id="rId250"/>
              </w:objec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t>Запрос кадастрового плана территории</w:t>
            </w:r>
          </w:p>
        </w:tc>
        <w:bookmarkStart w:id="61" w:name="_Toc330988398"/>
        <w:bookmarkStart w:id="62" w:name="_Toc330999616"/>
        <w:bookmarkEnd w:id="61"/>
        <w:bookmarkEnd w:id="62"/>
        <w:tc>
          <w:tcPr>
            <w:tcW w:w="2126" w:type="dxa"/>
          </w:tcPr>
          <w:p w:rsidR="009D7EC7" w:rsidRPr="009D7EC7" w:rsidRDefault="009D7EC7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43" type="#_x0000_t75" style="width:76.5pt;height:50.25pt" o:ole="">
                  <v:imagedata r:id="rId251" o:title=""/>
                </v:shape>
                <o:OLEObject Type="Embed" ProgID="Word.Document.8" ShapeID="_x0000_i1043" DrawAspect="Icon" ObjectID="_1405151082" r:id="rId252">
                  <o:FieldCodes>\s</o:FieldCodes>
                </o:OLEObject>
              </w:object>
            </w:r>
          </w:p>
        </w:tc>
        <w:bookmarkStart w:id="63" w:name="_Toc330988399"/>
        <w:bookmarkStart w:id="64" w:name="_Toc330999617"/>
        <w:bookmarkEnd w:id="63"/>
        <w:bookmarkEnd w:id="64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44" type="#_x0000_t75" style="width:76.5pt;height:50.25pt" o:ole="">
                  <v:imagedata r:id="rId253" o:title=""/>
                </v:shape>
                <o:OLEObject Type="Embed" ProgID="Package" ShapeID="_x0000_i1044" DrawAspect="Icon" ObjectID="_1405151083" r:id="rId254"/>
              </w:objec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t>Запрос кадастровой справки о кадастровой стоимости земельного участка</w:t>
            </w:r>
          </w:p>
        </w:tc>
        <w:bookmarkStart w:id="65" w:name="_Toc330988400"/>
        <w:bookmarkStart w:id="66" w:name="_Toc330999618"/>
        <w:bookmarkEnd w:id="65"/>
        <w:bookmarkEnd w:id="66"/>
        <w:tc>
          <w:tcPr>
            <w:tcW w:w="2126" w:type="dxa"/>
          </w:tcPr>
          <w:p w:rsidR="009D7EC7" w:rsidRPr="009D7EC7" w:rsidRDefault="009D7EC7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45" type="#_x0000_t75" style="width:76.5pt;height:50.25pt" o:ole="">
                  <v:imagedata r:id="rId255" o:title=""/>
                </v:shape>
                <o:OLEObject Type="Embed" ProgID="Word.Document.8" ShapeID="_x0000_i1045" DrawAspect="Icon" ObjectID="_1405151084" r:id="rId256">
                  <o:FieldCodes>\s</o:FieldCodes>
                </o:OLEObject>
              </w:object>
            </w:r>
          </w:p>
        </w:tc>
        <w:bookmarkStart w:id="67" w:name="_Toc330988401"/>
        <w:bookmarkStart w:id="68" w:name="_Toc330999619"/>
        <w:bookmarkEnd w:id="67"/>
        <w:bookmarkEnd w:id="68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46" type="#_x0000_t75" style="width:76.5pt;height:50.25pt" o:ole="">
                  <v:imagedata r:id="rId257" o:title=""/>
                </v:shape>
                <o:OLEObject Type="Embed" ProgID="Package" ShapeID="_x0000_i1046" DrawAspect="Icon" ObjectID="_1405151085" r:id="rId258"/>
              </w:object>
            </w:r>
          </w:p>
        </w:tc>
      </w:tr>
      <w:tr w:rsidR="009D7EC7" w:rsidTr="009D7EC7">
        <w:tc>
          <w:tcPr>
            <w:tcW w:w="5705" w:type="dxa"/>
          </w:tcPr>
          <w:p w:rsidR="009D7EC7" w:rsidRPr="009D7EC7" w:rsidRDefault="009D7EC7" w:rsidP="00893D08">
            <w:pPr>
              <w:pStyle w:val="af7"/>
            </w:pPr>
            <w:r w:rsidRPr="009D7EC7">
              <w:t>Запрос кадастрового паспорт здания, строения, сооружения</w:t>
            </w:r>
          </w:p>
        </w:tc>
        <w:bookmarkStart w:id="69" w:name="_Toc330988402"/>
        <w:bookmarkStart w:id="70" w:name="_Toc330999620"/>
        <w:bookmarkEnd w:id="69"/>
        <w:bookmarkEnd w:id="70"/>
        <w:tc>
          <w:tcPr>
            <w:tcW w:w="2126" w:type="dxa"/>
          </w:tcPr>
          <w:p w:rsidR="009D7EC7" w:rsidRPr="009D7EC7" w:rsidRDefault="009D7EC7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47" type="#_x0000_t75" style="width:76.5pt;height:50.25pt" o:ole="">
                  <v:imagedata r:id="rId259" o:title=""/>
                </v:shape>
                <o:OLEObject Type="Embed" ProgID="Word.Document.8" ShapeID="_x0000_i1047" DrawAspect="Icon" ObjectID="_1405151086" r:id="rId260">
                  <o:FieldCodes>\s</o:FieldCodes>
                </o:OLEObject>
              </w:object>
            </w:r>
          </w:p>
        </w:tc>
        <w:bookmarkStart w:id="71" w:name="_Toc330988403"/>
        <w:bookmarkStart w:id="72" w:name="_Toc330999621"/>
        <w:bookmarkEnd w:id="71"/>
        <w:bookmarkEnd w:id="72"/>
        <w:tc>
          <w:tcPr>
            <w:tcW w:w="2233" w:type="dxa"/>
          </w:tcPr>
          <w:p w:rsidR="009D7EC7" w:rsidRPr="009D7EC7" w:rsidRDefault="00893D08" w:rsidP="009D7EC7">
            <w:pPr>
              <w:pStyle w:val="1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DD7319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object w:dxaOrig="1531" w:dyaOrig="1002">
                <v:shape id="_x0000_i1048" type="#_x0000_t75" style="width:76.5pt;height:50.25pt" o:ole="">
                  <v:imagedata r:id="rId261" o:title=""/>
                </v:shape>
                <o:OLEObject Type="Embed" ProgID="Package" ShapeID="_x0000_i1048" DrawAspect="Icon" ObjectID="_1405151087" r:id="rId262"/>
              </w:object>
            </w:r>
          </w:p>
        </w:tc>
      </w:tr>
    </w:tbl>
    <w:p w:rsidR="009D7EC7" w:rsidRPr="009D7EC7" w:rsidRDefault="009D7EC7" w:rsidP="009D7EC7">
      <w:pPr>
        <w:pStyle w:val="12"/>
        <w:numPr>
          <w:ilvl w:val="0"/>
          <w:numId w:val="0"/>
        </w:numPr>
        <w:ind w:left="357"/>
      </w:pPr>
    </w:p>
    <w:sectPr w:rsidR="009D7EC7" w:rsidRPr="009D7EC7" w:rsidSect="004A24BF">
      <w:headerReference w:type="default" r:id="rId263"/>
      <w:footerReference w:type="default" r:id="rId264"/>
      <w:headerReference w:type="first" r:id="rId265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A3" w:rsidRDefault="00DB14A3" w:rsidP="002F27E2">
      <w:r>
        <w:separator/>
      </w:r>
    </w:p>
    <w:p w:rsidR="00DB14A3" w:rsidRDefault="00DB14A3"/>
    <w:p w:rsidR="00DB14A3" w:rsidRDefault="00DB14A3"/>
    <w:p w:rsidR="00DB14A3" w:rsidRDefault="00DB14A3"/>
    <w:p w:rsidR="00DB14A3" w:rsidRDefault="00DB14A3"/>
    <w:p w:rsidR="00DB14A3" w:rsidRDefault="00DB14A3"/>
  </w:endnote>
  <w:endnote w:type="continuationSeparator" w:id="1">
    <w:p w:rsidR="00DB14A3" w:rsidRDefault="00DB14A3" w:rsidP="002F27E2">
      <w:r>
        <w:continuationSeparator/>
      </w:r>
    </w:p>
    <w:p w:rsidR="00DB14A3" w:rsidRDefault="00DB14A3"/>
    <w:p w:rsidR="00DB14A3" w:rsidRDefault="00DB14A3"/>
    <w:p w:rsidR="00DB14A3" w:rsidRDefault="00DB14A3"/>
    <w:p w:rsidR="00DB14A3" w:rsidRDefault="00DB14A3"/>
    <w:p w:rsidR="00DB14A3" w:rsidRDefault="00DB14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99" w:rsidRDefault="00855CEB">
    <w:pPr>
      <w:pStyle w:val="afe"/>
      <w:jc w:val="center"/>
    </w:pPr>
    <w:fldSimple w:instr=" PAGE   \* MERGEFORMAT ">
      <w:r w:rsidR="00AB5171">
        <w:rPr>
          <w:noProof/>
        </w:rPr>
        <w:t>6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A3" w:rsidRDefault="00DB14A3" w:rsidP="002F27E2">
      <w:r>
        <w:separator/>
      </w:r>
    </w:p>
    <w:p w:rsidR="00DB14A3" w:rsidRDefault="00DB14A3"/>
    <w:p w:rsidR="00DB14A3" w:rsidRDefault="00DB14A3"/>
    <w:p w:rsidR="00DB14A3" w:rsidRDefault="00DB14A3"/>
    <w:p w:rsidR="00DB14A3" w:rsidRDefault="00DB14A3"/>
    <w:p w:rsidR="00DB14A3" w:rsidRDefault="00DB14A3"/>
  </w:footnote>
  <w:footnote w:type="continuationSeparator" w:id="1">
    <w:p w:rsidR="00DB14A3" w:rsidRDefault="00DB14A3" w:rsidP="002F27E2">
      <w:r>
        <w:continuationSeparator/>
      </w:r>
    </w:p>
    <w:p w:rsidR="00DB14A3" w:rsidRDefault="00DB14A3"/>
    <w:p w:rsidR="00DB14A3" w:rsidRDefault="00DB14A3"/>
    <w:p w:rsidR="00DB14A3" w:rsidRDefault="00DB14A3"/>
    <w:p w:rsidR="00DB14A3" w:rsidRDefault="00DB14A3"/>
    <w:p w:rsidR="00DB14A3" w:rsidRDefault="00DB14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99" w:rsidRPr="00B77388" w:rsidRDefault="009E1299" w:rsidP="003D181E">
    <w:pPr>
      <w:pBdr>
        <w:bottom w:val="single" w:sz="4" w:space="0" w:color="auto"/>
      </w:pBdr>
      <w:rPr>
        <w:color w:val="808080"/>
        <w:sz w:val="20"/>
        <w:szCs w:val="20"/>
      </w:rPr>
    </w:pPr>
    <w:r w:rsidRPr="003D181E">
      <w:rPr>
        <w:sz w:val="20"/>
        <w:szCs w:val="20"/>
      </w:rPr>
      <w:t xml:space="preserve">Руководство пользователя </w:t>
    </w:r>
    <w:r>
      <w:rPr>
        <w:sz w:val="20"/>
        <w:szCs w:val="20"/>
      </w:rPr>
      <w:t>«</w:t>
    </w:r>
    <w:r w:rsidRPr="00322912">
      <w:rPr>
        <w:sz w:val="20"/>
        <w:szCs w:val="20"/>
      </w:rPr>
      <w:t>Сервис предоставления услуг Росреестра в электронном виде</w:t>
    </w:r>
    <w:r>
      <w:rPr>
        <w:sz w:val="20"/>
        <w:szCs w:val="20"/>
      </w:rPr>
      <w:t>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408"/>
      <w:gridCol w:w="596"/>
      <w:gridCol w:w="1419"/>
      <w:gridCol w:w="870"/>
      <w:gridCol w:w="576"/>
      <w:gridCol w:w="6019"/>
      <w:gridCol w:w="573"/>
    </w:tblGrid>
    <w:tr w:rsidR="009E1299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9E1299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9E1299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9E1299" w:rsidRPr="00F62E6D" w:rsidRDefault="00855CE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="009E1299"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 w:rsidR="009E1299"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9E1299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9E1299" w:rsidRPr="00F62E6D" w:rsidRDefault="009E1299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9E1299" w:rsidRDefault="00855CEB">
    <w:r>
      <w:rPr>
        <w:noProof/>
      </w:rPr>
      <w:pict>
        <v:group id="_x0000_s2093" style="position:absolute;left:0;text-align:left;margin-left:19.55pt;margin-top:12.9pt;width:558.4pt;height:813.7pt;z-index:251657728;mso-position-horizontal-relative:page;mso-position-vertical-relative:page" coordorigin="454,284" coordsize="11168,16274">
          <v:rect id="_x0000_s2094" style="position:absolute;left:1134;top:284;width:10488;height:16271;mso-position-horizontal-relative:page;mso-position-vertical-relative:page" filled="f" strokeweight="1.5pt"/>
          <v:group id="_x0000_s2095" style="position:absolute;left:454;top:11737;width:680;height:4821;mso-position-horizontal-relative:page;mso-position-vertical-relative:page" coordorigin="4941,6894" coordsize="680,48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6" type="#_x0000_t202" style="position:absolute;left:4941;top:10314;width:283;height:1361" filled="f" stroked="f">
              <v:textbox style="layout-flow:vertical;mso-layout-flow-alt:bottom-to-top;mso-next-textbox:#_x0000_s2096" inset="0,0,0,0">
                <w:txbxContent>
                  <w:p w:rsidR="009E1299" w:rsidRPr="002B5D6A" w:rsidRDefault="009E1299" w:rsidP="00EF7C80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B5D6A">
                      <w:rPr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</v:shape>
            <v:group id="_x0000_s2097" style="position:absolute;left:4941;top:6894;width:680;height:4821" coordorigin="4941,6894" coordsize="680,4821">
              <v:group id="_x0000_s2098" style="position:absolute;left:4941;top:6894;width:680;height:4821" coordorigin="4941,6894" coordsize="680,4821">
                <v:group id="_x0000_s2099" style="position:absolute;left:4941;top:6894;width:680;height:4821" coordorigin="3686,7003" coordsize="680,4821">
                  <v:group id="_x0000_s2100" style="position:absolute;left:3686;top:7003;width:680;height:4821" coordorigin="3686,7003" coordsize="680,4821">
                    <v:group id="_x0000_s2101" style="position:absolute;left:3686;top:7003;width:680;height:4821" coordorigin="3686,7003" coordsize="680,4821">
                      <v:rect id="_x0000_s2102" style="position:absolute;left:3686;top:7005;width:680;height:4819;mso-position-horizontal-relative:page;mso-position-vertical-relative:page" filled="f"/>
                      <v:line id="_x0000_s2103" style="position:absolute;mso-position-horizontal-relative:page;mso-position-vertical-relative:page" from="3970,7003" to="3970,11822"/>
                    </v:group>
                    <v:line id="_x0000_s2104" style="position:absolute;mso-position-horizontal-relative:page;mso-position-vertical-relative:page" from="3686,8432" to="4366,8432"/>
                  </v:group>
                  <v:line id="_x0000_s2105" style="position:absolute;mso-position-horizontal-relative:page;mso-position-vertical-relative:page" from="3686,10416" to="4366,10416"/>
                </v:group>
                <v:shape id="_x0000_s2106" type="#_x0000_t202" style="position:absolute;left:4941;top:6894;width:283;height:1361" filled="f" stroked="f">
                  <v:textbox style="layout-flow:vertical;mso-layout-flow-alt:bottom-to-top;mso-next-textbox:#_x0000_s2106" inset="0,0,0,0">
                    <w:txbxContent>
                      <w:p w:rsidR="009E1299" w:rsidRPr="002B5D6A" w:rsidRDefault="009E1299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shape id="_x0000_s2107" type="#_x0000_t202" style="position:absolute;left:4941;top:8334;width:283;height:1901" filled="f" stroked="f">
                <v:textbox style="layout-flow:vertical;mso-layout-flow-alt:bottom-to-top;mso-next-textbox:#_x0000_s2107" inset="0,0,0,0">
                  <w:txbxContent>
                    <w:p w:rsidR="009E1299" w:rsidRPr="002B5D6A" w:rsidRDefault="009E1299" w:rsidP="00EF7C80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D6A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084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180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88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5CF0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B42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5CD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7E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62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FE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0">
    <w:nsid w:val="076C66E5"/>
    <w:multiLevelType w:val="hybridMultilevel"/>
    <w:tmpl w:val="E248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>
    <w:nsid w:val="08595E7C"/>
    <w:multiLevelType w:val="hybridMultilevel"/>
    <w:tmpl w:val="2772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A1065"/>
    <w:multiLevelType w:val="hybridMultilevel"/>
    <w:tmpl w:val="5834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C42DD"/>
    <w:multiLevelType w:val="hybridMultilevel"/>
    <w:tmpl w:val="B5B6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12F753F9"/>
    <w:multiLevelType w:val="hybridMultilevel"/>
    <w:tmpl w:val="86B0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80AB8"/>
    <w:multiLevelType w:val="hybridMultilevel"/>
    <w:tmpl w:val="EFF63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8B74DEC"/>
    <w:multiLevelType w:val="hybridMultilevel"/>
    <w:tmpl w:val="D5CA3DD2"/>
    <w:lvl w:ilvl="0" w:tplc="EFD09588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1">
    <w:nsid w:val="2ECB5D87"/>
    <w:multiLevelType w:val="hybridMultilevel"/>
    <w:tmpl w:val="B70CF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4C0E4E"/>
    <w:multiLevelType w:val="hybridMultilevel"/>
    <w:tmpl w:val="FB34A96E"/>
    <w:lvl w:ilvl="0" w:tplc="58063C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9D31F98"/>
    <w:multiLevelType w:val="hybridMultilevel"/>
    <w:tmpl w:val="335CCF96"/>
    <w:lvl w:ilvl="0" w:tplc="610A1B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A281A4C"/>
    <w:multiLevelType w:val="hybridMultilevel"/>
    <w:tmpl w:val="F6C8F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4E3D93"/>
    <w:multiLevelType w:val="hybridMultilevel"/>
    <w:tmpl w:val="943C6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580920EF"/>
    <w:multiLevelType w:val="hybridMultilevel"/>
    <w:tmpl w:val="4B32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1">
    <w:nsid w:val="5A9556CB"/>
    <w:multiLevelType w:val="multilevel"/>
    <w:tmpl w:val="72EE9AC4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3">
    <w:nsid w:val="6CFB2C65"/>
    <w:multiLevelType w:val="multilevel"/>
    <w:tmpl w:val="CD22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6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8">
    <w:nsid w:val="7D47661E"/>
    <w:multiLevelType w:val="multilevel"/>
    <w:tmpl w:val="AAAE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E43863"/>
    <w:multiLevelType w:val="hybridMultilevel"/>
    <w:tmpl w:val="EDCA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31"/>
  </w:num>
  <w:num w:numId="4">
    <w:abstractNumId w:val="11"/>
  </w:num>
  <w:num w:numId="5">
    <w:abstractNumId w:val="9"/>
  </w:num>
  <w:num w:numId="6">
    <w:abstractNumId w:val="28"/>
  </w:num>
  <w:num w:numId="7">
    <w:abstractNumId w:val="18"/>
  </w:num>
  <w:num w:numId="8">
    <w:abstractNumId w:val="20"/>
  </w:num>
  <w:num w:numId="9">
    <w:abstractNumId w:val="24"/>
  </w:num>
  <w:num w:numId="10">
    <w:abstractNumId w:val="35"/>
  </w:num>
  <w:num w:numId="11">
    <w:abstractNumId w:val="32"/>
  </w:num>
  <w:num w:numId="12">
    <w:abstractNumId w:val="25"/>
  </w:num>
  <w:num w:numId="13">
    <w:abstractNumId w:val="23"/>
  </w:num>
  <w:num w:numId="14">
    <w:abstractNumId w:val="3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3"/>
  </w:num>
  <w:num w:numId="26">
    <w:abstractNumId w:val="37"/>
  </w:num>
  <w:num w:numId="27">
    <w:abstractNumId w:val="39"/>
  </w:num>
  <w:num w:numId="28">
    <w:abstractNumId w:val="10"/>
  </w:num>
  <w:num w:numId="29">
    <w:abstractNumId w:val="31"/>
  </w:num>
  <w:num w:numId="30">
    <w:abstractNumId w:val="27"/>
  </w:num>
  <w:num w:numId="31">
    <w:abstractNumId w:val="12"/>
  </w:num>
  <w:num w:numId="32">
    <w:abstractNumId w:val="26"/>
  </w:num>
  <w:num w:numId="33">
    <w:abstractNumId w:val="22"/>
  </w:num>
  <w:num w:numId="34">
    <w:abstractNumId w:val="19"/>
  </w:num>
  <w:num w:numId="35">
    <w:abstractNumId w:val="31"/>
  </w:num>
  <w:num w:numId="36">
    <w:abstractNumId w:val="31"/>
  </w:num>
  <w:num w:numId="37">
    <w:abstractNumId w:val="31"/>
  </w:num>
  <w:num w:numId="38">
    <w:abstractNumId w:val="14"/>
  </w:num>
  <w:num w:numId="39">
    <w:abstractNumId w:val="29"/>
  </w:num>
  <w:num w:numId="40">
    <w:abstractNumId w:val="38"/>
  </w:num>
  <w:num w:numId="41">
    <w:abstractNumId w:val="16"/>
  </w:num>
  <w:num w:numId="42">
    <w:abstractNumId w:val="31"/>
  </w:num>
  <w:num w:numId="43">
    <w:abstractNumId w:val="31"/>
  </w:num>
  <w:num w:numId="44">
    <w:abstractNumId w:val="31"/>
  </w:num>
  <w:num w:numId="45">
    <w:abstractNumId w:val="21"/>
  </w:num>
  <w:num w:numId="46">
    <w:abstractNumId w:val="17"/>
  </w:num>
  <w:num w:numId="47">
    <w:abstractNumId w:val="3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4004"/>
  <w:styleLockQFSet/>
  <w:defaultTabStop w:val="708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1EC2"/>
    <w:rsid w:val="0000589A"/>
    <w:rsid w:val="0001298C"/>
    <w:rsid w:val="000143AF"/>
    <w:rsid w:val="00014819"/>
    <w:rsid w:val="00015A73"/>
    <w:rsid w:val="00016BC8"/>
    <w:rsid w:val="000212EA"/>
    <w:rsid w:val="000243B5"/>
    <w:rsid w:val="00027632"/>
    <w:rsid w:val="00036455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641CF"/>
    <w:rsid w:val="000645D1"/>
    <w:rsid w:val="00071288"/>
    <w:rsid w:val="00082149"/>
    <w:rsid w:val="00082589"/>
    <w:rsid w:val="000825B5"/>
    <w:rsid w:val="000843E2"/>
    <w:rsid w:val="00092DDD"/>
    <w:rsid w:val="0009437C"/>
    <w:rsid w:val="00094E14"/>
    <w:rsid w:val="000A2301"/>
    <w:rsid w:val="000A57E4"/>
    <w:rsid w:val="000B37D9"/>
    <w:rsid w:val="000B49E9"/>
    <w:rsid w:val="000B5DD5"/>
    <w:rsid w:val="000B6E0A"/>
    <w:rsid w:val="000B7A8D"/>
    <w:rsid w:val="000C315E"/>
    <w:rsid w:val="000E2368"/>
    <w:rsid w:val="000E4392"/>
    <w:rsid w:val="000F2BE3"/>
    <w:rsid w:val="000F75A2"/>
    <w:rsid w:val="00104473"/>
    <w:rsid w:val="001051C7"/>
    <w:rsid w:val="0011118C"/>
    <w:rsid w:val="00117329"/>
    <w:rsid w:val="00117D3D"/>
    <w:rsid w:val="0012420E"/>
    <w:rsid w:val="001266EA"/>
    <w:rsid w:val="00127A5E"/>
    <w:rsid w:val="001368E2"/>
    <w:rsid w:val="00141055"/>
    <w:rsid w:val="00141AB8"/>
    <w:rsid w:val="0014332F"/>
    <w:rsid w:val="00143685"/>
    <w:rsid w:val="00144539"/>
    <w:rsid w:val="001474C5"/>
    <w:rsid w:val="00150D8D"/>
    <w:rsid w:val="001539A9"/>
    <w:rsid w:val="001540CF"/>
    <w:rsid w:val="00154EB9"/>
    <w:rsid w:val="00156163"/>
    <w:rsid w:val="001565ED"/>
    <w:rsid w:val="001703FB"/>
    <w:rsid w:val="0017389A"/>
    <w:rsid w:val="00184207"/>
    <w:rsid w:val="00194C24"/>
    <w:rsid w:val="00197776"/>
    <w:rsid w:val="001A6E51"/>
    <w:rsid w:val="001B36A9"/>
    <w:rsid w:val="001B6966"/>
    <w:rsid w:val="001B7E41"/>
    <w:rsid w:val="001C3CA6"/>
    <w:rsid w:val="001D3F87"/>
    <w:rsid w:val="001E0F67"/>
    <w:rsid w:val="001E32BB"/>
    <w:rsid w:val="001E3696"/>
    <w:rsid w:val="001E64D0"/>
    <w:rsid w:val="001F2261"/>
    <w:rsid w:val="001F26C9"/>
    <w:rsid w:val="001F2715"/>
    <w:rsid w:val="001F4C8B"/>
    <w:rsid w:val="001F63CD"/>
    <w:rsid w:val="001F7437"/>
    <w:rsid w:val="002039A6"/>
    <w:rsid w:val="002117E2"/>
    <w:rsid w:val="00214F3E"/>
    <w:rsid w:val="00215E1A"/>
    <w:rsid w:val="00220176"/>
    <w:rsid w:val="00225A1D"/>
    <w:rsid w:val="00226A65"/>
    <w:rsid w:val="002320BF"/>
    <w:rsid w:val="00236DFE"/>
    <w:rsid w:val="00242DE6"/>
    <w:rsid w:val="00243582"/>
    <w:rsid w:val="00256E5C"/>
    <w:rsid w:val="0026068D"/>
    <w:rsid w:val="002657EB"/>
    <w:rsid w:val="00280AFB"/>
    <w:rsid w:val="00281CB7"/>
    <w:rsid w:val="0028493B"/>
    <w:rsid w:val="00285F38"/>
    <w:rsid w:val="00287696"/>
    <w:rsid w:val="00294732"/>
    <w:rsid w:val="00296200"/>
    <w:rsid w:val="002A095A"/>
    <w:rsid w:val="002A25FC"/>
    <w:rsid w:val="002B50A7"/>
    <w:rsid w:val="002B6E0E"/>
    <w:rsid w:val="002B7F20"/>
    <w:rsid w:val="002C2841"/>
    <w:rsid w:val="002C73F4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912"/>
    <w:rsid w:val="003232B6"/>
    <w:rsid w:val="003251D8"/>
    <w:rsid w:val="003266ED"/>
    <w:rsid w:val="00326A8A"/>
    <w:rsid w:val="00327C01"/>
    <w:rsid w:val="00333DDB"/>
    <w:rsid w:val="00335DAF"/>
    <w:rsid w:val="003435BD"/>
    <w:rsid w:val="00344CD9"/>
    <w:rsid w:val="0034741C"/>
    <w:rsid w:val="0035247B"/>
    <w:rsid w:val="00356C42"/>
    <w:rsid w:val="00360672"/>
    <w:rsid w:val="0036229A"/>
    <w:rsid w:val="00362AEA"/>
    <w:rsid w:val="00365364"/>
    <w:rsid w:val="00370B8D"/>
    <w:rsid w:val="003750ED"/>
    <w:rsid w:val="003769E3"/>
    <w:rsid w:val="0038149F"/>
    <w:rsid w:val="00382AA1"/>
    <w:rsid w:val="00393D20"/>
    <w:rsid w:val="0039425E"/>
    <w:rsid w:val="003950CA"/>
    <w:rsid w:val="0039778C"/>
    <w:rsid w:val="003A7C2E"/>
    <w:rsid w:val="003B1887"/>
    <w:rsid w:val="003B42C0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6FD5"/>
    <w:rsid w:val="003F243B"/>
    <w:rsid w:val="0040168A"/>
    <w:rsid w:val="00402A46"/>
    <w:rsid w:val="00403BAF"/>
    <w:rsid w:val="004056E3"/>
    <w:rsid w:val="00411856"/>
    <w:rsid w:val="004121D2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27A9"/>
    <w:rsid w:val="00463656"/>
    <w:rsid w:val="00466F8E"/>
    <w:rsid w:val="00472946"/>
    <w:rsid w:val="00472F42"/>
    <w:rsid w:val="004938A9"/>
    <w:rsid w:val="004938DC"/>
    <w:rsid w:val="00497339"/>
    <w:rsid w:val="004A24BF"/>
    <w:rsid w:val="004A489E"/>
    <w:rsid w:val="004B0A0D"/>
    <w:rsid w:val="004B2350"/>
    <w:rsid w:val="004B26BD"/>
    <w:rsid w:val="004B65A8"/>
    <w:rsid w:val="004B69ED"/>
    <w:rsid w:val="004C32E5"/>
    <w:rsid w:val="004C51E5"/>
    <w:rsid w:val="004D40BB"/>
    <w:rsid w:val="004D6E27"/>
    <w:rsid w:val="004E0F3F"/>
    <w:rsid w:val="004E1BA1"/>
    <w:rsid w:val="004F1959"/>
    <w:rsid w:val="004F1ABF"/>
    <w:rsid w:val="004F1F66"/>
    <w:rsid w:val="004F5268"/>
    <w:rsid w:val="004F6303"/>
    <w:rsid w:val="004F6D4D"/>
    <w:rsid w:val="005003F5"/>
    <w:rsid w:val="00501320"/>
    <w:rsid w:val="00501CF8"/>
    <w:rsid w:val="00503080"/>
    <w:rsid w:val="0051343C"/>
    <w:rsid w:val="00522AB4"/>
    <w:rsid w:val="00526075"/>
    <w:rsid w:val="00526784"/>
    <w:rsid w:val="0052777F"/>
    <w:rsid w:val="00527F26"/>
    <w:rsid w:val="005331EF"/>
    <w:rsid w:val="0053482B"/>
    <w:rsid w:val="00534ED1"/>
    <w:rsid w:val="005377F7"/>
    <w:rsid w:val="00541FFA"/>
    <w:rsid w:val="00547386"/>
    <w:rsid w:val="00554343"/>
    <w:rsid w:val="0055784D"/>
    <w:rsid w:val="005606B0"/>
    <w:rsid w:val="0056711D"/>
    <w:rsid w:val="00571F60"/>
    <w:rsid w:val="0057275E"/>
    <w:rsid w:val="00572A80"/>
    <w:rsid w:val="00572DE7"/>
    <w:rsid w:val="005748C4"/>
    <w:rsid w:val="00574A95"/>
    <w:rsid w:val="005830A5"/>
    <w:rsid w:val="00591F53"/>
    <w:rsid w:val="005952BB"/>
    <w:rsid w:val="005968F1"/>
    <w:rsid w:val="005A1023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3602"/>
    <w:rsid w:val="0060423F"/>
    <w:rsid w:val="00607E9B"/>
    <w:rsid w:val="006133A9"/>
    <w:rsid w:val="00624174"/>
    <w:rsid w:val="00624BF3"/>
    <w:rsid w:val="006342C7"/>
    <w:rsid w:val="00634695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B2C63"/>
    <w:rsid w:val="006B3BC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3961"/>
    <w:rsid w:val="006E7284"/>
    <w:rsid w:val="006F1065"/>
    <w:rsid w:val="00703AC4"/>
    <w:rsid w:val="0071374B"/>
    <w:rsid w:val="00721F03"/>
    <w:rsid w:val="00724CEE"/>
    <w:rsid w:val="007256BD"/>
    <w:rsid w:val="00726C6F"/>
    <w:rsid w:val="007315F9"/>
    <w:rsid w:val="007365A8"/>
    <w:rsid w:val="007405FF"/>
    <w:rsid w:val="007441D3"/>
    <w:rsid w:val="00746D1A"/>
    <w:rsid w:val="00750584"/>
    <w:rsid w:val="00750C2C"/>
    <w:rsid w:val="0075275A"/>
    <w:rsid w:val="00754FF8"/>
    <w:rsid w:val="00762E76"/>
    <w:rsid w:val="00772020"/>
    <w:rsid w:val="00773BA2"/>
    <w:rsid w:val="00780902"/>
    <w:rsid w:val="007846BD"/>
    <w:rsid w:val="007855DE"/>
    <w:rsid w:val="00785F16"/>
    <w:rsid w:val="0078715A"/>
    <w:rsid w:val="007A1064"/>
    <w:rsid w:val="007A1A70"/>
    <w:rsid w:val="007A1D90"/>
    <w:rsid w:val="007B5BDA"/>
    <w:rsid w:val="007B7E3E"/>
    <w:rsid w:val="007C590D"/>
    <w:rsid w:val="007C61D1"/>
    <w:rsid w:val="007C6D3C"/>
    <w:rsid w:val="007C79AA"/>
    <w:rsid w:val="007D1BA0"/>
    <w:rsid w:val="007D200E"/>
    <w:rsid w:val="007D443E"/>
    <w:rsid w:val="007E01EC"/>
    <w:rsid w:val="007E1CC5"/>
    <w:rsid w:val="007E1D52"/>
    <w:rsid w:val="007E2214"/>
    <w:rsid w:val="007E2990"/>
    <w:rsid w:val="007E607D"/>
    <w:rsid w:val="00800171"/>
    <w:rsid w:val="0080278B"/>
    <w:rsid w:val="008057A3"/>
    <w:rsid w:val="008060F8"/>
    <w:rsid w:val="00806D68"/>
    <w:rsid w:val="00811ED8"/>
    <w:rsid w:val="008144DE"/>
    <w:rsid w:val="008160A5"/>
    <w:rsid w:val="00821FC8"/>
    <w:rsid w:val="00826156"/>
    <w:rsid w:val="00830E59"/>
    <w:rsid w:val="00831967"/>
    <w:rsid w:val="00832E0D"/>
    <w:rsid w:val="00833FEA"/>
    <w:rsid w:val="008411D0"/>
    <w:rsid w:val="00842E9D"/>
    <w:rsid w:val="00855CEB"/>
    <w:rsid w:val="00861168"/>
    <w:rsid w:val="00864D7C"/>
    <w:rsid w:val="00870311"/>
    <w:rsid w:val="0087050C"/>
    <w:rsid w:val="00875498"/>
    <w:rsid w:val="008817FC"/>
    <w:rsid w:val="00881A06"/>
    <w:rsid w:val="00883F2F"/>
    <w:rsid w:val="00891096"/>
    <w:rsid w:val="00893D08"/>
    <w:rsid w:val="008A5611"/>
    <w:rsid w:val="008B1C82"/>
    <w:rsid w:val="008B28C3"/>
    <w:rsid w:val="008C2151"/>
    <w:rsid w:val="008C271A"/>
    <w:rsid w:val="008C4CFF"/>
    <w:rsid w:val="008D3841"/>
    <w:rsid w:val="008D4A12"/>
    <w:rsid w:val="008F3C83"/>
    <w:rsid w:val="00910D16"/>
    <w:rsid w:val="00915FD2"/>
    <w:rsid w:val="00916933"/>
    <w:rsid w:val="009177E2"/>
    <w:rsid w:val="0092185F"/>
    <w:rsid w:val="00921AB7"/>
    <w:rsid w:val="009223DC"/>
    <w:rsid w:val="00922E42"/>
    <w:rsid w:val="009320B4"/>
    <w:rsid w:val="009402AE"/>
    <w:rsid w:val="00940707"/>
    <w:rsid w:val="00940999"/>
    <w:rsid w:val="00942133"/>
    <w:rsid w:val="0094448C"/>
    <w:rsid w:val="0095124E"/>
    <w:rsid w:val="0095619B"/>
    <w:rsid w:val="00962A85"/>
    <w:rsid w:val="00963D33"/>
    <w:rsid w:val="009711BA"/>
    <w:rsid w:val="009712E5"/>
    <w:rsid w:val="00972091"/>
    <w:rsid w:val="00973F18"/>
    <w:rsid w:val="00974A1F"/>
    <w:rsid w:val="00982104"/>
    <w:rsid w:val="00987B51"/>
    <w:rsid w:val="00991222"/>
    <w:rsid w:val="00997B9D"/>
    <w:rsid w:val="009A00B7"/>
    <w:rsid w:val="009A4240"/>
    <w:rsid w:val="009B579E"/>
    <w:rsid w:val="009C7E0E"/>
    <w:rsid w:val="009D12CB"/>
    <w:rsid w:val="009D6AAF"/>
    <w:rsid w:val="009D7EC7"/>
    <w:rsid w:val="009E1299"/>
    <w:rsid w:val="009E197A"/>
    <w:rsid w:val="009E2AF4"/>
    <w:rsid w:val="009E36D3"/>
    <w:rsid w:val="009F456A"/>
    <w:rsid w:val="009F6E82"/>
    <w:rsid w:val="009F6FA0"/>
    <w:rsid w:val="00A01F25"/>
    <w:rsid w:val="00A03BB4"/>
    <w:rsid w:val="00A042AB"/>
    <w:rsid w:val="00A0475C"/>
    <w:rsid w:val="00A10F56"/>
    <w:rsid w:val="00A113F2"/>
    <w:rsid w:val="00A15290"/>
    <w:rsid w:val="00A160C4"/>
    <w:rsid w:val="00A31CF6"/>
    <w:rsid w:val="00A33F15"/>
    <w:rsid w:val="00A36E96"/>
    <w:rsid w:val="00A44E7B"/>
    <w:rsid w:val="00A504D5"/>
    <w:rsid w:val="00A50CFF"/>
    <w:rsid w:val="00A652F1"/>
    <w:rsid w:val="00A67C88"/>
    <w:rsid w:val="00A70702"/>
    <w:rsid w:val="00A736ED"/>
    <w:rsid w:val="00A75305"/>
    <w:rsid w:val="00A77F5B"/>
    <w:rsid w:val="00A80AB5"/>
    <w:rsid w:val="00A81313"/>
    <w:rsid w:val="00A82A51"/>
    <w:rsid w:val="00A83146"/>
    <w:rsid w:val="00A8451F"/>
    <w:rsid w:val="00A90DD8"/>
    <w:rsid w:val="00A951AD"/>
    <w:rsid w:val="00AA082C"/>
    <w:rsid w:val="00AA4A11"/>
    <w:rsid w:val="00AA7022"/>
    <w:rsid w:val="00AB0A0B"/>
    <w:rsid w:val="00AB1F8B"/>
    <w:rsid w:val="00AB492F"/>
    <w:rsid w:val="00AB5171"/>
    <w:rsid w:val="00AC137B"/>
    <w:rsid w:val="00AD199A"/>
    <w:rsid w:val="00AD51F0"/>
    <w:rsid w:val="00AD5FB0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31AE7"/>
    <w:rsid w:val="00B348E7"/>
    <w:rsid w:val="00B35CC3"/>
    <w:rsid w:val="00B37A5D"/>
    <w:rsid w:val="00B47F27"/>
    <w:rsid w:val="00B50F61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4ABA"/>
    <w:rsid w:val="00B7573B"/>
    <w:rsid w:val="00B76E86"/>
    <w:rsid w:val="00B77388"/>
    <w:rsid w:val="00B837B0"/>
    <w:rsid w:val="00B83DF0"/>
    <w:rsid w:val="00B847BC"/>
    <w:rsid w:val="00B852EC"/>
    <w:rsid w:val="00B95681"/>
    <w:rsid w:val="00BA0490"/>
    <w:rsid w:val="00BB0646"/>
    <w:rsid w:val="00BB73A0"/>
    <w:rsid w:val="00BC275F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082"/>
    <w:rsid w:val="00C22319"/>
    <w:rsid w:val="00C22696"/>
    <w:rsid w:val="00C23959"/>
    <w:rsid w:val="00C255CF"/>
    <w:rsid w:val="00C30B09"/>
    <w:rsid w:val="00C32BF4"/>
    <w:rsid w:val="00C3311E"/>
    <w:rsid w:val="00C34CB5"/>
    <w:rsid w:val="00C37188"/>
    <w:rsid w:val="00C4160E"/>
    <w:rsid w:val="00C47BC4"/>
    <w:rsid w:val="00C53E58"/>
    <w:rsid w:val="00C54B1D"/>
    <w:rsid w:val="00C54BE9"/>
    <w:rsid w:val="00C60604"/>
    <w:rsid w:val="00C61A3F"/>
    <w:rsid w:val="00C63032"/>
    <w:rsid w:val="00C65759"/>
    <w:rsid w:val="00C7613C"/>
    <w:rsid w:val="00C77B9A"/>
    <w:rsid w:val="00C87F29"/>
    <w:rsid w:val="00C96E5E"/>
    <w:rsid w:val="00CA0298"/>
    <w:rsid w:val="00CA1C4D"/>
    <w:rsid w:val="00CA5A84"/>
    <w:rsid w:val="00CA5F7F"/>
    <w:rsid w:val="00CA767C"/>
    <w:rsid w:val="00CB0BCE"/>
    <w:rsid w:val="00CB4E50"/>
    <w:rsid w:val="00CB6B56"/>
    <w:rsid w:val="00CC1E9E"/>
    <w:rsid w:val="00CC234F"/>
    <w:rsid w:val="00CD4F27"/>
    <w:rsid w:val="00CD54D2"/>
    <w:rsid w:val="00CE067D"/>
    <w:rsid w:val="00CF20B6"/>
    <w:rsid w:val="00CF4101"/>
    <w:rsid w:val="00CF665D"/>
    <w:rsid w:val="00CF744C"/>
    <w:rsid w:val="00D024F8"/>
    <w:rsid w:val="00D06F45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61612"/>
    <w:rsid w:val="00D72664"/>
    <w:rsid w:val="00D76E08"/>
    <w:rsid w:val="00D774AE"/>
    <w:rsid w:val="00D84507"/>
    <w:rsid w:val="00D84619"/>
    <w:rsid w:val="00D907A6"/>
    <w:rsid w:val="00D9643C"/>
    <w:rsid w:val="00DA070A"/>
    <w:rsid w:val="00DA6F40"/>
    <w:rsid w:val="00DB1007"/>
    <w:rsid w:val="00DB14A3"/>
    <w:rsid w:val="00DB2AA4"/>
    <w:rsid w:val="00DB2D64"/>
    <w:rsid w:val="00DB527F"/>
    <w:rsid w:val="00DD08CB"/>
    <w:rsid w:val="00DD1179"/>
    <w:rsid w:val="00DD6914"/>
    <w:rsid w:val="00DD7319"/>
    <w:rsid w:val="00DE1280"/>
    <w:rsid w:val="00DE2CDC"/>
    <w:rsid w:val="00DE2DAF"/>
    <w:rsid w:val="00DE4581"/>
    <w:rsid w:val="00DE67FA"/>
    <w:rsid w:val="00DE6AEE"/>
    <w:rsid w:val="00DF5583"/>
    <w:rsid w:val="00E00E25"/>
    <w:rsid w:val="00E02045"/>
    <w:rsid w:val="00E036CF"/>
    <w:rsid w:val="00E05C85"/>
    <w:rsid w:val="00E06885"/>
    <w:rsid w:val="00E10818"/>
    <w:rsid w:val="00E1238C"/>
    <w:rsid w:val="00E123BC"/>
    <w:rsid w:val="00E144D5"/>
    <w:rsid w:val="00E153C5"/>
    <w:rsid w:val="00E22D1A"/>
    <w:rsid w:val="00E238A2"/>
    <w:rsid w:val="00E30656"/>
    <w:rsid w:val="00E31A4B"/>
    <w:rsid w:val="00E3226D"/>
    <w:rsid w:val="00E339F9"/>
    <w:rsid w:val="00E43F12"/>
    <w:rsid w:val="00E44E98"/>
    <w:rsid w:val="00E462A6"/>
    <w:rsid w:val="00E47DEB"/>
    <w:rsid w:val="00E50582"/>
    <w:rsid w:val="00E51EE1"/>
    <w:rsid w:val="00E524BC"/>
    <w:rsid w:val="00E53270"/>
    <w:rsid w:val="00E54384"/>
    <w:rsid w:val="00E63C1A"/>
    <w:rsid w:val="00E65F51"/>
    <w:rsid w:val="00E67E45"/>
    <w:rsid w:val="00E70A81"/>
    <w:rsid w:val="00E72D95"/>
    <w:rsid w:val="00E904BD"/>
    <w:rsid w:val="00E938B3"/>
    <w:rsid w:val="00E94B73"/>
    <w:rsid w:val="00EB1A92"/>
    <w:rsid w:val="00EB4E24"/>
    <w:rsid w:val="00EB663A"/>
    <w:rsid w:val="00EB6C0C"/>
    <w:rsid w:val="00EC1A7E"/>
    <w:rsid w:val="00EC4C22"/>
    <w:rsid w:val="00ED567C"/>
    <w:rsid w:val="00ED6E0F"/>
    <w:rsid w:val="00EE11F2"/>
    <w:rsid w:val="00EE198D"/>
    <w:rsid w:val="00EF0189"/>
    <w:rsid w:val="00EF24BB"/>
    <w:rsid w:val="00EF2BB3"/>
    <w:rsid w:val="00EF672F"/>
    <w:rsid w:val="00EF7C80"/>
    <w:rsid w:val="00F00637"/>
    <w:rsid w:val="00F029C7"/>
    <w:rsid w:val="00F04F93"/>
    <w:rsid w:val="00F0683C"/>
    <w:rsid w:val="00F139C9"/>
    <w:rsid w:val="00F15568"/>
    <w:rsid w:val="00F22925"/>
    <w:rsid w:val="00F230F3"/>
    <w:rsid w:val="00F306EE"/>
    <w:rsid w:val="00F30833"/>
    <w:rsid w:val="00F43211"/>
    <w:rsid w:val="00F43E02"/>
    <w:rsid w:val="00F47467"/>
    <w:rsid w:val="00F5002C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CDF"/>
    <w:rsid w:val="00F93CDE"/>
    <w:rsid w:val="00FA0B74"/>
    <w:rsid w:val="00FA5CC5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C18CB"/>
    <w:rsid w:val="00FD1CCA"/>
    <w:rsid w:val="00FD2A08"/>
    <w:rsid w:val="00FD395F"/>
    <w:rsid w:val="00FD5232"/>
    <w:rsid w:val="00FD5314"/>
    <w:rsid w:val="00FE3D09"/>
    <w:rsid w:val="00FE56A9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qFormat="1"/>
    <w:lsdException w:name="Body Text" w:semiHidden="1"/>
    <w:lsdException w:name="Body Text Indent" w:semiHidden="1"/>
    <w:lsdException w:name="List Continue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 w:uiPriority="99"/>
    <w:lsdException w:name="Strong" w:semiHidden="1" w:uiPriority="22" w:qFormat="1"/>
    <w:lsdException w:name="Emphasis" w:semiHidden="1" w:qFormat="1"/>
    <w:lsdException w:name="Plain Text" w:semiHidden="1" w:uiPriority="99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 w:uiPriority="99"/>
    <w:lsdException w:name="No List" w:locked="0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 w:cs="Arial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uiPriority w:val="35"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910D16"/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910D16"/>
    <w:rPr>
      <w:rFonts w:cs="Arial"/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4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FD5232"/>
    <w:pPr>
      <w:tabs>
        <w:tab w:val="left" w:pos="480"/>
        <w:tab w:val="right" w:leader="dot" w:pos="10206"/>
      </w:tabs>
    </w:pPr>
    <w:rPr>
      <w:caps/>
      <w:noProof/>
    </w:rPr>
  </w:style>
  <w:style w:type="character" w:customStyle="1" w:styleId="210">
    <w:name w:val="_Нумерованный 2 Знак1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915FD2"/>
    <w:pPr>
      <w:numPr>
        <w:numId w:val="34"/>
      </w:numPr>
      <w:tabs>
        <w:tab w:val="left" w:pos="1134"/>
      </w:tabs>
      <w:spacing w:after="60"/>
      <w:ind w:left="1134" w:hanging="425"/>
      <w:jc w:val="left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rFonts w:cs="Arial"/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26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326A8A"/>
  </w:style>
  <w:style w:type="character" w:customStyle="1" w:styleId="m1">
    <w:name w:val="m1"/>
    <w:rsid w:val="00C61A3F"/>
    <w:rPr>
      <w:color w:val="0000FF"/>
    </w:rPr>
  </w:style>
  <w:style w:type="character" w:customStyle="1" w:styleId="t1">
    <w:name w:val="t1"/>
    <w:rsid w:val="00C61A3F"/>
    <w:rPr>
      <w:color w:val="990000"/>
    </w:rPr>
  </w:style>
  <w:style w:type="character" w:customStyle="1" w:styleId="ns1">
    <w:name w:val="ns1"/>
    <w:rsid w:val="00C61A3F"/>
    <w:rPr>
      <w:color w:val="FF0000"/>
    </w:rPr>
  </w:style>
  <w:style w:type="character" w:customStyle="1" w:styleId="b1">
    <w:name w:val="b1"/>
    <w:rsid w:val="00C61A3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C61A3F"/>
    <w:rPr>
      <w:b/>
      <w:bCs/>
    </w:rPr>
  </w:style>
  <w:style w:type="character" w:customStyle="1" w:styleId="webkit-html-tag">
    <w:name w:val="webkit-html-tag"/>
    <w:basedOn w:val="a6"/>
    <w:rsid w:val="00821FC8"/>
  </w:style>
  <w:style w:type="character" w:customStyle="1" w:styleId="webkit-html-attribute">
    <w:name w:val="webkit-html-attribute"/>
    <w:basedOn w:val="a6"/>
    <w:rsid w:val="00821FC8"/>
  </w:style>
  <w:style w:type="character" w:customStyle="1" w:styleId="apple-converted-space">
    <w:name w:val="apple-converted-space"/>
    <w:basedOn w:val="a6"/>
    <w:rsid w:val="00821FC8"/>
  </w:style>
  <w:style w:type="character" w:customStyle="1" w:styleId="webkit-html-attribute-name">
    <w:name w:val="webkit-html-attribute-name"/>
    <w:basedOn w:val="a6"/>
    <w:rsid w:val="00821FC8"/>
  </w:style>
  <w:style w:type="character" w:customStyle="1" w:styleId="webkit-html-attribute-value">
    <w:name w:val="webkit-html-attribute-value"/>
    <w:basedOn w:val="a6"/>
    <w:rsid w:val="00821FC8"/>
  </w:style>
  <w:style w:type="character" w:customStyle="1" w:styleId="text">
    <w:name w:val="text"/>
    <w:basedOn w:val="a6"/>
    <w:rsid w:val="00821FC8"/>
  </w:style>
  <w:style w:type="character" w:customStyle="1" w:styleId="button">
    <w:name w:val="button"/>
    <w:basedOn w:val="a6"/>
    <w:rsid w:val="00821FC8"/>
  </w:style>
  <w:style w:type="character" w:customStyle="1" w:styleId="webkit-html-comment">
    <w:name w:val="webkit-html-comment"/>
    <w:basedOn w:val="a6"/>
    <w:rsid w:val="00821FC8"/>
  </w:style>
  <w:style w:type="paragraph" w:styleId="HTML">
    <w:name w:val="HTML Preformatted"/>
    <w:basedOn w:val="a5"/>
    <w:link w:val="HTML0"/>
    <w:uiPriority w:val="99"/>
    <w:semiHidden/>
    <w:unhideWhenUsed/>
    <w:locked/>
    <w:rsid w:val="00FD2A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D2A08"/>
    <w:rPr>
      <w:rFonts w:ascii="Courier New" w:hAnsi="Courier New" w:cs="Courier New"/>
    </w:rPr>
  </w:style>
  <w:style w:type="character" w:customStyle="1" w:styleId="ci1">
    <w:name w:val="ci1"/>
    <w:rsid w:val="00FD2A08"/>
    <w:rPr>
      <w:rFonts w:ascii="Courier" w:hAnsi="Courier" w:hint="default"/>
      <w:color w:val="888888"/>
      <w:sz w:val="24"/>
      <w:szCs w:val="24"/>
    </w:rPr>
  </w:style>
  <w:style w:type="character" w:customStyle="1" w:styleId="pi1">
    <w:name w:val="pi1"/>
    <w:basedOn w:val="a6"/>
    <w:rsid w:val="00FE56A9"/>
    <w:rPr>
      <w:color w:val="0000FF"/>
    </w:rPr>
  </w:style>
  <w:style w:type="paragraph" w:customStyle="1" w:styleId="b">
    <w:name w:val="b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 New" w:hAnsi="Courier New" w:cs="Courier New"/>
      <w:b/>
      <w:bCs/>
      <w:color w:val="FF0000"/>
    </w:rPr>
  </w:style>
  <w:style w:type="paragraph" w:customStyle="1" w:styleId="e">
    <w:name w:val="e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ind w:left="240" w:right="240" w:hanging="240"/>
      <w:jc w:val="left"/>
      <w:textAlignment w:val="auto"/>
    </w:pPr>
  </w:style>
  <w:style w:type="paragraph" w:customStyle="1" w:styleId="k">
    <w:name w:val="k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ind w:left="240" w:right="240" w:hanging="240"/>
      <w:jc w:val="left"/>
      <w:textAlignment w:val="auto"/>
    </w:pPr>
  </w:style>
  <w:style w:type="paragraph" w:customStyle="1" w:styleId="t">
    <w:name w:val="t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990000"/>
    </w:rPr>
  </w:style>
  <w:style w:type="paragraph" w:customStyle="1" w:styleId="xt">
    <w:name w:val="xt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990099"/>
    </w:rPr>
  </w:style>
  <w:style w:type="paragraph" w:customStyle="1" w:styleId="ns">
    <w:name w:val="ns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FF0000"/>
    </w:rPr>
  </w:style>
  <w:style w:type="paragraph" w:customStyle="1" w:styleId="dt">
    <w:name w:val="dt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8000"/>
    </w:rPr>
  </w:style>
  <w:style w:type="paragraph" w:customStyle="1" w:styleId="m">
    <w:name w:val="m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tx">
    <w:name w:val="tx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b/>
      <w:bCs/>
    </w:rPr>
  </w:style>
  <w:style w:type="paragraph" w:customStyle="1" w:styleId="db">
    <w:name w:val="db"/>
    <w:basedOn w:val="a5"/>
    <w:rsid w:val="00FE56A9"/>
    <w:pPr>
      <w:widowControl/>
      <w:pBdr>
        <w:left w:val="single" w:sz="6" w:space="4" w:color="CCCCCC"/>
      </w:pBdr>
      <w:autoSpaceDN/>
      <w:adjustRightInd/>
      <w:spacing w:line="240" w:lineRule="auto"/>
      <w:ind w:left="240"/>
      <w:jc w:val="left"/>
      <w:textAlignment w:val="auto"/>
    </w:pPr>
    <w:rPr>
      <w:rFonts w:ascii="Courier" w:hAnsi="Courier"/>
    </w:rPr>
  </w:style>
  <w:style w:type="paragraph" w:customStyle="1" w:styleId="di">
    <w:name w:val="di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" w:hAnsi="Courier"/>
    </w:rPr>
  </w:style>
  <w:style w:type="paragraph" w:customStyle="1" w:styleId="d">
    <w:name w:val="d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pi">
    <w:name w:val="pi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cb">
    <w:name w:val="cb"/>
    <w:basedOn w:val="a5"/>
    <w:rsid w:val="00FE56A9"/>
    <w:pPr>
      <w:widowControl/>
      <w:autoSpaceDN/>
      <w:adjustRightInd/>
      <w:spacing w:line="240" w:lineRule="auto"/>
      <w:ind w:left="240"/>
      <w:jc w:val="left"/>
      <w:textAlignment w:val="auto"/>
    </w:pPr>
    <w:rPr>
      <w:rFonts w:ascii="Courier" w:hAnsi="Courier"/>
      <w:color w:val="888888"/>
    </w:rPr>
  </w:style>
  <w:style w:type="paragraph" w:customStyle="1" w:styleId="ci">
    <w:name w:val="ci"/>
    <w:basedOn w:val="a5"/>
    <w:rsid w:val="00FE56A9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" w:hAnsi="Courier"/>
      <w:color w:val="888888"/>
    </w:rPr>
  </w:style>
  <w:style w:type="character" w:styleId="afffff0">
    <w:name w:val="FollowedHyperlink"/>
    <w:basedOn w:val="a6"/>
    <w:uiPriority w:val="99"/>
    <w:semiHidden/>
    <w:unhideWhenUsed/>
    <w:locked/>
    <w:rsid w:val="00FE56A9"/>
    <w:rPr>
      <w:color w:val="800080"/>
      <w:u w:val="single"/>
    </w:rPr>
  </w:style>
  <w:style w:type="paragraph" w:styleId="afffff1">
    <w:name w:val="Plain Text"/>
    <w:basedOn w:val="a5"/>
    <w:link w:val="afffff2"/>
    <w:uiPriority w:val="99"/>
    <w:unhideWhenUsed/>
    <w:locked/>
    <w:rsid w:val="005A1023"/>
    <w:pPr>
      <w:widowControl/>
      <w:autoSpaceDN/>
      <w:adjustRightInd/>
      <w:spacing w:line="240" w:lineRule="auto"/>
      <w:jc w:val="left"/>
      <w:textAlignment w:val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ff2">
    <w:name w:val="Текст Знак"/>
    <w:basedOn w:val="a6"/>
    <w:link w:val="afffff1"/>
    <w:uiPriority w:val="99"/>
    <w:rsid w:val="005A1023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2f2">
    <w:name w:val="Стиль Основной текст 2 + Междустр.интервал:  одинарный"/>
    <w:rsid w:val="00E72D95"/>
    <w:pPr>
      <w:tabs>
        <w:tab w:val="num" w:pos="720"/>
      </w:tabs>
      <w:spacing w:line="360" w:lineRule="auto"/>
      <w:ind w:firstLine="720"/>
      <w:jc w:val="both"/>
    </w:pPr>
    <w:rPr>
      <w:color w:val="000000"/>
      <w:sz w:val="24"/>
    </w:rPr>
  </w:style>
  <w:style w:type="paragraph" w:styleId="2f3">
    <w:name w:val="Body Text 2"/>
    <w:basedOn w:val="a5"/>
    <w:link w:val="2f4"/>
    <w:semiHidden/>
    <w:locked/>
    <w:rsid w:val="00E72D95"/>
    <w:pPr>
      <w:spacing w:after="120" w:line="480" w:lineRule="auto"/>
    </w:pPr>
  </w:style>
  <w:style w:type="character" w:customStyle="1" w:styleId="2f4">
    <w:name w:val="Основной текст 2 Знак"/>
    <w:basedOn w:val="a6"/>
    <w:link w:val="2f3"/>
    <w:semiHidden/>
    <w:rsid w:val="00E72D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7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30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7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5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6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349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906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0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4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065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1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4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96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837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4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088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71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342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8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421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2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31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2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72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6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3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7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793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1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26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41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3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7251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1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2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9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178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2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7229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9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2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5556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6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39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1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486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7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2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1641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5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2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446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2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78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8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4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5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6530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22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5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4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9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111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3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6560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0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8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6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956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4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69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7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0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699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37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9160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74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3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17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5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9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2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874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4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8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4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96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576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8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6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40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71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6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8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1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2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710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4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3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36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298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82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09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4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0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66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4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902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2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5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71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160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1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4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248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11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9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4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730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6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4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732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22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3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51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93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074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5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3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81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4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4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6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4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1208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5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37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7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52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3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5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2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51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5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98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2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3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8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284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2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00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619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8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5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69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0596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88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7799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9031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3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8394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384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24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3917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02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38092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44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0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582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10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9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950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719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5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69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441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00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12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940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6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9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3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053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035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14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7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8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3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7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4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6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7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13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9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69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488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3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9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4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714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1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29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544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837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983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1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28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33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75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37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3957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4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7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019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9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17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6510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16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6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026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582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773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14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3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64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671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695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6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9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68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6500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36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538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0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0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637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0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7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3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0647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0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1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192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8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4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7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922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5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99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9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069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3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7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4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3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1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3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8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4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4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2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4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3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34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2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6988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0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4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7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5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3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4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01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5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9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8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5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2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4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90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7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81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02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4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614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0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94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1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4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6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5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2263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6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4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1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6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6329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9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5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85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66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34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7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0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4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61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3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567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20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83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23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7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2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6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770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9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10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6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5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8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5176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7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43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5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5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8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95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6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9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6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0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9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367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1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7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5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5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1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0443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30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6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3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9714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7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17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4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0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4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6528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7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8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37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4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34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2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6292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4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8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3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8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3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175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6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4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0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8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1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332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0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210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9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9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895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7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92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55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2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2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4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39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987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1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06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4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27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8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392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6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98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61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88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3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46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6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20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8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4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7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955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3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9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9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5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2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5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3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7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9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4493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13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9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54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0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5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7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96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34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5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4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3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1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944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98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5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3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8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4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5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26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7596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7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46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64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8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5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15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949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680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76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0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1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568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1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80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98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1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0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46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38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13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11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2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4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5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54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175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91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2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316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0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2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18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2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7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85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8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07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90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26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522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94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0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6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46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979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42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8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8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0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838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3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8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6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2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50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2230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011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03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2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401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5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1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5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98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037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37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04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6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76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8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506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5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9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0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112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13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34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6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7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06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04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3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387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23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5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8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7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408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09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2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2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464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4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7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8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9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4807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95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650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18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373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28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76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8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94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40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8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30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529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2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67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7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099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8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07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0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6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26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5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45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889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54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7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447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12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3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19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2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03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72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32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71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358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8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22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81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3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0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67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129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7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724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4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5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4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53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5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9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4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79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4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81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742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5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0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956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35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08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49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1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938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2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5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017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1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1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8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353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56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6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5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2622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0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7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0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90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07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99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8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64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8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3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8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80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50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6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7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06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6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17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5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8141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6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1803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6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79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6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4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791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0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295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5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6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9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3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60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9315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03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6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3851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4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6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9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176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6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2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51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4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1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7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2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0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0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3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196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5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7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9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3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585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5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49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48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489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4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6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622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9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6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85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374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69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6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2669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7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3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6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5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7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7358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6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72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3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78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91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9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55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7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6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634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7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0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3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86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2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3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9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6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555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4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21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365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7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4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3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1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2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788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3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1447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4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5843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70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94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56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45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1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282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57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40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026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836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5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5804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29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89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75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1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032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79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0282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72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76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99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66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3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6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7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276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40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9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2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75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48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6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2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826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0617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29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24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22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249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93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66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484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4628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5239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203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07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970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0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67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09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33078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40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72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6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716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9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776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29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99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5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975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4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01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8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73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4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71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212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7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29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8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3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32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41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83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00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8543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196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05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901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528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412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5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6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3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940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7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5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23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25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0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1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2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5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2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8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8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403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0897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8899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8041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24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60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5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802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5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29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6663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49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12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38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1646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636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89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18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79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5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741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8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67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20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93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042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2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07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52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04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1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93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3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2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8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7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97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758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4658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667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22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54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035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54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7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728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2945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700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86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03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6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823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4577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704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668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82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911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915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7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809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0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2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195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46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659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1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02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0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89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333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6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45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729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61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8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97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8413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003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220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0080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335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3837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78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94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5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06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94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8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4234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6108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45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03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158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4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403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613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5709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5645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214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689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8654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2412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0539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297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84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1907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39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43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56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617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0194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897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073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1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6090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40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77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1417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923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4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0452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263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6807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1691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841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948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2025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50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32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4308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52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1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49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565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9967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4563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39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067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41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15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85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25772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242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17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709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5497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576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210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0492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121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5480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974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23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00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6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5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3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06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9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6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7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2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3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3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090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1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88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7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02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65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3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8585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708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1747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1334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45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6777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775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96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83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854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70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9453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73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2428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476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72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68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22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6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831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391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600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9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48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782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42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86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2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8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3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6383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7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9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5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96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2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0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978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0002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5809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2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29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816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17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756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651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37613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564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980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092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64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80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886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7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06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1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774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3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76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00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3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986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46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986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1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312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85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745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7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384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42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187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4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9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6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8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5668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57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1172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54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903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66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3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61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062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90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8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51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7106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303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11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9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3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3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9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1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31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0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6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3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4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8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8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31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32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4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2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2627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9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37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6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4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6060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495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48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80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927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20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407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103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113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859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01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04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201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8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672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9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12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224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13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1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85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14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0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309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9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35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4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33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8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6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18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65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0175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4710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652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7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49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0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723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04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6148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060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3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4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6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5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338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0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3807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283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33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519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4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63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5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152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1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4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147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932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8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525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92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1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8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319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27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6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6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83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0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086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17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89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1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4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46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6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2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8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4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7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2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5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186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3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5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65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021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28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6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2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3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8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311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915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25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54185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003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35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162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6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4233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7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8346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0935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4666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2568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8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78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56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5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48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38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6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996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04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1529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42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75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78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38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96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33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2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9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9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2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844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9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69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43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1273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349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01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10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0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928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29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7302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8849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5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91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6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47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480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130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5650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31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604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938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9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430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75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9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841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13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859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24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550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0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14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7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3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341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4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9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2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2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828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454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4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5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45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2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1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75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3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8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665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8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537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35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32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19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88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14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5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91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4707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4745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51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8641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3739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25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830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2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235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2634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38197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96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84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7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24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2726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3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9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5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047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91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260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963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664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029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7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1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1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3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4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32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2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0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05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3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96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541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69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242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638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2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687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912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7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7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433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871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742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0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9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16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4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705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0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51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97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20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42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4669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027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161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623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53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224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0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9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6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3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9426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210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1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7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30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897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83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9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76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7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2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6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5454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0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5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57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92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3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96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05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63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40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906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212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78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0420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0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2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9927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2420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5069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179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2350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229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868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83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43274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97454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716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88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734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1718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11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9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500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13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3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64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26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6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3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9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87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8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6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4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9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4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6539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358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98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823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276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0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134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553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7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688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75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569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46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233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56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860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0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464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78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169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25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57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520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4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87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726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98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0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535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4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0675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5996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58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733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96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5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086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6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96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44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9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48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94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06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5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0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5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9405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8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98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7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7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0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985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0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89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178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9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40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247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05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662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4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020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96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200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0863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9454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33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6822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6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538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368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858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9362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623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816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97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6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70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63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53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094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05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961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9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95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679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08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95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2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0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177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16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2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6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0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6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7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1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51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8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58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217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7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200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8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969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08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6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47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5265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82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503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39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66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16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840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3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1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614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14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333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4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99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25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096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849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9606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106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331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689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51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2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21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6892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7714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364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114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96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5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8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254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207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70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6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1262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1261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107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7856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8261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3312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489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299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9673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155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6206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26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6268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507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5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71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3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83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7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24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4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1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9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5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5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29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0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55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32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14091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60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144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968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2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5788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051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7779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11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9235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8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5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331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62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288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7909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807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3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5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1846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2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07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1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9924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3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799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4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572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7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0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5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9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5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8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297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5245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5241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1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821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878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4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849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5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29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846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4565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0518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92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5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2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2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64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12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04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7703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19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615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12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1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211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067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8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71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62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10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58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72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747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376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5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52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2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75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1234003466">
          <w:marLeft w:val="2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32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9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70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81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6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3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83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2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60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90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911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78557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8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50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5082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82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14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26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13983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40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96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48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95942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10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92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4153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715584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426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6334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619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30786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12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279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20533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537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85282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072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88923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964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0366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4502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40511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9197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906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4512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0686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8361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515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954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15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95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50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7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134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47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69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7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0171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4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68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8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060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399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0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63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06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4993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263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264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421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193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753872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4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9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69292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5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3789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417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765977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594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44846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7302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68522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9121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5615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227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66490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9928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295031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577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9964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02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6047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68845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3848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1343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24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61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90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5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001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2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3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90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72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97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574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56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627627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524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56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182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0963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703730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399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1976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944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09769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7836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9685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5203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3524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964563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6910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51293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137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4319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834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4012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2398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1654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6099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106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44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7632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84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4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78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58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33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43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55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3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700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8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8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6750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39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1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18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91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55813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46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171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343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4823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924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176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03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57446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649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450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228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022773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185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825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880280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03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5947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2195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86948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8308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2885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5991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6167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23396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60905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9293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9485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9748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7975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4567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998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448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58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22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10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76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43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65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363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70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85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8291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9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84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12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1675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88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356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20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5560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291766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721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259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59649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25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018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2339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981301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162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12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19762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6223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0196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688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66231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3227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55034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8984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3737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8704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9984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851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0846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5648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694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947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08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9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0507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0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60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7851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69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687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038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86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21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9625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57184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02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70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13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741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649185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959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78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42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071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29517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930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0568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506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364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9679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21483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8682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25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0393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4952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930682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85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401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885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36119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26776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6655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346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30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3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82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2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3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936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77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75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22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4415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50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1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73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8447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70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23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8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816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0813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5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994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3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8561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30048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2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645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168093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47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1943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802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9066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03882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87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6871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038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994545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4899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5515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22626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52225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38370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0549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2076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3337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414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5827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085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63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3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6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4604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05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3381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21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5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82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723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8037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14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89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0044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3650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16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10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764936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276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361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3089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532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500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4854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99163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364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86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77387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94574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4370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6641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51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81553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6380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879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4915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885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6986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6188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902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635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609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88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23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51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25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1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01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44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37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8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42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2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25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0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83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8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55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5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78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9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47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33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7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8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4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3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3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1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2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7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4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35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14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7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1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97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5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7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47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6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1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7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4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56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06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57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418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65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8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6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020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1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66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36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96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9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8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821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2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76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33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26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369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33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9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681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2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6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9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16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4661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6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7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0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069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791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3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23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889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75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96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32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4825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77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96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1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568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7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3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36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5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3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060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1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78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8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1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562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42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29745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78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0656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9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8634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535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16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17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887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652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987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0889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66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01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90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88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547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3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672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38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6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197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2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25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66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744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0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14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29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5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4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8800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7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90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46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3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2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8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83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2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4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607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50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8994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38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98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321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08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23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0953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7524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627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43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565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7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6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35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13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176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011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19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3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333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8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25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20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14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1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3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06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975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02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479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8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577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63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737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7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38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12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8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2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37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370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64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41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32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85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36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6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6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286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52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481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84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8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461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728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01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45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68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7823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841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5259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01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26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866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9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9053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907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87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6230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282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6080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62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85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54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8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6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0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9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46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83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0639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4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0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2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3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764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16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5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3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0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56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58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27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42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54935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83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6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231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4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26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21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768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21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4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7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04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220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0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845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934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6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55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2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435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3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900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7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604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1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86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487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4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408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8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65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0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92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6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78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335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1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29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38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783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5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2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9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0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00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387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19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9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566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9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8429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599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76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83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6268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72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8554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433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4126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9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4558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22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02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6463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72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004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18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01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9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25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897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13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1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84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606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6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041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4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3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14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2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4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354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980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8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8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4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4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152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056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0904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92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859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837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0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528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84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119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4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010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6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283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4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872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6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422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13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106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208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77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1780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7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240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4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876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85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08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884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2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898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54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401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07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23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89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2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418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809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73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3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2748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290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0030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62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9088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68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5232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4597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480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587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54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0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426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770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063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31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9701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942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6376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8740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32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768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330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49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149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290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0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9675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7033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9549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82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8089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1752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9447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611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63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046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99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27273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747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8370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6370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8223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790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81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71845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0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4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9937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540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6907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219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1062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3871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8529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1881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270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51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1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92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3924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738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81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3598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392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1147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63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20299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183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323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56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1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5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6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01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9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0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93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53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5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61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6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20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62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29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4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6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6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4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3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9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5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5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6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6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3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26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3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6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00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6385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31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7501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70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64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164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82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53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56338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6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778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970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34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26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0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98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5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2209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2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03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70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38951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40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9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428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015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027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103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67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30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1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4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1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3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8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2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0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03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6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4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0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0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4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8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21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72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4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07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7912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1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8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18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0448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07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45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02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8223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82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1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1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09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1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79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4886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6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40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18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01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4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03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57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027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63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5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354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9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94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58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22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4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59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34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93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6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6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4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3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9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63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9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7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9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53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7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3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5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2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9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18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6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3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3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2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57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1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93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609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8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84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0790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8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83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011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7160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9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2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51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22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46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3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635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58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29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76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6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6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1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0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7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4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6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4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9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9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035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2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15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84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47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65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3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3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17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56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7816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77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5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10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47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8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8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8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5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63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9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5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00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9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2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2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7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7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7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7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6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4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64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568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78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5221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9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43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42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82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97414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1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17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3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92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0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2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43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2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4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01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9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9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1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10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43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6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8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0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6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7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5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6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93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76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9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3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68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5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5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827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94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591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92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6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68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9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0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2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4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9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5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1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2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8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2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3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5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827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7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106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5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47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284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73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18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85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3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8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6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352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9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1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4183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84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08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2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3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7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23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9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8269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74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2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6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0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0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494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3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1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027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25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6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2705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90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38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4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94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8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9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61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461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1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50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54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9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5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59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0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7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0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2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7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7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6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1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8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9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7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2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9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0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8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8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6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60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8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068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24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14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89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29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1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7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46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7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6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4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9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8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6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4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5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3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9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6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76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4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5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52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32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9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2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7702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7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65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4991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27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4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59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4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5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4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51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2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9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1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1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70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60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5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0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6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84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25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6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8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6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6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7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25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917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3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2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64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8982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75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62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2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44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2259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20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4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5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4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75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1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30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5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1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56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471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8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3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26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78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5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16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14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4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1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1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7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5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93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5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3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6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6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3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5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43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918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7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28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12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16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3038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9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22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5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4077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95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9695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891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14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4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4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4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72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2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2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9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32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65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0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1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1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5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6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81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8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8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7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5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22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6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8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13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546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5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2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636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9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5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7949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0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64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79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2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7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453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7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41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40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83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5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9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9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97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7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97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24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27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8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5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70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6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3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95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3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1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40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17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2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5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14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3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8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9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6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05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5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3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8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2616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38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03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90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1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67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00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7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33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8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6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6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0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9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7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9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0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39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0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0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9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9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2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63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2911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30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0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5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561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70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9841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1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2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22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5187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37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1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8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60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3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1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79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1529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83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19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94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4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44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79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9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6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8319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1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92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81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42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6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32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75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6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72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8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7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9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7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4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2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502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351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13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69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7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7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66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06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5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20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2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0146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6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47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5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1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4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143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2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3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3528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03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10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3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31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8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30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4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2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99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5010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9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11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1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7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81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7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45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70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45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35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599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5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5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860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1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23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55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3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5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2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5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0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3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4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7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9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0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3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2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598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6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1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9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7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4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018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4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764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81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2565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62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78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65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90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3511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8556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75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9606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2133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955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29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77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9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284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6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907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98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04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93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50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3672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81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76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05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4699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4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4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6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39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4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1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43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752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5145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8596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4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851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0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929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881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088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71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209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203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3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87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23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15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6964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26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24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1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250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2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01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912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86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492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2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40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4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31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985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67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9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65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8767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65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4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95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7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65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765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58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2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7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48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1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5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6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3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4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58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599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1814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9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63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7512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848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680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02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5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7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8931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17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25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84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528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34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87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710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5708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0327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7235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276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1300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64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2133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40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681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516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19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737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00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7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5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495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02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2456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4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59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1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4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3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1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52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001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01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999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854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3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3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31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72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58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415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80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852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412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838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7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770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0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7988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1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60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009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691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12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7660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98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66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470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872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1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473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7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712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86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900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34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4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79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8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8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59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7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54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0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253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89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92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2688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0010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53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5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605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1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03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707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566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8930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4392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64922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91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17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12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526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6421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71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5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3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7297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47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520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37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442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679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77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2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6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063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9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5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1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7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5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3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68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5987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5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3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584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4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749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04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257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92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9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1758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566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3836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9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58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608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1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02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81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03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174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819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50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5465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024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40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790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88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72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8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95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1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2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8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8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2312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88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57161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6319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865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964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17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083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6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565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0142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33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070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1445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37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20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3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197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1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1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5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32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9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08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9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424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4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2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3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723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1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8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2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9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95975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63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259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90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71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939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612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74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016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491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94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1294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10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1012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749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3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76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80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2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760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87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41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358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951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86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5371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7281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10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2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6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4960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1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8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76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21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9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49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315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797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9118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769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1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5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6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3414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7790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712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58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592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603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5448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398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9947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4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788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4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641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52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050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273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2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03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532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8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96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642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9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6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8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796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1417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2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9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80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6870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79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04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8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456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1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22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64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392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8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7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46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1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66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37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60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1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37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26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47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0362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9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61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08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3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63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7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399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541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90731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404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66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82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1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25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45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835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6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389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3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320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509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75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91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0570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65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143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920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7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5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0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1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16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6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770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3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7085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63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100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971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732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0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52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65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1477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91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363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6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59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29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6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1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16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41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6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5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7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75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664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9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1141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0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3698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0143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6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806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2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9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838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5585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67812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8454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5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614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11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66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5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7602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26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751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600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26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6299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339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48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58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9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284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600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9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86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8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08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73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5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06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0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6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96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135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5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986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85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73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6445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1566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8346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641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59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0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029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120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64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51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907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4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16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0632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196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9738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300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96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6835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82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14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864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5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095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9356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3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39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4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8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90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85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5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4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40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339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804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77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99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1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220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5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657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4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8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1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29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41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2233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1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7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80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84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8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1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0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10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18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143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96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1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69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089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4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05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26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690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16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917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8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09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95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4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83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3593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860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161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767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44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774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176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109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85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07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91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5489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9161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0741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618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91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2366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15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76191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3955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26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14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760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571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7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80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9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13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69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0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5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98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6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7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2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4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8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28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57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7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46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8140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7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89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91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2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69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5200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33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0268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1740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49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0690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129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42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2306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07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4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849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07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080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8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59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5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0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18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450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5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94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29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5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38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8436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7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0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6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6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0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41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7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70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80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1221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0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37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17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7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324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9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1326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134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62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63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1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099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239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96939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29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265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037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9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413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599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5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441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0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06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50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142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1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871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12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3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473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17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71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28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11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98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50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19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323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99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6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086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989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0248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42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2739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13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1291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7920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739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11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72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27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065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7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5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8565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4754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35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6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47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0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3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9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8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3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3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6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1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65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75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73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0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173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7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87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97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8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95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8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38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54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244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836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0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8715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646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11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5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2420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1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248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3403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6336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3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45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80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878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45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941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4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76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5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876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566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71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03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54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27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7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3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341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2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1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2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2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8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9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00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60452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95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6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407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8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83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23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923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92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7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1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36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8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29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8952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2872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52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19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888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69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581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8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099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3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6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77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28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37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50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11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969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8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15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707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1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64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98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73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60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53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46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34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1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0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6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15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7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57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1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60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9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79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700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979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3676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159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97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075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792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6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968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04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607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1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9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6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29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159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48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10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8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799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70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1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233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75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49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125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67852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958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66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359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9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5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93193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667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3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515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616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0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993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865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4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7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5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1906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3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4977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061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49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8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8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613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9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19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4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972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90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89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047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0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1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9498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676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313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1643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8658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2286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1841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8370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9170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2531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78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70151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862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65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658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506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11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49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640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04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7528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32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782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201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51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5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50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20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36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00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487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70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4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7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1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0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1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8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3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031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52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9021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9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41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5686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0399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592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09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1863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78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5323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20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23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893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3212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25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415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25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35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18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60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40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05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87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68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87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177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213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9403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51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2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37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14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0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62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99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8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55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04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82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0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4925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70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899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982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5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901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461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723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467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1514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27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6932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021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8519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4974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043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0617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73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811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435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07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796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30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8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2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164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90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62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498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69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98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14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04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35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66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003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133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414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7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7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126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378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2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7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628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1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164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863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7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5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95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0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7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2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3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9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141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1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0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87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7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8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324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5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24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50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1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1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47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7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1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3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2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5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3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88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44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83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4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723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47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01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81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754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71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2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4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901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950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12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79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86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45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586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4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4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33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91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23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861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386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30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61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85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5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4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9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4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2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980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3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965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6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747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5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63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894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5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2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88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6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2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0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206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77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1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9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6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7625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7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4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7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0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029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8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64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1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459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9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0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6132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887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2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9336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1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8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7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32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6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38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0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8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3890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0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1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7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1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1220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7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11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3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870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8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0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736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1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6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77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0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6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6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7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639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99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9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8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8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4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1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8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63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0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0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19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436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1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3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1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6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5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202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7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8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20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68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vaulin.aa\AppData\Local\Temp\Rar$DI72.008\tmp0000.xsd" TargetMode="External"/><Relationship Id="rId21" Type="http://schemas.openxmlformats.org/officeDocument/2006/relationships/hyperlink" Target="file:///C:\Users\vaulin.aa\AppData\Local\Temp\Rar$DI62.304\tmp0000.wsdl" TargetMode="External"/><Relationship Id="rId42" Type="http://schemas.openxmlformats.org/officeDocument/2006/relationships/hyperlink" Target="file:///C:\Users\vaulin.aa\AppData\Local\Temp\Rar$DI21.008\tmp0000.xsd" TargetMode="External"/><Relationship Id="rId63" Type="http://schemas.openxmlformats.org/officeDocument/2006/relationships/hyperlink" Target="file:///C:\Users\vaulin.aa\AppData\Local\Temp\Rar$DI21.008\tmp0000.xsd" TargetMode="External"/><Relationship Id="rId84" Type="http://schemas.openxmlformats.org/officeDocument/2006/relationships/hyperlink" Target="file:///C:\Users\vaulin.aa\AppData\Local\Temp\Rar$DI21.008\tmp0000.xsd" TargetMode="External"/><Relationship Id="rId138" Type="http://schemas.openxmlformats.org/officeDocument/2006/relationships/hyperlink" Target="file:///C:\Users\vaulin.aa\AppData\Local\Temp\Rar$DI72.008\tmp0000.xsd" TargetMode="External"/><Relationship Id="rId159" Type="http://schemas.openxmlformats.org/officeDocument/2006/relationships/hyperlink" Target="file:///C:\Users\vaulin.aa\AppData\Local\Temp\Rar$DI72.008\tmp0000.xsd" TargetMode="External"/><Relationship Id="rId170" Type="http://schemas.openxmlformats.org/officeDocument/2006/relationships/hyperlink" Target="file:///C:\Users\vaulin.aa\AppData\Local\Temp\Rar$DI72.008\tmp0000.xsd" TargetMode="External"/><Relationship Id="rId191" Type="http://schemas.openxmlformats.org/officeDocument/2006/relationships/hyperlink" Target="file:///C:\Users\vaulin.aa\AppData\Local\Temp\Rar$DI72.008\tmp0000.xsd" TargetMode="External"/><Relationship Id="rId205" Type="http://schemas.openxmlformats.org/officeDocument/2006/relationships/hyperlink" Target="file:///C:\Users\vaulin.aa\AppData\Local\Temp\Rar$DI72.008\tmp0000.xsd" TargetMode="External"/><Relationship Id="rId226" Type="http://schemas.openxmlformats.org/officeDocument/2006/relationships/oleObject" Target="embeddings/oleObject4.bin"/><Relationship Id="rId247" Type="http://schemas.openxmlformats.org/officeDocument/2006/relationships/image" Target="media/image17.emf"/><Relationship Id="rId107" Type="http://schemas.openxmlformats.org/officeDocument/2006/relationships/hyperlink" Target="file:///C:\Users\vaulin.aa\AppData\Local\Temp\Rar$DI72.008\tmp0000.xsd" TargetMode="External"/><Relationship Id="rId11" Type="http://schemas.openxmlformats.org/officeDocument/2006/relationships/hyperlink" Target="file:///C:\Users\vaulin.aa\AppData\Local\Temp\Rar$DI62.304\tmp0000.wsdl" TargetMode="External"/><Relationship Id="rId32" Type="http://schemas.openxmlformats.org/officeDocument/2006/relationships/hyperlink" Target="file:///C:\Users\vaulin.aa\AppData\Local\Temp\Rar$DI62.304\tmp0000.wsdl" TargetMode="External"/><Relationship Id="rId53" Type="http://schemas.openxmlformats.org/officeDocument/2006/relationships/hyperlink" Target="file:///C:\Users\vaulin.aa\AppData\Local\Temp\Rar$DI21.008\tmp0000.xsd" TargetMode="External"/><Relationship Id="rId74" Type="http://schemas.openxmlformats.org/officeDocument/2006/relationships/hyperlink" Target="file:///C:\Users\vaulin.aa\AppData\Local\Temp\Rar$DI21.008\tmp0000.xsd" TargetMode="External"/><Relationship Id="rId128" Type="http://schemas.openxmlformats.org/officeDocument/2006/relationships/hyperlink" Target="file:///C:\Users\vaulin.aa\AppData\Local\Temp\Rar$DI72.008\tmp0000.xsd" TargetMode="External"/><Relationship Id="rId149" Type="http://schemas.openxmlformats.org/officeDocument/2006/relationships/hyperlink" Target="file:///C:\Users\vaulin.aa\AppData\Local\Temp\Rar$DI72.008\tmp0000.xs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vaulin.aa\AppData\Local\Temp\Rar$DI72.008\tmp0000.xsd" TargetMode="External"/><Relationship Id="rId160" Type="http://schemas.openxmlformats.org/officeDocument/2006/relationships/hyperlink" Target="file:///C:\Users\vaulin.aa\AppData\Local\Temp\Rar$DI72.008\tmp0000.xsd" TargetMode="External"/><Relationship Id="rId181" Type="http://schemas.openxmlformats.org/officeDocument/2006/relationships/hyperlink" Target="file:///C:\Users\vaulin.aa\AppData\Local\Temp\Rar$DI72.008\tmp0000.xsd" TargetMode="External"/><Relationship Id="rId216" Type="http://schemas.openxmlformats.org/officeDocument/2006/relationships/hyperlink" Target="file:///C:\Users\vaulin.aa\AppData\Local\Temp\Rar$DI76.008\tmp0000.xsd" TargetMode="External"/><Relationship Id="rId237" Type="http://schemas.openxmlformats.org/officeDocument/2006/relationships/image" Target="media/image12.emf"/><Relationship Id="rId258" Type="http://schemas.openxmlformats.org/officeDocument/2006/relationships/oleObject" Target="embeddings/oleObject12.bin"/><Relationship Id="rId22" Type="http://schemas.openxmlformats.org/officeDocument/2006/relationships/hyperlink" Target="file:///C:\Users\vaulin.aa\AppData\Local\Temp\Rar$DI62.304\tmp0000.wsdl" TargetMode="External"/><Relationship Id="rId43" Type="http://schemas.openxmlformats.org/officeDocument/2006/relationships/hyperlink" Target="file:///C:\Users\vaulin.aa\AppData\Local\Temp\Rar$DI21.008\tmp0000.xsd" TargetMode="External"/><Relationship Id="rId64" Type="http://schemas.openxmlformats.org/officeDocument/2006/relationships/hyperlink" Target="file:///C:\Users\vaulin.aa\AppData\Local\Temp\Rar$DI21.008\tmp0000.xsd" TargetMode="External"/><Relationship Id="rId118" Type="http://schemas.openxmlformats.org/officeDocument/2006/relationships/hyperlink" Target="file:///C:\Users\vaulin.aa\AppData\Local\Temp\Rar$DI72.008\tmp0000.xsd" TargetMode="External"/><Relationship Id="rId139" Type="http://schemas.openxmlformats.org/officeDocument/2006/relationships/hyperlink" Target="file:///C:\Users\vaulin.aa\AppData\Local\Temp\Rar$DI72.008\tmp0000.xsd" TargetMode="External"/><Relationship Id="rId85" Type="http://schemas.openxmlformats.org/officeDocument/2006/relationships/hyperlink" Target="file:///C:\Users\vaulin.aa\AppData\Local\Temp\Rar$DI72.008\tmp0000.xsd" TargetMode="External"/><Relationship Id="rId150" Type="http://schemas.openxmlformats.org/officeDocument/2006/relationships/hyperlink" Target="file:///C:\Users\vaulin.aa\AppData\Local\Temp\Rar$DI72.008\tmp0000.xsd" TargetMode="External"/><Relationship Id="rId171" Type="http://schemas.openxmlformats.org/officeDocument/2006/relationships/hyperlink" Target="file:///C:\Users\vaulin.aa\AppData\Local\Temp\Rar$DI72.008\tmp0000.xsd" TargetMode="External"/><Relationship Id="rId192" Type="http://schemas.openxmlformats.org/officeDocument/2006/relationships/hyperlink" Target="file:///C:\Users\vaulin.aa\AppData\Local\Temp\Rar$DI72.008\tmp0000.xsd" TargetMode="External"/><Relationship Id="rId206" Type="http://schemas.openxmlformats.org/officeDocument/2006/relationships/hyperlink" Target="file:///C:\Users\vaulin.aa\AppData\Local\Temp\Rar$DI72.008\tmp0000.xsd" TargetMode="External"/><Relationship Id="rId227" Type="http://schemas.openxmlformats.org/officeDocument/2006/relationships/image" Target="media/image7.emf"/><Relationship Id="rId248" Type="http://schemas.openxmlformats.org/officeDocument/2006/relationships/oleObject" Target="embeddings/_________Microsoft_Office_Word_97_-_20034.doc"/><Relationship Id="rId12" Type="http://schemas.openxmlformats.org/officeDocument/2006/relationships/hyperlink" Target="file:///C:\Users\vaulin.aa\AppData\Local\Temp\Rar$DI62.304\tmp0000.wsdl" TargetMode="External"/><Relationship Id="rId33" Type="http://schemas.openxmlformats.org/officeDocument/2006/relationships/hyperlink" Target="file:///C:\Users\vaulin.aa\AppData\Local\Temp\Rar$DI62.304\tmp0000.wsdl" TargetMode="External"/><Relationship Id="rId108" Type="http://schemas.openxmlformats.org/officeDocument/2006/relationships/hyperlink" Target="file:///C:\Users\vaulin.aa\AppData\Local\Temp\Rar$DI72.008\tmp0000.xsd" TargetMode="External"/><Relationship Id="rId129" Type="http://schemas.openxmlformats.org/officeDocument/2006/relationships/hyperlink" Target="file:///C:\Users\vaulin.aa\AppData\Local\Temp\Rar$DI72.008\tmp0000.xsd" TargetMode="External"/><Relationship Id="rId54" Type="http://schemas.openxmlformats.org/officeDocument/2006/relationships/hyperlink" Target="file:///C:\Users\vaulin.aa\AppData\Local\Temp\Rar$DI21.008\tmp0000.xsd" TargetMode="External"/><Relationship Id="rId75" Type="http://schemas.openxmlformats.org/officeDocument/2006/relationships/hyperlink" Target="file:///C:\Users\vaulin.aa\AppData\Local\Temp\Rar$DI21.008\tmp0000.xsd" TargetMode="External"/><Relationship Id="rId96" Type="http://schemas.openxmlformats.org/officeDocument/2006/relationships/hyperlink" Target="file:///C:\Users\vaulin.aa\AppData\Local\Temp\Rar$DI72.008\tmp0000.xsd" TargetMode="External"/><Relationship Id="rId140" Type="http://schemas.openxmlformats.org/officeDocument/2006/relationships/hyperlink" Target="file:///C:\Users\vaulin.aa\AppData\Local\Temp\Rar$DI72.008\tmp0000.xsd" TargetMode="External"/><Relationship Id="rId161" Type="http://schemas.openxmlformats.org/officeDocument/2006/relationships/hyperlink" Target="file:///C:\Users\vaulin.aa\AppData\Local\Temp\Rar$DI72.008\tmp0000.xsd" TargetMode="External"/><Relationship Id="rId182" Type="http://schemas.openxmlformats.org/officeDocument/2006/relationships/hyperlink" Target="file:///C:\Users\vaulin.aa\AppData\Local\Temp\Rar$DI72.008\tmp0000.xsd" TargetMode="External"/><Relationship Id="rId217" Type="http://schemas.openxmlformats.org/officeDocument/2006/relationships/image" Target="media/image2.emf"/><Relationship Id="rId6" Type="http://schemas.openxmlformats.org/officeDocument/2006/relationships/footnotes" Target="footnotes.xml"/><Relationship Id="rId238" Type="http://schemas.openxmlformats.org/officeDocument/2006/relationships/oleObject" Target="embeddings/oleObject7.bin"/><Relationship Id="rId259" Type="http://schemas.openxmlformats.org/officeDocument/2006/relationships/image" Target="media/image23.emf"/><Relationship Id="rId23" Type="http://schemas.openxmlformats.org/officeDocument/2006/relationships/hyperlink" Target="file:///C:\Users\vaulin.aa\AppData\Local\Temp\Rar$DI62.304\tmp0000.wsdl" TargetMode="External"/><Relationship Id="rId28" Type="http://schemas.openxmlformats.org/officeDocument/2006/relationships/hyperlink" Target="file:///C:\Users\vaulin.aa\AppData\Local\Temp\Rar$DI62.304\tmp0000.wsdl" TargetMode="External"/><Relationship Id="rId49" Type="http://schemas.openxmlformats.org/officeDocument/2006/relationships/hyperlink" Target="file:///C:\Users\vaulin.aa\AppData\Local\Temp\Rar$DI21.008\tmp0000.xsd" TargetMode="External"/><Relationship Id="rId114" Type="http://schemas.openxmlformats.org/officeDocument/2006/relationships/hyperlink" Target="file:///C:\Users\vaulin.aa\AppData\Local\Temp\Rar$DI72.008\tmp0000.xsd" TargetMode="External"/><Relationship Id="rId119" Type="http://schemas.openxmlformats.org/officeDocument/2006/relationships/hyperlink" Target="file:///C:\Users\vaulin.aa\AppData\Local\Temp\Rar$DI72.008\tmp0000.xsd" TargetMode="External"/><Relationship Id="rId44" Type="http://schemas.openxmlformats.org/officeDocument/2006/relationships/hyperlink" Target="file:///C:\Users\vaulin.aa\AppData\Local\Temp\Rar$DI21.008\tmp0000.xsd" TargetMode="External"/><Relationship Id="rId60" Type="http://schemas.openxmlformats.org/officeDocument/2006/relationships/hyperlink" Target="file:///C:\Users\vaulin.aa\AppData\Local\Temp\Rar$DI21.008\tmp0000.xsd" TargetMode="External"/><Relationship Id="rId65" Type="http://schemas.openxmlformats.org/officeDocument/2006/relationships/hyperlink" Target="file:///C:\Users\vaulin.aa\AppData\Local\Temp\Rar$DI21.008\tmp0000.xsd" TargetMode="External"/><Relationship Id="rId81" Type="http://schemas.openxmlformats.org/officeDocument/2006/relationships/hyperlink" Target="file:///C:\Users\vaulin.aa\AppData\Local\Temp\Rar$DI21.008\tmp0000.xsd" TargetMode="External"/><Relationship Id="rId86" Type="http://schemas.openxmlformats.org/officeDocument/2006/relationships/hyperlink" Target="file:///C:\Users\vaulin.aa\AppData\Local\Temp\Rar$DI72.008\tmp0000.xsd" TargetMode="External"/><Relationship Id="rId130" Type="http://schemas.openxmlformats.org/officeDocument/2006/relationships/hyperlink" Target="file:///C:\Users\vaulin.aa\AppData\Local\Temp\Rar$DI72.008\tmp0000.xsd" TargetMode="External"/><Relationship Id="rId135" Type="http://schemas.openxmlformats.org/officeDocument/2006/relationships/hyperlink" Target="file:///C:\Users\vaulin.aa\AppData\Local\Temp\Rar$DI72.008\tmp0000.xsd" TargetMode="External"/><Relationship Id="rId151" Type="http://schemas.openxmlformats.org/officeDocument/2006/relationships/hyperlink" Target="file:///C:\Users\vaulin.aa\AppData\Local\Temp\Rar$DI72.008\tmp0000.xsd" TargetMode="External"/><Relationship Id="rId156" Type="http://schemas.openxmlformats.org/officeDocument/2006/relationships/hyperlink" Target="file:///C:\Users\vaulin.aa\AppData\Local\Temp\Rar$DI72.008\tmp0000.xsd" TargetMode="External"/><Relationship Id="rId177" Type="http://schemas.openxmlformats.org/officeDocument/2006/relationships/hyperlink" Target="file:///C:\Users\vaulin.aa\AppData\Local\Temp\Rar$DI72.008\tmp0000.xsd" TargetMode="External"/><Relationship Id="rId198" Type="http://schemas.openxmlformats.org/officeDocument/2006/relationships/hyperlink" Target="file:///C:\Users\vaulin.aa\AppData\Local\Temp\Rar$DI72.008\tmp0000.xsd" TargetMode="External"/><Relationship Id="rId172" Type="http://schemas.openxmlformats.org/officeDocument/2006/relationships/hyperlink" Target="file:///C:\Users\vaulin.aa\AppData\Local\Temp\Rar$DI72.008\tmp0000.xsd" TargetMode="External"/><Relationship Id="rId193" Type="http://schemas.openxmlformats.org/officeDocument/2006/relationships/hyperlink" Target="file:///C:\Users\vaulin.aa\AppData\Local\Temp\Rar$DI72.008\tmp0000.xsd" TargetMode="External"/><Relationship Id="rId202" Type="http://schemas.openxmlformats.org/officeDocument/2006/relationships/hyperlink" Target="file:///C:\Users\vaulin.aa\AppData\Local\Temp\Rar$DI72.008\tmp0000.xsd" TargetMode="External"/><Relationship Id="rId207" Type="http://schemas.openxmlformats.org/officeDocument/2006/relationships/hyperlink" Target="file:///C:\Users\vaulin.aa\AppData\Local\Temp\Rar$DI72.008\tmp0000.xsd" TargetMode="External"/><Relationship Id="rId223" Type="http://schemas.openxmlformats.org/officeDocument/2006/relationships/image" Target="media/image5.emf"/><Relationship Id="rId228" Type="http://schemas.openxmlformats.org/officeDocument/2006/relationships/package" Target="embeddings/_________Microsoft_Office_Word3.docx"/><Relationship Id="rId244" Type="http://schemas.openxmlformats.org/officeDocument/2006/relationships/package" Target="embeddings/_________Microsoft_Office_Word4.docx"/><Relationship Id="rId249" Type="http://schemas.openxmlformats.org/officeDocument/2006/relationships/image" Target="media/image18.emf"/><Relationship Id="rId13" Type="http://schemas.openxmlformats.org/officeDocument/2006/relationships/hyperlink" Target="file:///C:\Users\vaulin.aa\AppData\Local\Temp\Rar$DI62.304\tmp0000.wsdl" TargetMode="External"/><Relationship Id="rId18" Type="http://schemas.openxmlformats.org/officeDocument/2006/relationships/hyperlink" Target="file:///C:\Users\vaulin.aa\AppData\Local\Temp\Rar$DI62.304\tmp0000.wsdl" TargetMode="External"/><Relationship Id="rId39" Type="http://schemas.openxmlformats.org/officeDocument/2006/relationships/hyperlink" Target="file:///C:\Users\vaulin.aa\AppData\Local\Temp\Rar$DI62.304\tmp0000.wsdl" TargetMode="External"/><Relationship Id="rId109" Type="http://schemas.openxmlformats.org/officeDocument/2006/relationships/hyperlink" Target="file:///C:\Users\vaulin.aa\AppData\Local\Temp\Rar$DI72.008\tmp0000.xsd" TargetMode="External"/><Relationship Id="rId260" Type="http://schemas.openxmlformats.org/officeDocument/2006/relationships/oleObject" Target="embeddings/_________Microsoft_Office_Word_97_-_20037.doc"/><Relationship Id="rId265" Type="http://schemas.openxmlformats.org/officeDocument/2006/relationships/header" Target="header2.xml"/><Relationship Id="rId34" Type="http://schemas.openxmlformats.org/officeDocument/2006/relationships/hyperlink" Target="file:///C:\Users\vaulin.aa\AppData\Local\Temp\Rar$DI62.304\tmp0000.wsdl" TargetMode="External"/><Relationship Id="rId50" Type="http://schemas.openxmlformats.org/officeDocument/2006/relationships/hyperlink" Target="file:///C:\Users\vaulin.aa\AppData\Local\Temp\Rar$DI21.008\tmp0000.xsd" TargetMode="External"/><Relationship Id="rId55" Type="http://schemas.openxmlformats.org/officeDocument/2006/relationships/hyperlink" Target="file:///C:\Users\vaulin.aa\AppData\Local\Temp\Rar$DI21.008\tmp0000.xsd" TargetMode="External"/><Relationship Id="rId76" Type="http://schemas.openxmlformats.org/officeDocument/2006/relationships/hyperlink" Target="file:///C:\Users\vaulin.aa\AppData\Local\Temp\Rar$DI21.008\tmp0000.xsd" TargetMode="External"/><Relationship Id="rId97" Type="http://schemas.openxmlformats.org/officeDocument/2006/relationships/hyperlink" Target="file:///C:\Users\vaulin.aa\AppData\Local\Temp\Rar$DI72.008\tmp0000.xsd" TargetMode="External"/><Relationship Id="rId104" Type="http://schemas.openxmlformats.org/officeDocument/2006/relationships/hyperlink" Target="file:///C:\Users\vaulin.aa\AppData\Local\Temp\Rar$DI72.008\tmp0000.xsd" TargetMode="External"/><Relationship Id="rId120" Type="http://schemas.openxmlformats.org/officeDocument/2006/relationships/hyperlink" Target="file:///C:\Users\vaulin.aa\AppData\Local\Temp\Rar$DI72.008\tmp0000.xsd" TargetMode="External"/><Relationship Id="rId125" Type="http://schemas.openxmlformats.org/officeDocument/2006/relationships/hyperlink" Target="file:///C:\Users\vaulin.aa\AppData\Local\Temp\Rar$DI72.008\tmp0000.xsd" TargetMode="External"/><Relationship Id="rId141" Type="http://schemas.openxmlformats.org/officeDocument/2006/relationships/hyperlink" Target="file:///C:\Users\vaulin.aa\AppData\Local\Temp\Rar$DI72.008\tmp0000.xsd" TargetMode="External"/><Relationship Id="rId146" Type="http://schemas.openxmlformats.org/officeDocument/2006/relationships/hyperlink" Target="file:///C:\Users\vaulin.aa\AppData\Local\Temp\Rar$DI72.008\tmp0000.xsd" TargetMode="External"/><Relationship Id="rId167" Type="http://schemas.openxmlformats.org/officeDocument/2006/relationships/hyperlink" Target="file:///C:\Users\vaulin.aa\AppData\Local\Temp\Rar$DI72.008\tmp0000.xsd" TargetMode="External"/><Relationship Id="rId188" Type="http://schemas.openxmlformats.org/officeDocument/2006/relationships/hyperlink" Target="file:///C:\Users\vaulin.aa\AppData\Local\Temp\Rar$DI72.008\tmp0000.xsd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vaulin.aa\AppData\Local\Temp\Rar$DI21.008\tmp0000.xsd" TargetMode="External"/><Relationship Id="rId92" Type="http://schemas.openxmlformats.org/officeDocument/2006/relationships/hyperlink" Target="file:///C:\Users\vaulin.aa\AppData\Local\Temp\Rar$DI72.008\tmp0000.xsd" TargetMode="External"/><Relationship Id="rId162" Type="http://schemas.openxmlformats.org/officeDocument/2006/relationships/hyperlink" Target="file:///C:\Users\vaulin.aa\AppData\Local\Temp\Rar$DI72.008\tmp0000.xsd" TargetMode="External"/><Relationship Id="rId183" Type="http://schemas.openxmlformats.org/officeDocument/2006/relationships/hyperlink" Target="file:///C:\Users\vaulin.aa\AppData\Local\Temp\Rar$DI72.008\tmp0000.xsd" TargetMode="External"/><Relationship Id="rId213" Type="http://schemas.openxmlformats.org/officeDocument/2006/relationships/hyperlink" Target="file:///C:\Users\vaulin.aa\AppData\Local\Temp\Rar$DI72.008\tmp0000.xsd" TargetMode="External"/><Relationship Id="rId218" Type="http://schemas.openxmlformats.org/officeDocument/2006/relationships/oleObject" Target="embeddings/oleObject2.bin"/><Relationship Id="rId234" Type="http://schemas.openxmlformats.org/officeDocument/2006/relationships/oleObject" Target="embeddings/oleObject6.bin"/><Relationship Id="rId239" Type="http://schemas.openxmlformats.org/officeDocument/2006/relationships/image" Target="media/image13.emf"/><Relationship Id="rId2" Type="http://schemas.openxmlformats.org/officeDocument/2006/relationships/numbering" Target="numbering.xml"/><Relationship Id="rId29" Type="http://schemas.openxmlformats.org/officeDocument/2006/relationships/hyperlink" Target="file:///C:\Users\vaulin.aa\AppData\Local\Temp\Rar$DI62.304\tmp0000.wsdl" TargetMode="External"/><Relationship Id="rId250" Type="http://schemas.openxmlformats.org/officeDocument/2006/relationships/oleObject" Target="embeddings/oleObject10.bin"/><Relationship Id="rId255" Type="http://schemas.openxmlformats.org/officeDocument/2006/relationships/image" Target="media/image21.emf"/><Relationship Id="rId24" Type="http://schemas.openxmlformats.org/officeDocument/2006/relationships/hyperlink" Target="file:///C:\Users\vaulin.aa\AppData\Local\Temp\Rar$DI62.304\tmp0000.wsdl" TargetMode="External"/><Relationship Id="rId40" Type="http://schemas.openxmlformats.org/officeDocument/2006/relationships/hyperlink" Target="file:///C:\Users\vaulin.aa\AppData\Local\Temp\Rar$DI62.304\tmp0000.wsdl" TargetMode="External"/><Relationship Id="rId45" Type="http://schemas.openxmlformats.org/officeDocument/2006/relationships/hyperlink" Target="file:///C:\Users\vaulin.aa\AppData\Local\Temp\Rar$DI21.008\tmp0000.xsd" TargetMode="External"/><Relationship Id="rId66" Type="http://schemas.openxmlformats.org/officeDocument/2006/relationships/hyperlink" Target="file:///C:\Users\vaulin.aa\AppData\Local\Temp\Rar$DI21.008\tmp0000.xsd" TargetMode="External"/><Relationship Id="rId87" Type="http://schemas.openxmlformats.org/officeDocument/2006/relationships/hyperlink" Target="file:///C:\Users\vaulin.aa\AppData\Local\Temp\Rar$DI72.008\tmp0000.xsd" TargetMode="External"/><Relationship Id="rId110" Type="http://schemas.openxmlformats.org/officeDocument/2006/relationships/hyperlink" Target="file:///C:\Users\vaulin.aa\AppData\Local\Temp\Rar$DI72.008\tmp0000.xsd" TargetMode="External"/><Relationship Id="rId115" Type="http://schemas.openxmlformats.org/officeDocument/2006/relationships/hyperlink" Target="file:///C:\Users\vaulin.aa\AppData\Local\Temp\Rar$DI72.008\tmp0000.xsd" TargetMode="External"/><Relationship Id="rId131" Type="http://schemas.openxmlformats.org/officeDocument/2006/relationships/hyperlink" Target="file:///C:\Users\vaulin.aa\AppData\Local\Temp\Rar$DI72.008\tmp0000.xsd" TargetMode="External"/><Relationship Id="rId136" Type="http://schemas.openxmlformats.org/officeDocument/2006/relationships/hyperlink" Target="file:///C:\Users\vaulin.aa\AppData\Local\Temp\Rar$DI72.008\tmp0000.xsd" TargetMode="External"/><Relationship Id="rId157" Type="http://schemas.openxmlformats.org/officeDocument/2006/relationships/hyperlink" Target="file:///C:\Users\vaulin.aa\AppData\Local\Temp\Rar$DI72.008\tmp0000.xsd" TargetMode="External"/><Relationship Id="rId178" Type="http://schemas.openxmlformats.org/officeDocument/2006/relationships/hyperlink" Target="file:///C:\Users\vaulin.aa\AppData\Local\Temp\Rar$DI72.008\tmp0000.xsd" TargetMode="External"/><Relationship Id="rId61" Type="http://schemas.openxmlformats.org/officeDocument/2006/relationships/hyperlink" Target="file:///C:\Users\vaulin.aa\AppData\Local\Temp\Rar$DI21.008\tmp0000.xsd" TargetMode="External"/><Relationship Id="rId82" Type="http://schemas.openxmlformats.org/officeDocument/2006/relationships/hyperlink" Target="file:///C:\Users\vaulin.aa\AppData\Local\Temp\Rar$DI21.008\tmp0000.xsd" TargetMode="External"/><Relationship Id="rId152" Type="http://schemas.openxmlformats.org/officeDocument/2006/relationships/hyperlink" Target="file:///C:\Users\vaulin.aa\AppData\Local\Temp\Rar$DI72.008\tmp0000.xsd" TargetMode="External"/><Relationship Id="rId173" Type="http://schemas.openxmlformats.org/officeDocument/2006/relationships/hyperlink" Target="file:///C:\Users\vaulin.aa\AppData\Local\Temp\Rar$DI72.008\tmp0000.xsd" TargetMode="External"/><Relationship Id="rId194" Type="http://schemas.openxmlformats.org/officeDocument/2006/relationships/hyperlink" Target="file:///C:\Users\vaulin.aa\AppData\Local\Temp\Rar$DI72.008\tmp0000.xsd" TargetMode="External"/><Relationship Id="rId199" Type="http://schemas.openxmlformats.org/officeDocument/2006/relationships/hyperlink" Target="file:///C:\Users\vaulin.aa\AppData\Local\Temp\Rar$DI72.008\tmp0000.xsd" TargetMode="External"/><Relationship Id="rId203" Type="http://schemas.openxmlformats.org/officeDocument/2006/relationships/hyperlink" Target="file:///C:\Users\vaulin.aa\AppData\Local\Temp\Rar$DI72.008\tmp0000.xsd" TargetMode="External"/><Relationship Id="rId208" Type="http://schemas.openxmlformats.org/officeDocument/2006/relationships/hyperlink" Target="file:///C:\Users\vaulin.aa\AppData\Local\Temp\Rar$DI72.008\tmp0000.xsd" TargetMode="External"/><Relationship Id="rId229" Type="http://schemas.openxmlformats.org/officeDocument/2006/relationships/image" Target="media/image8.emf"/><Relationship Id="rId19" Type="http://schemas.openxmlformats.org/officeDocument/2006/relationships/hyperlink" Target="file:///C:\Users\vaulin.aa\AppData\Local\Temp\Rar$DI62.304\tmp0000.wsdl" TargetMode="External"/><Relationship Id="rId224" Type="http://schemas.openxmlformats.org/officeDocument/2006/relationships/package" Target="embeddings/_________Microsoft_Office_Word2.docx"/><Relationship Id="rId240" Type="http://schemas.openxmlformats.org/officeDocument/2006/relationships/oleObject" Target="embeddings/_________Microsoft_Office_Word_97_-_20033.doc"/><Relationship Id="rId245" Type="http://schemas.openxmlformats.org/officeDocument/2006/relationships/image" Target="media/image16.emf"/><Relationship Id="rId261" Type="http://schemas.openxmlformats.org/officeDocument/2006/relationships/image" Target="media/image24.emf"/><Relationship Id="rId266" Type="http://schemas.openxmlformats.org/officeDocument/2006/relationships/fontTable" Target="fontTable.xml"/><Relationship Id="rId14" Type="http://schemas.openxmlformats.org/officeDocument/2006/relationships/hyperlink" Target="file:///C:\Users\vaulin.aa\AppData\Local\Temp\Rar$DI62.304\tmp0000.wsdl" TargetMode="External"/><Relationship Id="rId30" Type="http://schemas.openxmlformats.org/officeDocument/2006/relationships/hyperlink" Target="file:///C:\Users\vaulin.aa\AppData\Local\Temp\Rar$DI62.304\tmp0000.wsdl" TargetMode="External"/><Relationship Id="rId35" Type="http://schemas.openxmlformats.org/officeDocument/2006/relationships/hyperlink" Target="file:///C:\Users\vaulin.aa\AppData\Local\Temp\Rar$DI62.304\tmp0000.wsdl" TargetMode="External"/><Relationship Id="rId56" Type="http://schemas.openxmlformats.org/officeDocument/2006/relationships/hyperlink" Target="file:///C:\Users\vaulin.aa\AppData\Local\Temp\Rar$DI21.008\tmp0000.xsd" TargetMode="External"/><Relationship Id="rId77" Type="http://schemas.openxmlformats.org/officeDocument/2006/relationships/hyperlink" Target="file:///C:\Users\vaulin.aa\AppData\Local\Temp\Rar$DI21.008\tmp0000.xsd" TargetMode="External"/><Relationship Id="rId100" Type="http://schemas.openxmlformats.org/officeDocument/2006/relationships/hyperlink" Target="file:///C:\Users\vaulin.aa\AppData\Local\Temp\Rar$DI72.008\tmp0000.xsd" TargetMode="External"/><Relationship Id="rId105" Type="http://schemas.openxmlformats.org/officeDocument/2006/relationships/hyperlink" Target="file:///C:\Users\vaulin.aa\AppData\Local\Temp\Rar$DI72.008\tmp0000.xsd" TargetMode="External"/><Relationship Id="rId126" Type="http://schemas.openxmlformats.org/officeDocument/2006/relationships/hyperlink" Target="file:///C:\Users\vaulin.aa\AppData\Local\Temp\Rar$DI72.008\tmp0000.xsd" TargetMode="External"/><Relationship Id="rId147" Type="http://schemas.openxmlformats.org/officeDocument/2006/relationships/hyperlink" Target="file:///C:\Users\vaulin.aa\AppData\Local\Temp\Rar$DI72.008\tmp0000.xsd" TargetMode="External"/><Relationship Id="rId168" Type="http://schemas.openxmlformats.org/officeDocument/2006/relationships/hyperlink" Target="file:///C:\Users\vaulin.aa\AppData\Local\Temp\Rar$DI72.008\tmp0000.xsd" TargetMode="External"/><Relationship Id="rId8" Type="http://schemas.openxmlformats.org/officeDocument/2006/relationships/hyperlink" Target="http://ru.wikipedia.org/wiki/%D0%92%D0%B5%D0%B1-%D1%81%D0%B5%D1%80%D0%B2%D0%B8%D1%81" TargetMode="External"/><Relationship Id="rId51" Type="http://schemas.openxmlformats.org/officeDocument/2006/relationships/hyperlink" Target="file:///C:\Users\vaulin.aa\AppData\Local\Temp\Rar$DI21.008\tmp0000.xsd" TargetMode="External"/><Relationship Id="rId72" Type="http://schemas.openxmlformats.org/officeDocument/2006/relationships/hyperlink" Target="file:///C:\Users\vaulin.aa\AppData\Local\Temp\Rar$DI21.008\tmp0000.xsd" TargetMode="External"/><Relationship Id="rId93" Type="http://schemas.openxmlformats.org/officeDocument/2006/relationships/hyperlink" Target="file:///C:\Users\vaulin.aa\AppData\Local\Temp\Rar$DI72.008\tmp0000.xsd" TargetMode="External"/><Relationship Id="rId98" Type="http://schemas.openxmlformats.org/officeDocument/2006/relationships/hyperlink" Target="file:///C:\Users\vaulin.aa\AppData\Local\Temp\Rar$DI72.008\tmp0000.xsd" TargetMode="External"/><Relationship Id="rId121" Type="http://schemas.openxmlformats.org/officeDocument/2006/relationships/hyperlink" Target="file:///C:\Users\vaulin.aa\AppData\Local\Temp\Rar$DI72.008\tmp0000.xsd" TargetMode="External"/><Relationship Id="rId142" Type="http://schemas.openxmlformats.org/officeDocument/2006/relationships/hyperlink" Target="file:///C:\Users\vaulin.aa\AppData\Local\Temp\Rar$DI72.008\tmp0000.xsd" TargetMode="External"/><Relationship Id="rId163" Type="http://schemas.openxmlformats.org/officeDocument/2006/relationships/hyperlink" Target="file:///C:\Users\vaulin.aa\AppData\Local\Temp\Rar$DI72.008\tmp0000.xsd" TargetMode="External"/><Relationship Id="rId184" Type="http://schemas.openxmlformats.org/officeDocument/2006/relationships/hyperlink" Target="file:///C:\Users\vaulin.aa\AppData\Local\Temp\Rar$DI72.008\tmp0000.xsd" TargetMode="External"/><Relationship Id="rId189" Type="http://schemas.openxmlformats.org/officeDocument/2006/relationships/hyperlink" Target="file:///C:\Users\vaulin.aa\AppData\Local\Temp\Rar$DI72.008\tmp0000.xsd" TargetMode="External"/><Relationship Id="rId219" Type="http://schemas.openxmlformats.org/officeDocument/2006/relationships/image" Target="media/image3.emf"/><Relationship Id="rId3" Type="http://schemas.openxmlformats.org/officeDocument/2006/relationships/styles" Target="styles.xml"/><Relationship Id="rId214" Type="http://schemas.openxmlformats.org/officeDocument/2006/relationships/hyperlink" Target="file:///C:\Users\vaulin.aa\AppData\Local\Temp\Rar$DI76.008\tmp0000.xsd" TargetMode="External"/><Relationship Id="rId230" Type="http://schemas.openxmlformats.org/officeDocument/2006/relationships/oleObject" Target="embeddings/oleObject5.bin"/><Relationship Id="rId235" Type="http://schemas.openxmlformats.org/officeDocument/2006/relationships/image" Target="media/image11.emf"/><Relationship Id="rId251" Type="http://schemas.openxmlformats.org/officeDocument/2006/relationships/image" Target="media/image19.emf"/><Relationship Id="rId256" Type="http://schemas.openxmlformats.org/officeDocument/2006/relationships/oleObject" Target="embeddings/_________Microsoft_Office_Word_97_-_20036.doc"/><Relationship Id="rId25" Type="http://schemas.openxmlformats.org/officeDocument/2006/relationships/hyperlink" Target="file:///C:\Users\vaulin.aa\AppData\Local\Temp\Rar$DI62.304\tmp0000.wsdl" TargetMode="External"/><Relationship Id="rId46" Type="http://schemas.openxmlformats.org/officeDocument/2006/relationships/hyperlink" Target="file:///C:\Users\vaulin.aa\AppData\Local\Temp\Rar$DI21.008\tmp0000.xsd" TargetMode="External"/><Relationship Id="rId67" Type="http://schemas.openxmlformats.org/officeDocument/2006/relationships/hyperlink" Target="file:///C:\Users\vaulin.aa\AppData\Local\Temp\Rar$DI21.008\tmp0000.xsd" TargetMode="External"/><Relationship Id="rId116" Type="http://schemas.openxmlformats.org/officeDocument/2006/relationships/hyperlink" Target="file:///C:\Users\vaulin.aa\AppData\Local\Temp\Rar$DI72.008\tmp0000.xsd" TargetMode="External"/><Relationship Id="rId137" Type="http://schemas.openxmlformats.org/officeDocument/2006/relationships/hyperlink" Target="file:///C:\Users\vaulin.aa\AppData\Local\Temp\Rar$DI72.008\tmp0000.xsd" TargetMode="External"/><Relationship Id="rId158" Type="http://schemas.openxmlformats.org/officeDocument/2006/relationships/hyperlink" Target="file:///C:\Users\vaulin.aa\AppData\Local\Temp\Rar$DI72.008\tmp0000.xsd" TargetMode="External"/><Relationship Id="rId20" Type="http://schemas.openxmlformats.org/officeDocument/2006/relationships/hyperlink" Target="file:///C:\Users\vaulin.aa\AppData\Local\Temp\Rar$DI62.304\tmp0000.wsdl" TargetMode="External"/><Relationship Id="rId41" Type="http://schemas.openxmlformats.org/officeDocument/2006/relationships/hyperlink" Target="file:///C:\Users\vaulin.aa\AppData\Local\Temp\Rar$DI62.304\tmp0000.wsdl" TargetMode="External"/><Relationship Id="rId62" Type="http://schemas.openxmlformats.org/officeDocument/2006/relationships/hyperlink" Target="file:///C:\Users\vaulin.aa\AppData\Local\Temp\Rar$DI21.008\tmp0000.xsd" TargetMode="External"/><Relationship Id="rId83" Type="http://schemas.openxmlformats.org/officeDocument/2006/relationships/hyperlink" Target="file:///C:\Users\vaulin.aa\AppData\Local\Temp\Rar$DI21.008\tmp0000.xsd" TargetMode="External"/><Relationship Id="rId88" Type="http://schemas.openxmlformats.org/officeDocument/2006/relationships/hyperlink" Target="file:///C:\Users\vaulin.aa\AppData\Local\Temp\Rar$DI72.008\tmp0000.xsd" TargetMode="External"/><Relationship Id="rId111" Type="http://schemas.openxmlformats.org/officeDocument/2006/relationships/hyperlink" Target="file:///C:\Users\vaulin.aa\AppData\Local\Temp\Rar$DI72.008\tmp0000.xsd" TargetMode="External"/><Relationship Id="rId132" Type="http://schemas.openxmlformats.org/officeDocument/2006/relationships/hyperlink" Target="file:///C:\Users\vaulin.aa\AppData\Local\Temp\Rar$DI72.008\tmp0000.xsd" TargetMode="External"/><Relationship Id="rId153" Type="http://schemas.openxmlformats.org/officeDocument/2006/relationships/hyperlink" Target="file:///C:\Users\vaulin.aa\AppData\Local\Temp\Rar$DI72.008\tmp0000.xsd" TargetMode="External"/><Relationship Id="rId174" Type="http://schemas.openxmlformats.org/officeDocument/2006/relationships/hyperlink" Target="file:///C:\Users\vaulin.aa\AppData\Local\Temp\Rar$DI72.008\tmp0000.xsd" TargetMode="External"/><Relationship Id="rId179" Type="http://schemas.openxmlformats.org/officeDocument/2006/relationships/hyperlink" Target="file:///C:\Users\vaulin.aa\AppData\Local\Temp\Rar$DI72.008\tmp0000.xsd" TargetMode="External"/><Relationship Id="rId195" Type="http://schemas.openxmlformats.org/officeDocument/2006/relationships/hyperlink" Target="file:///C:\Users\vaulin.aa\AppData\Local\Temp\Rar$DI72.008\tmp0000.xsd" TargetMode="External"/><Relationship Id="rId209" Type="http://schemas.openxmlformats.org/officeDocument/2006/relationships/hyperlink" Target="file:///C:\Users\vaulin.aa\AppData\Local\Temp\Rar$DI72.008\tmp0000.xsd" TargetMode="External"/><Relationship Id="rId190" Type="http://schemas.openxmlformats.org/officeDocument/2006/relationships/hyperlink" Target="file:///C:\Users\vaulin.aa\AppData\Local\Temp\Rar$DI72.008\tmp0000.xsd" TargetMode="External"/><Relationship Id="rId204" Type="http://schemas.openxmlformats.org/officeDocument/2006/relationships/hyperlink" Target="file:///C:\Users\vaulin.aa\AppData\Local\Temp\Rar$DI72.008\tmp0000.xsd" TargetMode="External"/><Relationship Id="rId220" Type="http://schemas.openxmlformats.org/officeDocument/2006/relationships/package" Target="embeddings/_________Microsoft_Office_Word1.docx"/><Relationship Id="rId225" Type="http://schemas.openxmlformats.org/officeDocument/2006/relationships/image" Target="media/image6.emf"/><Relationship Id="rId241" Type="http://schemas.openxmlformats.org/officeDocument/2006/relationships/image" Target="media/image14.emf"/><Relationship Id="rId246" Type="http://schemas.openxmlformats.org/officeDocument/2006/relationships/oleObject" Target="embeddings/oleObject9.bin"/><Relationship Id="rId267" Type="http://schemas.openxmlformats.org/officeDocument/2006/relationships/theme" Target="theme/theme1.xml"/><Relationship Id="rId15" Type="http://schemas.openxmlformats.org/officeDocument/2006/relationships/hyperlink" Target="file:///C:\Users\vaulin.aa\AppData\Local\Temp\Rar$DI62.304\tmp0000.wsdl" TargetMode="External"/><Relationship Id="rId36" Type="http://schemas.openxmlformats.org/officeDocument/2006/relationships/hyperlink" Target="file:///C:\Users\vaulin.aa\AppData\Local\Temp\Rar$DI62.304\tmp0000.wsdl" TargetMode="External"/><Relationship Id="rId57" Type="http://schemas.openxmlformats.org/officeDocument/2006/relationships/hyperlink" Target="file:///C:\Users\vaulin.aa\AppData\Local\Temp\Rar$DI21.008\tmp0000.xsd" TargetMode="External"/><Relationship Id="rId106" Type="http://schemas.openxmlformats.org/officeDocument/2006/relationships/hyperlink" Target="file:///C:\Users\vaulin.aa\AppData\Local\Temp\Rar$DI72.008\tmp0000.xsd" TargetMode="External"/><Relationship Id="rId127" Type="http://schemas.openxmlformats.org/officeDocument/2006/relationships/hyperlink" Target="file:///C:\Users\vaulin.aa\AppData\Local\Temp\Rar$DI72.008\tmp0000.xsd" TargetMode="External"/><Relationship Id="rId262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31" Type="http://schemas.openxmlformats.org/officeDocument/2006/relationships/hyperlink" Target="file:///C:\Users\vaulin.aa\AppData\Local\Temp\Rar$DI62.304\tmp0000.wsdl" TargetMode="External"/><Relationship Id="rId52" Type="http://schemas.openxmlformats.org/officeDocument/2006/relationships/hyperlink" Target="file:///C:\Users\vaulin.aa\AppData\Local\Temp\Rar$DI21.008\tmp0000.xsd" TargetMode="External"/><Relationship Id="rId73" Type="http://schemas.openxmlformats.org/officeDocument/2006/relationships/hyperlink" Target="file:///C:\Users\vaulin.aa\AppData\Local\Temp\Rar$DI21.008\tmp0000.xsd" TargetMode="External"/><Relationship Id="rId78" Type="http://schemas.openxmlformats.org/officeDocument/2006/relationships/hyperlink" Target="file:///C:\Users\vaulin.aa\AppData\Local\Temp\Rar$DI21.008\tmp0000.xsd" TargetMode="External"/><Relationship Id="rId94" Type="http://schemas.openxmlformats.org/officeDocument/2006/relationships/hyperlink" Target="file:///C:\Users\vaulin.aa\AppData\Local\Temp\Rar$DI72.008\tmp0000.xsd" TargetMode="External"/><Relationship Id="rId99" Type="http://schemas.openxmlformats.org/officeDocument/2006/relationships/hyperlink" Target="file:///C:\Users\vaulin.aa\AppData\Local\Temp\Rar$DI72.008\tmp0000.xsd" TargetMode="External"/><Relationship Id="rId101" Type="http://schemas.openxmlformats.org/officeDocument/2006/relationships/hyperlink" Target="file:///C:\Users\vaulin.aa\AppData\Local\Temp\Rar$DI72.008\tmp0000.xsd" TargetMode="External"/><Relationship Id="rId122" Type="http://schemas.openxmlformats.org/officeDocument/2006/relationships/hyperlink" Target="file:///C:\Users\vaulin.aa\AppData\Local\Temp\Rar$DI72.008\tmp0000.xsd" TargetMode="External"/><Relationship Id="rId143" Type="http://schemas.openxmlformats.org/officeDocument/2006/relationships/hyperlink" Target="file:///C:\Users\vaulin.aa\AppData\Local\Temp\Rar$DI72.008\tmp0000.xsd" TargetMode="External"/><Relationship Id="rId148" Type="http://schemas.openxmlformats.org/officeDocument/2006/relationships/hyperlink" Target="file:///C:\Users\vaulin.aa\AppData\Local\Temp\Rar$DI72.008\tmp0000.xsd" TargetMode="External"/><Relationship Id="rId164" Type="http://schemas.openxmlformats.org/officeDocument/2006/relationships/hyperlink" Target="file:///C:\Users\vaulin.aa\AppData\Local\Temp\Rar$DI72.008\tmp0000.xsd" TargetMode="External"/><Relationship Id="rId169" Type="http://schemas.openxmlformats.org/officeDocument/2006/relationships/hyperlink" Target="file:///C:\Users\vaulin.aa\AppData\Local\Temp\Rar$DI72.008\tmp0000.xsd" TargetMode="External"/><Relationship Id="rId185" Type="http://schemas.openxmlformats.org/officeDocument/2006/relationships/hyperlink" Target="file:///C:\Users\vaulin.aa\AppData\Local\Temp\Rar$DI72.008\tmp0000.x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hyperlink" Target="file:///C:\Users\vaulin.aa\AppData\Local\Temp\Rar$DI72.008\tmp0000.xsd" TargetMode="External"/><Relationship Id="rId210" Type="http://schemas.openxmlformats.org/officeDocument/2006/relationships/hyperlink" Target="file:///C:\Users\vaulin.aa\AppData\Local\Temp\Rar$DI72.008\tmp0000.xsd" TargetMode="External"/><Relationship Id="rId215" Type="http://schemas.openxmlformats.org/officeDocument/2006/relationships/hyperlink" Target="file:///C:\Users\vaulin.aa\AppData\Local\Temp\Rar$DI76.008\tmp0000.xsd" TargetMode="External"/><Relationship Id="rId236" Type="http://schemas.openxmlformats.org/officeDocument/2006/relationships/oleObject" Target="embeddings/_________Microsoft_Office_Word_97_-_20032.doc"/><Relationship Id="rId257" Type="http://schemas.openxmlformats.org/officeDocument/2006/relationships/image" Target="media/image22.emf"/><Relationship Id="rId26" Type="http://schemas.openxmlformats.org/officeDocument/2006/relationships/hyperlink" Target="file:///C:\Users\vaulin.aa\AppData\Local\Temp\Rar$DI62.304\tmp0000.wsdl" TargetMode="External"/><Relationship Id="rId231" Type="http://schemas.openxmlformats.org/officeDocument/2006/relationships/image" Target="media/image9.emf"/><Relationship Id="rId252" Type="http://schemas.openxmlformats.org/officeDocument/2006/relationships/oleObject" Target="embeddings/_________Microsoft_Office_Word_97_-_20035.doc"/><Relationship Id="rId47" Type="http://schemas.openxmlformats.org/officeDocument/2006/relationships/hyperlink" Target="file:///C:\Users\vaulin.aa\AppData\Local\Temp\Rar$DI21.008\tmp0000.xsd" TargetMode="External"/><Relationship Id="rId68" Type="http://schemas.openxmlformats.org/officeDocument/2006/relationships/hyperlink" Target="file:///C:\Users\vaulin.aa\AppData\Local\Temp\Rar$DI21.008\tmp0000.xsd" TargetMode="External"/><Relationship Id="rId89" Type="http://schemas.openxmlformats.org/officeDocument/2006/relationships/hyperlink" Target="file:///C:\Users\vaulin.aa\AppData\Local\Temp\Rar$DI72.008\tmp0000.xsd" TargetMode="External"/><Relationship Id="rId112" Type="http://schemas.openxmlformats.org/officeDocument/2006/relationships/hyperlink" Target="file:///C:\Users\vaulin.aa\AppData\Local\Temp\Rar$DI72.008\tmp0000.xsd" TargetMode="External"/><Relationship Id="rId133" Type="http://schemas.openxmlformats.org/officeDocument/2006/relationships/hyperlink" Target="file:///C:\Users\vaulin.aa\AppData\Local\Temp\Rar$DI72.008\tmp0000.xsd" TargetMode="External"/><Relationship Id="rId154" Type="http://schemas.openxmlformats.org/officeDocument/2006/relationships/hyperlink" Target="file:///C:\Users\vaulin.aa\AppData\Local\Temp\Rar$DI72.008\tmp0000.xsd" TargetMode="External"/><Relationship Id="rId175" Type="http://schemas.openxmlformats.org/officeDocument/2006/relationships/hyperlink" Target="file:///C:\Users\vaulin.aa\AppData\Local\Temp\Rar$DI72.008\tmp0000.xsd" TargetMode="External"/><Relationship Id="rId196" Type="http://schemas.openxmlformats.org/officeDocument/2006/relationships/hyperlink" Target="file:///C:\Users\vaulin.aa\AppData\Local\Temp\Rar$DI72.008\tmp0000.xsd" TargetMode="External"/><Relationship Id="rId200" Type="http://schemas.openxmlformats.org/officeDocument/2006/relationships/hyperlink" Target="file:///C:\Users\vaulin.aa\AppData\Local\Temp\Rar$DI72.008\tmp0000.xsd" TargetMode="External"/><Relationship Id="rId16" Type="http://schemas.openxmlformats.org/officeDocument/2006/relationships/hyperlink" Target="file:///C:\Users\vaulin.aa\AppData\Local\Temp\Rar$DI62.304\tmp0000.wsdl" TargetMode="External"/><Relationship Id="rId221" Type="http://schemas.openxmlformats.org/officeDocument/2006/relationships/image" Target="media/image4.emf"/><Relationship Id="rId242" Type="http://schemas.openxmlformats.org/officeDocument/2006/relationships/oleObject" Target="embeddings/oleObject8.bin"/><Relationship Id="rId263" Type="http://schemas.openxmlformats.org/officeDocument/2006/relationships/header" Target="header1.xml"/><Relationship Id="rId37" Type="http://schemas.openxmlformats.org/officeDocument/2006/relationships/hyperlink" Target="file:///C:\Users\vaulin.aa\AppData\Local\Temp\Rar$DI62.304\tmp0000.wsdl" TargetMode="External"/><Relationship Id="rId58" Type="http://schemas.openxmlformats.org/officeDocument/2006/relationships/hyperlink" Target="file:///C:\Users\vaulin.aa\AppData\Local\Temp\Rar$DI21.008\tmp0000.xsd" TargetMode="External"/><Relationship Id="rId79" Type="http://schemas.openxmlformats.org/officeDocument/2006/relationships/hyperlink" Target="file:///C:\Users\vaulin.aa\AppData\Local\Temp\Rar$DI21.008\tmp0000.xsd" TargetMode="External"/><Relationship Id="rId102" Type="http://schemas.openxmlformats.org/officeDocument/2006/relationships/hyperlink" Target="file:///C:\Users\vaulin.aa\AppData\Local\Temp\Rar$DI72.008\tmp0000.xsd" TargetMode="External"/><Relationship Id="rId123" Type="http://schemas.openxmlformats.org/officeDocument/2006/relationships/hyperlink" Target="file:///C:\Users\vaulin.aa\AppData\Local\Temp\Rar$DI72.008\tmp0000.xsd" TargetMode="External"/><Relationship Id="rId144" Type="http://schemas.openxmlformats.org/officeDocument/2006/relationships/hyperlink" Target="file:///C:\Users\vaulin.aa\AppData\Local\Temp\Rar$DI72.008\tmp0000.xsd" TargetMode="External"/><Relationship Id="rId90" Type="http://schemas.openxmlformats.org/officeDocument/2006/relationships/hyperlink" Target="file:///C:\Users\vaulin.aa\AppData\Local\Temp\Rar$DI72.008\tmp0000.xsd" TargetMode="External"/><Relationship Id="rId165" Type="http://schemas.openxmlformats.org/officeDocument/2006/relationships/hyperlink" Target="file:///C:\Users\vaulin.aa\AppData\Local\Temp\Rar$DI72.008\tmp0000.xsd" TargetMode="External"/><Relationship Id="rId186" Type="http://schemas.openxmlformats.org/officeDocument/2006/relationships/hyperlink" Target="file:///C:\Users\vaulin.aa\AppData\Local\Temp\Rar$DI72.008\tmp0000.xsd" TargetMode="External"/><Relationship Id="rId211" Type="http://schemas.openxmlformats.org/officeDocument/2006/relationships/hyperlink" Target="file:///C:\Users\vaulin.aa\AppData\Local\Temp\Rar$DI72.008\tmp0000.xsd" TargetMode="External"/><Relationship Id="rId232" Type="http://schemas.openxmlformats.org/officeDocument/2006/relationships/oleObject" Target="embeddings/_________Microsoft_Office_Word_97_-_20031.doc"/><Relationship Id="rId253" Type="http://schemas.openxmlformats.org/officeDocument/2006/relationships/image" Target="media/image20.emf"/><Relationship Id="rId27" Type="http://schemas.openxmlformats.org/officeDocument/2006/relationships/hyperlink" Target="file:///C:\Users\vaulin.aa\AppData\Local\Temp\Rar$DI62.304\tmp0000.wsdl" TargetMode="External"/><Relationship Id="rId48" Type="http://schemas.openxmlformats.org/officeDocument/2006/relationships/hyperlink" Target="file:///C:\Users\vaulin.aa\AppData\Local\Temp\Rar$DI21.008\tmp0000.xsd" TargetMode="External"/><Relationship Id="rId69" Type="http://schemas.openxmlformats.org/officeDocument/2006/relationships/hyperlink" Target="file:///C:\Users\vaulin.aa\AppData\Local\Temp\Rar$DI21.008\tmp0000.xsd" TargetMode="External"/><Relationship Id="rId113" Type="http://schemas.openxmlformats.org/officeDocument/2006/relationships/hyperlink" Target="file:///C:\Users\vaulin.aa\AppData\Local\Temp\Rar$DI72.008\tmp0000.xsd" TargetMode="External"/><Relationship Id="rId134" Type="http://schemas.openxmlformats.org/officeDocument/2006/relationships/hyperlink" Target="file:///C:\Users\vaulin.aa\AppData\Local\Temp\Rar$DI72.008\tmp0000.xsd" TargetMode="External"/><Relationship Id="rId80" Type="http://schemas.openxmlformats.org/officeDocument/2006/relationships/hyperlink" Target="file:///C:\Users\vaulin.aa\AppData\Local\Temp\Rar$DI21.008\tmp0000.xsd" TargetMode="External"/><Relationship Id="rId155" Type="http://schemas.openxmlformats.org/officeDocument/2006/relationships/hyperlink" Target="file:///C:\Users\vaulin.aa\AppData\Local\Temp\Rar$DI72.008\tmp0000.xsd" TargetMode="External"/><Relationship Id="rId176" Type="http://schemas.openxmlformats.org/officeDocument/2006/relationships/hyperlink" Target="file:///C:\Users\vaulin.aa\AppData\Local\Temp\Rar$DI72.008\tmp0000.xsd" TargetMode="External"/><Relationship Id="rId197" Type="http://schemas.openxmlformats.org/officeDocument/2006/relationships/hyperlink" Target="file:///C:\Users\vaulin.aa\AppData\Local\Temp\Rar$DI72.008\tmp0000.xsd" TargetMode="External"/><Relationship Id="rId201" Type="http://schemas.openxmlformats.org/officeDocument/2006/relationships/hyperlink" Target="file:///C:\Users\vaulin.aa\AppData\Local\Temp\Rar$DI72.008\tmp0000.xsd" TargetMode="External"/><Relationship Id="rId222" Type="http://schemas.openxmlformats.org/officeDocument/2006/relationships/oleObject" Target="embeddings/oleObject3.bin"/><Relationship Id="rId243" Type="http://schemas.openxmlformats.org/officeDocument/2006/relationships/image" Target="media/image15.emf"/><Relationship Id="rId264" Type="http://schemas.openxmlformats.org/officeDocument/2006/relationships/footer" Target="footer1.xml"/><Relationship Id="rId17" Type="http://schemas.openxmlformats.org/officeDocument/2006/relationships/hyperlink" Target="file:///C:\Users\vaulin.aa\AppData\Local\Temp\Rar$DI62.304\tmp0000.wsdl" TargetMode="External"/><Relationship Id="rId38" Type="http://schemas.openxmlformats.org/officeDocument/2006/relationships/hyperlink" Target="file:///C:\Users\vaulin.aa\AppData\Local\Temp\Rar$DI62.304\tmp0000.wsdl" TargetMode="External"/><Relationship Id="rId59" Type="http://schemas.openxmlformats.org/officeDocument/2006/relationships/hyperlink" Target="file:///C:\Users\vaulin.aa\AppData\Local\Temp\Rar$DI21.008\tmp0000.xsd" TargetMode="External"/><Relationship Id="rId103" Type="http://schemas.openxmlformats.org/officeDocument/2006/relationships/hyperlink" Target="file:///C:\Users\vaulin.aa\AppData\Local\Temp\Rar$DI72.008\tmp0000.xsd" TargetMode="External"/><Relationship Id="rId124" Type="http://schemas.openxmlformats.org/officeDocument/2006/relationships/hyperlink" Target="file:///C:\Users\vaulin.aa\AppData\Local\Temp\Rar$DI72.008\tmp0000.xsd" TargetMode="External"/><Relationship Id="rId70" Type="http://schemas.openxmlformats.org/officeDocument/2006/relationships/hyperlink" Target="file:///C:\Users\vaulin.aa\AppData\Local\Temp\Rar$DI21.008\tmp0000.xsd" TargetMode="External"/><Relationship Id="rId91" Type="http://schemas.openxmlformats.org/officeDocument/2006/relationships/hyperlink" Target="file:///C:\Users\vaulin.aa\AppData\Local\Temp\Rar$DI72.008\tmp0000.xsd" TargetMode="External"/><Relationship Id="rId145" Type="http://schemas.openxmlformats.org/officeDocument/2006/relationships/hyperlink" Target="file:///C:\Users\vaulin.aa\AppData\Local\Temp\Rar$DI72.008\tmp0000.xsd" TargetMode="External"/><Relationship Id="rId166" Type="http://schemas.openxmlformats.org/officeDocument/2006/relationships/hyperlink" Target="file:///C:\Users\vaulin.aa\AppData\Local\Temp\Rar$DI72.008\tmp0000.xsd" TargetMode="External"/><Relationship Id="rId187" Type="http://schemas.openxmlformats.org/officeDocument/2006/relationships/hyperlink" Target="file:///C:\Users\vaulin.aa\AppData\Local\Temp\Rar$DI72.008\tmp0000.xs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vaulin.aa\AppData\Local\Temp\Rar$DI72.008\tmp0000.xsd" TargetMode="External"/><Relationship Id="rId233" Type="http://schemas.openxmlformats.org/officeDocument/2006/relationships/image" Target="media/image10.emf"/><Relationship Id="rId254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69FA-5FD1-4DF4-921B-DA5126F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</Template>
  <TotalTime>119</TotalTime>
  <Pages>76</Pages>
  <Words>38120</Words>
  <Characters>217290</Characters>
  <Application>Microsoft Office Word</Application>
  <DocSecurity>0</DocSecurity>
  <Lines>1810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/>
  <LinksUpToDate>false</LinksUpToDate>
  <CharactersWithSpaces>254901</CharactersWithSpaces>
  <SharedDoc>false</SharedDoc>
  <HLinks>
    <vt:vector size="222" baseType="variant">
      <vt:variant>
        <vt:i4>393218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5452341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5452340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5452339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5452338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5452337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452336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452335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452334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452333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452332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452331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452330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452329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452328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452327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452326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452325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452324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45232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45232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45232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452320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452319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452318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45231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45231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45231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45231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45231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45231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45231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45231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45230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45230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45230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4523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vaulin.aa</cp:lastModifiedBy>
  <cp:revision>13</cp:revision>
  <cp:lastPrinted>2011-06-27T13:26:00Z</cp:lastPrinted>
  <dcterms:created xsi:type="dcterms:W3CDTF">2012-07-25T13:08:00Z</dcterms:created>
  <dcterms:modified xsi:type="dcterms:W3CDTF">2012-07-30T06:57:00Z</dcterms:modified>
</cp:coreProperties>
</file>